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3E" w:rsidRPr="00676006" w:rsidRDefault="00DF1F3E" w:rsidP="0027327E">
      <w:pPr>
        <w:ind w:firstLine="709"/>
        <w:jc w:val="center"/>
        <w:rPr>
          <w:rFonts w:ascii="Times New Roman Cyr" w:hAnsi="Times New Roman Cyr"/>
          <w:b/>
          <w:sz w:val="28"/>
          <w:szCs w:val="28"/>
        </w:rPr>
      </w:pPr>
      <w:r w:rsidRPr="00676006">
        <w:rPr>
          <w:rFonts w:ascii="Times New Roman Cyr" w:hAnsi="Times New Roman Cyr"/>
          <w:b/>
          <w:sz w:val="28"/>
          <w:szCs w:val="28"/>
        </w:rPr>
        <w:t>Отчет органов местного самоуправления муниципального образования «Опольевское сельское поселение» Кингисеппского муниципального района Ленинградской области о р</w:t>
      </w:r>
      <w:r w:rsidR="00E82CB9" w:rsidRPr="00676006">
        <w:rPr>
          <w:rFonts w:ascii="Times New Roman Cyr" w:hAnsi="Times New Roman Cyr"/>
          <w:b/>
          <w:sz w:val="28"/>
          <w:szCs w:val="28"/>
        </w:rPr>
        <w:t>езультатах своей деятельности в</w:t>
      </w:r>
      <w:r w:rsidRPr="00676006">
        <w:rPr>
          <w:rFonts w:ascii="Times New Roman Cyr" w:hAnsi="Times New Roman Cyr"/>
          <w:b/>
          <w:sz w:val="28"/>
          <w:szCs w:val="28"/>
        </w:rPr>
        <w:t xml:space="preserve"> 20</w:t>
      </w:r>
      <w:r w:rsidR="006977DA" w:rsidRPr="00676006">
        <w:rPr>
          <w:rFonts w:ascii="Times New Roman Cyr" w:hAnsi="Times New Roman Cyr"/>
          <w:b/>
          <w:sz w:val="28"/>
          <w:szCs w:val="28"/>
        </w:rPr>
        <w:t>20</w:t>
      </w:r>
      <w:r w:rsidRPr="00676006">
        <w:rPr>
          <w:rFonts w:ascii="Times New Roman Cyr" w:hAnsi="Times New Roman Cyr"/>
          <w:b/>
          <w:sz w:val="28"/>
          <w:szCs w:val="28"/>
        </w:rPr>
        <w:t xml:space="preserve"> году</w:t>
      </w:r>
    </w:p>
    <w:p w:rsidR="00DF1F3E" w:rsidRPr="00676006" w:rsidRDefault="00DF1F3E" w:rsidP="0027327E">
      <w:pPr>
        <w:ind w:firstLine="709"/>
        <w:jc w:val="center"/>
        <w:rPr>
          <w:rFonts w:ascii="Times New Roman Cyr" w:hAnsi="Times New Roman Cyr"/>
          <w:b/>
          <w:sz w:val="28"/>
          <w:szCs w:val="28"/>
        </w:rPr>
      </w:pPr>
    </w:p>
    <w:p w:rsidR="00256AA8" w:rsidRPr="00676006" w:rsidRDefault="00256AA8" w:rsidP="00B95923">
      <w:pPr>
        <w:pStyle w:val="a9"/>
        <w:numPr>
          <w:ilvl w:val="0"/>
          <w:numId w:val="4"/>
        </w:numPr>
        <w:jc w:val="center"/>
        <w:rPr>
          <w:rFonts w:ascii="Times New Roman Cyr" w:hAnsi="Times New Roman Cyr" w:cs="Courier New"/>
          <w:b/>
          <w:sz w:val="28"/>
          <w:szCs w:val="28"/>
        </w:rPr>
      </w:pPr>
      <w:r w:rsidRPr="00676006">
        <w:rPr>
          <w:rFonts w:ascii="Times New Roman Cyr" w:hAnsi="Times New Roman Cyr" w:cs="Courier New"/>
          <w:b/>
          <w:sz w:val="28"/>
          <w:szCs w:val="28"/>
        </w:rPr>
        <w:t>Бюджетная политика</w:t>
      </w:r>
    </w:p>
    <w:p w:rsidR="00D90D24" w:rsidRPr="00676006" w:rsidRDefault="003304A2" w:rsidP="00A833BE">
      <w:pPr>
        <w:ind w:firstLine="709"/>
        <w:jc w:val="both"/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</w:pP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В 20</w:t>
      </w:r>
      <w:r w:rsidR="00CA3747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20</w:t>
      </w:r>
      <w:r w:rsidR="00D90D24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году бюджет </w:t>
      </w:r>
      <w:r w:rsidR="00222B4F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поселения по</w:t>
      </w:r>
      <w:r w:rsidR="00D90D24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доходам исполнен на </w:t>
      </w:r>
      <w:r w:rsidR="001631D9" w:rsidRPr="00676006">
        <w:rPr>
          <w:rFonts w:ascii="Times New Roman Cyr" w:eastAsia="Calibri" w:hAnsi="Times New Roman Cyr"/>
          <w:b/>
          <w:color w:val="auto"/>
          <w:sz w:val="28"/>
          <w:szCs w:val="28"/>
          <w:lang w:eastAsia="en-US" w:bidi="ar-SA"/>
        </w:rPr>
        <w:t xml:space="preserve">185 </w:t>
      </w:r>
      <w:r w:rsidR="00D90D24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м</w:t>
      </w:r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лн</w:t>
      </w:r>
      <w:proofErr w:type="gramStart"/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.</w:t>
      </w:r>
      <w:r w:rsidR="00D90D24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р</w:t>
      </w:r>
      <w:proofErr w:type="gramEnd"/>
      <w:r w:rsidR="00D90D24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уб., в том </w:t>
      </w:r>
      <w:r w:rsidR="00222B4F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числе:</w:t>
      </w:r>
    </w:p>
    <w:p w:rsidR="00D90D24" w:rsidRPr="00676006" w:rsidRDefault="004D1AF4" w:rsidP="00A833BE">
      <w:pPr>
        <w:ind w:firstLine="709"/>
        <w:jc w:val="both"/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</w:pP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- </w:t>
      </w:r>
      <w:r w:rsidR="00D90D24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налоговые и неналоговые доходы составляют -  </w:t>
      </w:r>
      <w:r w:rsidR="001631D9" w:rsidRPr="00676006">
        <w:rPr>
          <w:rFonts w:ascii="Times New Roman Cyr" w:eastAsia="Calibri" w:hAnsi="Times New Roman Cyr"/>
          <w:b/>
          <w:color w:val="auto"/>
          <w:sz w:val="28"/>
          <w:szCs w:val="28"/>
          <w:lang w:eastAsia="en-US" w:bidi="ar-SA"/>
        </w:rPr>
        <w:t>22</w:t>
      </w:r>
      <w:r w:rsidR="00D90D24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м</w:t>
      </w:r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лн</w:t>
      </w:r>
      <w:proofErr w:type="gramStart"/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.р</w:t>
      </w:r>
      <w:proofErr w:type="gramEnd"/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уб.</w:t>
      </w: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</w:t>
      </w:r>
    </w:p>
    <w:p w:rsidR="00D90D24" w:rsidRPr="00676006" w:rsidRDefault="004D1AF4" w:rsidP="00A833BE">
      <w:pPr>
        <w:ind w:firstLine="709"/>
        <w:jc w:val="both"/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</w:pP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- </w:t>
      </w:r>
      <w:r w:rsidR="00D90D24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безвозмездные поступления – </w:t>
      </w:r>
      <w:r w:rsidR="001631D9" w:rsidRPr="00676006">
        <w:rPr>
          <w:rFonts w:ascii="Times New Roman Cyr" w:eastAsia="Calibri" w:hAnsi="Times New Roman Cyr"/>
          <w:b/>
          <w:color w:val="auto"/>
          <w:sz w:val="28"/>
          <w:szCs w:val="28"/>
          <w:lang w:eastAsia="en-US" w:bidi="ar-SA"/>
        </w:rPr>
        <w:t>162</w:t>
      </w:r>
      <w:r w:rsidR="00D90D24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</w:t>
      </w:r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млн</w:t>
      </w:r>
      <w:proofErr w:type="gramStart"/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.р</w:t>
      </w:r>
      <w:proofErr w:type="gramEnd"/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уб</w:t>
      </w:r>
      <w:r w:rsidR="00D90D24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.</w:t>
      </w:r>
    </w:p>
    <w:p w:rsidR="00293AA5" w:rsidRPr="00676006" w:rsidRDefault="00D90D24" w:rsidP="00A833BE">
      <w:pPr>
        <w:ind w:firstLine="709"/>
        <w:jc w:val="both"/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</w:pP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Основн</w:t>
      </w:r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ой</w:t>
      </w: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источник поступления</w:t>
      </w:r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- </w:t>
      </w:r>
      <w:r w:rsidR="002C0BB0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земельный</w:t>
      </w:r>
      <w:r w:rsidR="002227A1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налог, собираемость которого превысила плановый показатель на </w:t>
      </w:r>
      <w:r w:rsidR="001631D9" w:rsidRPr="00676006">
        <w:rPr>
          <w:rFonts w:ascii="Times New Roman Cyr" w:eastAsia="Calibri" w:hAnsi="Times New Roman Cyr"/>
          <w:b/>
          <w:color w:val="auto"/>
          <w:sz w:val="28"/>
          <w:szCs w:val="28"/>
          <w:lang w:eastAsia="en-US" w:bidi="ar-SA"/>
        </w:rPr>
        <w:t>2</w:t>
      </w:r>
      <w:r w:rsidR="00E801FC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миллион</w:t>
      </w:r>
      <w:r w:rsidR="001631D9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а</w:t>
      </w:r>
      <w:r w:rsidR="00E801FC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рублей</w:t>
      </w:r>
      <w:r w:rsidR="002227A1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.  </w:t>
      </w: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 </w:t>
      </w:r>
    </w:p>
    <w:p w:rsidR="00A833BE" w:rsidRPr="00676006" w:rsidRDefault="00D90D24" w:rsidP="00A833B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Бюджет поселения по расходам исполнен на </w:t>
      </w:r>
      <w:r w:rsidR="00E9413A" w:rsidRPr="00676006">
        <w:rPr>
          <w:rFonts w:ascii="Times New Roman Cyr" w:eastAsia="Calibri" w:hAnsi="Times New Roman Cyr"/>
          <w:b/>
          <w:color w:val="auto"/>
          <w:sz w:val="28"/>
          <w:szCs w:val="28"/>
          <w:lang w:eastAsia="en-US" w:bidi="ar-SA"/>
        </w:rPr>
        <w:t>188</w:t>
      </w:r>
      <w:r w:rsidR="003117BE" w:rsidRPr="00676006">
        <w:rPr>
          <w:rFonts w:ascii="Times New Roman Cyr" w:eastAsia="Calibri" w:hAnsi="Times New Roman Cyr"/>
          <w:b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млн</w:t>
      </w:r>
      <w:proofErr w:type="gramStart"/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.р</w:t>
      </w:r>
      <w:proofErr w:type="gramEnd"/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уб</w:t>
      </w:r>
      <w:proofErr w:type="spellEnd"/>
      <w:r w:rsidR="00A833BE" w:rsidRPr="00676006">
        <w:rPr>
          <w:rFonts w:ascii="Times New Roman Cyr" w:hAnsi="Times New Roman Cyr"/>
          <w:sz w:val="28"/>
          <w:szCs w:val="28"/>
        </w:rPr>
        <w:t xml:space="preserve"> </w:t>
      </w:r>
    </w:p>
    <w:p w:rsidR="00E801FC" w:rsidRPr="00676006" w:rsidRDefault="006C0338" w:rsidP="00A833B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>В</w:t>
      </w:r>
      <w:r w:rsidR="001E5D6E" w:rsidRPr="00676006">
        <w:rPr>
          <w:rFonts w:ascii="Times New Roman Cyr" w:hAnsi="Times New Roman Cyr"/>
          <w:sz w:val="28"/>
          <w:szCs w:val="28"/>
        </w:rPr>
        <w:t xml:space="preserve"> 20</w:t>
      </w:r>
      <w:r w:rsidR="00EC23F3" w:rsidRPr="00676006">
        <w:rPr>
          <w:rFonts w:ascii="Times New Roman Cyr" w:hAnsi="Times New Roman Cyr"/>
          <w:sz w:val="28"/>
          <w:szCs w:val="28"/>
        </w:rPr>
        <w:t>20</w:t>
      </w:r>
      <w:r w:rsidR="001E5D6E" w:rsidRPr="00676006">
        <w:rPr>
          <w:rFonts w:ascii="Times New Roman Cyr" w:hAnsi="Times New Roman Cyr"/>
          <w:sz w:val="28"/>
          <w:szCs w:val="28"/>
        </w:rPr>
        <w:t xml:space="preserve"> год</w:t>
      </w:r>
      <w:r w:rsidRPr="00676006">
        <w:rPr>
          <w:rFonts w:ascii="Times New Roman Cyr" w:hAnsi="Times New Roman Cyr"/>
          <w:sz w:val="28"/>
          <w:szCs w:val="28"/>
        </w:rPr>
        <w:t>у</w:t>
      </w:r>
      <w:r w:rsidR="001E5D6E" w:rsidRPr="00676006">
        <w:rPr>
          <w:rFonts w:ascii="Times New Roman Cyr" w:hAnsi="Times New Roman Cyr"/>
          <w:sz w:val="28"/>
          <w:szCs w:val="28"/>
        </w:rPr>
        <w:t xml:space="preserve"> </w:t>
      </w:r>
      <w:r w:rsidR="003923E6" w:rsidRPr="00676006">
        <w:rPr>
          <w:rFonts w:ascii="Times New Roman Cyr" w:hAnsi="Times New Roman Cyr"/>
          <w:sz w:val="28"/>
          <w:szCs w:val="28"/>
        </w:rPr>
        <w:t>был проведен</w:t>
      </w:r>
      <w:r w:rsidR="003117BE" w:rsidRPr="00676006">
        <w:rPr>
          <w:rFonts w:ascii="Times New Roman Cyr" w:hAnsi="Times New Roman Cyr"/>
          <w:sz w:val="28"/>
          <w:szCs w:val="28"/>
        </w:rPr>
        <w:t>о</w:t>
      </w:r>
      <w:r w:rsidR="001E5D6E" w:rsidRPr="00676006">
        <w:rPr>
          <w:rFonts w:ascii="Times New Roman Cyr" w:hAnsi="Times New Roman Cyr"/>
          <w:sz w:val="28"/>
          <w:szCs w:val="28"/>
        </w:rPr>
        <w:t xml:space="preserve"> </w:t>
      </w:r>
      <w:r w:rsidR="00E9413A" w:rsidRPr="00676006">
        <w:rPr>
          <w:rFonts w:ascii="Times New Roman Cyr" w:hAnsi="Times New Roman Cyr"/>
          <w:b/>
          <w:sz w:val="28"/>
          <w:szCs w:val="28"/>
        </w:rPr>
        <w:t xml:space="preserve">8 </w:t>
      </w:r>
      <w:r w:rsidR="001E5D6E" w:rsidRPr="00676006">
        <w:rPr>
          <w:rFonts w:ascii="Times New Roman Cyr" w:hAnsi="Times New Roman Cyr"/>
          <w:sz w:val="28"/>
          <w:szCs w:val="28"/>
        </w:rPr>
        <w:t>электронны</w:t>
      </w:r>
      <w:r w:rsidR="003117BE" w:rsidRPr="00676006">
        <w:rPr>
          <w:rFonts w:ascii="Times New Roman Cyr" w:hAnsi="Times New Roman Cyr"/>
          <w:sz w:val="28"/>
          <w:szCs w:val="28"/>
        </w:rPr>
        <w:t>х</w:t>
      </w:r>
      <w:r w:rsidR="003923E6" w:rsidRPr="00676006">
        <w:rPr>
          <w:rFonts w:ascii="Times New Roman Cyr" w:hAnsi="Times New Roman Cyr"/>
          <w:sz w:val="28"/>
          <w:szCs w:val="28"/>
        </w:rPr>
        <w:t xml:space="preserve"> аукцион</w:t>
      </w:r>
      <w:r w:rsidR="003117BE" w:rsidRPr="00676006">
        <w:rPr>
          <w:rFonts w:ascii="Times New Roman Cyr" w:hAnsi="Times New Roman Cyr"/>
          <w:sz w:val="28"/>
          <w:szCs w:val="28"/>
        </w:rPr>
        <w:t>ов</w:t>
      </w:r>
      <w:r w:rsidR="003923E6" w:rsidRPr="00676006">
        <w:rPr>
          <w:rFonts w:ascii="Times New Roman Cyr" w:hAnsi="Times New Roman Cyr"/>
          <w:sz w:val="28"/>
          <w:szCs w:val="28"/>
        </w:rPr>
        <w:t xml:space="preserve"> </w:t>
      </w:r>
      <w:r w:rsidR="001E5D6E" w:rsidRPr="00676006">
        <w:rPr>
          <w:rFonts w:ascii="Times New Roman Cyr" w:hAnsi="Times New Roman Cyr"/>
          <w:sz w:val="28"/>
          <w:szCs w:val="28"/>
        </w:rPr>
        <w:t>для обеспечения муниципальных нужд</w:t>
      </w:r>
      <w:r w:rsidR="002761A3" w:rsidRPr="00676006">
        <w:rPr>
          <w:rFonts w:ascii="Times New Roman Cyr" w:hAnsi="Times New Roman Cyr"/>
          <w:sz w:val="28"/>
          <w:szCs w:val="28"/>
        </w:rPr>
        <w:t xml:space="preserve">. Экономия бюджетных средств составила </w:t>
      </w:r>
      <w:r w:rsidR="00E9413A" w:rsidRPr="00676006">
        <w:rPr>
          <w:rFonts w:ascii="Times New Roman Cyr" w:hAnsi="Times New Roman Cyr"/>
          <w:b/>
          <w:sz w:val="28"/>
          <w:szCs w:val="28"/>
        </w:rPr>
        <w:t xml:space="preserve">950 </w:t>
      </w:r>
      <w:r w:rsidR="00E801FC" w:rsidRPr="00676006">
        <w:rPr>
          <w:rFonts w:ascii="Times New Roman Cyr" w:hAnsi="Times New Roman Cyr"/>
          <w:sz w:val="28"/>
          <w:szCs w:val="28"/>
        </w:rPr>
        <w:t xml:space="preserve"> тыс</w:t>
      </w:r>
      <w:proofErr w:type="gramStart"/>
      <w:r w:rsidR="00A833BE" w:rsidRPr="00676006">
        <w:rPr>
          <w:rFonts w:ascii="Times New Roman Cyr" w:hAnsi="Times New Roman Cyr"/>
          <w:sz w:val="28"/>
          <w:szCs w:val="28"/>
        </w:rPr>
        <w:t>.</w:t>
      </w:r>
      <w:r w:rsidR="002761A3" w:rsidRPr="00676006">
        <w:rPr>
          <w:rFonts w:ascii="Times New Roman Cyr" w:hAnsi="Times New Roman Cyr"/>
          <w:sz w:val="28"/>
          <w:szCs w:val="28"/>
        </w:rPr>
        <w:t>р</w:t>
      </w:r>
      <w:proofErr w:type="gramEnd"/>
      <w:r w:rsidR="002761A3" w:rsidRPr="00676006">
        <w:rPr>
          <w:rFonts w:ascii="Times New Roman Cyr" w:hAnsi="Times New Roman Cyr"/>
          <w:sz w:val="28"/>
          <w:szCs w:val="28"/>
        </w:rPr>
        <w:t>уб</w:t>
      </w:r>
      <w:r w:rsidR="00A833BE" w:rsidRPr="00676006">
        <w:rPr>
          <w:rFonts w:ascii="Times New Roman Cyr" w:hAnsi="Times New Roman Cyr"/>
          <w:sz w:val="28"/>
          <w:szCs w:val="28"/>
        </w:rPr>
        <w:t>.</w:t>
      </w:r>
      <w:r w:rsidR="001E5D6E" w:rsidRPr="00676006">
        <w:rPr>
          <w:rFonts w:ascii="Times New Roman Cyr" w:hAnsi="Times New Roman Cyr"/>
          <w:sz w:val="28"/>
          <w:szCs w:val="28"/>
        </w:rPr>
        <w:t xml:space="preserve"> </w:t>
      </w:r>
    </w:p>
    <w:p w:rsidR="001E5D6E" w:rsidRPr="00676006" w:rsidRDefault="00A833BE" w:rsidP="00A833BE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>з</w:t>
      </w:r>
      <w:r w:rsidR="00E552E1" w:rsidRPr="00676006">
        <w:rPr>
          <w:rFonts w:ascii="Times New Roman Cyr" w:hAnsi="Times New Roman Cyr"/>
          <w:sz w:val="28"/>
          <w:szCs w:val="28"/>
        </w:rPr>
        <w:t xml:space="preserve">аключено </w:t>
      </w:r>
      <w:r w:rsidR="00E552E1" w:rsidRPr="00676006">
        <w:rPr>
          <w:rFonts w:ascii="Times New Roman Cyr" w:hAnsi="Times New Roman Cyr"/>
          <w:b/>
          <w:sz w:val="28"/>
          <w:szCs w:val="28"/>
        </w:rPr>
        <w:t>2</w:t>
      </w:r>
      <w:r w:rsidR="00E9413A" w:rsidRPr="00676006">
        <w:rPr>
          <w:rFonts w:ascii="Times New Roman Cyr" w:hAnsi="Times New Roman Cyr"/>
          <w:b/>
          <w:sz w:val="28"/>
          <w:szCs w:val="28"/>
        </w:rPr>
        <w:t>28</w:t>
      </w:r>
      <w:r w:rsidR="00E552E1" w:rsidRPr="00676006">
        <w:rPr>
          <w:rFonts w:ascii="Times New Roman Cyr" w:hAnsi="Times New Roman Cyr"/>
          <w:sz w:val="28"/>
          <w:szCs w:val="28"/>
        </w:rPr>
        <w:t xml:space="preserve"> муниципальных контрактов на </w:t>
      </w:r>
      <w:r w:rsidR="00E801FC" w:rsidRPr="00676006">
        <w:rPr>
          <w:rFonts w:ascii="Times New Roman Cyr" w:hAnsi="Times New Roman Cyr"/>
          <w:sz w:val="28"/>
          <w:szCs w:val="28"/>
        </w:rPr>
        <w:t xml:space="preserve">общую </w:t>
      </w:r>
      <w:r w:rsidR="00E552E1" w:rsidRPr="00676006">
        <w:rPr>
          <w:rFonts w:ascii="Times New Roman Cyr" w:hAnsi="Times New Roman Cyr"/>
          <w:sz w:val="28"/>
          <w:szCs w:val="28"/>
        </w:rPr>
        <w:t xml:space="preserve">сумму </w:t>
      </w:r>
      <w:r w:rsidR="00E9413A" w:rsidRPr="00676006">
        <w:rPr>
          <w:rFonts w:ascii="Times New Roman Cyr" w:hAnsi="Times New Roman Cyr"/>
          <w:b/>
          <w:sz w:val="28"/>
          <w:szCs w:val="28"/>
        </w:rPr>
        <w:t>172</w:t>
      </w:r>
      <w:r w:rsidR="00E801FC" w:rsidRPr="00676006">
        <w:rPr>
          <w:rFonts w:ascii="Times New Roman Cyr" w:hAnsi="Times New Roman Cyr"/>
          <w:sz w:val="28"/>
          <w:szCs w:val="28"/>
        </w:rPr>
        <w:t xml:space="preserve"> </w:t>
      </w: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млн</w:t>
      </w:r>
      <w:proofErr w:type="gramStart"/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.р</w:t>
      </w:r>
      <w:proofErr w:type="gramEnd"/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уб.</w:t>
      </w:r>
    </w:p>
    <w:p w:rsidR="00147BEF" w:rsidRPr="00676006" w:rsidRDefault="005D0944" w:rsidP="00DC7663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>изда</w:t>
      </w:r>
      <w:r w:rsidR="00A833BE" w:rsidRPr="00676006">
        <w:rPr>
          <w:rFonts w:ascii="Times New Roman Cyr" w:hAnsi="Times New Roman Cyr"/>
          <w:sz w:val="28"/>
          <w:szCs w:val="28"/>
        </w:rPr>
        <w:t>но</w:t>
      </w:r>
      <w:r w:rsidR="00FE7C56" w:rsidRPr="00676006">
        <w:rPr>
          <w:rFonts w:ascii="Times New Roman Cyr" w:hAnsi="Times New Roman Cyr"/>
          <w:sz w:val="28"/>
          <w:szCs w:val="28"/>
        </w:rPr>
        <w:t xml:space="preserve"> </w:t>
      </w:r>
      <w:r w:rsidR="000F36F2" w:rsidRPr="00676006">
        <w:rPr>
          <w:rFonts w:ascii="Times New Roman Cyr" w:hAnsi="Times New Roman Cyr"/>
          <w:b/>
          <w:sz w:val="28"/>
          <w:szCs w:val="28"/>
        </w:rPr>
        <w:t xml:space="preserve">258 </w:t>
      </w:r>
      <w:r w:rsidR="00FE7C56" w:rsidRPr="00676006">
        <w:rPr>
          <w:rFonts w:ascii="Times New Roman Cyr" w:hAnsi="Times New Roman Cyr"/>
          <w:sz w:val="28"/>
          <w:szCs w:val="28"/>
        </w:rPr>
        <w:t>постановлений</w:t>
      </w:r>
      <w:r w:rsidR="00A833BE" w:rsidRPr="00676006">
        <w:rPr>
          <w:rFonts w:ascii="Times New Roman Cyr" w:hAnsi="Times New Roman Cyr"/>
          <w:sz w:val="28"/>
          <w:szCs w:val="28"/>
        </w:rPr>
        <w:t xml:space="preserve"> администрации МО</w:t>
      </w:r>
      <w:r w:rsidR="00FE7C56" w:rsidRPr="00676006">
        <w:rPr>
          <w:rFonts w:ascii="Times New Roman Cyr" w:hAnsi="Times New Roman Cyr"/>
          <w:sz w:val="28"/>
          <w:szCs w:val="28"/>
        </w:rPr>
        <w:t>.</w:t>
      </w:r>
      <w:r w:rsidR="00FE7C56" w:rsidRPr="0067600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A833BE" w:rsidRPr="00676006" w:rsidRDefault="00A833BE" w:rsidP="00A833BE">
      <w:pPr>
        <w:pStyle w:val="a9"/>
        <w:spacing w:after="0" w:line="240" w:lineRule="auto"/>
        <w:ind w:left="709"/>
        <w:rPr>
          <w:rFonts w:ascii="Times New Roman Cyr" w:hAnsi="Times New Roman Cyr" w:cs="Courier New"/>
          <w:b/>
          <w:sz w:val="28"/>
          <w:szCs w:val="28"/>
        </w:rPr>
      </w:pPr>
    </w:p>
    <w:p w:rsidR="00A833BE" w:rsidRPr="00676006" w:rsidRDefault="00F966EE" w:rsidP="00A833BE">
      <w:pPr>
        <w:pStyle w:val="a9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 Cyr" w:hAnsi="Times New Roman Cyr" w:cs="Courier New"/>
          <w:b/>
          <w:sz w:val="28"/>
          <w:szCs w:val="28"/>
        </w:rPr>
      </w:pPr>
      <w:r w:rsidRPr="00676006">
        <w:rPr>
          <w:rFonts w:ascii="Times New Roman Cyr" w:hAnsi="Times New Roman Cyr" w:cs="Courier New"/>
          <w:b/>
          <w:sz w:val="28"/>
          <w:szCs w:val="28"/>
        </w:rPr>
        <w:t xml:space="preserve">Демографическая </w:t>
      </w:r>
      <w:r w:rsidR="005E0421" w:rsidRPr="00676006">
        <w:rPr>
          <w:rFonts w:ascii="Times New Roman Cyr" w:hAnsi="Times New Roman Cyr" w:cs="Courier New"/>
          <w:b/>
          <w:sz w:val="28"/>
          <w:szCs w:val="28"/>
        </w:rPr>
        <w:t xml:space="preserve">и социальная </w:t>
      </w:r>
      <w:r w:rsidRPr="00676006">
        <w:rPr>
          <w:rFonts w:ascii="Times New Roman Cyr" w:hAnsi="Times New Roman Cyr" w:cs="Courier New"/>
          <w:b/>
          <w:sz w:val="28"/>
          <w:szCs w:val="28"/>
        </w:rPr>
        <w:t>ситуация</w:t>
      </w:r>
      <w:r w:rsidR="00C54A3B" w:rsidRPr="00676006">
        <w:rPr>
          <w:rFonts w:ascii="Times New Roman Cyr" w:hAnsi="Times New Roman Cyr" w:cs="Courier New"/>
          <w:b/>
          <w:sz w:val="28"/>
          <w:szCs w:val="28"/>
        </w:rPr>
        <w:t>.</w:t>
      </w:r>
    </w:p>
    <w:p w:rsidR="00DF1F3E" w:rsidRPr="00676006" w:rsidRDefault="00C54A3B" w:rsidP="00A833BE">
      <w:pPr>
        <w:pStyle w:val="a9"/>
        <w:spacing w:after="0" w:line="240" w:lineRule="auto"/>
        <w:ind w:left="0"/>
        <w:jc w:val="center"/>
        <w:rPr>
          <w:rFonts w:ascii="Times New Roman Cyr" w:hAnsi="Times New Roman Cyr" w:cs="Courier New"/>
          <w:b/>
          <w:sz w:val="28"/>
          <w:szCs w:val="28"/>
        </w:rPr>
      </w:pPr>
      <w:r w:rsidRPr="00676006">
        <w:rPr>
          <w:rFonts w:ascii="Times New Roman Cyr" w:hAnsi="Times New Roman Cyr" w:cs="Courier New"/>
          <w:b/>
          <w:sz w:val="28"/>
          <w:szCs w:val="28"/>
        </w:rPr>
        <w:t>Исполнение  отдельных государственных полномочий.</w:t>
      </w:r>
    </w:p>
    <w:p w:rsidR="00161AE2" w:rsidRPr="00676006" w:rsidRDefault="00161AE2" w:rsidP="0027327E">
      <w:pPr>
        <w:pStyle w:val="a9"/>
        <w:spacing w:after="0" w:line="240" w:lineRule="auto"/>
        <w:ind w:left="0" w:firstLine="709"/>
        <w:rPr>
          <w:rFonts w:ascii="Times New Roman Cyr" w:hAnsi="Times New Roman Cyr" w:cs="Courier New"/>
          <w:b/>
          <w:sz w:val="28"/>
          <w:szCs w:val="28"/>
        </w:rPr>
      </w:pPr>
    </w:p>
    <w:p w:rsidR="0097238F" w:rsidRDefault="00A833BE" w:rsidP="00AA4EB6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>ч</w:t>
      </w:r>
      <w:r w:rsidR="00F966EE" w:rsidRPr="00676006">
        <w:rPr>
          <w:rFonts w:ascii="Times New Roman Cyr" w:hAnsi="Times New Roman Cyr" w:cs="Courier New"/>
          <w:sz w:val="28"/>
          <w:szCs w:val="28"/>
        </w:rPr>
        <w:t xml:space="preserve">исленность населения </w:t>
      </w:r>
      <w:r w:rsidR="00D61E29" w:rsidRPr="00676006">
        <w:rPr>
          <w:rFonts w:ascii="Times New Roman Cyr" w:hAnsi="Times New Roman Cyr" w:cs="Courier New"/>
          <w:sz w:val="28"/>
          <w:szCs w:val="28"/>
        </w:rPr>
        <w:t xml:space="preserve">на </w:t>
      </w:r>
      <w:r w:rsidR="001C5522" w:rsidRPr="00676006">
        <w:rPr>
          <w:rFonts w:ascii="Times New Roman Cyr" w:hAnsi="Times New Roman Cyr" w:cs="Courier New"/>
          <w:sz w:val="28"/>
          <w:szCs w:val="28"/>
        </w:rPr>
        <w:t>31</w:t>
      </w:r>
      <w:r w:rsidRPr="00676006">
        <w:rPr>
          <w:rFonts w:ascii="Times New Roman Cyr" w:hAnsi="Times New Roman Cyr" w:cs="Courier New"/>
          <w:sz w:val="28"/>
          <w:szCs w:val="28"/>
        </w:rPr>
        <w:t>.12.</w:t>
      </w:r>
      <w:r w:rsidR="00D61E29" w:rsidRPr="00676006">
        <w:rPr>
          <w:rFonts w:ascii="Times New Roman Cyr" w:hAnsi="Times New Roman Cyr" w:cs="Courier New"/>
          <w:sz w:val="28"/>
          <w:szCs w:val="28"/>
        </w:rPr>
        <w:t>20</w:t>
      </w:r>
      <w:r w:rsidR="00066F6F" w:rsidRPr="00676006">
        <w:rPr>
          <w:rFonts w:ascii="Times New Roman Cyr" w:hAnsi="Times New Roman Cyr" w:cs="Courier New"/>
          <w:sz w:val="28"/>
          <w:szCs w:val="28"/>
        </w:rPr>
        <w:t>2</w:t>
      </w:r>
      <w:r w:rsidR="001C5522" w:rsidRPr="00676006">
        <w:rPr>
          <w:rFonts w:ascii="Times New Roman Cyr" w:hAnsi="Times New Roman Cyr" w:cs="Courier New"/>
          <w:sz w:val="28"/>
          <w:szCs w:val="28"/>
        </w:rPr>
        <w:t>0</w:t>
      </w:r>
      <w:r w:rsidR="00F966EE" w:rsidRPr="00676006">
        <w:rPr>
          <w:rFonts w:ascii="Times New Roman Cyr" w:hAnsi="Times New Roman Cyr" w:cs="Courier New"/>
          <w:sz w:val="28"/>
          <w:szCs w:val="28"/>
        </w:rPr>
        <w:t xml:space="preserve"> года </w:t>
      </w:r>
      <w:r w:rsidR="0097238F">
        <w:rPr>
          <w:rFonts w:ascii="Times New Roman Cyr" w:hAnsi="Times New Roman Cyr" w:cs="Courier New"/>
          <w:sz w:val="28"/>
          <w:szCs w:val="28"/>
        </w:rPr>
        <w:t xml:space="preserve">- </w:t>
      </w:r>
      <w:r w:rsidR="00E937D3" w:rsidRPr="00676006">
        <w:rPr>
          <w:rFonts w:ascii="Times New Roman Cyr" w:hAnsi="Times New Roman Cyr" w:cs="Courier New"/>
          <w:b/>
          <w:sz w:val="28"/>
          <w:szCs w:val="28"/>
        </w:rPr>
        <w:t>3121</w:t>
      </w:r>
      <w:r w:rsidR="00F966EE" w:rsidRPr="00676006">
        <w:rPr>
          <w:rFonts w:ascii="Times New Roman Cyr" w:hAnsi="Times New Roman Cyr" w:cs="Courier New"/>
          <w:sz w:val="28"/>
          <w:szCs w:val="28"/>
        </w:rPr>
        <w:t> чел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. </w:t>
      </w:r>
    </w:p>
    <w:p w:rsidR="00A833BE" w:rsidRPr="00676006" w:rsidRDefault="00A833BE" w:rsidP="00AA4EB6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>п</w:t>
      </w:r>
      <w:r w:rsidR="00BA28A1" w:rsidRPr="00676006">
        <w:rPr>
          <w:rFonts w:ascii="Times New Roman Cyr" w:hAnsi="Times New Roman Cyr" w:cs="Courier New"/>
          <w:sz w:val="28"/>
          <w:szCs w:val="28"/>
        </w:rPr>
        <w:t xml:space="preserve">оказатели рождаемости </w:t>
      </w:r>
      <w:r w:rsidR="00676006">
        <w:rPr>
          <w:rFonts w:ascii="Times New Roman Cyr" w:hAnsi="Times New Roman Cyr" w:cs="Courier New"/>
          <w:sz w:val="28"/>
          <w:szCs w:val="28"/>
        </w:rPr>
        <w:t>на уровне 2019 года</w:t>
      </w:r>
      <w:r w:rsidR="00BA28A1" w:rsidRPr="00676006">
        <w:rPr>
          <w:rFonts w:ascii="Times New Roman Cyr" w:hAnsi="Times New Roman Cyr" w:cs="Courier New"/>
          <w:sz w:val="28"/>
          <w:szCs w:val="28"/>
        </w:rPr>
        <w:t>.</w:t>
      </w:r>
      <w:r w:rsidR="00915973" w:rsidRPr="00676006">
        <w:rPr>
          <w:rFonts w:ascii="Times New Roman Cyr" w:hAnsi="Times New Roman Cyr" w:cs="Courier New"/>
          <w:sz w:val="28"/>
          <w:szCs w:val="28"/>
        </w:rPr>
        <w:t xml:space="preserve"> </w:t>
      </w:r>
    </w:p>
    <w:p w:rsidR="00915973" w:rsidRPr="00676006" w:rsidRDefault="00D4012C" w:rsidP="00AA4EB6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смертность – </w:t>
      </w:r>
      <w:r w:rsidRPr="00676006">
        <w:rPr>
          <w:rFonts w:ascii="Times New Roman Cyr" w:hAnsi="Times New Roman Cyr" w:cs="Courier New"/>
          <w:b/>
          <w:sz w:val="28"/>
          <w:szCs w:val="28"/>
        </w:rPr>
        <w:t>69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человек</w:t>
      </w:r>
      <w:r w:rsidR="00A833BE" w:rsidRPr="00676006">
        <w:rPr>
          <w:rFonts w:ascii="Times New Roman Cyr" w:hAnsi="Times New Roman Cyr" w:cs="Courier New"/>
          <w:sz w:val="28"/>
          <w:szCs w:val="28"/>
        </w:rPr>
        <w:t xml:space="preserve"> (самая высокая за </w:t>
      </w:r>
      <w:proofErr w:type="gramStart"/>
      <w:r w:rsidR="00A833BE" w:rsidRPr="00676006">
        <w:rPr>
          <w:rFonts w:ascii="Times New Roman Cyr" w:hAnsi="Times New Roman Cyr" w:cs="Courier New"/>
          <w:sz w:val="28"/>
          <w:szCs w:val="28"/>
        </w:rPr>
        <w:t>последние</w:t>
      </w:r>
      <w:proofErr w:type="gramEnd"/>
      <w:r w:rsidR="00A833BE" w:rsidRPr="00676006">
        <w:rPr>
          <w:rFonts w:ascii="Times New Roman Cyr" w:hAnsi="Times New Roman Cyr" w:cs="Courier New"/>
          <w:sz w:val="28"/>
          <w:szCs w:val="28"/>
        </w:rPr>
        <w:t xml:space="preserve"> 12 лет)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. </w:t>
      </w:r>
    </w:p>
    <w:p w:rsidR="003072A4" w:rsidRPr="00676006" w:rsidRDefault="003072A4" w:rsidP="00AA4EB6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</w:rPr>
      </w:pPr>
    </w:p>
    <w:p w:rsidR="0023184F" w:rsidRPr="00676006" w:rsidRDefault="0023184F" w:rsidP="00F25AFF">
      <w:pPr>
        <w:ind w:firstLine="709"/>
        <w:jc w:val="both"/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</w:pP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на </w:t>
      </w:r>
      <w:r w:rsidR="00F25AFF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учете в</w:t>
      </w: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качестве нуждающихся в жилых помещениях стоит </w:t>
      </w:r>
      <w:r w:rsidR="00E842D5" w:rsidRPr="00676006">
        <w:rPr>
          <w:rFonts w:ascii="Times New Roman Cyr" w:eastAsia="Calibri" w:hAnsi="Times New Roman Cyr"/>
          <w:b/>
          <w:color w:val="auto"/>
          <w:sz w:val="28"/>
          <w:szCs w:val="28"/>
          <w:lang w:eastAsia="en-US" w:bidi="ar-SA"/>
        </w:rPr>
        <w:t>6</w:t>
      </w: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семей</w:t>
      </w:r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(</w:t>
      </w: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в том числе на льготной очереди </w:t>
      </w:r>
      <w:r w:rsidR="00E842D5" w:rsidRPr="00676006">
        <w:rPr>
          <w:rFonts w:ascii="Times New Roman Cyr" w:eastAsia="Calibri" w:hAnsi="Times New Roman Cyr"/>
          <w:b/>
          <w:color w:val="auto"/>
          <w:sz w:val="28"/>
          <w:szCs w:val="28"/>
          <w:lang w:eastAsia="en-US" w:bidi="ar-SA"/>
        </w:rPr>
        <w:t>2</w:t>
      </w: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семьи</w:t>
      </w:r>
      <w:r w:rsidR="00A833BE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)</w:t>
      </w:r>
      <w:r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>.</w:t>
      </w:r>
      <w:r w:rsidR="004341FB" w:rsidRPr="00676006">
        <w:rPr>
          <w:rFonts w:ascii="Times New Roman Cyr" w:eastAsia="Calibri" w:hAnsi="Times New Roman Cyr"/>
          <w:color w:val="auto"/>
          <w:sz w:val="28"/>
          <w:szCs w:val="28"/>
          <w:lang w:eastAsia="en-US" w:bidi="ar-SA"/>
        </w:rPr>
        <w:t xml:space="preserve"> </w:t>
      </w:r>
    </w:p>
    <w:p w:rsidR="00A833BE" w:rsidRPr="00676006" w:rsidRDefault="00E86014" w:rsidP="00F25AFF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зарегистрировано </w:t>
      </w:r>
      <w:r w:rsidR="00D635B5" w:rsidRPr="00676006">
        <w:rPr>
          <w:rFonts w:ascii="Times New Roman Cyr" w:hAnsi="Times New Roman Cyr" w:cs="Courier New"/>
          <w:b/>
          <w:sz w:val="28"/>
          <w:szCs w:val="28"/>
        </w:rPr>
        <w:t>13</w:t>
      </w:r>
      <w:r w:rsidRPr="00676006">
        <w:rPr>
          <w:rFonts w:ascii="Times New Roman Cyr" w:hAnsi="Times New Roman Cyr" w:cs="Courier New"/>
          <w:b/>
          <w:sz w:val="28"/>
          <w:szCs w:val="28"/>
        </w:rPr>
        <w:t xml:space="preserve"> </w:t>
      </w:r>
      <w:r w:rsidRPr="00676006">
        <w:rPr>
          <w:rFonts w:ascii="Times New Roman Cyr" w:hAnsi="Times New Roman Cyr" w:cs="Courier New"/>
          <w:sz w:val="28"/>
          <w:szCs w:val="28"/>
        </w:rPr>
        <w:t>ветеран</w:t>
      </w:r>
      <w:r w:rsidR="00D266D3" w:rsidRPr="00676006">
        <w:rPr>
          <w:rFonts w:ascii="Times New Roman Cyr" w:hAnsi="Times New Roman Cyr" w:cs="Courier New"/>
          <w:sz w:val="28"/>
          <w:szCs w:val="28"/>
        </w:rPr>
        <w:t>ов</w:t>
      </w:r>
      <w:r w:rsidR="005A00EE" w:rsidRPr="00676006">
        <w:rPr>
          <w:rFonts w:ascii="Times New Roman Cyr" w:hAnsi="Times New Roman Cyr" w:cs="Courier New"/>
          <w:sz w:val="28"/>
          <w:szCs w:val="28"/>
        </w:rPr>
        <w:t xml:space="preserve"> войны</w:t>
      </w:r>
      <w:r w:rsidR="00A833BE" w:rsidRPr="00676006">
        <w:rPr>
          <w:rFonts w:ascii="Times New Roman Cyr" w:hAnsi="Times New Roman Cyr" w:cs="Courier New"/>
          <w:sz w:val="28"/>
          <w:szCs w:val="28"/>
        </w:rPr>
        <w:t>:</w:t>
      </w:r>
    </w:p>
    <w:p w:rsidR="00A833BE" w:rsidRPr="0097238F" w:rsidRDefault="00A833BE" w:rsidP="0097238F">
      <w:pPr>
        <w:jc w:val="both"/>
        <w:rPr>
          <w:rFonts w:ascii="Times New Roman Cyr" w:hAnsi="Times New Roman Cyr"/>
          <w:sz w:val="28"/>
          <w:szCs w:val="28"/>
        </w:rPr>
      </w:pPr>
      <w:r w:rsidRPr="0097238F">
        <w:rPr>
          <w:rFonts w:ascii="Times New Roman Cyr" w:hAnsi="Times New Roman Cyr"/>
          <w:b/>
          <w:sz w:val="28"/>
          <w:szCs w:val="28"/>
        </w:rPr>
        <w:t>-</w:t>
      </w:r>
      <w:r w:rsidR="00381635" w:rsidRPr="0097238F">
        <w:rPr>
          <w:rFonts w:ascii="Times New Roman Cyr" w:hAnsi="Times New Roman Cyr"/>
          <w:sz w:val="28"/>
          <w:szCs w:val="28"/>
        </w:rPr>
        <w:t xml:space="preserve"> жител</w:t>
      </w:r>
      <w:r w:rsidR="00D635B5" w:rsidRPr="0097238F">
        <w:rPr>
          <w:rFonts w:ascii="Times New Roman Cyr" w:hAnsi="Times New Roman Cyr"/>
          <w:sz w:val="28"/>
          <w:szCs w:val="28"/>
        </w:rPr>
        <w:t>ь</w:t>
      </w:r>
      <w:r w:rsidR="00F3307B" w:rsidRPr="0097238F">
        <w:rPr>
          <w:rFonts w:ascii="Times New Roman Cyr" w:hAnsi="Times New Roman Cyr"/>
          <w:sz w:val="28"/>
          <w:szCs w:val="28"/>
        </w:rPr>
        <w:t xml:space="preserve"> блокадного Ленинграда</w:t>
      </w:r>
      <w:r w:rsidRPr="0097238F">
        <w:rPr>
          <w:rFonts w:ascii="Times New Roman Cyr" w:hAnsi="Times New Roman Cyr"/>
          <w:sz w:val="28"/>
          <w:szCs w:val="28"/>
        </w:rPr>
        <w:t xml:space="preserve"> – 1 чел.</w:t>
      </w:r>
      <w:r w:rsidR="005A00EE" w:rsidRPr="0097238F">
        <w:rPr>
          <w:rFonts w:ascii="Times New Roman Cyr" w:hAnsi="Times New Roman Cyr"/>
          <w:sz w:val="28"/>
          <w:szCs w:val="28"/>
        </w:rPr>
        <w:t xml:space="preserve"> </w:t>
      </w:r>
    </w:p>
    <w:p w:rsidR="00A833BE" w:rsidRPr="0097238F" w:rsidRDefault="00A833BE" w:rsidP="0097238F">
      <w:pPr>
        <w:jc w:val="both"/>
        <w:rPr>
          <w:rFonts w:ascii="Times New Roman Cyr" w:hAnsi="Times New Roman Cyr"/>
          <w:sz w:val="28"/>
          <w:szCs w:val="28"/>
        </w:rPr>
      </w:pPr>
      <w:r w:rsidRPr="0097238F">
        <w:rPr>
          <w:rFonts w:ascii="Times New Roman Cyr" w:hAnsi="Times New Roman Cyr"/>
          <w:b/>
          <w:sz w:val="28"/>
          <w:szCs w:val="28"/>
        </w:rPr>
        <w:t xml:space="preserve">- </w:t>
      </w:r>
      <w:r w:rsidR="005A00EE" w:rsidRPr="0097238F">
        <w:rPr>
          <w:rFonts w:ascii="Times New Roman Cyr" w:hAnsi="Times New Roman Cyr"/>
          <w:sz w:val="28"/>
          <w:szCs w:val="28"/>
        </w:rPr>
        <w:t>вдов</w:t>
      </w:r>
      <w:r w:rsidR="00D635B5" w:rsidRPr="0097238F">
        <w:rPr>
          <w:rFonts w:ascii="Times New Roman Cyr" w:hAnsi="Times New Roman Cyr"/>
          <w:sz w:val="28"/>
          <w:szCs w:val="28"/>
        </w:rPr>
        <w:t>а</w:t>
      </w:r>
      <w:r w:rsidR="005A00EE" w:rsidRPr="0097238F">
        <w:rPr>
          <w:rFonts w:ascii="Times New Roman Cyr" w:hAnsi="Times New Roman Cyr"/>
          <w:sz w:val="28"/>
          <w:szCs w:val="28"/>
        </w:rPr>
        <w:t xml:space="preserve"> участник</w:t>
      </w:r>
      <w:r w:rsidR="00D635B5" w:rsidRPr="0097238F">
        <w:rPr>
          <w:rFonts w:ascii="Times New Roman Cyr" w:hAnsi="Times New Roman Cyr"/>
          <w:sz w:val="28"/>
          <w:szCs w:val="28"/>
        </w:rPr>
        <w:t>а</w:t>
      </w:r>
      <w:r w:rsidR="005A00EE" w:rsidRPr="0097238F">
        <w:rPr>
          <w:rFonts w:ascii="Times New Roman Cyr" w:hAnsi="Times New Roman Cyr"/>
          <w:sz w:val="28"/>
          <w:szCs w:val="28"/>
        </w:rPr>
        <w:t xml:space="preserve"> </w:t>
      </w:r>
      <w:r w:rsidR="00F3307B" w:rsidRPr="0097238F">
        <w:rPr>
          <w:rFonts w:ascii="Times New Roman Cyr" w:hAnsi="Times New Roman Cyr"/>
          <w:sz w:val="28"/>
          <w:szCs w:val="28"/>
        </w:rPr>
        <w:t>войны</w:t>
      </w:r>
      <w:r w:rsidRPr="0097238F">
        <w:rPr>
          <w:rFonts w:ascii="Times New Roman Cyr" w:hAnsi="Times New Roman Cyr"/>
          <w:sz w:val="28"/>
          <w:szCs w:val="28"/>
        </w:rPr>
        <w:t xml:space="preserve"> – 1 чел.</w:t>
      </w:r>
      <w:r w:rsidR="005A00EE" w:rsidRPr="0097238F">
        <w:rPr>
          <w:rFonts w:ascii="Times New Roman Cyr" w:hAnsi="Times New Roman Cyr"/>
          <w:sz w:val="28"/>
          <w:szCs w:val="28"/>
        </w:rPr>
        <w:t xml:space="preserve"> </w:t>
      </w:r>
    </w:p>
    <w:p w:rsidR="00A833BE" w:rsidRPr="0097238F" w:rsidRDefault="00A833BE" w:rsidP="0097238F">
      <w:pPr>
        <w:jc w:val="both"/>
        <w:rPr>
          <w:rFonts w:ascii="Times New Roman Cyr" w:hAnsi="Times New Roman Cyr"/>
          <w:sz w:val="28"/>
          <w:szCs w:val="28"/>
        </w:rPr>
      </w:pPr>
      <w:r w:rsidRPr="0097238F">
        <w:rPr>
          <w:rFonts w:ascii="Times New Roman Cyr" w:hAnsi="Times New Roman Cyr"/>
          <w:b/>
          <w:sz w:val="28"/>
          <w:szCs w:val="28"/>
        </w:rPr>
        <w:t xml:space="preserve">- </w:t>
      </w:r>
      <w:r w:rsidR="00381635" w:rsidRPr="0097238F">
        <w:rPr>
          <w:rFonts w:ascii="Times New Roman Cyr" w:hAnsi="Times New Roman Cyr"/>
          <w:sz w:val="28"/>
          <w:szCs w:val="28"/>
        </w:rPr>
        <w:t>несовершеннолетних</w:t>
      </w:r>
      <w:r w:rsidR="005A00EE" w:rsidRPr="0097238F">
        <w:rPr>
          <w:rFonts w:ascii="Times New Roman Cyr" w:hAnsi="Times New Roman Cyr"/>
          <w:sz w:val="28"/>
          <w:szCs w:val="28"/>
        </w:rPr>
        <w:t xml:space="preserve"> узников концлагерей</w:t>
      </w:r>
      <w:r w:rsidRPr="0097238F">
        <w:rPr>
          <w:rFonts w:ascii="Times New Roman Cyr" w:hAnsi="Times New Roman Cyr"/>
          <w:sz w:val="28"/>
          <w:szCs w:val="28"/>
        </w:rPr>
        <w:t xml:space="preserve"> – 7 чел.</w:t>
      </w:r>
      <w:r w:rsidR="005A00EE" w:rsidRPr="0097238F">
        <w:rPr>
          <w:rFonts w:ascii="Times New Roman Cyr" w:hAnsi="Times New Roman Cyr"/>
          <w:sz w:val="28"/>
          <w:szCs w:val="28"/>
        </w:rPr>
        <w:t xml:space="preserve"> </w:t>
      </w:r>
    </w:p>
    <w:p w:rsidR="00D74A06" w:rsidRPr="0097238F" w:rsidRDefault="00A833BE" w:rsidP="0097238F">
      <w:pPr>
        <w:jc w:val="both"/>
        <w:rPr>
          <w:rFonts w:ascii="Times New Roman Cyr" w:hAnsi="Times New Roman Cyr"/>
          <w:sz w:val="28"/>
          <w:szCs w:val="28"/>
        </w:rPr>
      </w:pPr>
      <w:r w:rsidRPr="0097238F">
        <w:rPr>
          <w:rFonts w:ascii="Times New Roman Cyr" w:hAnsi="Times New Roman Cyr"/>
          <w:b/>
          <w:sz w:val="28"/>
          <w:szCs w:val="28"/>
        </w:rPr>
        <w:t xml:space="preserve">- </w:t>
      </w:r>
      <w:r w:rsidR="005A00EE" w:rsidRPr="0097238F">
        <w:rPr>
          <w:rFonts w:ascii="Times New Roman Cyr" w:hAnsi="Times New Roman Cyr"/>
          <w:sz w:val="28"/>
          <w:szCs w:val="28"/>
        </w:rPr>
        <w:t>тружеников тыла</w:t>
      </w:r>
      <w:r w:rsidRPr="0097238F">
        <w:rPr>
          <w:rFonts w:ascii="Times New Roman Cyr" w:hAnsi="Times New Roman Cyr"/>
          <w:sz w:val="28"/>
          <w:szCs w:val="28"/>
        </w:rPr>
        <w:t xml:space="preserve"> – 4 чел</w:t>
      </w:r>
      <w:r w:rsidR="00F25AFF" w:rsidRPr="0097238F">
        <w:rPr>
          <w:rFonts w:ascii="Times New Roman Cyr" w:hAnsi="Times New Roman Cyr"/>
          <w:sz w:val="28"/>
          <w:szCs w:val="28"/>
        </w:rPr>
        <w:t xml:space="preserve">. </w:t>
      </w:r>
    </w:p>
    <w:p w:rsidR="00621E25" w:rsidRPr="00676006" w:rsidRDefault="00A833BE" w:rsidP="00621E25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>материальная помощь</w:t>
      </w:r>
      <w:r w:rsidR="00621E25" w:rsidRPr="00676006">
        <w:rPr>
          <w:rFonts w:ascii="Times New Roman Cyr" w:eastAsia="Times New Roman" w:hAnsi="Times New Roman Cyr" w:cs="Courier New"/>
          <w:b/>
          <w:sz w:val="28"/>
          <w:szCs w:val="28"/>
        </w:rPr>
        <w:t xml:space="preserve"> </w:t>
      </w:r>
      <w:r w:rsidRPr="00676006">
        <w:rPr>
          <w:rFonts w:ascii="Times New Roman Cyr" w:eastAsia="Times New Roman" w:hAnsi="Times New Roman Cyr" w:cs="Courier New"/>
          <w:b/>
          <w:sz w:val="28"/>
          <w:szCs w:val="28"/>
        </w:rPr>
        <w:t>гражданам из</w:t>
      </w:r>
      <w:r w:rsidR="00621E25" w:rsidRPr="00676006">
        <w:rPr>
          <w:rFonts w:ascii="Times New Roman Cyr" w:eastAsia="Times New Roman" w:hAnsi="Times New Roman Cyr" w:cs="Courier New"/>
          <w:sz w:val="28"/>
          <w:szCs w:val="28"/>
        </w:rPr>
        <w:t xml:space="preserve"> бюджета поселения</w:t>
      </w:r>
      <w:r w:rsidR="00621E25" w:rsidRPr="00676006">
        <w:rPr>
          <w:rFonts w:ascii="Times New Roman Cyr" w:eastAsia="Times New Roman" w:hAnsi="Times New Roman Cyr" w:cs="Courier New"/>
          <w:b/>
          <w:sz w:val="28"/>
          <w:szCs w:val="28"/>
        </w:rPr>
        <w:t xml:space="preserve"> </w:t>
      </w:r>
      <w:r w:rsidRPr="00676006">
        <w:rPr>
          <w:rFonts w:ascii="Times New Roman Cyr" w:eastAsia="Times New Roman" w:hAnsi="Times New Roman Cyr" w:cs="Courier New"/>
          <w:b/>
          <w:sz w:val="28"/>
          <w:szCs w:val="28"/>
        </w:rPr>
        <w:t xml:space="preserve">- </w:t>
      </w:r>
      <w:r w:rsidR="00ED353D" w:rsidRPr="00676006">
        <w:rPr>
          <w:rFonts w:ascii="Times New Roman Cyr" w:hAnsi="Times New Roman Cyr" w:cs="Courier New"/>
          <w:b/>
          <w:sz w:val="28"/>
          <w:szCs w:val="28"/>
        </w:rPr>
        <w:t>85</w:t>
      </w:r>
      <w:r w:rsidR="00621E25" w:rsidRPr="00676006">
        <w:rPr>
          <w:rFonts w:ascii="Times New Roman Cyr" w:hAnsi="Times New Roman Cyr" w:cs="Courier New"/>
          <w:sz w:val="28"/>
          <w:szCs w:val="28"/>
        </w:rPr>
        <w:t xml:space="preserve"> тыс</w:t>
      </w:r>
      <w:proofErr w:type="gramStart"/>
      <w:r w:rsidRPr="00676006">
        <w:rPr>
          <w:rFonts w:ascii="Times New Roman Cyr" w:hAnsi="Times New Roman Cyr" w:cs="Courier New"/>
          <w:sz w:val="28"/>
          <w:szCs w:val="28"/>
        </w:rPr>
        <w:t>.</w:t>
      </w:r>
      <w:r w:rsidR="00621E25" w:rsidRPr="00676006">
        <w:rPr>
          <w:rFonts w:ascii="Times New Roman Cyr" w:hAnsi="Times New Roman Cyr" w:cs="Courier New"/>
          <w:sz w:val="28"/>
          <w:szCs w:val="28"/>
        </w:rPr>
        <w:t>р</w:t>
      </w:r>
      <w:proofErr w:type="gramEnd"/>
      <w:r w:rsidR="00621E25" w:rsidRPr="00676006">
        <w:rPr>
          <w:rFonts w:ascii="Times New Roman Cyr" w:hAnsi="Times New Roman Cyr" w:cs="Courier New"/>
          <w:sz w:val="28"/>
          <w:szCs w:val="28"/>
        </w:rPr>
        <w:t>уб.</w:t>
      </w:r>
    </w:p>
    <w:p w:rsidR="00A833BE" w:rsidRPr="00676006" w:rsidRDefault="002B123D" w:rsidP="00A833BE">
      <w:pPr>
        <w:ind w:firstLine="709"/>
        <w:jc w:val="both"/>
        <w:rPr>
          <w:rFonts w:ascii="Times New Roman Cyr" w:hAnsi="Times New Roman Cyr"/>
          <w:color w:val="auto"/>
          <w:sz w:val="28"/>
          <w:szCs w:val="28"/>
        </w:rPr>
      </w:pPr>
      <w:r w:rsidRPr="00676006">
        <w:rPr>
          <w:rFonts w:ascii="Times New Roman Cyr" w:hAnsi="Times New Roman Cyr"/>
          <w:color w:val="auto"/>
          <w:sz w:val="28"/>
          <w:szCs w:val="28"/>
        </w:rPr>
        <w:t>государственны</w:t>
      </w:r>
      <w:r w:rsidR="0097238F">
        <w:rPr>
          <w:rFonts w:ascii="Times New Roman Cyr" w:hAnsi="Times New Roman Cyr"/>
          <w:color w:val="auto"/>
          <w:sz w:val="28"/>
          <w:szCs w:val="28"/>
        </w:rPr>
        <w:t>е</w:t>
      </w:r>
      <w:r w:rsidR="005D5BD7" w:rsidRPr="00676006">
        <w:rPr>
          <w:rFonts w:ascii="Times New Roman Cyr" w:hAnsi="Times New Roman Cyr"/>
          <w:color w:val="auto"/>
          <w:sz w:val="28"/>
          <w:szCs w:val="28"/>
        </w:rPr>
        <w:t xml:space="preserve"> полномочия</w:t>
      </w:r>
      <w:r w:rsidR="00346A82" w:rsidRPr="00676006">
        <w:rPr>
          <w:rFonts w:ascii="Times New Roman Cyr" w:hAnsi="Times New Roman Cyr"/>
          <w:color w:val="auto"/>
          <w:sz w:val="28"/>
          <w:szCs w:val="28"/>
        </w:rPr>
        <w:t>:</w:t>
      </w:r>
    </w:p>
    <w:p w:rsidR="00A833BE" w:rsidRPr="00676006" w:rsidRDefault="00A833BE" w:rsidP="00A833BE">
      <w:pPr>
        <w:jc w:val="both"/>
        <w:rPr>
          <w:rFonts w:ascii="Times New Roman Cyr" w:hAnsi="Times New Roman Cyr"/>
          <w:color w:val="auto"/>
          <w:sz w:val="28"/>
          <w:szCs w:val="28"/>
        </w:rPr>
      </w:pPr>
      <w:r w:rsidRPr="00676006">
        <w:rPr>
          <w:rFonts w:ascii="Times New Roman Cyr" w:hAnsi="Times New Roman Cyr"/>
          <w:color w:val="auto"/>
          <w:sz w:val="28"/>
          <w:szCs w:val="28"/>
        </w:rPr>
        <w:t xml:space="preserve">- </w:t>
      </w:r>
      <w:r w:rsidR="00346A82" w:rsidRPr="00676006">
        <w:rPr>
          <w:rFonts w:ascii="Times New Roman Cyr" w:hAnsi="Times New Roman Cyr"/>
          <w:color w:val="auto"/>
          <w:sz w:val="28"/>
          <w:szCs w:val="28"/>
        </w:rPr>
        <w:t>воинский учет</w:t>
      </w:r>
      <w:r w:rsidRPr="00676006">
        <w:rPr>
          <w:rFonts w:ascii="Times New Roman Cyr" w:hAnsi="Times New Roman Cyr"/>
          <w:color w:val="auto"/>
          <w:sz w:val="28"/>
          <w:szCs w:val="28"/>
        </w:rPr>
        <w:t xml:space="preserve"> (состоит </w:t>
      </w:r>
      <w:r w:rsidRPr="00676006">
        <w:rPr>
          <w:rFonts w:ascii="Times New Roman Cyr" w:hAnsi="Times New Roman Cyr"/>
          <w:b/>
          <w:color w:val="auto"/>
          <w:sz w:val="28"/>
          <w:szCs w:val="28"/>
        </w:rPr>
        <w:t>735</w:t>
      </w:r>
      <w:r w:rsidRPr="00676006">
        <w:rPr>
          <w:rFonts w:ascii="Times New Roman Cyr" w:hAnsi="Times New Roman Cyr"/>
          <w:color w:val="auto"/>
          <w:sz w:val="28"/>
          <w:szCs w:val="28"/>
        </w:rPr>
        <w:t xml:space="preserve"> чел.</w:t>
      </w:r>
      <w:r w:rsidR="00676006" w:rsidRPr="00676006">
        <w:rPr>
          <w:rFonts w:ascii="Times New Roman Cyr" w:hAnsi="Times New Roman Cyr"/>
          <w:color w:val="auto"/>
          <w:sz w:val="28"/>
          <w:szCs w:val="28"/>
        </w:rPr>
        <w:t xml:space="preserve">, призвано </w:t>
      </w:r>
      <w:r w:rsidR="00676006" w:rsidRPr="00676006">
        <w:rPr>
          <w:rFonts w:ascii="Times New Roman Cyr" w:hAnsi="Times New Roman Cyr"/>
          <w:b/>
          <w:color w:val="auto"/>
          <w:sz w:val="28"/>
          <w:szCs w:val="28"/>
        </w:rPr>
        <w:t>31</w:t>
      </w:r>
      <w:r w:rsidR="00676006" w:rsidRPr="00676006">
        <w:rPr>
          <w:rFonts w:ascii="Times New Roman Cyr" w:hAnsi="Times New Roman Cyr"/>
          <w:color w:val="auto"/>
          <w:sz w:val="28"/>
          <w:szCs w:val="28"/>
        </w:rPr>
        <w:t xml:space="preserve"> чел.</w:t>
      </w:r>
      <w:r w:rsidRPr="00676006">
        <w:rPr>
          <w:rFonts w:ascii="Times New Roman Cyr" w:hAnsi="Times New Roman Cyr"/>
          <w:color w:val="auto"/>
          <w:sz w:val="28"/>
          <w:szCs w:val="28"/>
        </w:rPr>
        <w:t>)</w:t>
      </w:r>
    </w:p>
    <w:p w:rsidR="00A833BE" w:rsidRPr="00676006" w:rsidRDefault="00A833BE" w:rsidP="00A833BE">
      <w:pPr>
        <w:jc w:val="both"/>
        <w:rPr>
          <w:rFonts w:ascii="Times New Roman Cyr" w:hAnsi="Times New Roman Cyr"/>
          <w:color w:val="auto"/>
          <w:sz w:val="28"/>
          <w:szCs w:val="28"/>
        </w:rPr>
      </w:pPr>
      <w:r w:rsidRPr="00676006">
        <w:rPr>
          <w:rFonts w:ascii="Times New Roman Cyr" w:hAnsi="Times New Roman Cyr"/>
          <w:color w:val="auto"/>
          <w:sz w:val="28"/>
          <w:szCs w:val="28"/>
        </w:rPr>
        <w:t xml:space="preserve">- </w:t>
      </w:r>
      <w:r w:rsidR="00346A82" w:rsidRPr="00676006">
        <w:rPr>
          <w:rFonts w:ascii="Times New Roman Cyr" w:hAnsi="Times New Roman Cyr"/>
          <w:color w:val="auto"/>
          <w:sz w:val="28"/>
          <w:szCs w:val="28"/>
        </w:rPr>
        <w:t>административные правоотношения</w:t>
      </w:r>
    </w:p>
    <w:p w:rsidR="006222C4" w:rsidRPr="00676006" w:rsidRDefault="00A833BE" w:rsidP="00A833BE">
      <w:pPr>
        <w:jc w:val="both"/>
        <w:rPr>
          <w:rFonts w:ascii="Times New Roman Cyr" w:hAnsi="Times New Roman Cyr"/>
          <w:color w:val="auto"/>
          <w:sz w:val="28"/>
          <w:szCs w:val="28"/>
        </w:rPr>
      </w:pPr>
      <w:r w:rsidRPr="00676006">
        <w:rPr>
          <w:rFonts w:ascii="Times New Roman Cyr" w:hAnsi="Times New Roman Cyr"/>
          <w:color w:val="auto"/>
          <w:sz w:val="28"/>
          <w:szCs w:val="28"/>
        </w:rPr>
        <w:t xml:space="preserve">- </w:t>
      </w:r>
      <w:r w:rsidR="00346A82" w:rsidRPr="00676006">
        <w:rPr>
          <w:rFonts w:ascii="Times New Roman Cyr" w:hAnsi="Times New Roman Cyr"/>
          <w:color w:val="auto"/>
          <w:sz w:val="28"/>
          <w:szCs w:val="28"/>
        </w:rPr>
        <w:t>нотариальные действия</w:t>
      </w:r>
      <w:r w:rsidR="00676006" w:rsidRPr="00676006">
        <w:rPr>
          <w:rFonts w:ascii="Times New Roman Cyr" w:hAnsi="Times New Roman Cyr"/>
          <w:color w:val="auto"/>
          <w:sz w:val="28"/>
          <w:szCs w:val="28"/>
        </w:rPr>
        <w:t xml:space="preserve"> (совершено </w:t>
      </w:r>
      <w:r w:rsidR="00676006" w:rsidRPr="00676006">
        <w:rPr>
          <w:rFonts w:ascii="Times New Roman Cyr" w:hAnsi="Times New Roman Cyr"/>
          <w:b/>
          <w:color w:val="auto"/>
          <w:sz w:val="28"/>
          <w:szCs w:val="28"/>
        </w:rPr>
        <w:t>25</w:t>
      </w:r>
      <w:r w:rsidR="00676006" w:rsidRPr="00676006">
        <w:rPr>
          <w:rFonts w:ascii="Times New Roman Cyr" w:hAnsi="Times New Roman Cyr"/>
          <w:color w:val="auto"/>
          <w:sz w:val="28"/>
          <w:szCs w:val="28"/>
        </w:rPr>
        <w:t xml:space="preserve"> нотариальных действий)</w:t>
      </w:r>
      <w:r w:rsidR="00346A82" w:rsidRPr="00676006">
        <w:rPr>
          <w:rFonts w:ascii="Times New Roman Cyr" w:hAnsi="Times New Roman Cyr"/>
          <w:color w:val="auto"/>
          <w:sz w:val="28"/>
          <w:szCs w:val="28"/>
        </w:rPr>
        <w:t>.</w:t>
      </w:r>
    </w:p>
    <w:p w:rsidR="007D0BF6" w:rsidRPr="00676006" w:rsidRDefault="00DD4092" w:rsidP="007D0BF6">
      <w:pPr>
        <w:ind w:firstLine="709"/>
        <w:jc w:val="both"/>
        <w:rPr>
          <w:rFonts w:ascii="Times New Roman Cyr" w:hAnsi="Times New Roman Cyr"/>
          <w:color w:val="auto"/>
          <w:sz w:val="28"/>
          <w:szCs w:val="28"/>
        </w:rPr>
      </w:pPr>
      <w:r w:rsidRPr="00676006">
        <w:rPr>
          <w:rFonts w:ascii="Times New Roman Cyr" w:hAnsi="Times New Roman Cyr"/>
          <w:color w:val="auto"/>
          <w:sz w:val="28"/>
          <w:szCs w:val="28"/>
        </w:rPr>
        <w:t>з</w:t>
      </w:r>
      <w:r w:rsidR="00BC5C16" w:rsidRPr="00676006">
        <w:rPr>
          <w:rFonts w:ascii="Times New Roman Cyr" w:hAnsi="Times New Roman Cyr"/>
          <w:color w:val="auto"/>
          <w:sz w:val="28"/>
          <w:szCs w:val="28"/>
        </w:rPr>
        <w:t xml:space="preserve">арегистрировано по месту жительства </w:t>
      </w:r>
      <w:r w:rsidR="00BC5C16" w:rsidRPr="00676006">
        <w:rPr>
          <w:rFonts w:ascii="Times New Roman Cyr" w:hAnsi="Times New Roman Cyr"/>
          <w:b/>
          <w:color w:val="auto"/>
          <w:sz w:val="28"/>
          <w:szCs w:val="28"/>
        </w:rPr>
        <w:t>97</w:t>
      </w:r>
      <w:r w:rsidR="00BC5C16" w:rsidRPr="00676006">
        <w:rPr>
          <w:rFonts w:ascii="Times New Roman Cyr" w:hAnsi="Times New Roman Cyr"/>
          <w:color w:val="auto"/>
          <w:sz w:val="28"/>
          <w:szCs w:val="28"/>
        </w:rPr>
        <w:t xml:space="preserve"> чел</w:t>
      </w:r>
      <w:r w:rsidR="00676006" w:rsidRPr="00676006">
        <w:rPr>
          <w:rFonts w:ascii="Times New Roman Cyr" w:hAnsi="Times New Roman Cyr"/>
          <w:color w:val="auto"/>
          <w:sz w:val="28"/>
          <w:szCs w:val="28"/>
        </w:rPr>
        <w:t>.</w:t>
      </w:r>
      <w:r w:rsidR="00BC5C16" w:rsidRPr="00676006">
        <w:rPr>
          <w:rFonts w:ascii="Times New Roman Cyr" w:hAnsi="Times New Roman Cyr"/>
          <w:color w:val="auto"/>
          <w:sz w:val="28"/>
          <w:szCs w:val="28"/>
        </w:rPr>
        <w:t xml:space="preserve"> временно </w:t>
      </w:r>
      <w:r w:rsidR="00B87179" w:rsidRPr="00676006">
        <w:rPr>
          <w:rFonts w:ascii="Times New Roman Cyr" w:hAnsi="Times New Roman Cyr"/>
          <w:color w:val="auto"/>
          <w:sz w:val="28"/>
          <w:szCs w:val="28"/>
        </w:rPr>
        <w:t>прописано</w:t>
      </w:r>
      <w:r w:rsidR="00BC5C16" w:rsidRPr="00676006">
        <w:rPr>
          <w:rFonts w:ascii="Times New Roman Cyr" w:hAnsi="Times New Roman Cyr"/>
          <w:color w:val="auto"/>
          <w:sz w:val="28"/>
          <w:szCs w:val="28"/>
        </w:rPr>
        <w:t xml:space="preserve"> </w:t>
      </w:r>
      <w:r w:rsidR="00BC5C16" w:rsidRPr="00676006">
        <w:rPr>
          <w:rFonts w:ascii="Times New Roman Cyr" w:hAnsi="Times New Roman Cyr"/>
          <w:b/>
          <w:color w:val="auto"/>
          <w:sz w:val="28"/>
          <w:szCs w:val="28"/>
        </w:rPr>
        <w:t>160</w:t>
      </w:r>
      <w:r w:rsidR="00BC5C16" w:rsidRPr="00676006">
        <w:rPr>
          <w:rFonts w:ascii="Times New Roman Cyr" w:hAnsi="Times New Roman Cyr"/>
          <w:color w:val="auto"/>
          <w:sz w:val="28"/>
          <w:szCs w:val="28"/>
        </w:rPr>
        <w:t xml:space="preserve"> чел</w:t>
      </w:r>
      <w:r w:rsidR="00676006" w:rsidRPr="00676006">
        <w:rPr>
          <w:rFonts w:ascii="Times New Roman Cyr" w:hAnsi="Times New Roman Cyr"/>
          <w:color w:val="auto"/>
          <w:sz w:val="28"/>
          <w:szCs w:val="28"/>
        </w:rPr>
        <w:t>.</w:t>
      </w:r>
      <w:r w:rsidR="00BC5C16" w:rsidRPr="00676006">
        <w:rPr>
          <w:rFonts w:ascii="Times New Roman Cyr" w:hAnsi="Times New Roman Cyr"/>
          <w:color w:val="auto"/>
          <w:sz w:val="28"/>
          <w:szCs w:val="28"/>
        </w:rPr>
        <w:t xml:space="preserve"> и выписано  </w:t>
      </w:r>
      <w:r w:rsidR="00BC5C16" w:rsidRPr="00676006">
        <w:rPr>
          <w:rFonts w:ascii="Times New Roman Cyr" w:hAnsi="Times New Roman Cyr"/>
          <w:b/>
          <w:color w:val="auto"/>
          <w:sz w:val="28"/>
          <w:szCs w:val="28"/>
        </w:rPr>
        <w:t>100</w:t>
      </w:r>
      <w:r w:rsidR="00BC5C16" w:rsidRPr="00676006">
        <w:rPr>
          <w:rFonts w:ascii="Times New Roman Cyr" w:hAnsi="Times New Roman Cyr"/>
          <w:color w:val="auto"/>
          <w:sz w:val="28"/>
          <w:szCs w:val="28"/>
        </w:rPr>
        <w:t xml:space="preserve"> чел.</w:t>
      </w:r>
    </w:p>
    <w:p w:rsidR="005D5BD7" w:rsidRPr="00676006" w:rsidRDefault="00BC5C16" w:rsidP="007D0BF6">
      <w:pPr>
        <w:ind w:firstLine="709"/>
        <w:jc w:val="both"/>
        <w:rPr>
          <w:rFonts w:ascii="Times New Roman Cyr" w:hAnsi="Times New Roman Cyr"/>
          <w:color w:val="auto"/>
          <w:sz w:val="28"/>
          <w:szCs w:val="28"/>
        </w:rPr>
      </w:pPr>
      <w:r w:rsidRPr="00676006">
        <w:rPr>
          <w:rFonts w:ascii="Times New Roman Cyr" w:hAnsi="Times New Roman Cyr"/>
          <w:color w:val="auto"/>
          <w:sz w:val="28"/>
          <w:szCs w:val="28"/>
        </w:rPr>
        <w:t>выдан</w:t>
      </w:r>
      <w:r w:rsidR="007D0BF6" w:rsidRPr="00676006">
        <w:rPr>
          <w:rFonts w:ascii="Times New Roman Cyr" w:hAnsi="Times New Roman Cyr"/>
          <w:color w:val="auto"/>
          <w:sz w:val="28"/>
          <w:szCs w:val="28"/>
        </w:rPr>
        <w:t xml:space="preserve">о более </w:t>
      </w:r>
      <w:r w:rsidR="00DD4092" w:rsidRPr="00676006">
        <w:rPr>
          <w:rFonts w:ascii="Times New Roman Cyr" w:hAnsi="Times New Roman Cyr"/>
          <w:b/>
          <w:color w:val="auto"/>
          <w:sz w:val="28"/>
          <w:szCs w:val="28"/>
        </w:rPr>
        <w:t>738</w:t>
      </w:r>
      <w:r w:rsidR="002C3C54" w:rsidRPr="00676006">
        <w:rPr>
          <w:rFonts w:ascii="Times New Roman Cyr" w:hAnsi="Times New Roman Cyr"/>
          <w:color w:val="auto"/>
          <w:sz w:val="28"/>
          <w:szCs w:val="28"/>
        </w:rPr>
        <w:t xml:space="preserve"> различных справок.  </w:t>
      </w:r>
      <w:r w:rsidR="00887712" w:rsidRPr="00676006">
        <w:rPr>
          <w:rFonts w:ascii="Times New Roman Cyr" w:hAnsi="Times New Roman Cyr"/>
          <w:color w:val="auto"/>
          <w:sz w:val="28"/>
          <w:szCs w:val="28"/>
        </w:rPr>
        <w:t xml:space="preserve"> </w:t>
      </w:r>
    </w:p>
    <w:p w:rsidR="00520CD7" w:rsidRPr="00676006" w:rsidRDefault="00520CD7" w:rsidP="00D44D52">
      <w:pPr>
        <w:jc w:val="both"/>
        <w:rPr>
          <w:rFonts w:ascii="Times New Roman Cyr" w:hAnsi="Times New Roman Cyr"/>
          <w:color w:val="auto"/>
          <w:sz w:val="28"/>
          <w:szCs w:val="28"/>
        </w:rPr>
      </w:pPr>
    </w:p>
    <w:p w:rsidR="00543581" w:rsidRPr="00676006" w:rsidRDefault="00543581" w:rsidP="00676006">
      <w:pPr>
        <w:pStyle w:val="a9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 Cyr" w:hAnsi="Times New Roman Cyr" w:cs="Courier New"/>
          <w:b/>
          <w:sz w:val="28"/>
          <w:szCs w:val="28"/>
        </w:rPr>
      </w:pPr>
      <w:r w:rsidRPr="00676006">
        <w:rPr>
          <w:rFonts w:ascii="Times New Roman Cyr" w:hAnsi="Times New Roman Cyr" w:cs="Courier New"/>
          <w:b/>
          <w:sz w:val="28"/>
          <w:szCs w:val="28"/>
        </w:rPr>
        <w:t>Жилищно-коммунальное хозяйство</w:t>
      </w:r>
    </w:p>
    <w:p w:rsidR="00501A35" w:rsidRPr="00676006" w:rsidRDefault="00501A35" w:rsidP="00501A35">
      <w:pPr>
        <w:pStyle w:val="a9"/>
        <w:spacing w:after="0" w:line="240" w:lineRule="auto"/>
        <w:ind w:left="709"/>
        <w:rPr>
          <w:rFonts w:ascii="Times New Roman Cyr" w:hAnsi="Times New Roman Cyr" w:cs="Courier New"/>
          <w:b/>
          <w:sz w:val="28"/>
          <w:szCs w:val="28"/>
          <w:highlight w:val="yellow"/>
        </w:rPr>
      </w:pPr>
    </w:p>
    <w:p w:rsidR="00120B20" w:rsidRPr="00676006" w:rsidRDefault="0009441A" w:rsidP="0064364E">
      <w:pPr>
        <w:pStyle w:val="a9"/>
        <w:spacing w:after="0" w:line="240" w:lineRule="auto"/>
        <w:ind w:left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- </w:t>
      </w:r>
      <w:r w:rsidR="00676006">
        <w:rPr>
          <w:rFonts w:ascii="Times New Roman Cyr" w:hAnsi="Times New Roman Cyr" w:cs="Courier New"/>
          <w:sz w:val="28"/>
          <w:szCs w:val="28"/>
        </w:rPr>
        <w:t>р</w:t>
      </w:r>
      <w:r w:rsidR="001D381F" w:rsidRPr="00676006">
        <w:rPr>
          <w:rFonts w:ascii="Times New Roman Cyr" w:hAnsi="Times New Roman Cyr" w:cs="Courier New"/>
          <w:sz w:val="28"/>
          <w:szCs w:val="28"/>
        </w:rPr>
        <w:t>азработана</w:t>
      </w:r>
      <w:r w:rsidR="00062EED" w:rsidRPr="00676006">
        <w:rPr>
          <w:rFonts w:ascii="Times New Roman Cyr" w:hAnsi="Times New Roman Cyr" w:cs="Courier New"/>
          <w:sz w:val="28"/>
          <w:szCs w:val="28"/>
        </w:rPr>
        <w:t xml:space="preserve"> проектно-сметн</w:t>
      </w:r>
      <w:r w:rsidR="001D381F" w:rsidRPr="00676006">
        <w:rPr>
          <w:rFonts w:ascii="Times New Roman Cyr" w:hAnsi="Times New Roman Cyr" w:cs="Courier New"/>
          <w:sz w:val="28"/>
          <w:szCs w:val="28"/>
        </w:rPr>
        <w:t>ая</w:t>
      </w:r>
      <w:r w:rsidR="00062EED" w:rsidRPr="00676006">
        <w:rPr>
          <w:rFonts w:ascii="Times New Roman Cyr" w:hAnsi="Times New Roman Cyr" w:cs="Courier New"/>
          <w:sz w:val="28"/>
          <w:szCs w:val="28"/>
        </w:rPr>
        <w:t xml:space="preserve"> документаци</w:t>
      </w:r>
      <w:r w:rsidR="001D381F" w:rsidRPr="00676006">
        <w:rPr>
          <w:rFonts w:ascii="Times New Roman Cyr" w:hAnsi="Times New Roman Cyr" w:cs="Courier New"/>
          <w:sz w:val="28"/>
          <w:szCs w:val="28"/>
        </w:rPr>
        <w:t>я</w:t>
      </w:r>
      <w:r w:rsidR="00062EED" w:rsidRPr="00676006">
        <w:rPr>
          <w:rFonts w:ascii="Times New Roman Cyr" w:hAnsi="Times New Roman Cyr" w:cs="Courier New"/>
          <w:sz w:val="28"/>
          <w:szCs w:val="28"/>
        </w:rPr>
        <w:t xml:space="preserve"> по реконструкции канализационных очистных сооружений в </w:t>
      </w:r>
      <w:proofErr w:type="spellStart"/>
      <w:r w:rsidR="00062EED" w:rsidRPr="00676006">
        <w:rPr>
          <w:rFonts w:ascii="Times New Roman Cyr" w:hAnsi="Times New Roman Cyr" w:cs="Courier New"/>
          <w:sz w:val="28"/>
          <w:szCs w:val="28"/>
        </w:rPr>
        <w:t>д</w:t>
      </w:r>
      <w:proofErr w:type="gramStart"/>
      <w:r w:rsidR="00062EED" w:rsidRPr="00676006">
        <w:rPr>
          <w:rFonts w:ascii="Times New Roman Cyr" w:hAnsi="Times New Roman Cyr" w:cs="Courier New"/>
          <w:sz w:val="28"/>
          <w:szCs w:val="28"/>
        </w:rPr>
        <w:t>.</w:t>
      </w:r>
      <w:r w:rsidR="00676006">
        <w:rPr>
          <w:rFonts w:ascii="Times New Roman Cyr" w:hAnsi="Times New Roman Cyr" w:cs="Courier New"/>
          <w:sz w:val="28"/>
          <w:szCs w:val="28"/>
        </w:rPr>
        <w:t>О</w:t>
      </w:r>
      <w:proofErr w:type="gramEnd"/>
      <w:r w:rsidR="00062EED" w:rsidRPr="00676006">
        <w:rPr>
          <w:rFonts w:ascii="Times New Roman Cyr" w:hAnsi="Times New Roman Cyr" w:cs="Courier New"/>
          <w:sz w:val="28"/>
          <w:szCs w:val="28"/>
        </w:rPr>
        <w:t>полье</w:t>
      </w:r>
      <w:proofErr w:type="spellEnd"/>
      <w:r w:rsidR="00676006">
        <w:rPr>
          <w:rFonts w:ascii="Times New Roman Cyr" w:hAnsi="Times New Roman Cyr" w:cs="Courier New"/>
          <w:sz w:val="28"/>
          <w:szCs w:val="28"/>
        </w:rPr>
        <w:t xml:space="preserve"> (</w:t>
      </w:r>
      <w:r w:rsidR="001D381F" w:rsidRPr="00676006">
        <w:rPr>
          <w:rFonts w:ascii="Times New Roman Cyr" w:hAnsi="Times New Roman Cyr" w:cs="Courier New"/>
          <w:sz w:val="28"/>
          <w:szCs w:val="28"/>
        </w:rPr>
        <w:t xml:space="preserve">по причине отсутствия в ПЗЗ градостроительного регламента земельного участка, на котором расположены </w:t>
      </w:r>
      <w:proofErr w:type="spellStart"/>
      <w:r w:rsidR="00525C3A" w:rsidRPr="00676006">
        <w:rPr>
          <w:rFonts w:ascii="Times New Roman Cyr" w:hAnsi="Times New Roman Cyr" w:cs="Courier New"/>
          <w:sz w:val="28"/>
          <w:szCs w:val="28"/>
        </w:rPr>
        <w:t>КОСы</w:t>
      </w:r>
      <w:proofErr w:type="spellEnd"/>
      <w:r w:rsidR="001D381F" w:rsidRPr="00676006">
        <w:rPr>
          <w:rFonts w:ascii="Times New Roman Cyr" w:hAnsi="Times New Roman Cyr" w:cs="Courier New"/>
          <w:sz w:val="28"/>
          <w:szCs w:val="28"/>
        </w:rPr>
        <w:t xml:space="preserve">, разработанный проект не </w:t>
      </w:r>
      <w:r w:rsidR="0024710B" w:rsidRPr="00676006">
        <w:rPr>
          <w:rFonts w:ascii="Times New Roman Cyr" w:hAnsi="Times New Roman Cyr" w:cs="Courier New"/>
          <w:sz w:val="28"/>
          <w:szCs w:val="28"/>
        </w:rPr>
        <w:t>прошел государственную экспертизу</w:t>
      </w:r>
      <w:r w:rsidR="00676006">
        <w:rPr>
          <w:rFonts w:ascii="Times New Roman Cyr" w:hAnsi="Times New Roman Cyr" w:cs="Courier New"/>
          <w:sz w:val="28"/>
          <w:szCs w:val="28"/>
        </w:rPr>
        <w:t>)</w:t>
      </w:r>
      <w:r w:rsidR="00120B20" w:rsidRPr="00676006">
        <w:rPr>
          <w:rFonts w:ascii="Times New Roman Cyr" w:hAnsi="Times New Roman Cyr" w:cs="Courier New"/>
          <w:sz w:val="28"/>
          <w:szCs w:val="28"/>
        </w:rPr>
        <w:t>.</w:t>
      </w:r>
    </w:p>
    <w:p w:rsidR="00653351" w:rsidRPr="00676006" w:rsidRDefault="0009441A" w:rsidP="0064364E">
      <w:pPr>
        <w:pStyle w:val="a9"/>
        <w:spacing w:after="0" w:line="240" w:lineRule="auto"/>
        <w:ind w:left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lastRenderedPageBreak/>
        <w:t xml:space="preserve">- </w:t>
      </w:r>
      <w:r w:rsidR="00120B20" w:rsidRPr="00676006">
        <w:rPr>
          <w:rFonts w:ascii="Times New Roman Cyr" w:hAnsi="Times New Roman Cyr" w:cs="Courier New"/>
          <w:sz w:val="28"/>
          <w:szCs w:val="28"/>
        </w:rPr>
        <w:t xml:space="preserve">строительство дома </w:t>
      </w:r>
      <w:r w:rsidR="0097238F">
        <w:rPr>
          <w:rFonts w:ascii="Times New Roman Cyr" w:hAnsi="Times New Roman Cyr" w:cs="Courier New"/>
          <w:sz w:val="28"/>
          <w:szCs w:val="28"/>
        </w:rPr>
        <w:t xml:space="preserve">в </w:t>
      </w:r>
      <w:proofErr w:type="spellStart"/>
      <w:r w:rsidR="0097238F">
        <w:rPr>
          <w:rFonts w:ascii="Times New Roman Cyr" w:hAnsi="Times New Roman Cyr" w:cs="Courier New"/>
          <w:sz w:val="28"/>
          <w:szCs w:val="28"/>
        </w:rPr>
        <w:t>д</w:t>
      </w:r>
      <w:proofErr w:type="gramStart"/>
      <w:r w:rsidR="0097238F">
        <w:rPr>
          <w:rFonts w:ascii="Times New Roman Cyr" w:hAnsi="Times New Roman Cyr" w:cs="Courier New"/>
          <w:sz w:val="28"/>
          <w:szCs w:val="28"/>
        </w:rPr>
        <w:t>.О</w:t>
      </w:r>
      <w:proofErr w:type="gramEnd"/>
      <w:r w:rsidR="0097238F">
        <w:rPr>
          <w:rFonts w:ascii="Times New Roman Cyr" w:hAnsi="Times New Roman Cyr" w:cs="Courier New"/>
          <w:sz w:val="28"/>
          <w:szCs w:val="28"/>
        </w:rPr>
        <w:t>полье</w:t>
      </w:r>
      <w:proofErr w:type="spellEnd"/>
      <w:r w:rsidR="0097238F">
        <w:rPr>
          <w:rFonts w:ascii="Times New Roman Cyr" w:hAnsi="Times New Roman Cyr" w:cs="Courier New"/>
          <w:sz w:val="28"/>
          <w:szCs w:val="28"/>
        </w:rPr>
        <w:t xml:space="preserve"> </w:t>
      </w:r>
      <w:r w:rsidR="00120B20" w:rsidRPr="00676006">
        <w:rPr>
          <w:rFonts w:ascii="Times New Roman Cyr" w:hAnsi="Times New Roman Cyr" w:cs="Courier New"/>
          <w:sz w:val="28"/>
          <w:szCs w:val="28"/>
        </w:rPr>
        <w:t>для</w:t>
      </w:r>
      <w:r w:rsidR="00653351" w:rsidRPr="00676006">
        <w:rPr>
          <w:rFonts w:ascii="Times New Roman Cyr" w:hAnsi="Times New Roman Cyr" w:cs="Courier New"/>
          <w:sz w:val="28"/>
          <w:szCs w:val="28"/>
        </w:rPr>
        <w:t xml:space="preserve"> переселени</w:t>
      </w:r>
      <w:r w:rsidR="00120B20" w:rsidRPr="00676006">
        <w:rPr>
          <w:rFonts w:ascii="Times New Roman Cyr" w:hAnsi="Times New Roman Cyr" w:cs="Courier New"/>
          <w:sz w:val="28"/>
          <w:szCs w:val="28"/>
        </w:rPr>
        <w:t>я</w:t>
      </w:r>
      <w:r w:rsidR="00653351" w:rsidRPr="00676006">
        <w:rPr>
          <w:rFonts w:ascii="Times New Roman Cyr" w:hAnsi="Times New Roman Cyr" w:cs="Courier New"/>
          <w:sz w:val="28"/>
          <w:szCs w:val="28"/>
        </w:rPr>
        <w:t xml:space="preserve"> граждан из </w:t>
      </w:r>
      <w:r w:rsidR="00341AEF" w:rsidRPr="00676006">
        <w:rPr>
          <w:rFonts w:ascii="Times New Roman Cyr" w:hAnsi="Times New Roman Cyr" w:cs="Courier New"/>
          <w:sz w:val="28"/>
          <w:szCs w:val="28"/>
        </w:rPr>
        <w:t>шести аварийных домов</w:t>
      </w:r>
      <w:r w:rsidR="0097238F">
        <w:rPr>
          <w:rFonts w:ascii="Times New Roman Cyr" w:hAnsi="Times New Roman Cyr" w:cs="Courier New"/>
          <w:sz w:val="28"/>
          <w:szCs w:val="28"/>
        </w:rPr>
        <w:t xml:space="preserve"> -</w:t>
      </w:r>
      <w:r w:rsidR="00653E3B"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653E3B" w:rsidRPr="00676006">
        <w:rPr>
          <w:rFonts w:ascii="Times New Roman Cyr" w:hAnsi="Times New Roman Cyr" w:cs="Courier New"/>
          <w:b/>
          <w:sz w:val="28"/>
          <w:szCs w:val="28"/>
        </w:rPr>
        <w:t>138</w:t>
      </w:r>
      <w:r w:rsidR="00676006">
        <w:rPr>
          <w:rFonts w:ascii="Times New Roman Cyr" w:hAnsi="Times New Roman Cyr" w:cs="Courier New"/>
          <w:b/>
          <w:sz w:val="28"/>
          <w:szCs w:val="28"/>
        </w:rPr>
        <w:t>,</w:t>
      </w:r>
      <w:r w:rsidR="00653E3B" w:rsidRPr="00676006">
        <w:rPr>
          <w:rFonts w:ascii="Times New Roman Cyr" w:hAnsi="Times New Roman Cyr" w:cs="Courier New"/>
          <w:b/>
          <w:sz w:val="28"/>
          <w:szCs w:val="28"/>
        </w:rPr>
        <w:t>13</w:t>
      </w:r>
      <w:r w:rsidR="00653E3B"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676006">
        <w:rPr>
          <w:rFonts w:ascii="Times New Roman Cyr" w:hAnsi="Times New Roman Cyr" w:cs="Courier New"/>
          <w:sz w:val="28"/>
          <w:szCs w:val="28"/>
        </w:rPr>
        <w:t>млн.</w:t>
      </w:r>
      <w:r w:rsidR="00653E3B" w:rsidRPr="00676006">
        <w:rPr>
          <w:rFonts w:ascii="Times New Roman Cyr" w:hAnsi="Times New Roman Cyr" w:cs="Courier New"/>
          <w:sz w:val="28"/>
          <w:szCs w:val="28"/>
        </w:rPr>
        <w:t>руб.</w:t>
      </w:r>
      <w:r w:rsidR="0097238F">
        <w:rPr>
          <w:rFonts w:ascii="Times New Roman Cyr" w:hAnsi="Times New Roman Cyr" w:cs="Courier New"/>
          <w:sz w:val="28"/>
          <w:szCs w:val="28"/>
        </w:rPr>
        <w:t xml:space="preserve"> </w:t>
      </w:r>
      <w:r w:rsidR="0097238F" w:rsidRPr="0097238F">
        <w:rPr>
          <w:rFonts w:ascii="Times New Roman Cyr" w:hAnsi="Times New Roman Cyr" w:cs="Courier New"/>
          <w:sz w:val="24"/>
          <w:szCs w:val="28"/>
        </w:rPr>
        <w:t>(региональная программа «Переселение граждан из аварийного жилья на территории Ленинградской области в 2020-2025 годах»)</w:t>
      </w:r>
      <w:r w:rsidR="0097238F">
        <w:rPr>
          <w:rFonts w:ascii="Times New Roman Cyr" w:hAnsi="Times New Roman Cyr" w:cs="Courier New"/>
          <w:sz w:val="24"/>
          <w:szCs w:val="28"/>
        </w:rPr>
        <w:t>.</w:t>
      </w:r>
    </w:p>
    <w:p w:rsidR="009E62E8" w:rsidRPr="00676006" w:rsidRDefault="0009441A" w:rsidP="0064364E">
      <w:pPr>
        <w:pStyle w:val="a9"/>
        <w:spacing w:after="0" w:line="240" w:lineRule="auto"/>
        <w:ind w:left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- </w:t>
      </w:r>
      <w:r w:rsidR="00F019D7" w:rsidRPr="00676006">
        <w:rPr>
          <w:rFonts w:ascii="Times New Roman Cyr" w:hAnsi="Times New Roman Cyr" w:cs="Courier New"/>
          <w:sz w:val="28"/>
          <w:szCs w:val="28"/>
        </w:rPr>
        <w:t>р</w:t>
      </w:r>
      <w:r w:rsidR="00AD566D" w:rsidRPr="00676006">
        <w:rPr>
          <w:rFonts w:ascii="Times New Roman Cyr" w:hAnsi="Times New Roman Cyr" w:cs="Courier New"/>
          <w:sz w:val="28"/>
          <w:szCs w:val="28"/>
        </w:rPr>
        <w:t xml:space="preserve">азработаны и утверждены схемы газоснабжения </w:t>
      </w:r>
      <w:proofErr w:type="spellStart"/>
      <w:r w:rsidR="00AD566D" w:rsidRPr="00676006">
        <w:rPr>
          <w:rFonts w:ascii="Times New Roman Cyr" w:hAnsi="Times New Roman Cyr" w:cs="Courier New"/>
          <w:sz w:val="28"/>
          <w:szCs w:val="28"/>
        </w:rPr>
        <w:t>д</w:t>
      </w:r>
      <w:proofErr w:type="gramStart"/>
      <w:r w:rsidR="0097238F">
        <w:rPr>
          <w:rFonts w:ascii="Times New Roman Cyr" w:hAnsi="Times New Roman Cyr" w:cs="Courier New"/>
          <w:sz w:val="28"/>
          <w:szCs w:val="28"/>
        </w:rPr>
        <w:t>.</w:t>
      </w:r>
      <w:r w:rsidR="00AD566D" w:rsidRPr="00676006">
        <w:rPr>
          <w:rFonts w:ascii="Times New Roman Cyr" w:hAnsi="Times New Roman Cyr" w:cs="Courier New"/>
          <w:sz w:val="28"/>
          <w:szCs w:val="28"/>
        </w:rPr>
        <w:t>К</w:t>
      </w:r>
      <w:proofErr w:type="gramEnd"/>
      <w:r w:rsidR="00AD566D" w:rsidRPr="00676006">
        <w:rPr>
          <w:rFonts w:ascii="Times New Roman Cyr" w:hAnsi="Times New Roman Cyr" w:cs="Courier New"/>
          <w:sz w:val="28"/>
          <w:szCs w:val="28"/>
        </w:rPr>
        <w:t>ерстово</w:t>
      </w:r>
      <w:proofErr w:type="spellEnd"/>
      <w:r w:rsidR="00AD566D" w:rsidRPr="00676006">
        <w:rPr>
          <w:rFonts w:ascii="Times New Roman Cyr" w:hAnsi="Times New Roman Cyr" w:cs="Courier New"/>
          <w:sz w:val="28"/>
          <w:szCs w:val="28"/>
        </w:rPr>
        <w:t xml:space="preserve"> и </w:t>
      </w:r>
      <w:r w:rsidR="0097238F">
        <w:rPr>
          <w:rFonts w:ascii="Times New Roman Cyr" w:hAnsi="Times New Roman Cyr" w:cs="Courier New"/>
          <w:sz w:val="28"/>
          <w:szCs w:val="28"/>
        </w:rPr>
        <w:t>д.</w:t>
      </w:r>
      <w:r w:rsidR="00AD566D" w:rsidRPr="00676006">
        <w:rPr>
          <w:rFonts w:ascii="Times New Roman Cyr" w:hAnsi="Times New Roman Cyr" w:cs="Courier New"/>
          <w:sz w:val="28"/>
          <w:szCs w:val="28"/>
        </w:rPr>
        <w:t>Коммунар</w:t>
      </w:r>
      <w:r w:rsidR="0097238F">
        <w:rPr>
          <w:rFonts w:ascii="Times New Roman Cyr" w:hAnsi="Times New Roman Cyr" w:cs="Courier New"/>
          <w:sz w:val="28"/>
          <w:szCs w:val="28"/>
        </w:rPr>
        <w:t xml:space="preserve"> </w:t>
      </w:r>
      <w:r w:rsidR="0097238F" w:rsidRPr="0097238F">
        <w:rPr>
          <w:rFonts w:ascii="Times New Roman Cyr" w:hAnsi="Times New Roman Cyr" w:cs="Courier New"/>
          <w:sz w:val="24"/>
          <w:szCs w:val="28"/>
        </w:rPr>
        <w:t xml:space="preserve">(региональная программа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7238F" w:rsidRPr="0097238F">
        <w:rPr>
          <w:rFonts w:ascii="Times New Roman Cyr" w:hAnsi="Times New Roman Cyr" w:cs="Courier New"/>
          <w:sz w:val="24"/>
          <w:szCs w:val="28"/>
        </w:rPr>
        <w:t>энергоэффективности</w:t>
      </w:r>
      <w:proofErr w:type="spellEnd"/>
      <w:r w:rsidR="0097238F" w:rsidRPr="0097238F">
        <w:rPr>
          <w:rFonts w:ascii="Times New Roman Cyr" w:hAnsi="Times New Roman Cyr" w:cs="Courier New"/>
          <w:sz w:val="24"/>
          <w:szCs w:val="28"/>
        </w:rPr>
        <w:t xml:space="preserve"> в Ленинградской области»)</w:t>
      </w:r>
      <w:r w:rsidR="0048735E" w:rsidRPr="00676006">
        <w:rPr>
          <w:rFonts w:ascii="Times New Roman Cyr" w:hAnsi="Times New Roman Cyr" w:cs="Courier New"/>
          <w:sz w:val="28"/>
          <w:szCs w:val="28"/>
        </w:rPr>
        <w:t>.</w:t>
      </w:r>
      <w:r w:rsidR="00560D5F" w:rsidRPr="00676006">
        <w:rPr>
          <w:rFonts w:ascii="Times New Roman Cyr" w:hAnsi="Times New Roman Cyr" w:cs="Courier New"/>
          <w:sz w:val="28"/>
          <w:szCs w:val="28"/>
        </w:rPr>
        <w:t xml:space="preserve"> </w:t>
      </w:r>
    </w:p>
    <w:p w:rsidR="00270552" w:rsidRPr="00676006" w:rsidRDefault="00270552" w:rsidP="0064364E">
      <w:pPr>
        <w:pStyle w:val="a9"/>
        <w:spacing w:after="0" w:line="240" w:lineRule="auto"/>
        <w:ind w:left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- ремонт участок канализационного трубопровода к строящемуся </w:t>
      </w:r>
      <w:r w:rsidR="0064364E">
        <w:rPr>
          <w:rFonts w:ascii="Times New Roman Cyr" w:hAnsi="Times New Roman Cyr" w:cs="Courier New"/>
          <w:sz w:val="28"/>
          <w:szCs w:val="28"/>
        </w:rPr>
        <w:t>МКД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676006">
        <w:rPr>
          <w:rFonts w:ascii="Times New Roman Cyr" w:hAnsi="Times New Roman Cyr" w:cs="Courier New"/>
          <w:sz w:val="28"/>
          <w:szCs w:val="28"/>
        </w:rPr>
        <w:t xml:space="preserve">- 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Pr="00676006">
        <w:rPr>
          <w:rFonts w:ascii="Times New Roman Cyr" w:hAnsi="Times New Roman Cyr" w:cs="Courier New"/>
          <w:b/>
          <w:sz w:val="28"/>
          <w:szCs w:val="28"/>
        </w:rPr>
        <w:t>249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тыс</w:t>
      </w:r>
      <w:proofErr w:type="gramStart"/>
      <w:r w:rsidR="00676006">
        <w:rPr>
          <w:rFonts w:ascii="Times New Roman Cyr" w:hAnsi="Times New Roman Cyr" w:cs="Courier New"/>
          <w:sz w:val="28"/>
          <w:szCs w:val="28"/>
        </w:rPr>
        <w:t>.</w:t>
      </w:r>
      <w:r w:rsidRPr="00676006">
        <w:rPr>
          <w:rFonts w:ascii="Times New Roman Cyr" w:hAnsi="Times New Roman Cyr" w:cs="Courier New"/>
          <w:sz w:val="28"/>
          <w:szCs w:val="28"/>
        </w:rPr>
        <w:t>р</w:t>
      </w:r>
      <w:proofErr w:type="gramEnd"/>
      <w:r w:rsidRPr="00676006">
        <w:rPr>
          <w:rFonts w:ascii="Times New Roman Cyr" w:hAnsi="Times New Roman Cyr" w:cs="Courier New"/>
          <w:sz w:val="28"/>
          <w:szCs w:val="28"/>
        </w:rPr>
        <w:t>уб.</w:t>
      </w:r>
    </w:p>
    <w:p w:rsidR="00270552" w:rsidRPr="0064364E" w:rsidRDefault="00270552" w:rsidP="0064364E">
      <w:pPr>
        <w:jc w:val="both"/>
        <w:rPr>
          <w:rFonts w:ascii="Times New Roman Cyr" w:hAnsi="Times New Roman Cyr"/>
          <w:sz w:val="28"/>
          <w:szCs w:val="28"/>
        </w:rPr>
      </w:pPr>
      <w:r w:rsidRPr="0064364E">
        <w:rPr>
          <w:rFonts w:ascii="Times New Roman Cyr" w:hAnsi="Times New Roman Cyr"/>
          <w:sz w:val="28"/>
          <w:szCs w:val="28"/>
        </w:rPr>
        <w:t>- замен</w:t>
      </w:r>
      <w:r w:rsidR="0064364E">
        <w:rPr>
          <w:rFonts w:ascii="Times New Roman Cyr" w:hAnsi="Times New Roman Cyr"/>
          <w:sz w:val="28"/>
          <w:szCs w:val="28"/>
        </w:rPr>
        <w:t>а</w:t>
      </w:r>
      <w:r w:rsidRPr="0064364E">
        <w:rPr>
          <w:rFonts w:ascii="Times New Roman Cyr" w:hAnsi="Times New Roman Cyr"/>
          <w:sz w:val="28"/>
          <w:szCs w:val="28"/>
        </w:rPr>
        <w:t xml:space="preserve"> насос</w:t>
      </w:r>
      <w:r w:rsidR="0064364E">
        <w:rPr>
          <w:rFonts w:ascii="Times New Roman Cyr" w:hAnsi="Times New Roman Cyr"/>
          <w:sz w:val="28"/>
          <w:szCs w:val="28"/>
        </w:rPr>
        <w:t>а</w:t>
      </w:r>
      <w:r w:rsidRPr="0064364E">
        <w:rPr>
          <w:rFonts w:ascii="Times New Roman Cyr" w:hAnsi="Times New Roman Cyr"/>
          <w:sz w:val="28"/>
          <w:szCs w:val="28"/>
        </w:rPr>
        <w:t xml:space="preserve"> на</w:t>
      </w:r>
      <w:r w:rsidR="0009441A" w:rsidRPr="0064364E">
        <w:rPr>
          <w:rFonts w:ascii="Times New Roman Cyr" w:hAnsi="Times New Roman Cyr"/>
          <w:sz w:val="28"/>
          <w:szCs w:val="28"/>
        </w:rPr>
        <w:t xml:space="preserve"> скважине в д. </w:t>
      </w:r>
      <w:proofErr w:type="spellStart"/>
      <w:r w:rsidR="0009441A" w:rsidRPr="0064364E">
        <w:rPr>
          <w:rFonts w:ascii="Times New Roman Cyr" w:hAnsi="Times New Roman Cyr"/>
          <w:sz w:val="28"/>
          <w:szCs w:val="28"/>
        </w:rPr>
        <w:t>Ополье</w:t>
      </w:r>
      <w:proofErr w:type="spellEnd"/>
      <w:r w:rsidR="00C80FDE" w:rsidRPr="0064364E">
        <w:rPr>
          <w:rFonts w:ascii="Times New Roman Cyr" w:hAnsi="Times New Roman Cyr"/>
          <w:sz w:val="28"/>
          <w:szCs w:val="28"/>
        </w:rPr>
        <w:t xml:space="preserve">  </w:t>
      </w:r>
      <w:r w:rsidR="00676006" w:rsidRPr="0064364E">
        <w:rPr>
          <w:rFonts w:ascii="Times New Roman Cyr" w:hAnsi="Times New Roman Cyr"/>
          <w:sz w:val="28"/>
          <w:szCs w:val="28"/>
        </w:rPr>
        <w:t>-</w:t>
      </w:r>
      <w:r w:rsidR="00C80FDE" w:rsidRPr="0064364E">
        <w:rPr>
          <w:rFonts w:ascii="Times New Roman Cyr" w:hAnsi="Times New Roman Cyr"/>
          <w:sz w:val="28"/>
          <w:szCs w:val="28"/>
        </w:rPr>
        <w:t xml:space="preserve"> </w:t>
      </w:r>
      <w:r w:rsidR="00C80FDE" w:rsidRPr="0064364E">
        <w:rPr>
          <w:rFonts w:ascii="Times New Roman Cyr" w:hAnsi="Times New Roman Cyr"/>
          <w:b/>
          <w:sz w:val="28"/>
          <w:szCs w:val="28"/>
        </w:rPr>
        <w:t xml:space="preserve">57 </w:t>
      </w:r>
      <w:r w:rsidR="00C80FDE" w:rsidRPr="0064364E">
        <w:rPr>
          <w:rFonts w:ascii="Times New Roman Cyr" w:hAnsi="Times New Roman Cyr"/>
          <w:sz w:val="28"/>
          <w:szCs w:val="28"/>
        </w:rPr>
        <w:t>тыс</w:t>
      </w:r>
      <w:r w:rsidR="00676006" w:rsidRPr="0064364E">
        <w:rPr>
          <w:rFonts w:ascii="Times New Roman Cyr" w:hAnsi="Times New Roman Cyr"/>
          <w:sz w:val="28"/>
          <w:szCs w:val="28"/>
        </w:rPr>
        <w:t>.</w:t>
      </w:r>
      <w:r w:rsidR="00C80FDE" w:rsidRPr="0064364E">
        <w:rPr>
          <w:rFonts w:ascii="Times New Roman Cyr" w:hAnsi="Times New Roman Cyr"/>
          <w:sz w:val="28"/>
          <w:szCs w:val="28"/>
        </w:rPr>
        <w:t xml:space="preserve"> руб</w:t>
      </w:r>
      <w:r w:rsidRPr="0064364E">
        <w:rPr>
          <w:rFonts w:ascii="Times New Roman Cyr" w:hAnsi="Times New Roman Cyr"/>
          <w:sz w:val="28"/>
          <w:szCs w:val="28"/>
        </w:rPr>
        <w:t>.</w:t>
      </w:r>
    </w:p>
    <w:p w:rsidR="003720DC" w:rsidRDefault="003720DC" w:rsidP="0064364E">
      <w:pPr>
        <w:pStyle w:val="a9"/>
        <w:spacing w:after="0" w:line="240" w:lineRule="auto"/>
        <w:ind w:left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- </w:t>
      </w:r>
      <w:r w:rsidR="0064364E">
        <w:rPr>
          <w:rFonts w:ascii="Times New Roman Cyr" w:hAnsi="Times New Roman Cyr" w:cs="Courier New"/>
          <w:sz w:val="28"/>
          <w:szCs w:val="28"/>
        </w:rPr>
        <w:t>п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роведена </w:t>
      </w:r>
      <w:proofErr w:type="spellStart"/>
      <w:r w:rsidRPr="00676006">
        <w:rPr>
          <w:rFonts w:ascii="Times New Roman Cyr" w:hAnsi="Times New Roman Cyr" w:cs="Courier New"/>
          <w:sz w:val="28"/>
          <w:szCs w:val="28"/>
        </w:rPr>
        <w:t>госэкспертиза</w:t>
      </w:r>
      <w:proofErr w:type="spellEnd"/>
      <w:r w:rsidRPr="00676006">
        <w:rPr>
          <w:rFonts w:ascii="Times New Roman Cyr" w:hAnsi="Times New Roman Cyr" w:cs="Courier New"/>
          <w:sz w:val="28"/>
          <w:szCs w:val="28"/>
        </w:rPr>
        <w:t xml:space="preserve"> сметной документации капитального ремонта </w:t>
      </w:r>
      <w:r w:rsidR="00676006">
        <w:rPr>
          <w:rFonts w:ascii="Times New Roman Cyr" w:hAnsi="Times New Roman Cyr" w:cs="Courier New"/>
          <w:sz w:val="28"/>
          <w:szCs w:val="28"/>
        </w:rPr>
        <w:t>ДК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proofErr w:type="spellStart"/>
      <w:r w:rsidRPr="00676006">
        <w:rPr>
          <w:rFonts w:ascii="Times New Roman Cyr" w:hAnsi="Times New Roman Cyr" w:cs="Courier New"/>
          <w:sz w:val="28"/>
          <w:szCs w:val="28"/>
        </w:rPr>
        <w:t>Ополье</w:t>
      </w:r>
      <w:proofErr w:type="spellEnd"/>
      <w:r w:rsidR="0064364E">
        <w:rPr>
          <w:rFonts w:ascii="Times New Roman Cyr" w:hAnsi="Times New Roman Cyr" w:cs="Courier New"/>
          <w:sz w:val="28"/>
          <w:szCs w:val="28"/>
        </w:rPr>
        <w:t xml:space="preserve"> </w:t>
      </w:r>
      <w:r w:rsidR="00676006">
        <w:rPr>
          <w:rFonts w:ascii="Times New Roman Cyr" w:hAnsi="Times New Roman Cyr" w:cs="Courier New"/>
          <w:sz w:val="28"/>
          <w:szCs w:val="28"/>
        </w:rPr>
        <w:t xml:space="preserve">- </w:t>
      </w:r>
      <w:r w:rsidR="0026272A" w:rsidRPr="00676006">
        <w:rPr>
          <w:rFonts w:ascii="Times New Roman Cyr" w:hAnsi="Times New Roman Cyr" w:cs="Courier New"/>
          <w:b/>
          <w:sz w:val="28"/>
          <w:szCs w:val="28"/>
        </w:rPr>
        <w:t>813</w:t>
      </w:r>
      <w:r w:rsidR="0026272A" w:rsidRPr="00676006">
        <w:rPr>
          <w:rFonts w:ascii="Times New Roman Cyr" w:hAnsi="Times New Roman Cyr" w:cs="Courier New"/>
          <w:sz w:val="28"/>
          <w:szCs w:val="28"/>
        </w:rPr>
        <w:t xml:space="preserve"> тыс</w:t>
      </w:r>
      <w:proofErr w:type="gramStart"/>
      <w:r w:rsidR="00676006">
        <w:rPr>
          <w:rFonts w:ascii="Times New Roman Cyr" w:hAnsi="Times New Roman Cyr" w:cs="Courier New"/>
          <w:sz w:val="28"/>
          <w:szCs w:val="28"/>
        </w:rPr>
        <w:t>.</w:t>
      </w:r>
      <w:r w:rsidR="0026272A" w:rsidRPr="00676006">
        <w:rPr>
          <w:rFonts w:ascii="Times New Roman Cyr" w:hAnsi="Times New Roman Cyr" w:cs="Courier New"/>
          <w:sz w:val="28"/>
          <w:szCs w:val="28"/>
        </w:rPr>
        <w:t>р</w:t>
      </w:r>
      <w:proofErr w:type="gramEnd"/>
      <w:r w:rsidR="0026272A" w:rsidRPr="00676006">
        <w:rPr>
          <w:rFonts w:ascii="Times New Roman Cyr" w:hAnsi="Times New Roman Cyr" w:cs="Courier New"/>
          <w:sz w:val="28"/>
          <w:szCs w:val="28"/>
        </w:rPr>
        <w:t>уб</w:t>
      </w:r>
      <w:r w:rsidR="0064364E">
        <w:rPr>
          <w:rFonts w:ascii="Times New Roman Cyr" w:hAnsi="Times New Roman Cyr" w:cs="Courier New"/>
          <w:sz w:val="28"/>
          <w:szCs w:val="28"/>
        </w:rPr>
        <w:t xml:space="preserve">. </w:t>
      </w:r>
      <w:r w:rsidR="0064364E" w:rsidRPr="0064364E">
        <w:rPr>
          <w:rFonts w:ascii="Times New Roman Cyr" w:hAnsi="Times New Roman Cyr" w:cs="Courier New"/>
          <w:sz w:val="24"/>
          <w:szCs w:val="28"/>
        </w:rPr>
        <w:t>(подпрограммы «Современный облик сельских территорий Ленинградской области»)</w:t>
      </w:r>
      <w:r w:rsidR="0026272A" w:rsidRPr="00676006">
        <w:rPr>
          <w:rFonts w:ascii="Times New Roman Cyr" w:hAnsi="Times New Roman Cyr" w:cs="Courier New"/>
          <w:sz w:val="28"/>
          <w:szCs w:val="28"/>
        </w:rPr>
        <w:t>.</w:t>
      </w:r>
    </w:p>
    <w:p w:rsidR="00676006" w:rsidRPr="00676006" w:rsidRDefault="00676006" w:rsidP="00676006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</w:rPr>
      </w:pPr>
      <w:r>
        <w:rPr>
          <w:rFonts w:ascii="Times New Roman Cyr" w:hAnsi="Times New Roman Cyr" w:cs="Courier New"/>
          <w:sz w:val="28"/>
          <w:szCs w:val="28"/>
        </w:rPr>
        <w:t xml:space="preserve">- </w:t>
      </w:r>
      <w:r w:rsidR="0064364E">
        <w:rPr>
          <w:rFonts w:ascii="Times New Roman Cyr" w:hAnsi="Times New Roman Cyr" w:cs="Courier New"/>
          <w:sz w:val="28"/>
          <w:szCs w:val="28"/>
        </w:rPr>
        <w:t xml:space="preserve">частичный ремонт кровли и печных труб в </w:t>
      </w:r>
      <w:r w:rsidRPr="00676006">
        <w:rPr>
          <w:rFonts w:ascii="Times New Roman Cyr" w:hAnsi="Times New Roman Cyr" w:cs="Courier New"/>
          <w:sz w:val="28"/>
          <w:szCs w:val="28"/>
        </w:rPr>
        <w:t>д</w:t>
      </w:r>
      <w:r w:rsidR="0064364E">
        <w:rPr>
          <w:rFonts w:ascii="Times New Roman Cyr" w:hAnsi="Times New Roman Cyr" w:cs="Courier New"/>
          <w:sz w:val="28"/>
          <w:szCs w:val="28"/>
        </w:rPr>
        <w:t>.</w:t>
      </w:r>
      <w:r w:rsidRPr="00676006">
        <w:rPr>
          <w:rFonts w:ascii="Times New Roman Cyr" w:hAnsi="Times New Roman Cyr" w:cs="Courier New"/>
          <w:sz w:val="28"/>
          <w:szCs w:val="28"/>
        </w:rPr>
        <w:t>№24 по ул</w:t>
      </w:r>
      <w:proofErr w:type="gramStart"/>
      <w:r w:rsidRPr="00676006">
        <w:rPr>
          <w:rFonts w:ascii="Times New Roman Cyr" w:hAnsi="Times New Roman Cyr" w:cs="Courier New"/>
          <w:sz w:val="28"/>
          <w:szCs w:val="28"/>
        </w:rPr>
        <w:t>.В</w:t>
      </w:r>
      <w:proofErr w:type="gramEnd"/>
      <w:r w:rsidRPr="00676006">
        <w:rPr>
          <w:rFonts w:ascii="Times New Roman Cyr" w:hAnsi="Times New Roman Cyr" w:cs="Courier New"/>
          <w:sz w:val="28"/>
          <w:szCs w:val="28"/>
        </w:rPr>
        <w:t xml:space="preserve">етеранов п.Алексеевка </w:t>
      </w:r>
      <w:r>
        <w:rPr>
          <w:rFonts w:ascii="Times New Roman Cyr" w:hAnsi="Times New Roman Cyr" w:cs="Courier New"/>
          <w:sz w:val="28"/>
          <w:szCs w:val="28"/>
        </w:rPr>
        <w:t>-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Pr="00676006">
        <w:rPr>
          <w:rFonts w:ascii="Times New Roman Cyr" w:hAnsi="Times New Roman Cyr" w:cs="Courier New"/>
          <w:b/>
          <w:sz w:val="28"/>
          <w:szCs w:val="28"/>
        </w:rPr>
        <w:t>590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тыс</w:t>
      </w:r>
      <w:r>
        <w:rPr>
          <w:rFonts w:ascii="Times New Roman Cyr" w:hAnsi="Times New Roman Cyr" w:cs="Courier New"/>
          <w:sz w:val="28"/>
          <w:szCs w:val="28"/>
        </w:rPr>
        <w:t>.</w:t>
      </w:r>
      <w:r w:rsidRPr="00676006">
        <w:rPr>
          <w:rFonts w:ascii="Times New Roman Cyr" w:hAnsi="Times New Roman Cyr" w:cs="Courier New"/>
          <w:sz w:val="28"/>
          <w:szCs w:val="28"/>
        </w:rPr>
        <w:t>руб</w:t>
      </w:r>
      <w:r>
        <w:rPr>
          <w:rFonts w:ascii="Times New Roman Cyr" w:hAnsi="Times New Roman Cyr" w:cs="Courier New"/>
          <w:sz w:val="28"/>
          <w:szCs w:val="28"/>
        </w:rPr>
        <w:t>.</w:t>
      </w:r>
    </w:p>
    <w:p w:rsidR="0044313E" w:rsidRPr="00676006" w:rsidRDefault="0044313E" w:rsidP="008B649E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  <w:highlight w:val="yellow"/>
        </w:rPr>
      </w:pPr>
      <w:r w:rsidRPr="00676006">
        <w:rPr>
          <w:rFonts w:ascii="Times New Roman Cyr" w:hAnsi="Times New Roman Cyr" w:cs="Courier New"/>
          <w:sz w:val="28"/>
          <w:szCs w:val="28"/>
        </w:rPr>
        <w:t>Межведомственн</w:t>
      </w:r>
      <w:r w:rsidR="00A92933" w:rsidRPr="00676006">
        <w:rPr>
          <w:rFonts w:ascii="Times New Roman Cyr" w:hAnsi="Times New Roman Cyr" w:cs="Courier New"/>
          <w:sz w:val="28"/>
          <w:szCs w:val="28"/>
        </w:rPr>
        <w:t>ой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комисси</w:t>
      </w:r>
      <w:r w:rsidR="00A92933" w:rsidRPr="00676006">
        <w:rPr>
          <w:rFonts w:ascii="Times New Roman Cyr" w:hAnsi="Times New Roman Cyr" w:cs="Courier New"/>
          <w:sz w:val="28"/>
          <w:szCs w:val="28"/>
        </w:rPr>
        <w:t xml:space="preserve">ей </w:t>
      </w:r>
      <w:r w:rsidRPr="00676006">
        <w:rPr>
          <w:rFonts w:ascii="Times New Roman Cyr" w:hAnsi="Times New Roman Cyr" w:cs="Courier New"/>
          <w:sz w:val="28"/>
          <w:szCs w:val="28"/>
        </w:rPr>
        <w:t>рассмотрено:</w:t>
      </w:r>
    </w:p>
    <w:p w:rsidR="008B649E" w:rsidRPr="0064364E" w:rsidRDefault="00A92933" w:rsidP="0064364E">
      <w:pPr>
        <w:jc w:val="both"/>
        <w:rPr>
          <w:rFonts w:ascii="Times New Roman Cyr" w:hAnsi="Times New Roman Cyr"/>
          <w:sz w:val="28"/>
          <w:szCs w:val="28"/>
        </w:rPr>
      </w:pPr>
      <w:r w:rsidRPr="0064364E">
        <w:rPr>
          <w:rFonts w:ascii="Times New Roman Cyr" w:hAnsi="Times New Roman Cyr"/>
          <w:sz w:val="28"/>
          <w:szCs w:val="28"/>
        </w:rPr>
        <w:t>●</w:t>
      </w:r>
      <w:r w:rsidR="008B649E" w:rsidRPr="0064364E">
        <w:rPr>
          <w:rFonts w:ascii="Times New Roman Cyr" w:hAnsi="Times New Roman Cyr"/>
          <w:sz w:val="28"/>
          <w:szCs w:val="28"/>
        </w:rPr>
        <w:t xml:space="preserve"> </w:t>
      </w:r>
      <w:r w:rsidR="00676006" w:rsidRPr="0064364E">
        <w:rPr>
          <w:rFonts w:ascii="Times New Roman Cyr" w:hAnsi="Times New Roman Cyr"/>
          <w:b/>
          <w:sz w:val="28"/>
          <w:szCs w:val="28"/>
        </w:rPr>
        <w:t>2</w:t>
      </w:r>
      <w:r w:rsidR="008B649E" w:rsidRPr="0064364E">
        <w:rPr>
          <w:rFonts w:ascii="Times New Roman Cyr" w:hAnsi="Times New Roman Cyr"/>
          <w:sz w:val="28"/>
          <w:szCs w:val="28"/>
        </w:rPr>
        <w:t xml:space="preserve"> заявлени</w:t>
      </w:r>
      <w:r w:rsidRPr="0064364E">
        <w:rPr>
          <w:rFonts w:ascii="Times New Roman Cyr" w:hAnsi="Times New Roman Cyr"/>
          <w:sz w:val="28"/>
          <w:szCs w:val="28"/>
        </w:rPr>
        <w:t>я</w:t>
      </w:r>
      <w:r w:rsidR="008B649E" w:rsidRPr="0064364E">
        <w:rPr>
          <w:rFonts w:ascii="Times New Roman Cyr" w:hAnsi="Times New Roman Cyr"/>
          <w:sz w:val="28"/>
          <w:szCs w:val="28"/>
        </w:rPr>
        <w:t xml:space="preserve"> по оценке и обследованию помещения;  </w:t>
      </w:r>
    </w:p>
    <w:p w:rsidR="008B649E" w:rsidRPr="0064364E" w:rsidRDefault="00A92933" w:rsidP="0064364E">
      <w:pPr>
        <w:jc w:val="both"/>
        <w:rPr>
          <w:rFonts w:ascii="Times New Roman Cyr" w:hAnsi="Times New Roman Cyr"/>
          <w:sz w:val="28"/>
          <w:szCs w:val="28"/>
        </w:rPr>
      </w:pPr>
      <w:r w:rsidRPr="0064364E">
        <w:rPr>
          <w:rFonts w:ascii="Times New Roman Cyr" w:hAnsi="Times New Roman Cyr"/>
          <w:sz w:val="28"/>
          <w:szCs w:val="28"/>
        </w:rPr>
        <w:t>●</w:t>
      </w:r>
      <w:r w:rsidR="008B649E" w:rsidRPr="0064364E">
        <w:rPr>
          <w:rFonts w:ascii="Times New Roman Cyr" w:hAnsi="Times New Roman Cyr"/>
          <w:sz w:val="28"/>
          <w:szCs w:val="28"/>
        </w:rPr>
        <w:t xml:space="preserve"> </w:t>
      </w:r>
      <w:r w:rsidR="00676006" w:rsidRPr="0064364E">
        <w:rPr>
          <w:rFonts w:ascii="Times New Roman Cyr" w:hAnsi="Times New Roman Cyr"/>
          <w:b/>
          <w:sz w:val="28"/>
          <w:szCs w:val="28"/>
        </w:rPr>
        <w:t>1</w:t>
      </w:r>
      <w:r w:rsidR="008B649E" w:rsidRPr="0064364E">
        <w:rPr>
          <w:rFonts w:ascii="Times New Roman Cyr" w:hAnsi="Times New Roman Cyr"/>
          <w:sz w:val="28"/>
          <w:szCs w:val="28"/>
        </w:rPr>
        <w:t xml:space="preserve"> заявление о переводе садового дома </w:t>
      </w:r>
      <w:proofErr w:type="gramStart"/>
      <w:r w:rsidR="008B649E" w:rsidRPr="0064364E">
        <w:rPr>
          <w:rFonts w:ascii="Times New Roman Cyr" w:hAnsi="Times New Roman Cyr"/>
          <w:sz w:val="28"/>
          <w:szCs w:val="28"/>
        </w:rPr>
        <w:t>в</w:t>
      </w:r>
      <w:proofErr w:type="gramEnd"/>
      <w:r w:rsidR="008B649E" w:rsidRPr="0064364E">
        <w:rPr>
          <w:rFonts w:ascii="Times New Roman Cyr" w:hAnsi="Times New Roman Cyr"/>
          <w:sz w:val="28"/>
          <w:szCs w:val="28"/>
        </w:rPr>
        <w:t xml:space="preserve"> жилой</w:t>
      </w:r>
      <w:r w:rsidR="007038E7" w:rsidRPr="0064364E">
        <w:rPr>
          <w:rFonts w:ascii="Times New Roman Cyr" w:hAnsi="Times New Roman Cyr"/>
          <w:sz w:val="28"/>
          <w:szCs w:val="28"/>
        </w:rPr>
        <w:t xml:space="preserve">. </w:t>
      </w:r>
    </w:p>
    <w:p w:rsidR="00A92933" w:rsidRPr="00676006" w:rsidRDefault="00133CE4" w:rsidP="00A60316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- </w:t>
      </w:r>
      <w:r w:rsidR="00A92933" w:rsidRPr="00676006">
        <w:rPr>
          <w:rFonts w:ascii="Times New Roman Cyr" w:hAnsi="Times New Roman Cyr" w:cs="Courier New"/>
          <w:sz w:val="28"/>
          <w:szCs w:val="28"/>
        </w:rPr>
        <w:t xml:space="preserve">Администраций рассмотрено </w:t>
      </w:r>
      <w:r w:rsidR="00676006" w:rsidRPr="00676006">
        <w:rPr>
          <w:rFonts w:ascii="Times New Roman Cyr" w:hAnsi="Times New Roman Cyr" w:cs="Courier New"/>
          <w:b/>
          <w:sz w:val="28"/>
          <w:szCs w:val="28"/>
        </w:rPr>
        <w:t>5</w:t>
      </w:r>
      <w:r w:rsidR="00A92933" w:rsidRPr="00676006">
        <w:rPr>
          <w:rFonts w:ascii="Times New Roman Cyr" w:hAnsi="Times New Roman Cyr" w:cs="Courier New"/>
          <w:sz w:val="28"/>
          <w:szCs w:val="28"/>
        </w:rPr>
        <w:t xml:space="preserve"> заявлений от юридических лиц </w:t>
      </w:r>
      <w:r w:rsidRPr="00676006">
        <w:rPr>
          <w:rFonts w:ascii="Times New Roman Cyr" w:hAnsi="Times New Roman Cyr" w:cs="Courier New"/>
          <w:sz w:val="28"/>
          <w:szCs w:val="28"/>
        </w:rPr>
        <w:t>о</w:t>
      </w:r>
      <w:r w:rsidR="00A92933" w:rsidRPr="00676006">
        <w:rPr>
          <w:rFonts w:ascii="Times New Roman Cyr" w:hAnsi="Times New Roman Cyr" w:cs="Courier New"/>
          <w:sz w:val="28"/>
          <w:szCs w:val="28"/>
        </w:rPr>
        <w:t xml:space="preserve"> создани</w:t>
      </w:r>
      <w:r w:rsidRPr="00676006">
        <w:rPr>
          <w:rFonts w:ascii="Times New Roman Cyr" w:hAnsi="Times New Roman Cyr" w:cs="Courier New"/>
          <w:sz w:val="28"/>
          <w:szCs w:val="28"/>
        </w:rPr>
        <w:t>и</w:t>
      </w:r>
      <w:r w:rsidR="00A92933" w:rsidRPr="00676006">
        <w:rPr>
          <w:rFonts w:ascii="Times New Roman Cyr" w:hAnsi="Times New Roman Cyr" w:cs="Courier New"/>
          <w:sz w:val="28"/>
          <w:szCs w:val="28"/>
        </w:rPr>
        <w:t xml:space="preserve"> площадок ТБО и </w:t>
      </w:r>
      <w:r w:rsidR="00676006" w:rsidRPr="00676006">
        <w:rPr>
          <w:rFonts w:ascii="Times New Roman Cyr" w:hAnsi="Times New Roman Cyr" w:cs="Courier New"/>
          <w:b/>
          <w:sz w:val="28"/>
          <w:szCs w:val="28"/>
        </w:rPr>
        <w:t>5</w:t>
      </w:r>
      <w:r w:rsidR="00A92933" w:rsidRPr="00676006">
        <w:rPr>
          <w:rFonts w:ascii="Times New Roman Cyr" w:hAnsi="Times New Roman Cyr" w:cs="Courier New"/>
          <w:sz w:val="28"/>
          <w:szCs w:val="28"/>
        </w:rPr>
        <w:t xml:space="preserve"> заявлений на включения данных сведений в реестр необходимых мест (площадок) накопления ТКО.</w:t>
      </w:r>
    </w:p>
    <w:p w:rsidR="00775500" w:rsidRDefault="0064364E" w:rsidP="008D570F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</w:rPr>
      </w:pPr>
      <w:r>
        <w:rPr>
          <w:rFonts w:ascii="Times New Roman Cyr" w:hAnsi="Times New Roman Cyr" w:cs="Courier New"/>
          <w:sz w:val="28"/>
          <w:szCs w:val="28"/>
        </w:rPr>
        <w:t>У</w:t>
      </w:r>
      <w:r w:rsidR="00E57AE5" w:rsidRPr="00676006">
        <w:rPr>
          <w:rFonts w:ascii="Times New Roman Cyr" w:hAnsi="Times New Roman Cyr" w:cs="Courier New"/>
          <w:sz w:val="28"/>
          <w:szCs w:val="28"/>
        </w:rPr>
        <w:t>слуги ЖКХ оказывали компании «УК «Коммунальные сети», «Водолей», «</w:t>
      </w:r>
      <w:proofErr w:type="spellStart"/>
      <w:r w:rsidR="00E57AE5" w:rsidRPr="00676006">
        <w:rPr>
          <w:rFonts w:ascii="Times New Roman Cyr" w:hAnsi="Times New Roman Cyr" w:cs="Courier New"/>
          <w:sz w:val="28"/>
          <w:szCs w:val="28"/>
        </w:rPr>
        <w:t>Экосток</w:t>
      </w:r>
      <w:proofErr w:type="spellEnd"/>
      <w:r w:rsidR="00E57AE5" w:rsidRPr="00676006">
        <w:rPr>
          <w:rFonts w:ascii="Times New Roman Cyr" w:hAnsi="Times New Roman Cyr" w:cs="Courier New"/>
          <w:sz w:val="28"/>
          <w:szCs w:val="28"/>
        </w:rPr>
        <w:t xml:space="preserve">». </w:t>
      </w:r>
    </w:p>
    <w:p w:rsidR="00676006" w:rsidRPr="00676006" w:rsidRDefault="00676006" w:rsidP="008D570F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</w:rPr>
      </w:pPr>
    </w:p>
    <w:p w:rsidR="00676006" w:rsidRDefault="003E1D0F" w:rsidP="00385BEA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 Cyr" w:hAnsi="Times New Roman Cyr" w:cs="Courier New"/>
          <w:b/>
          <w:sz w:val="28"/>
          <w:szCs w:val="28"/>
        </w:rPr>
      </w:pPr>
      <w:r w:rsidRPr="00676006">
        <w:rPr>
          <w:rFonts w:ascii="Times New Roman Cyr" w:hAnsi="Times New Roman Cyr" w:cs="Courier New"/>
          <w:b/>
          <w:sz w:val="28"/>
          <w:szCs w:val="28"/>
        </w:rPr>
        <w:t>Благоустройство территории</w:t>
      </w:r>
      <w:r w:rsidR="009739BF" w:rsidRPr="00676006">
        <w:rPr>
          <w:rFonts w:ascii="Times New Roman Cyr" w:hAnsi="Times New Roman Cyr" w:cs="Courier New"/>
          <w:b/>
          <w:sz w:val="28"/>
          <w:szCs w:val="28"/>
        </w:rPr>
        <w:t xml:space="preserve"> </w:t>
      </w:r>
      <w:r w:rsidR="00BA5AA7" w:rsidRPr="00676006">
        <w:rPr>
          <w:rFonts w:ascii="Times New Roman Cyr" w:hAnsi="Times New Roman Cyr" w:cs="Courier New"/>
          <w:b/>
          <w:sz w:val="28"/>
          <w:szCs w:val="28"/>
        </w:rPr>
        <w:t>электроэнергетика</w:t>
      </w:r>
      <w:r w:rsidR="00313DC1" w:rsidRPr="00676006">
        <w:rPr>
          <w:rFonts w:ascii="Times New Roman Cyr" w:hAnsi="Times New Roman Cyr" w:cs="Courier New"/>
          <w:b/>
          <w:sz w:val="28"/>
          <w:szCs w:val="28"/>
        </w:rPr>
        <w:t xml:space="preserve">, </w:t>
      </w:r>
    </w:p>
    <w:p w:rsidR="0050337F" w:rsidRPr="00676006" w:rsidRDefault="00313DC1" w:rsidP="00676006">
      <w:pPr>
        <w:pStyle w:val="a9"/>
        <w:spacing w:after="0" w:line="240" w:lineRule="auto"/>
        <w:ind w:left="1069"/>
        <w:jc w:val="center"/>
        <w:rPr>
          <w:rFonts w:ascii="Times New Roman Cyr" w:hAnsi="Times New Roman Cyr" w:cs="Courier New"/>
          <w:b/>
          <w:sz w:val="28"/>
          <w:szCs w:val="28"/>
        </w:rPr>
      </w:pPr>
      <w:r w:rsidRPr="00676006">
        <w:rPr>
          <w:rFonts w:ascii="Times New Roman Cyr" w:hAnsi="Times New Roman Cyr" w:cs="Courier New"/>
          <w:b/>
          <w:sz w:val="28"/>
          <w:szCs w:val="28"/>
        </w:rPr>
        <w:t>реализация 3-оз и 147-оз</w:t>
      </w:r>
    </w:p>
    <w:p w:rsidR="002A495E" w:rsidRPr="00676006" w:rsidRDefault="002A495E" w:rsidP="006657EE">
      <w:pPr>
        <w:pStyle w:val="a8"/>
        <w:spacing w:before="0" w:beforeAutospacing="0" w:after="0" w:afterAutospacing="0"/>
        <w:ind w:firstLine="709"/>
        <w:rPr>
          <w:rFonts w:ascii="Times New Roman Cyr" w:hAnsi="Times New Roman Cyr" w:cs="Courier New"/>
          <w:b/>
          <w:sz w:val="28"/>
          <w:szCs w:val="28"/>
          <w:highlight w:val="yellow"/>
        </w:rPr>
      </w:pPr>
    </w:p>
    <w:p w:rsidR="00286040" w:rsidRPr="00676006" w:rsidRDefault="009127AC" w:rsidP="0064364E">
      <w:pPr>
        <w:pStyle w:val="a8"/>
        <w:spacing w:before="0" w:beforeAutospacing="0" w:after="0" w:afterAutospacing="0"/>
        <w:jc w:val="both"/>
        <w:rPr>
          <w:rFonts w:ascii="Times New Roman Cyr" w:hAnsi="Times New Roman Cyr" w:cs="Courier New"/>
          <w:color w:val="000000" w:themeColor="text1"/>
          <w:sz w:val="28"/>
          <w:szCs w:val="28"/>
        </w:rPr>
      </w:pPr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- </w:t>
      </w:r>
      <w:r w:rsidR="00DE6885"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>второй</w:t>
      </w:r>
      <w:r w:rsidR="00286040"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 этап благоустройства общественной территории в </w:t>
      </w:r>
      <w:proofErr w:type="spellStart"/>
      <w:r w:rsidR="00286040"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>д</w:t>
      </w:r>
      <w:proofErr w:type="gramStart"/>
      <w:r w:rsidR="0064364E">
        <w:rPr>
          <w:rFonts w:ascii="Times New Roman Cyr" w:hAnsi="Times New Roman Cyr" w:cs="Courier New"/>
          <w:color w:val="000000" w:themeColor="text1"/>
          <w:sz w:val="28"/>
          <w:szCs w:val="28"/>
        </w:rPr>
        <w:t>.</w:t>
      </w:r>
      <w:r w:rsidR="00286040"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>О</w:t>
      </w:r>
      <w:proofErr w:type="gramEnd"/>
      <w:r w:rsidR="00286040"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>полье</w:t>
      </w:r>
      <w:proofErr w:type="spellEnd"/>
      <w:r w:rsidR="00286040"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 </w:t>
      </w:r>
      <w:r w:rsidR="00676006">
        <w:rPr>
          <w:rFonts w:ascii="Times New Roman Cyr" w:hAnsi="Times New Roman Cyr" w:cs="Courier New"/>
          <w:color w:val="000000" w:themeColor="text1"/>
          <w:sz w:val="28"/>
          <w:szCs w:val="28"/>
        </w:rPr>
        <w:t>-</w:t>
      </w:r>
      <w:r w:rsidR="00887A88"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 </w:t>
      </w:r>
      <w:r w:rsidR="00442BA5" w:rsidRPr="00676006">
        <w:rPr>
          <w:rFonts w:ascii="Times New Roman Cyr" w:hAnsi="Times New Roman Cyr" w:cs="Courier New"/>
          <w:b/>
          <w:color w:val="000000" w:themeColor="text1"/>
          <w:sz w:val="28"/>
          <w:szCs w:val="28"/>
        </w:rPr>
        <w:t xml:space="preserve">10 </w:t>
      </w:r>
      <w:r w:rsidR="00442BA5"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>м</w:t>
      </w:r>
      <w:r w:rsidR="00676006">
        <w:rPr>
          <w:rFonts w:ascii="Times New Roman Cyr" w:hAnsi="Times New Roman Cyr" w:cs="Courier New"/>
          <w:color w:val="000000" w:themeColor="text1"/>
          <w:sz w:val="28"/>
          <w:szCs w:val="28"/>
        </w:rPr>
        <w:t>лн.</w:t>
      </w:r>
      <w:r w:rsidR="00887A88"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>руб</w:t>
      </w:r>
      <w:r w:rsidR="00FD61BE"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. </w:t>
      </w:r>
      <w:r w:rsidR="0064364E" w:rsidRPr="0064364E">
        <w:rPr>
          <w:rFonts w:ascii="Times New Roman Cyr" w:hAnsi="Times New Roman Cyr" w:cs="Courier New"/>
          <w:color w:val="000000" w:themeColor="text1"/>
          <w:szCs w:val="28"/>
        </w:rPr>
        <w:t>(</w:t>
      </w:r>
      <w:r w:rsidR="00DE6885" w:rsidRPr="0064364E">
        <w:rPr>
          <w:rFonts w:ascii="Times New Roman Cyr" w:hAnsi="Times New Roman Cyr" w:cs="Courier New"/>
          <w:color w:val="000000" w:themeColor="text1"/>
          <w:szCs w:val="28"/>
        </w:rPr>
        <w:t>современная детская площадка, пешеходные дорожки, автомобильная парковка и  эстрадная площадка</w:t>
      </w:r>
      <w:r w:rsidR="0064364E" w:rsidRPr="0064364E">
        <w:rPr>
          <w:rFonts w:ascii="Times New Roman Cyr" w:hAnsi="Times New Roman Cyr" w:cs="Courier New"/>
          <w:color w:val="000000" w:themeColor="text1"/>
          <w:szCs w:val="28"/>
        </w:rPr>
        <w:t xml:space="preserve">, </w:t>
      </w:r>
      <w:r w:rsidR="00DE6885" w:rsidRPr="0064364E">
        <w:rPr>
          <w:rFonts w:ascii="Times New Roman Cyr" w:hAnsi="Times New Roman Cyr" w:cs="Courier New"/>
          <w:color w:val="000000" w:themeColor="text1"/>
          <w:szCs w:val="28"/>
        </w:rPr>
        <w:t xml:space="preserve">освещена и </w:t>
      </w:r>
      <w:r w:rsidR="0064364E" w:rsidRPr="0064364E">
        <w:rPr>
          <w:rFonts w:ascii="Times New Roman Cyr" w:hAnsi="Times New Roman Cyr" w:cs="Courier New"/>
          <w:color w:val="000000" w:themeColor="text1"/>
          <w:szCs w:val="28"/>
        </w:rPr>
        <w:t xml:space="preserve">установлено </w:t>
      </w:r>
      <w:r w:rsidR="00DE6885" w:rsidRPr="0064364E">
        <w:rPr>
          <w:rFonts w:ascii="Times New Roman Cyr" w:hAnsi="Times New Roman Cyr" w:cs="Courier New"/>
          <w:color w:val="000000" w:themeColor="text1"/>
          <w:szCs w:val="28"/>
        </w:rPr>
        <w:t>видеонаблюдени</w:t>
      </w:r>
      <w:r w:rsidR="0064364E" w:rsidRPr="0064364E">
        <w:rPr>
          <w:rFonts w:ascii="Times New Roman Cyr" w:hAnsi="Times New Roman Cyr" w:cs="Courier New"/>
          <w:color w:val="000000" w:themeColor="text1"/>
          <w:szCs w:val="28"/>
        </w:rPr>
        <w:t>е</w:t>
      </w:r>
      <w:r w:rsidR="00DE6885" w:rsidRPr="0064364E">
        <w:rPr>
          <w:rFonts w:ascii="Times New Roman Cyr" w:hAnsi="Times New Roman Cyr" w:cs="Courier New"/>
          <w:color w:val="000000" w:themeColor="text1"/>
          <w:szCs w:val="28"/>
        </w:rPr>
        <w:t>.</w:t>
      </w:r>
      <w:r w:rsidR="001B3733" w:rsidRPr="0064364E">
        <w:rPr>
          <w:rFonts w:ascii="Times New Roman Cyr" w:hAnsi="Times New Roman Cyr" w:cs="Courier New"/>
          <w:color w:val="000000" w:themeColor="text1"/>
          <w:szCs w:val="28"/>
        </w:rPr>
        <w:t xml:space="preserve"> </w:t>
      </w:r>
      <w:proofErr w:type="gramStart"/>
      <w:r w:rsidR="0064364E" w:rsidRPr="0064364E">
        <w:rPr>
          <w:rFonts w:ascii="Times New Roman Cyr" w:hAnsi="Times New Roman Cyr" w:cs="Courier New"/>
          <w:color w:val="000000" w:themeColor="text1"/>
          <w:szCs w:val="28"/>
        </w:rPr>
        <w:t xml:space="preserve">В рамках </w:t>
      </w:r>
      <w:r w:rsidR="001B3733" w:rsidRPr="0064364E">
        <w:rPr>
          <w:rFonts w:ascii="Times New Roman Cyr" w:hAnsi="Times New Roman Cyr" w:cs="Courier New"/>
          <w:color w:val="000000" w:themeColor="text1"/>
          <w:szCs w:val="28"/>
        </w:rPr>
        <w:t>государственной программ</w:t>
      </w:r>
      <w:r w:rsidR="0064364E" w:rsidRPr="0064364E">
        <w:rPr>
          <w:rFonts w:ascii="Times New Roman Cyr" w:hAnsi="Times New Roman Cyr" w:cs="Courier New"/>
          <w:color w:val="000000" w:themeColor="text1"/>
          <w:szCs w:val="28"/>
        </w:rPr>
        <w:t>ы</w:t>
      </w:r>
      <w:r w:rsidR="001B3733" w:rsidRPr="0064364E">
        <w:rPr>
          <w:rFonts w:ascii="Times New Roman Cyr" w:hAnsi="Times New Roman Cyr" w:cs="Courier New"/>
          <w:color w:val="000000" w:themeColor="text1"/>
          <w:szCs w:val="28"/>
        </w:rPr>
        <w:t xml:space="preserve"> </w:t>
      </w:r>
      <w:r w:rsidR="00164CC2" w:rsidRPr="0064364E">
        <w:rPr>
          <w:rFonts w:ascii="Times New Roman Cyr" w:hAnsi="Times New Roman Cyr" w:cs="Courier New"/>
          <w:color w:val="000000" w:themeColor="text1"/>
          <w:szCs w:val="28"/>
        </w:rPr>
        <w:t>«</w:t>
      </w:r>
      <w:r w:rsidR="001B3733" w:rsidRPr="0064364E">
        <w:rPr>
          <w:rFonts w:ascii="Times New Roman Cyr" w:hAnsi="Times New Roman Cyr" w:cs="Courier New"/>
          <w:color w:val="000000" w:themeColor="text1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164CC2" w:rsidRPr="0064364E">
        <w:rPr>
          <w:rFonts w:ascii="Times New Roman Cyr" w:hAnsi="Times New Roman Cyr" w:cs="Courier New"/>
          <w:color w:val="000000" w:themeColor="text1"/>
          <w:szCs w:val="28"/>
        </w:rPr>
        <w:t>»</w:t>
      </w:r>
      <w:r w:rsidR="0064364E" w:rsidRPr="0064364E">
        <w:rPr>
          <w:rFonts w:ascii="Times New Roman Cyr" w:hAnsi="Times New Roman Cyr" w:cs="Courier New"/>
          <w:color w:val="000000" w:themeColor="text1"/>
          <w:szCs w:val="28"/>
        </w:rPr>
        <w:t>)</w:t>
      </w:r>
      <w:r w:rsidR="001B3733" w:rsidRPr="0064364E">
        <w:rPr>
          <w:rFonts w:ascii="Times New Roman Cyr" w:hAnsi="Times New Roman Cyr" w:cs="Courier New"/>
          <w:color w:val="000000" w:themeColor="text1"/>
          <w:szCs w:val="28"/>
        </w:rPr>
        <w:t>.</w:t>
      </w:r>
      <w:proofErr w:type="gramEnd"/>
    </w:p>
    <w:p w:rsidR="00B12670" w:rsidRPr="00676006" w:rsidRDefault="00B12670" w:rsidP="0064364E">
      <w:pPr>
        <w:pStyle w:val="a8"/>
        <w:spacing w:before="0" w:beforeAutospacing="0" w:after="0" w:afterAutospacing="0"/>
        <w:jc w:val="both"/>
        <w:rPr>
          <w:rFonts w:ascii="Times New Roman Cyr" w:hAnsi="Times New Roman Cyr" w:cs="Courier New"/>
          <w:color w:val="000000" w:themeColor="text1"/>
          <w:sz w:val="28"/>
          <w:szCs w:val="28"/>
        </w:rPr>
      </w:pPr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- устроены пожарные резервуары в деревнях Новоселки и </w:t>
      </w:r>
      <w:proofErr w:type="spellStart"/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>Саккало</w:t>
      </w:r>
      <w:proofErr w:type="spellEnd"/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 </w:t>
      </w:r>
      <w:r w:rsidR="00164CC2">
        <w:rPr>
          <w:rFonts w:ascii="Times New Roman Cyr" w:hAnsi="Times New Roman Cyr" w:cs="Courier New"/>
          <w:color w:val="000000" w:themeColor="text1"/>
          <w:sz w:val="28"/>
          <w:szCs w:val="28"/>
        </w:rPr>
        <w:t>-</w:t>
      </w:r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 </w:t>
      </w:r>
      <w:r w:rsidRPr="00676006">
        <w:rPr>
          <w:rFonts w:ascii="Times New Roman Cyr" w:hAnsi="Times New Roman Cyr" w:cs="Courier New"/>
          <w:b/>
          <w:color w:val="000000" w:themeColor="text1"/>
          <w:sz w:val="28"/>
          <w:szCs w:val="28"/>
        </w:rPr>
        <w:t>340</w:t>
      </w:r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 тыс</w:t>
      </w:r>
      <w:proofErr w:type="gramStart"/>
      <w:r w:rsidR="00164CC2">
        <w:rPr>
          <w:rFonts w:ascii="Times New Roman Cyr" w:hAnsi="Times New Roman Cyr" w:cs="Courier New"/>
          <w:color w:val="000000" w:themeColor="text1"/>
          <w:sz w:val="28"/>
          <w:szCs w:val="28"/>
        </w:rPr>
        <w:t>.</w:t>
      </w:r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>р</w:t>
      </w:r>
      <w:proofErr w:type="gramEnd"/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>уб.</w:t>
      </w:r>
    </w:p>
    <w:p w:rsidR="00132493" w:rsidRPr="00676006" w:rsidRDefault="00132493" w:rsidP="0064364E">
      <w:pPr>
        <w:pStyle w:val="a8"/>
        <w:spacing w:before="0" w:beforeAutospacing="0" w:after="0" w:afterAutospacing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- изготовлены номера домов и указатели улиц </w:t>
      </w:r>
      <w:r w:rsidR="00164CC2">
        <w:rPr>
          <w:rFonts w:ascii="Times New Roman Cyr" w:hAnsi="Times New Roman Cyr" w:cs="Courier New"/>
          <w:color w:val="000000" w:themeColor="text1"/>
          <w:sz w:val="28"/>
          <w:szCs w:val="28"/>
        </w:rPr>
        <w:t>-</w:t>
      </w:r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 </w:t>
      </w:r>
      <w:r w:rsidRPr="00676006">
        <w:rPr>
          <w:rFonts w:ascii="Times New Roman Cyr" w:hAnsi="Times New Roman Cyr" w:cs="Courier New"/>
          <w:b/>
          <w:color w:val="000000" w:themeColor="text1"/>
          <w:sz w:val="28"/>
          <w:szCs w:val="28"/>
        </w:rPr>
        <w:t>125</w:t>
      </w:r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 xml:space="preserve"> тыс</w:t>
      </w:r>
      <w:proofErr w:type="gramStart"/>
      <w:r w:rsidR="00164CC2">
        <w:rPr>
          <w:rFonts w:ascii="Times New Roman Cyr" w:hAnsi="Times New Roman Cyr" w:cs="Courier New"/>
          <w:color w:val="000000" w:themeColor="text1"/>
          <w:sz w:val="28"/>
          <w:szCs w:val="28"/>
        </w:rPr>
        <w:t>.</w:t>
      </w:r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>р</w:t>
      </w:r>
      <w:proofErr w:type="gramEnd"/>
      <w:r w:rsidRPr="00676006">
        <w:rPr>
          <w:rFonts w:ascii="Times New Roman Cyr" w:hAnsi="Times New Roman Cyr" w:cs="Courier New"/>
          <w:color w:val="000000" w:themeColor="text1"/>
          <w:sz w:val="28"/>
          <w:szCs w:val="28"/>
        </w:rPr>
        <w:t>уб.</w:t>
      </w:r>
    </w:p>
    <w:p w:rsidR="00286040" w:rsidRPr="00676006" w:rsidRDefault="00786FE2" w:rsidP="0064364E">
      <w:pPr>
        <w:pStyle w:val="a8"/>
        <w:spacing w:before="0" w:beforeAutospacing="0" w:after="0" w:afterAutospacing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>-</w:t>
      </w:r>
      <w:r w:rsidR="00164CC2">
        <w:rPr>
          <w:rFonts w:ascii="Times New Roman Cyr" w:hAnsi="Times New Roman Cyr" w:cs="Courier New"/>
          <w:sz w:val="28"/>
          <w:szCs w:val="28"/>
        </w:rPr>
        <w:t xml:space="preserve"> мероприятия по </w:t>
      </w:r>
      <w:r w:rsidR="0064364E">
        <w:rPr>
          <w:rFonts w:ascii="Times New Roman Cyr" w:hAnsi="Times New Roman Cyr" w:cs="Courier New"/>
          <w:sz w:val="28"/>
          <w:szCs w:val="28"/>
        </w:rPr>
        <w:t>борьбе с</w:t>
      </w:r>
      <w:r w:rsidR="00AE50FA" w:rsidRPr="00676006">
        <w:rPr>
          <w:rFonts w:ascii="Times New Roman Cyr" w:hAnsi="Times New Roman Cyr" w:cs="Courier New"/>
          <w:sz w:val="28"/>
          <w:szCs w:val="28"/>
        </w:rPr>
        <w:t xml:space="preserve"> борщеви</w:t>
      </w:r>
      <w:r w:rsidR="0064364E">
        <w:rPr>
          <w:rFonts w:ascii="Times New Roman Cyr" w:hAnsi="Times New Roman Cyr" w:cs="Courier New"/>
          <w:sz w:val="28"/>
          <w:szCs w:val="28"/>
        </w:rPr>
        <w:t>ком</w:t>
      </w:r>
      <w:r w:rsidR="00AE50FA" w:rsidRPr="00676006">
        <w:rPr>
          <w:rFonts w:ascii="Times New Roman Cyr" w:hAnsi="Times New Roman Cyr" w:cs="Courier New"/>
          <w:sz w:val="28"/>
          <w:szCs w:val="28"/>
        </w:rPr>
        <w:t xml:space="preserve"> Сосновского</w:t>
      </w:r>
      <w:r w:rsidR="00E31836"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164CC2">
        <w:rPr>
          <w:rFonts w:ascii="Times New Roman Cyr" w:hAnsi="Times New Roman Cyr" w:cs="Courier New"/>
          <w:sz w:val="28"/>
          <w:szCs w:val="28"/>
        </w:rPr>
        <w:t>-</w:t>
      </w:r>
      <w:r w:rsidR="00E31836"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AE50FA" w:rsidRPr="00676006">
        <w:rPr>
          <w:rFonts w:ascii="Times New Roman Cyr" w:hAnsi="Times New Roman Cyr" w:cs="Courier New"/>
          <w:b/>
          <w:sz w:val="28"/>
          <w:szCs w:val="28"/>
        </w:rPr>
        <w:t xml:space="preserve">125 </w:t>
      </w:r>
      <w:r w:rsidR="00E31836" w:rsidRPr="00676006">
        <w:rPr>
          <w:rFonts w:ascii="Times New Roman Cyr" w:hAnsi="Times New Roman Cyr" w:cs="Courier New"/>
          <w:sz w:val="28"/>
          <w:szCs w:val="28"/>
        </w:rPr>
        <w:t>тыс</w:t>
      </w:r>
      <w:proofErr w:type="gramStart"/>
      <w:r w:rsidR="00164CC2">
        <w:rPr>
          <w:rFonts w:ascii="Times New Roman Cyr" w:hAnsi="Times New Roman Cyr" w:cs="Courier New"/>
          <w:sz w:val="28"/>
          <w:szCs w:val="28"/>
        </w:rPr>
        <w:t>.</w:t>
      </w:r>
      <w:r w:rsidR="00E31836" w:rsidRPr="00676006">
        <w:rPr>
          <w:rFonts w:ascii="Times New Roman Cyr" w:hAnsi="Times New Roman Cyr" w:cs="Courier New"/>
          <w:sz w:val="28"/>
          <w:szCs w:val="28"/>
        </w:rPr>
        <w:t>р</w:t>
      </w:r>
      <w:proofErr w:type="gramEnd"/>
      <w:r w:rsidR="00E31836" w:rsidRPr="00676006">
        <w:rPr>
          <w:rFonts w:ascii="Times New Roman Cyr" w:hAnsi="Times New Roman Cyr" w:cs="Courier New"/>
          <w:sz w:val="28"/>
          <w:szCs w:val="28"/>
        </w:rPr>
        <w:t>уб</w:t>
      </w:r>
      <w:r w:rsidR="00164CC2">
        <w:rPr>
          <w:rFonts w:ascii="Times New Roman Cyr" w:hAnsi="Times New Roman Cyr" w:cs="Courier New"/>
          <w:sz w:val="28"/>
          <w:szCs w:val="28"/>
        </w:rPr>
        <w:t>.</w:t>
      </w:r>
    </w:p>
    <w:p w:rsidR="006A1890" w:rsidRPr="00676006" w:rsidRDefault="006A1890" w:rsidP="0064364E">
      <w:pPr>
        <w:pStyle w:val="a8"/>
        <w:spacing w:before="0" w:beforeAutospacing="0" w:after="0" w:afterAutospacing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>-</w:t>
      </w:r>
      <w:r w:rsidR="0064364E">
        <w:rPr>
          <w:rFonts w:ascii="Times New Roman Cyr" w:hAnsi="Times New Roman Cyr" w:cs="Courier New"/>
          <w:sz w:val="28"/>
          <w:szCs w:val="28"/>
        </w:rPr>
        <w:t xml:space="preserve"> 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создано место накопления ТКО в д. Гурлево на сумму </w:t>
      </w:r>
      <w:r w:rsidRPr="00676006">
        <w:rPr>
          <w:rFonts w:ascii="Times New Roman Cyr" w:hAnsi="Times New Roman Cyr" w:cs="Courier New"/>
          <w:b/>
          <w:sz w:val="28"/>
          <w:szCs w:val="28"/>
        </w:rPr>
        <w:t>23</w:t>
      </w:r>
      <w:r w:rsidR="008C7470" w:rsidRPr="00676006">
        <w:rPr>
          <w:rFonts w:ascii="Times New Roman Cyr" w:hAnsi="Times New Roman Cyr" w:cs="Courier New"/>
          <w:b/>
          <w:sz w:val="28"/>
          <w:szCs w:val="28"/>
        </w:rPr>
        <w:t>6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8C7470" w:rsidRPr="00676006">
        <w:rPr>
          <w:rFonts w:ascii="Times New Roman Cyr" w:hAnsi="Times New Roman Cyr" w:cs="Courier New"/>
          <w:sz w:val="28"/>
          <w:szCs w:val="28"/>
        </w:rPr>
        <w:t>тысяч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руб.</w:t>
      </w:r>
    </w:p>
    <w:p w:rsidR="009127AC" w:rsidRPr="00676006" w:rsidRDefault="009127AC" w:rsidP="0064364E">
      <w:pPr>
        <w:pStyle w:val="a8"/>
        <w:spacing w:before="0" w:beforeAutospacing="0" w:after="0" w:afterAutospacing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- ликвидирована несанкционированная свалка в </w:t>
      </w:r>
      <w:proofErr w:type="spellStart"/>
      <w:r w:rsidR="00164CC2">
        <w:rPr>
          <w:rFonts w:ascii="Times New Roman Cyr" w:hAnsi="Times New Roman Cyr" w:cs="Courier New"/>
          <w:sz w:val="28"/>
          <w:szCs w:val="28"/>
        </w:rPr>
        <w:t>д</w:t>
      </w:r>
      <w:proofErr w:type="gramStart"/>
      <w:r w:rsidR="00164CC2">
        <w:rPr>
          <w:rFonts w:ascii="Times New Roman Cyr" w:hAnsi="Times New Roman Cyr" w:cs="Courier New"/>
          <w:sz w:val="28"/>
          <w:szCs w:val="28"/>
        </w:rPr>
        <w:t>.</w:t>
      </w:r>
      <w:r w:rsidRPr="00676006">
        <w:rPr>
          <w:rFonts w:ascii="Times New Roman Cyr" w:hAnsi="Times New Roman Cyr" w:cs="Courier New"/>
          <w:sz w:val="28"/>
          <w:szCs w:val="28"/>
        </w:rPr>
        <w:t>К</w:t>
      </w:r>
      <w:proofErr w:type="gramEnd"/>
      <w:r w:rsidRPr="00676006">
        <w:rPr>
          <w:rFonts w:ascii="Times New Roman Cyr" w:hAnsi="Times New Roman Cyr" w:cs="Courier New"/>
          <w:sz w:val="28"/>
          <w:szCs w:val="28"/>
        </w:rPr>
        <w:t>ерстово</w:t>
      </w:r>
      <w:proofErr w:type="spellEnd"/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164CC2">
        <w:rPr>
          <w:rFonts w:ascii="Times New Roman Cyr" w:hAnsi="Times New Roman Cyr" w:cs="Courier New"/>
          <w:sz w:val="28"/>
          <w:szCs w:val="28"/>
        </w:rPr>
        <w:t>-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Pr="00676006">
        <w:rPr>
          <w:rFonts w:ascii="Times New Roman Cyr" w:hAnsi="Times New Roman Cyr" w:cs="Courier New"/>
          <w:b/>
          <w:sz w:val="28"/>
          <w:szCs w:val="28"/>
        </w:rPr>
        <w:t>103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тыс</w:t>
      </w:r>
      <w:r w:rsidR="00164CC2">
        <w:rPr>
          <w:rFonts w:ascii="Times New Roman Cyr" w:hAnsi="Times New Roman Cyr" w:cs="Courier New"/>
          <w:sz w:val="28"/>
          <w:szCs w:val="28"/>
        </w:rPr>
        <w:t>.</w:t>
      </w:r>
      <w:r w:rsidRPr="00676006">
        <w:rPr>
          <w:rFonts w:ascii="Times New Roman Cyr" w:hAnsi="Times New Roman Cyr" w:cs="Courier New"/>
          <w:sz w:val="28"/>
          <w:szCs w:val="28"/>
        </w:rPr>
        <w:t>руб.</w:t>
      </w:r>
    </w:p>
    <w:p w:rsidR="00E02BCB" w:rsidRPr="00676006" w:rsidRDefault="00FA1D3A" w:rsidP="0064364E">
      <w:pPr>
        <w:pStyle w:val="a8"/>
        <w:spacing w:before="0" w:beforeAutospacing="0" w:after="0" w:afterAutospacing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- </w:t>
      </w:r>
      <w:proofErr w:type="spellStart"/>
      <w:r w:rsidR="002B6406" w:rsidRPr="00676006">
        <w:rPr>
          <w:rFonts w:ascii="Times New Roman Cyr" w:hAnsi="Times New Roman Cyr" w:cs="Courier New"/>
          <w:sz w:val="28"/>
          <w:szCs w:val="28"/>
        </w:rPr>
        <w:t>ак</w:t>
      </w:r>
      <w:r w:rsidRPr="00676006">
        <w:rPr>
          <w:rFonts w:ascii="Times New Roman Cyr" w:hAnsi="Times New Roman Cyr" w:cs="Courier New"/>
          <w:sz w:val="28"/>
          <w:szCs w:val="28"/>
        </w:rPr>
        <w:t>арицидная</w:t>
      </w:r>
      <w:proofErr w:type="spellEnd"/>
      <w:r w:rsidRPr="00676006">
        <w:rPr>
          <w:rFonts w:ascii="Times New Roman Cyr" w:hAnsi="Times New Roman Cyr" w:cs="Courier New"/>
          <w:sz w:val="28"/>
          <w:szCs w:val="28"/>
        </w:rPr>
        <w:t xml:space="preserve"> обработка кладбищ. </w:t>
      </w:r>
    </w:p>
    <w:p w:rsidR="00FA1D3A" w:rsidRPr="00676006" w:rsidRDefault="00FA1D3A" w:rsidP="0064364E">
      <w:pPr>
        <w:pStyle w:val="a8"/>
        <w:spacing w:before="0" w:beforeAutospacing="0" w:after="0" w:afterAutospacing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>- содержани</w:t>
      </w:r>
      <w:r w:rsidR="00164CC2">
        <w:rPr>
          <w:rFonts w:ascii="Times New Roman Cyr" w:hAnsi="Times New Roman Cyr" w:cs="Courier New"/>
          <w:sz w:val="28"/>
          <w:szCs w:val="28"/>
        </w:rPr>
        <w:t>е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кладбищ </w:t>
      </w:r>
      <w:r w:rsidR="00164CC2">
        <w:rPr>
          <w:rFonts w:ascii="Times New Roman Cyr" w:hAnsi="Times New Roman Cyr" w:cs="Courier New"/>
          <w:sz w:val="28"/>
          <w:szCs w:val="28"/>
        </w:rPr>
        <w:t>-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Pr="00676006">
        <w:rPr>
          <w:rFonts w:ascii="Times New Roman Cyr" w:hAnsi="Times New Roman Cyr" w:cs="Courier New"/>
          <w:b/>
          <w:sz w:val="28"/>
          <w:szCs w:val="28"/>
        </w:rPr>
        <w:t>150</w:t>
      </w:r>
      <w:r w:rsidRPr="00676006">
        <w:rPr>
          <w:rFonts w:ascii="Times New Roman Cyr" w:hAnsi="Times New Roman Cyr" w:cs="Courier New"/>
          <w:sz w:val="28"/>
          <w:szCs w:val="28"/>
        </w:rPr>
        <w:t> </w:t>
      </w:r>
      <w:r w:rsidR="00601E7A" w:rsidRPr="00676006">
        <w:rPr>
          <w:rFonts w:ascii="Times New Roman Cyr" w:hAnsi="Times New Roman Cyr" w:cs="Courier New"/>
          <w:sz w:val="28"/>
          <w:szCs w:val="28"/>
        </w:rPr>
        <w:t>тыс</w:t>
      </w:r>
      <w:proofErr w:type="gramStart"/>
      <w:r w:rsidR="00164CC2">
        <w:rPr>
          <w:rFonts w:ascii="Times New Roman Cyr" w:hAnsi="Times New Roman Cyr" w:cs="Courier New"/>
          <w:sz w:val="28"/>
          <w:szCs w:val="28"/>
        </w:rPr>
        <w:t>.</w:t>
      </w:r>
      <w:r w:rsidR="00601E7A" w:rsidRPr="00676006">
        <w:rPr>
          <w:rFonts w:ascii="Times New Roman Cyr" w:hAnsi="Times New Roman Cyr" w:cs="Courier New"/>
          <w:sz w:val="28"/>
          <w:szCs w:val="28"/>
        </w:rPr>
        <w:t>р</w:t>
      </w:r>
      <w:proofErr w:type="gramEnd"/>
      <w:r w:rsidR="00601E7A" w:rsidRPr="00676006">
        <w:rPr>
          <w:rFonts w:ascii="Times New Roman Cyr" w:hAnsi="Times New Roman Cyr" w:cs="Courier New"/>
          <w:sz w:val="28"/>
          <w:szCs w:val="28"/>
        </w:rPr>
        <w:t>уб.</w:t>
      </w:r>
    </w:p>
    <w:p w:rsidR="00FC69FE" w:rsidRPr="00676006" w:rsidRDefault="00601E7A" w:rsidP="0064364E">
      <w:pPr>
        <w:pStyle w:val="a8"/>
        <w:spacing w:before="0" w:beforeAutospacing="0" w:after="0" w:afterAutospacing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- </w:t>
      </w:r>
      <w:r w:rsidR="00164CC2">
        <w:rPr>
          <w:rFonts w:ascii="Times New Roman Cyr" w:hAnsi="Times New Roman Cyr" w:cs="Courier New"/>
          <w:sz w:val="28"/>
          <w:szCs w:val="28"/>
        </w:rPr>
        <w:t>с</w:t>
      </w:r>
      <w:r w:rsidR="00660213" w:rsidRPr="00676006">
        <w:rPr>
          <w:rFonts w:ascii="Times New Roman Cyr" w:hAnsi="Times New Roman Cyr" w:cs="Courier New"/>
          <w:sz w:val="28"/>
          <w:szCs w:val="28"/>
        </w:rPr>
        <w:t>одержание уличного освещения, оплат</w:t>
      </w:r>
      <w:r w:rsidR="0064364E">
        <w:rPr>
          <w:rFonts w:ascii="Times New Roman Cyr" w:hAnsi="Times New Roman Cyr" w:cs="Courier New"/>
          <w:sz w:val="28"/>
          <w:szCs w:val="28"/>
        </w:rPr>
        <w:t>а</w:t>
      </w:r>
      <w:r w:rsidR="00660213" w:rsidRPr="00676006">
        <w:rPr>
          <w:rFonts w:ascii="Times New Roman Cyr" w:hAnsi="Times New Roman Cyr" w:cs="Courier New"/>
          <w:sz w:val="28"/>
          <w:szCs w:val="28"/>
        </w:rPr>
        <w:t xml:space="preserve"> за потребленную электроэнергию </w:t>
      </w:r>
      <w:r w:rsidR="00164CC2">
        <w:rPr>
          <w:rFonts w:ascii="Times New Roman Cyr" w:hAnsi="Times New Roman Cyr" w:cs="Courier New"/>
          <w:sz w:val="28"/>
          <w:szCs w:val="28"/>
        </w:rPr>
        <w:t>-</w:t>
      </w:r>
      <w:r w:rsidR="00660213"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660213" w:rsidRPr="00676006">
        <w:rPr>
          <w:rFonts w:ascii="Times New Roman Cyr" w:hAnsi="Times New Roman Cyr" w:cs="Courier New"/>
          <w:b/>
          <w:sz w:val="28"/>
          <w:szCs w:val="28"/>
        </w:rPr>
        <w:t>2</w:t>
      </w:r>
      <w:r w:rsidR="00164CC2">
        <w:rPr>
          <w:rFonts w:ascii="Times New Roman Cyr" w:hAnsi="Times New Roman Cyr" w:cs="Courier New"/>
          <w:b/>
          <w:sz w:val="28"/>
          <w:szCs w:val="28"/>
        </w:rPr>
        <w:t>,</w:t>
      </w:r>
      <w:r w:rsidR="00066B42" w:rsidRPr="00676006">
        <w:rPr>
          <w:rFonts w:ascii="Times New Roman Cyr" w:hAnsi="Times New Roman Cyr" w:cs="Courier New"/>
          <w:b/>
          <w:sz w:val="28"/>
          <w:szCs w:val="28"/>
        </w:rPr>
        <w:t>6</w:t>
      </w:r>
      <w:r w:rsidR="00164CC2">
        <w:rPr>
          <w:rFonts w:ascii="Times New Roman Cyr" w:hAnsi="Times New Roman Cyr" w:cs="Courier New"/>
          <w:b/>
          <w:sz w:val="28"/>
          <w:szCs w:val="28"/>
        </w:rPr>
        <w:t xml:space="preserve"> </w:t>
      </w:r>
      <w:r w:rsidR="00164CC2" w:rsidRPr="00164CC2">
        <w:rPr>
          <w:rFonts w:ascii="Times New Roman Cyr" w:hAnsi="Times New Roman Cyr" w:cs="Courier New"/>
          <w:sz w:val="28"/>
          <w:szCs w:val="28"/>
        </w:rPr>
        <w:t>млн</w:t>
      </w:r>
      <w:proofErr w:type="gramStart"/>
      <w:r w:rsidR="00164CC2" w:rsidRPr="00164CC2">
        <w:rPr>
          <w:rFonts w:ascii="Times New Roman Cyr" w:hAnsi="Times New Roman Cyr" w:cs="Courier New"/>
          <w:sz w:val="28"/>
          <w:szCs w:val="28"/>
        </w:rPr>
        <w:t>.</w:t>
      </w:r>
      <w:r w:rsidR="00660213" w:rsidRPr="00676006">
        <w:rPr>
          <w:rFonts w:ascii="Times New Roman Cyr" w:hAnsi="Times New Roman Cyr" w:cs="Courier New"/>
          <w:sz w:val="28"/>
          <w:szCs w:val="28"/>
        </w:rPr>
        <w:t>р</w:t>
      </w:r>
      <w:proofErr w:type="gramEnd"/>
      <w:r w:rsidR="00660213" w:rsidRPr="00676006">
        <w:rPr>
          <w:rFonts w:ascii="Times New Roman Cyr" w:hAnsi="Times New Roman Cyr" w:cs="Courier New"/>
          <w:sz w:val="28"/>
          <w:szCs w:val="28"/>
        </w:rPr>
        <w:t>уб.</w:t>
      </w:r>
      <w:r w:rsidR="00284719" w:rsidRPr="00676006">
        <w:rPr>
          <w:rFonts w:ascii="Times New Roman Cyr" w:hAnsi="Times New Roman Cyr" w:cs="Courier New"/>
          <w:sz w:val="28"/>
          <w:szCs w:val="28"/>
        </w:rPr>
        <w:t xml:space="preserve"> </w:t>
      </w:r>
    </w:p>
    <w:p w:rsidR="00164CC2" w:rsidRDefault="005A4896" w:rsidP="005A4896">
      <w:pPr>
        <w:pStyle w:val="a8"/>
        <w:spacing w:before="0" w:beforeAutospacing="0" w:after="0" w:afterAutospacing="0"/>
        <w:ind w:firstLine="709"/>
        <w:jc w:val="both"/>
        <w:rPr>
          <w:rFonts w:ascii="Times New Roman Cyr" w:hAnsi="Times New Roman Cyr" w:cs="Courier New"/>
          <w:b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В рамках </w:t>
      </w:r>
      <w:r w:rsidRPr="00676006">
        <w:rPr>
          <w:rFonts w:ascii="Times New Roman Cyr" w:hAnsi="Times New Roman Cyr" w:cs="Courier New"/>
          <w:b/>
          <w:sz w:val="28"/>
          <w:szCs w:val="28"/>
        </w:rPr>
        <w:t>№3-оз</w:t>
      </w:r>
      <w:r w:rsidR="00164CC2">
        <w:rPr>
          <w:rFonts w:ascii="Times New Roman Cyr" w:hAnsi="Times New Roman Cyr" w:cs="Courier New"/>
          <w:b/>
          <w:sz w:val="28"/>
          <w:szCs w:val="28"/>
        </w:rPr>
        <w:t>:</w:t>
      </w:r>
    </w:p>
    <w:p w:rsidR="00164CC2" w:rsidRDefault="00164CC2" w:rsidP="0064364E">
      <w:pPr>
        <w:pStyle w:val="a8"/>
        <w:spacing w:before="0" w:beforeAutospacing="0" w:after="0" w:afterAutospacing="0"/>
        <w:jc w:val="both"/>
        <w:rPr>
          <w:rFonts w:ascii="Times New Roman Cyr" w:hAnsi="Times New Roman Cyr" w:cs="Courier New"/>
          <w:sz w:val="28"/>
          <w:szCs w:val="28"/>
        </w:rPr>
      </w:pPr>
      <w:r>
        <w:rPr>
          <w:rFonts w:ascii="Times New Roman Cyr" w:hAnsi="Times New Roman Cyr" w:cs="Courier New"/>
          <w:b/>
          <w:sz w:val="28"/>
          <w:szCs w:val="28"/>
        </w:rPr>
        <w:t>-</w:t>
      </w:r>
      <w:r w:rsidR="005A4896" w:rsidRPr="00676006">
        <w:rPr>
          <w:rFonts w:ascii="Times New Roman Cyr" w:hAnsi="Times New Roman Cyr" w:cs="Courier New"/>
          <w:sz w:val="28"/>
          <w:szCs w:val="28"/>
        </w:rPr>
        <w:t xml:space="preserve"> отремонтированы пешеходные дорожки</w:t>
      </w:r>
      <w:r w:rsidR="002255E1" w:rsidRPr="00676006">
        <w:rPr>
          <w:rFonts w:ascii="Times New Roman Cyr" w:hAnsi="Times New Roman Cyr" w:cs="Courier New"/>
          <w:sz w:val="28"/>
          <w:szCs w:val="28"/>
        </w:rPr>
        <w:t xml:space="preserve"> в </w:t>
      </w:r>
      <w:proofErr w:type="spellStart"/>
      <w:r w:rsidR="002255E1" w:rsidRPr="00676006">
        <w:rPr>
          <w:rFonts w:ascii="Times New Roman Cyr" w:hAnsi="Times New Roman Cyr" w:cs="Courier New"/>
          <w:sz w:val="28"/>
          <w:szCs w:val="28"/>
        </w:rPr>
        <w:t>д</w:t>
      </w:r>
      <w:proofErr w:type="gramStart"/>
      <w:r w:rsidR="002255E1" w:rsidRPr="00676006">
        <w:rPr>
          <w:rFonts w:ascii="Times New Roman Cyr" w:hAnsi="Times New Roman Cyr" w:cs="Courier New"/>
          <w:sz w:val="28"/>
          <w:szCs w:val="28"/>
        </w:rPr>
        <w:t>.О</w:t>
      </w:r>
      <w:proofErr w:type="gramEnd"/>
      <w:r w:rsidR="002255E1" w:rsidRPr="00676006">
        <w:rPr>
          <w:rFonts w:ascii="Times New Roman Cyr" w:hAnsi="Times New Roman Cyr" w:cs="Courier New"/>
          <w:sz w:val="28"/>
          <w:szCs w:val="28"/>
        </w:rPr>
        <w:t>полье</w:t>
      </w:r>
      <w:proofErr w:type="spellEnd"/>
      <w:r w:rsidR="00981505"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>
        <w:rPr>
          <w:rFonts w:ascii="Times New Roman Cyr" w:hAnsi="Times New Roman Cyr" w:cs="Courier New"/>
          <w:sz w:val="28"/>
          <w:szCs w:val="28"/>
        </w:rPr>
        <w:t>-</w:t>
      </w:r>
      <w:r w:rsidR="005A4896" w:rsidRPr="00676006">
        <w:rPr>
          <w:rFonts w:ascii="Times New Roman Cyr" w:hAnsi="Times New Roman Cyr"/>
          <w:sz w:val="28"/>
          <w:szCs w:val="28"/>
        </w:rPr>
        <w:t xml:space="preserve"> </w:t>
      </w:r>
      <w:r w:rsidR="005B7373" w:rsidRPr="00676006">
        <w:rPr>
          <w:rFonts w:ascii="Times New Roman Cyr" w:hAnsi="Times New Roman Cyr" w:cs="Courier New"/>
          <w:b/>
          <w:sz w:val="28"/>
          <w:szCs w:val="28"/>
        </w:rPr>
        <w:t>450</w:t>
      </w:r>
      <w:r w:rsidR="005B7373" w:rsidRPr="00676006">
        <w:rPr>
          <w:rFonts w:ascii="Times New Roman Cyr" w:hAnsi="Times New Roman Cyr" w:cs="Courier New"/>
          <w:sz w:val="28"/>
          <w:szCs w:val="28"/>
        </w:rPr>
        <w:t xml:space="preserve"> тыс</w:t>
      </w:r>
      <w:r>
        <w:rPr>
          <w:rFonts w:ascii="Times New Roman Cyr" w:hAnsi="Times New Roman Cyr" w:cs="Courier New"/>
          <w:sz w:val="28"/>
          <w:szCs w:val="28"/>
        </w:rPr>
        <w:t>.</w:t>
      </w:r>
      <w:r w:rsidR="005A4896" w:rsidRPr="00676006">
        <w:rPr>
          <w:rFonts w:ascii="Times New Roman Cyr" w:hAnsi="Times New Roman Cyr" w:cs="Courier New"/>
          <w:sz w:val="28"/>
          <w:szCs w:val="28"/>
        </w:rPr>
        <w:t>ру</w:t>
      </w:r>
      <w:r w:rsidR="005B7373" w:rsidRPr="00676006">
        <w:rPr>
          <w:rFonts w:ascii="Times New Roman Cyr" w:hAnsi="Times New Roman Cyr" w:cs="Courier New"/>
          <w:sz w:val="28"/>
          <w:szCs w:val="28"/>
        </w:rPr>
        <w:t>б</w:t>
      </w:r>
      <w:r>
        <w:rPr>
          <w:rFonts w:ascii="Times New Roman Cyr" w:hAnsi="Times New Roman Cyr" w:cs="Courier New"/>
          <w:sz w:val="28"/>
          <w:szCs w:val="28"/>
        </w:rPr>
        <w:t>.</w:t>
      </w:r>
    </w:p>
    <w:p w:rsidR="004645DA" w:rsidRPr="00676006" w:rsidRDefault="00164CC2" w:rsidP="0064364E">
      <w:pPr>
        <w:pStyle w:val="a8"/>
        <w:spacing w:before="0" w:beforeAutospacing="0" w:after="0" w:afterAutospacing="0"/>
        <w:jc w:val="both"/>
        <w:rPr>
          <w:rFonts w:ascii="Times New Roman Cyr" w:hAnsi="Times New Roman Cyr" w:cs="Courier New"/>
          <w:sz w:val="28"/>
          <w:szCs w:val="28"/>
        </w:rPr>
      </w:pPr>
      <w:r>
        <w:rPr>
          <w:rFonts w:ascii="Times New Roman Cyr" w:hAnsi="Times New Roman Cyr" w:cs="Courier New"/>
          <w:sz w:val="28"/>
          <w:szCs w:val="28"/>
        </w:rPr>
        <w:t>-</w:t>
      </w:r>
      <w:r w:rsidR="005B7373" w:rsidRPr="00676006">
        <w:rPr>
          <w:rFonts w:ascii="Times New Roman Cyr" w:hAnsi="Times New Roman Cyr" w:cs="Courier New"/>
          <w:sz w:val="28"/>
          <w:szCs w:val="28"/>
        </w:rPr>
        <w:t xml:space="preserve"> модернизировано уличное освещение </w:t>
      </w:r>
      <w:r>
        <w:rPr>
          <w:rFonts w:ascii="Times New Roman Cyr" w:hAnsi="Times New Roman Cyr" w:cs="Courier New"/>
          <w:sz w:val="28"/>
          <w:szCs w:val="28"/>
        </w:rPr>
        <w:t>-</w:t>
      </w:r>
      <w:r w:rsidR="005B7373"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5B7373" w:rsidRPr="00676006">
        <w:rPr>
          <w:rFonts w:ascii="Times New Roman Cyr" w:hAnsi="Times New Roman Cyr" w:cs="Courier New"/>
          <w:b/>
          <w:sz w:val="28"/>
          <w:szCs w:val="28"/>
        </w:rPr>
        <w:t xml:space="preserve">700 </w:t>
      </w:r>
      <w:r w:rsidR="005B7373" w:rsidRPr="00676006">
        <w:rPr>
          <w:rFonts w:ascii="Times New Roman Cyr" w:hAnsi="Times New Roman Cyr" w:cs="Courier New"/>
          <w:sz w:val="28"/>
          <w:szCs w:val="28"/>
        </w:rPr>
        <w:t>тыс</w:t>
      </w:r>
      <w:proofErr w:type="gramStart"/>
      <w:r>
        <w:rPr>
          <w:rFonts w:ascii="Times New Roman Cyr" w:hAnsi="Times New Roman Cyr" w:cs="Courier New"/>
          <w:sz w:val="28"/>
          <w:szCs w:val="28"/>
        </w:rPr>
        <w:t>.</w:t>
      </w:r>
      <w:r w:rsidR="005B7373" w:rsidRPr="00676006">
        <w:rPr>
          <w:rFonts w:ascii="Times New Roman Cyr" w:hAnsi="Times New Roman Cyr" w:cs="Courier New"/>
          <w:sz w:val="28"/>
          <w:szCs w:val="28"/>
        </w:rPr>
        <w:t>р</w:t>
      </w:r>
      <w:proofErr w:type="gramEnd"/>
      <w:r w:rsidR="005B7373" w:rsidRPr="00676006">
        <w:rPr>
          <w:rFonts w:ascii="Times New Roman Cyr" w:hAnsi="Times New Roman Cyr" w:cs="Courier New"/>
          <w:sz w:val="28"/>
          <w:szCs w:val="28"/>
        </w:rPr>
        <w:t>уб.</w:t>
      </w:r>
    </w:p>
    <w:p w:rsidR="000F2656" w:rsidRPr="00676006" w:rsidRDefault="004645DA" w:rsidP="0009202F">
      <w:pPr>
        <w:pStyle w:val="a8"/>
        <w:spacing w:before="0" w:beforeAutospacing="0" w:after="0" w:afterAutospacing="0"/>
        <w:ind w:firstLine="709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В рамках </w:t>
      </w:r>
      <w:r w:rsidR="00C47BB8" w:rsidRPr="00676006">
        <w:rPr>
          <w:rFonts w:ascii="Times New Roman Cyr" w:hAnsi="Times New Roman Cyr" w:cs="Courier New"/>
          <w:b/>
          <w:sz w:val="28"/>
          <w:szCs w:val="28"/>
        </w:rPr>
        <w:t>№147-оз</w:t>
      </w:r>
      <w:r w:rsidR="00C47BB8"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F85AAB" w:rsidRPr="00676006">
        <w:rPr>
          <w:rFonts w:ascii="Times New Roman Cyr" w:hAnsi="Times New Roman Cyr" w:cs="Courier New"/>
          <w:sz w:val="28"/>
          <w:szCs w:val="28"/>
        </w:rPr>
        <w:t xml:space="preserve">отремонтированы два участка автомобильных дорог в </w:t>
      </w:r>
      <w:proofErr w:type="spellStart"/>
      <w:r w:rsidR="00F85AAB" w:rsidRPr="00676006">
        <w:rPr>
          <w:rFonts w:ascii="Times New Roman Cyr" w:hAnsi="Times New Roman Cyr" w:cs="Courier New"/>
          <w:sz w:val="28"/>
          <w:szCs w:val="28"/>
        </w:rPr>
        <w:t>Лялицах</w:t>
      </w:r>
      <w:proofErr w:type="spellEnd"/>
      <w:r w:rsidR="00F85AAB" w:rsidRPr="00676006">
        <w:rPr>
          <w:rFonts w:ascii="Times New Roman Cyr" w:hAnsi="Times New Roman Cyr" w:cs="Courier New"/>
          <w:sz w:val="28"/>
          <w:szCs w:val="28"/>
        </w:rPr>
        <w:t xml:space="preserve"> и Заполье на сумму</w:t>
      </w:r>
      <w:r w:rsidR="00046686"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046686" w:rsidRPr="00676006">
        <w:rPr>
          <w:rFonts w:ascii="Times New Roman Cyr" w:hAnsi="Times New Roman Cyr" w:cs="Courier New"/>
          <w:b/>
          <w:sz w:val="28"/>
          <w:szCs w:val="28"/>
        </w:rPr>
        <w:t>1</w:t>
      </w:r>
      <w:r w:rsidR="00164CC2">
        <w:rPr>
          <w:rFonts w:ascii="Times New Roman Cyr" w:hAnsi="Times New Roman Cyr" w:cs="Courier New"/>
          <w:b/>
          <w:sz w:val="28"/>
          <w:szCs w:val="28"/>
        </w:rPr>
        <w:t>,</w:t>
      </w:r>
      <w:r w:rsidR="00046686" w:rsidRPr="00676006">
        <w:rPr>
          <w:rFonts w:ascii="Times New Roman Cyr" w:hAnsi="Times New Roman Cyr" w:cs="Courier New"/>
          <w:b/>
          <w:sz w:val="28"/>
          <w:szCs w:val="28"/>
        </w:rPr>
        <w:t>35</w:t>
      </w:r>
      <w:r w:rsidR="00164CC2">
        <w:rPr>
          <w:rFonts w:ascii="Times New Roman Cyr" w:hAnsi="Times New Roman Cyr" w:cs="Courier New"/>
          <w:b/>
          <w:sz w:val="28"/>
          <w:szCs w:val="28"/>
        </w:rPr>
        <w:t xml:space="preserve"> </w:t>
      </w:r>
      <w:r w:rsidR="00164CC2" w:rsidRPr="00164CC2">
        <w:rPr>
          <w:rFonts w:ascii="Times New Roman Cyr" w:hAnsi="Times New Roman Cyr" w:cs="Courier New"/>
          <w:sz w:val="28"/>
          <w:szCs w:val="28"/>
        </w:rPr>
        <w:t>млн</w:t>
      </w:r>
      <w:proofErr w:type="gramStart"/>
      <w:r w:rsidR="00164CC2" w:rsidRPr="00164CC2">
        <w:rPr>
          <w:rFonts w:ascii="Times New Roman Cyr" w:hAnsi="Times New Roman Cyr" w:cs="Courier New"/>
          <w:sz w:val="28"/>
          <w:szCs w:val="28"/>
        </w:rPr>
        <w:t>.</w:t>
      </w:r>
      <w:r w:rsidR="00046686" w:rsidRPr="00676006">
        <w:rPr>
          <w:rFonts w:ascii="Times New Roman Cyr" w:hAnsi="Times New Roman Cyr" w:cs="Courier New"/>
          <w:sz w:val="28"/>
          <w:szCs w:val="28"/>
        </w:rPr>
        <w:t>р</w:t>
      </w:r>
      <w:proofErr w:type="gramEnd"/>
      <w:r w:rsidR="00046686" w:rsidRPr="00676006">
        <w:rPr>
          <w:rFonts w:ascii="Times New Roman Cyr" w:hAnsi="Times New Roman Cyr" w:cs="Courier New"/>
          <w:sz w:val="28"/>
          <w:szCs w:val="28"/>
        </w:rPr>
        <w:t>уб</w:t>
      </w:r>
      <w:r w:rsidR="00C47BB8" w:rsidRPr="00676006">
        <w:rPr>
          <w:rFonts w:ascii="Times New Roman Cyr" w:hAnsi="Times New Roman Cyr" w:cs="Courier New"/>
          <w:sz w:val="28"/>
          <w:szCs w:val="28"/>
        </w:rPr>
        <w:t>.</w:t>
      </w:r>
    </w:p>
    <w:p w:rsidR="00C6600F" w:rsidRPr="00676006" w:rsidRDefault="008E4041" w:rsidP="00C6600F">
      <w:pPr>
        <w:pStyle w:val="a8"/>
        <w:spacing w:before="0" w:beforeAutospacing="0" w:after="0" w:afterAutospacing="0"/>
        <w:ind w:firstLine="709"/>
        <w:jc w:val="both"/>
        <w:rPr>
          <w:rFonts w:ascii="Times New Roman Cyr" w:hAnsi="Times New Roman Cyr" w:cs="Courier New"/>
          <w:sz w:val="28"/>
          <w:szCs w:val="28"/>
          <w:highlight w:val="yellow"/>
        </w:rPr>
      </w:pPr>
      <w:r w:rsidRPr="00676006">
        <w:rPr>
          <w:rFonts w:ascii="Times New Roman Cyr" w:hAnsi="Times New Roman Cyr" w:cs="Courier New"/>
          <w:color w:val="000000"/>
          <w:sz w:val="28"/>
          <w:szCs w:val="28"/>
        </w:rPr>
        <w:t xml:space="preserve"> </w:t>
      </w:r>
    </w:p>
    <w:p w:rsidR="00593150" w:rsidRPr="00676006" w:rsidRDefault="00C90FC9" w:rsidP="00593150">
      <w:pPr>
        <w:pStyle w:val="a8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 Cyr" w:hAnsi="Times New Roman Cyr" w:cs="Courier New"/>
          <w:b/>
          <w:sz w:val="28"/>
          <w:szCs w:val="28"/>
        </w:rPr>
      </w:pPr>
      <w:r w:rsidRPr="00676006">
        <w:rPr>
          <w:rFonts w:ascii="Times New Roman Cyr" w:hAnsi="Times New Roman Cyr" w:cs="Courier New"/>
          <w:b/>
          <w:sz w:val="28"/>
          <w:szCs w:val="28"/>
        </w:rPr>
        <w:t>Земельные отношения</w:t>
      </w:r>
      <w:r w:rsidR="00B377D6" w:rsidRPr="00676006">
        <w:rPr>
          <w:rFonts w:ascii="Times New Roman Cyr" w:hAnsi="Times New Roman Cyr" w:cs="Courier New"/>
          <w:b/>
          <w:sz w:val="28"/>
          <w:szCs w:val="28"/>
        </w:rPr>
        <w:t xml:space="preserve"> и территориальное планирование</w:t>
      </w:r>
    </w:p>
    <w:p w:rsidR="00593150" w:rsidRPr="00676006" w:rsidRDefault="00593150" w:rsidP="00593150">
      <w:pPr>
        <w:pStyle w:val="a8"/>
        <w:spacing w:before="0" w:beforeAutospacing="0" w:after="0" w:afterAutospacing="0"/>
        <w:ind w:left="1069"/>
        <w:rPr>
          <w:rFonts w:ascii="Times New Roman Cyr" w:hAnsi="Times New Roman Cyr" w:cs="Courier New"/>
          <w:b/>
          <w:sz w:val="28"/>
          <w:szCs w:val="28"/>
          <w:highlight w:val="yellow"/>
        </w:rPr>
      </w:pPr>
    </w:p>
    <w:p w:rsidR="00534C7D" w:rsidRPr="0064364E" w:rsidRDefault="004172AC" w:rsidP="0064364E">
      <w:pPr>
        <w:jc w:val="both"/>
        <w:rPr>
          <w:rFonts w:ascii="Times New Roman Cyr" w:eastAsia="Times New Roman" w:hAnsi="Times New Roman Cyr"/>
          <w:sz w:val="28"/>
          <w:szCs w:val="28"/>
        </w:rPr>
      </w:pPr>
      <w:r w:rsidRPr="0064364E">
        <w:rPr>
          <w:rFonts w:ascii="Times New Roman Cyr" w:eastAsia="Times New Roman" w:hAnsi="Times New Roman Cyr"/>
          <w:sz w:val="28"/>
          <w:szCs w:val="28"/>
        </w:rPr>
        <w:t xml:space="preserve">- </w:t>
      </w:r>
      <w:r w:rsidR="005D7BBB" w:rsidRPr="0064364E">
        <w:rPr>
          <w:rFonts w:ascii="Times New Roman Cyr" w:eastAsia="Times New Roman" w:hAnsi="Times New Roman Cyr"/>
          <w:sz w:val="28"/>
          <w:szCs w:val="28"/>
        </w:rPr>
        <w:t>у</w:t>
      </w:r>
      <w:r w:rsidRPr="0064364E">
        <w:rPr>
          <w:rFonts w:ascii="Times New Roman Cyr" w:eastAsia="Times New Roman" w:hAnsi="Times New Roman Cyr"/>
          <w:sz w:val="28"/>
          <w:szCs w:val="28"/>
        </w:rPr>
        <w:t>тверждены изменения в генеральный план поселени</w:t>
      </w:r>
      <w:r w:rsidR="005D7BBB" w:rsidRPr="0064364E">
        <w:rPr>
          <w:rFonts w:ascii="Times New Roman Cyr" w:eastAsia="Times New Roman" w:hAnsi="Times New Roman Cyr"/>
          <w:sz w:val="28"/>
          <w:szCs w:val="28"/>
        </w:rPr>
        <w:t>я</w:t>
      </w:r>
      <w:r w:rsidR="00355D3A" w:rsidRPr="0064364E">
        <w:rPr>
          <w:rFonts w:ascii="Times New Roman Cyr" w:eastAsia="Times New Roman" w:hAnsi="Times New Roman Cyr"/>
          <w:sz w:val="28"/>
          <w:szCs w:val="28"/>
        </w:rPr>
        <w:t>.</w:t>
      </w:r>
      <w:r w:rsidR="00104F9E" w:rsidRPr="0064364E">
        <w:rPr>
          <w:rFonts w:ascii="Times New Roman Cyr" w:eastAsia="Times New Roman" w:hAnsi="Times New Roman Cyr"/>
          <w:sz w:val="28"/>
          <w:szCs w:val="28"/>
        </w:rPr>
        <w:t xml:space="preserve"> </w:t>
      </w:r>
    </w:p>
    <w:p w:rsidR="004172AC" w:rsidRPr="00676006" w:rsidRDefault="004172AC" w:rsidP="0064364E">
      <w:pPr>
        <w:pStyle w:val="a9"/>
        <w:spacing w:after="0" w:line="240" w:lineRule="auto"/>
        <w:ind w:left="0"/>
        <w:jc w:val="both"/>
        <w:rPr>
          <w:rFonts w:ascii="Times New Roman Cyr" w:eastAsia="Times New Roman" w:hAnsi="Times New Roman Cyr" w:cs="Courier New"/>
          <w:sz w:val="28"/>
          <w:szCs w:val="28"/>
          <w:lang w:eastAsia="ru-RU"/>
        </w:rPr>
      </w:pP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lastRenderedPageBreak/>
        <w:t xml:space="preserve">- </w:t>
      </w:r>
      <w:r w:rsidR="005D7BBB">
        <w:rPr>
          <w:rFonts w:ascii="Times New Roman Cyr" w:eastAsia="Times New Roman" w:hAnsi="Times New Roman Cyr" w:cs="Courier New"/>
          <w:sz w:val="28"/>
          <w:szCs w:val="28"/>
          <w:lang w:eastAsia="ru-RU"/>
        </w:rPr>
        <w:t>п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оставлены на кадастровый учет и зарегистрированы права собственности на воинские захоронения и памятники (п.</w:t>
      </w:r>
      <w:r w:rsidR="006D35A3"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Алексеевка, д.</w:t>
      </w:r>
      <w:r w:rsidR="006D35A3"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Лялицы, д.</w:t>
      </w:r>
      <w:r w:rsidR="006D35A3"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Куты, д.</w:t>
      </w:r>
      <w:r w:rsidR="006D35A3"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Ямсковицы), а также кладбище (вблизи д.</w:t>
      </w:r>
      <w:r w:rsidR="006D35A3"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Новоселки). </w:t>
      </w:r>
    </w:p>
    <w:p w:rsidR="004172AC" w:rsidRPr="00676006" w:rsidRDefault="004172AC" w:rsidP="0064364E">
      <w:pPr>
        <w:pStyle w:val="a9"/>
        <w:spacing w:after="0" w:line="240" w:lineRule="auto"/>
        <w:ind w:left="0"/>
        <w:jc w:val="both"/>
        <w:rPr>
          <w:rFonts w:ascii="Times New Roman Cyr" w:eastAsia="Times New Roman" w:hAnsi="Times New Roman Cyr" w:cs="Courier New"/>
          <w:sz w:val="28"/>
          <w:szCs w:val="28"/>
          <w:lang w:eastAsia="ru-RU"/>
        </w:rPr>
      </w:pP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- </w:t>
      </w:r>
      <w:r w:rsidR="005D7BBB">
        <w:rPr>
          <w:rFonts w:ascii="Times New Roman Cyr" w:eastAsia="Times New Roman" w:hAnsi="Times New Roman Cyr" w:cs="Courier New"/>
          <w:sz w:val="28"/>
          <w:szCs w:val="28"/>
          <w:lang w:eastAsia="ru-RU"/>
        </w:rPr>
        <w:t>р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азработан проект по установлению санитарно-защитных зон кладбища вблизи д.</w:t>
      </w:r>
      <w:r w:rsidR="00F53DA8"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Ополье и получено экспертное заключение о совпадении СЗЗ с границами кладбища</w:t>
      </w:r>
      <w:r w:rsidR="003C579D"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</w:t>
      </w:r>
      <w:r w:rsidR="005D7BBB">
        <w:rPr>
          <w:rFonts w:ascii="Times New Roman Cyr" w:eastAsia="Times New Roman" w:hAnsi="Times New Roman Cyr" w:cs="Courier New"/>
          <w:sz w:val="28"/>
          <w:szCs w:val="28"/>
          <w:lang w:eastAsia="ru-RU"/>
        </w:rPr>
        <w:t>-</w:t>
      </w:r>
      <w:r w:rsidR="003C579D"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</w:t>
      </w:r>
      <w:r w:rsidR="003C579D" w:rsidRPr="00676006">
        <w:rPr>
          <w:rFonts w:ascii="Times New Roman Cyr" w:eastAsia="Times New Roman" w:hAnsi="Times New Roman Cyr" w:cs="Courier New"/>
          <w:b/>
          <w:sz w:val="28"/>
          <w:szCs w:val="28"/>
          <w:lang w:eastAsia="ru-RU"/>
        </w:rPr>
        <w:t>400</w:t>
      </w:r>
      <w:r w:rsidR="003C579D"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тыс</w:t>
      </w:r>
      <w:proofErr w:type="gramStart"/>
      <w:r w:rsidR="005D7BBB">
        <w:rPr>
          <w:rFonts w:ascii="Times New Roman Cyr" w:eastAsia="Times New Roman" w:hAnsi="Times New Roman Cyr" w:cs="Courier New"/>
          <w:sz w:val="28"/>
          <w:szCs w:val="28"/>
          <w:lang w:eastAsia="ru-RU"/>
        </w:rPr>
        <w:t>.</w:t>
      </w:r>
      <w:r w:rsidR="003C579D"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р</w:t>
      </w:r>
      <w:proofErr w:type="gramEnd"/>
      <w:r w:rsidR="003C579D"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уб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. </w:t>
      </w:r>
    </w:p>
    <w:p w:rsidR="004172AC" w:rsidRPr="00676006" w:rsidRDefault="004172AC" w:rsidP="0064364E">
      <w:pPr>
        <w:pStyle w:val="a9"/>
        <w:spacing w:after="0" w:line="240" w:lineRule="auto"/>
        <w:ind w:left="0"/>
        <w:jc w:val="both"/>
        <w:rPr>
          <w:rFonts w:ascii="Times New Roman Cyr" w:eastAsia="Times New Roman" w:hAnsi="Times New Roman Cyr" w:cs="Courier New"/>
          <w:sz w:val="28"/>
          <w:szCs w:val="28"/>
          <w:lang w:eastAsia="ru-RU"/>
        </w:rPr>
      </w:pP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- </w:t>
      </w:r>
      <w:r w:rsidR="005D7BBB">
        <w:rPr>
          <w:rFonts w:ascii="Times New Roman Cyr" w:eastAsia="Times New Roman" w:hAnsi="Times New Roman Cyr" w:cs="Courier New"/>
          <w:sz w:val="28"/>
          <w:szCs w:val="28"/>
          <w:lang w:eastAsia="ru-RU"/>
        </w:rPr>
        <w:t>в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ыдано </w:t>
      </w:r>
      <w:r w:rsidRPr="00676006">
        <w:rPr>
          <w:rFonts w:ascii="Times New Roman Cyr" w:eastAsia="Times New Roman" w:hAnsi="Times New Roman Cyr" w:cs="Courier New"/>
          <w:b/>
          <w:sz w:val="28"/>
          <w:szCs w:val="28"/>
          <w:lang w:eastAsia="ru-RU"/>
        </w:rPr>
        <w:t>69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разрешений на захоронения и под захоронения в родственное место.</w:t>
      </w:r>
    </w:p>
    <w:p w:rsidR="00F53DA8" w:rsidRPr="00676006" w:rsidRDefault="00F53DA8" w:rsidP="0064364E">
      <w:pPr>
        <w:pStyle w:val="a9"/>
        <w:spacing w:after="0" w:line="240" w:lineRule="auto"/>
        <w:ind w:left="0"/>
        <w:jc w:val="both"/>
        <w:rPr>
          <w:rFonts w:ascii="Times New Roman Cyr" w:eastAsia="Times New Roman" w:hAnsi="Times New Roman Cyr" w:cs="Courier New"/>
          <w:sz w:val="28"/>
          <w:szCs w:val="28"/>
          <w:lang w:eastAsia="ru-RU"/>
        </w:rPr>
      </w:pP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- внесен</w:t>
      </w:r>
      <w:r w:rsidR="005D7BBB">
        <w:rPr>
          <w:rFonts w:ascii="Times New Roman Cyr" w:eastAsia="Times New Roman" w:hAnsi="Times New Roman Cyr" w:cs="Courier New"/>
          <w:sz w:val="28"/>
          <w:szCs w:val="28"/>
          <w:lang w:eastAsia="ru-RU"/>
        </w:rPr>
        <w:t>ы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сведений в ЕГРН </w:t>
      </w:r>
      <w:r w:rsidRPr="005D7BBB">
        <w:rPr>
          <w:rFonts w:ascii="Times New Roman Cyr" w:eastAsia="Times New Roman" w:hAnsi="Times New Roman Cyr" w:cs="Courier New"/>
          <w:b/>
          <w:sz w:val="28"/>
          <w:szCs w:val="28"/>
          <w:lang w:eastAsia="ru-RU"/>
        </w:rPr>
        <w:t>14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территориальных зон, а также всех границ населенных пунктов </w:t>
      </w:r>
      <w:r w:rsidR="005D7BBB">
        <w:rPr>
          <w:rFonts w:ascii="Times New Roman Cyr" w:eastAsia="Times New Roman" w:hAnsi="Times New Roman Cyr" w:cs="Courier New"/>
          <w:sz w:val="28"/>
          <w:szCs w:val="28"/>
          <w:lang w:eastAsia="ru-RU"/>
        </w:rPr>
        <w:t>–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</w:t>
      </w:r>
      <w:r w:rsidRPr="00676006">
        <w:rPr>
          <w:rFonts w:ascii="Times New Roman Cyr" w:eastAsia="Times New Roman" w:hAnsi="Times New Roman Cyr" w:cs="Courier New"/>
          <w:b/>
          <w:sz w:val="28"/>
          <w:szCs w:val="28"/>
          <w:lang w:eastAsia="ru-RU"/>
        </w:rPr>
        <w:t>1</w:t>
      </w:r>
      <w:r w:rsidR="005D7BBB">
        <w:rPr>
          <w:rFonts w:ascii="Times New Roman Cyr" w:eastAsia="Times New Roman" w:hAnsi="Times New Roman Cyr" w:cs="Courier New"/>
          <w:b/>
          <w:sz w:val="28"/>
          <w:szCs w:val="28"/>
          <w:lang w:eastAsia="ru-RU"/>
        </w:rPr>
        <w:t xml:space="preserve">,14 </w:t>
      </w:r>
      <w:r w:rsidR="005D7BBB" w:rsidRPr="005D7BBB">
        <w:rPr>
          <w:rFonts w:ascii="Times New Roman Cyr" w:eastAsia="Times New Roman" w:hAnsi="Times New Roman Cyr" w:cs="Courier New"/>
          <w:sz w:val="28"/>
          <w:szCs w:val="28"/>
          <w:lang w:eastAsia="ru-RU"/>
        </w:rPr>
        <w:t>млн</w:t>
      </w:r>
      <w:proofErr w:type="gramStart"/>
      <w:r w:rsidR="005D7BBB" w:rsidRPr="005D7BBB">
        <w:rPr>
          <w:rFonts w:ascii="Times New Roman Cyr" w:eastAsia="Times New Roman" w:hAnsi="Times New Roman Cyr" w:cs="Courier New"/>
          <w:sz w:val="28"/>
          <w:szCs w:val="28"/>
          <w:lang w:eastAsia="ru-RU"/>
        </w:rPr>
        <w:t>.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р</w:t>
      </w:r>
      <w:proofErr w:type="gramEnd"/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>уб.</w:t>
      </w:r>
    </w:p>
    <w:p w:rsidR="004172AC" w:rsidRPr="00676006" w:rsidRDefault="004172AC" w:rsidP="0064364E">
      <w:pPr>
        <w:pStyle w:val="a9"/>
        <w:spacing w:after="0" w:line="240" w:lineRule="auto"/>
        <w:ind w:left="0"/>
        <w:jc w:val="both"/>
        <w:rPr>
          <w:rFonts w:ascii="Times New Roman Cyr" w:eastAsia="Times New Roman" w:hAnsi="Times New Roman Cyr" w:cs="Courier New"/>
          <w:sz w:val="28"/>
          <w:szCs w:val="28"/>
          <w:lang w:eastAsia="ru-RU"/>
        </w:rPr>
      </w:pP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- </w:t>
      </w:r>
      <w:r w:rsidR="005D7BBB">
        <w:rPr>
          <w:rFonts w:ascii="Times New Roman Cyr" w:eastAsia="Times New Roman" w:hAnsi="Times New Roman Cyr" w:cs="Courier New"/>
          <w:sz w:val="28"/>
          <w:szCs w:val="28"/>
          <w:lang w:eastAsia="ru-RU"/>
        </w:rPr>
        <w:t>п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рисвоено и внесено в Федеральную адресную информационную систему (ФИАС) </w:t>
      </w:r>
      <w:r w:rsidRPr="00676006">
        <w:rPr>
          <w:rFonts w:ascii="Times New Roman Cyr" w:eastAsia="Times New Roman" w:hAnsi="Times New Roman Cyr" w:cs="Courier New"/>
          <w:b/>
          <w:sz w:val="28"/>
          <w:szCs w:val="28"/>
          <w:lang w:eastAsia="ru-RU"/>
        </w:rPr>
        <w:t>159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, аннулировано </w:t>
      </w:r>
      <w:r w:rsidRPr="00676006">
        <w:rPr>
          <w:rFonts w:ascii="Times New Roman Cyr" w:eastAsia="Times New Roman" w:hAnsi="Times New Roman Cyr" w:cs="Courier New"/>
          <w:b/>
          <w:sz w:val="28"/>
          <w:szCs w:val="28"/>
          <w:lang w:eastAsia="ru-RU"/>
        </w:rPr>
        <w:t>10</w:t>
      </w:r>
      <w:r w:rsidRPr="00676006">
        <w:rPr>
          <w:rFonts w:ascii="Times New Roman Cyr" w:eastAsia="Times New Roman" w:hAnsi="Times New Roman Cyr" w:cs="Courier New"/>
          <w:sz w:val="28"/>
          <w:szCs w:val="28"/>
          <w:lang w:eastAsia="ru-RU"/>
        </w:rPr>
        <w:t xml:space="preserve"> адресов.</w:t>
      </w:r>
    </w:p>
    <w:p w:rsidR="007F0A4F" w:rsidRPr="0064364E" w:rsidRDefault="0064364E" w:rsidP="0064364E">
      <w:pPr>
        <w:jc w:val="both"/>
        <w:rPr>
          <w:rFonts w:ascii="Times New Roman Cyr" w:eastAsia="Times New Roman" w:hAnsi="Times New Roman Cyr"/>
          <w:sz w:val="28"/>
          <w:szCs w:val="28"/>
        </w:rPr>
      </w:pPr>
      <w:r>
        <w:rPr>
          <w:rFonts w:ascii="Times New Roman Cyr" w:eastAsia="Times New Roman" w:hAnsi="Times New Roman Cyr"/>
          <w:sz w:val="28"/>
          <w:szCs w:val="28"/>
        </w:rPr>
        <w:t xml:space="preserve">- </w:t>
      </w:r>
      <w:proofErr w:type="gramStart"/>
      <w:r w:rsidR="005D7BBB" w:rsidRPr="0064364E">
        <w:rPr>
          <w:rFonts w:ascii="Times New Roman Cyr" w:eastAsia="Times New Roman" w:hAnsi="Times New Roman Cyr"/>
          <w:sz w:val="28"/>
          <w:szCs w:val="28"/>
        </w:rPr>
        <w:t>предоставлены</w:t>
      </w:r>
      <w:proofErr w:type="gramEnd"/>
      <w:r w:rsidR="005D7BBB" w:rsidRPr="0064364E">
        <w:rPr>
          <w:rFonts w:ascii="Times New Roman Cyr" w:eastAsia="Times New Roman" w:hAnsi="Times New Roman Cyr"/>
          <w:sz w:val="28"/>
          <w:szCs w:val="28"/>
        </w:rPr>
        <w:t xml:space="preserve"> под ИЖС бесплатно </w:t>
      </w:r>
      <w:r w:rsidR="004172AC" w:rsidRPr="0064364E">
        <w:rPr>
          <w:rFonts w:ascii="Times New Roman Cyr" w:eastAsia="Times New Roman" w:hAnsi="Times New Roman Cyr"/>
          <w:b/>
          <w:sz w:val="28"/>
          <w:szCs w:val="28"/>
        </w:rPr>
        <w:t>4</w:t>
      </w:r>
      <w:r w:rsidR="004172AC" w:rsidRPr="0064364E">
        <w:rPr>
          <w:rFonts w:ascii="Times New Roman Cyr" w:eastAsia="Times New Roman" w:hAnsi="Times New Roman Cyr"/>
          <w:sz w:val="28"/>
          <w:szCs w:val="28"/>
        </w:rPr>
        <w:t xml:space="preserve"> земельных участка</w:t>
      </w:r>
      <w:r>
        <w:rPr>
          <w:rFonts w:ascii="Times New Roman Cyr" w:eastAsia="Times New Roman" w:hAnsi="Times New Roman Cyr"/>
          <w:sz w:val="28"/>
          <w:szCs w:val="28"/>
        </w:rPr>
        <w:t xml:space="preserve"> (</w:t>
      </w:r>
      <w:r w:rsidRPr="00676006">
        <w:rPr>
          <w:rFonts w:ascii="Times New Roman Cyr" w:eastAsia="Times New Roman" w:hAnsi="Times New Roman Cyr"/>
          <w:sz w:val="28"/>
          <w:szCs w:val="28"/>
        </w:rPr>
        <w:t>№105-оз</w:t>
      </w:r>
      <w:r>
        <w:rPr>
          <w:rFonts w:ascii="Times New Roman Cyr" w:eastAsia="Times New Roman" w:hAnsi="Times New Roman Cyr"/>
          <w:sz w:val="28"/>
          <w:szCs w:val="28"/>
        </w:rPr>
        <w:t>)</w:t>
      </w:r>
      <w:r w:rsidR="005D7BBB" w:rsidRPr="0064364E">
        <w:rPr>
          <w:rFonts w:ascii="Times New Roman Cyr" w:eastAsia="Times New Roman" w:hAnsi="Times New Roman Cyr"/>
          <w:sz w:val="28"/>
          <w:szCs w:val="28"/>
        </w:rPr>
        <w:t xml:space="preserve">. </w:t>
      </w:r>
    </w:p>
    <w:p w:rsidR="004172AC" w:rsidRPr="0064364E" w:rsidRDefault="007F0A4F" w:rsidP="0064364E">
      <w:pPr>
        <w:jc w:val="both"/>
        <w:rPr>
          <w:rFonts w:ascii="Times New Roman Cyr" w:eastAsia="Times New Roman" w:hAnsi="Times New Roman Cyr"/>
          <w:sz w:val="28"/>
          <w:szCs w:val="28"/>
        </w:rPr>
      </w:pPr>
      <w:r w:rsidRPr="0064364E">
        <w:rPr>
          <w:rFonts w:ascii="Times New Roman Cyr" w:eastAsia="Times New Roman" w:hAnsi="Times New Roman Cyr"/>
          <w:sz w:val="28"/>
          <w:szCs w:val="28"/>
        </w:rPr>
        <w:t xml:space="preserve">- </w:t>
      </w:r>
      <w:r w:rsidR="005D7BBB" w:rsidRPr="0064364E">
        <w:rPr>
          <w:rFonts w:ascii="Times New Roman Cyr" w:eastAsia="Times New Roman" w:hAnsi="Times New Roman Cyr"/>
          <w:sz w:val="28"/>
          <w:szCs w:val="28"/>
        </w:rPr>
        <w:t>в</w:t>
      </w:r>
      <w:r w:rsidR="004172AC" w:rsidRPr="0064364E">
        <w:rPr>
          <w:rFonts w:ascii="Times New Roman Cyr" w:eastAsia="Times New Roman" w:hAnsi="Times New Roman Cyr"/>
          <w:sz w:val="28"/>
          <w:szCs w:val="28"/>
        </w:rPr>
        <w:t xml:space="preserve">ыдано </w:t>
      </w:r>
      <w:r w:rsidR="004172AC" w:rsidRPr="0064364E">
        <w:rPr>
          <w:rFonts w:ascii="Times New Roman Cyr" w:eastAsia="Times New Roman" w:hAnsi="Times New Roman Cyr"/>
          <w:b/>
          <w:sz w:val="28"/>
          <w:szCs w:val="28"/>
        </w:rPr>
        <w:t>4</w:t>
      </w:r>
      <w:r w:rsidR="004172AC" w:rsidRPr="0064364E">
        <w:rPr>
          <w:rFonts w:ascii="Times New Roman Cyr" w:eastAsia="Times New Roman" w:hAnsi="Times New Roman Cyr"/>
          <w:sz w:val="28"/>
          <w:szCs w:val="28"/>
        </w:rPr>
        <w:t xml:space="preserve"> разрешени</w:t>
      </w:r>
      <w:r w:rsidRPr="0064364E">
        <w:rPr>
          <w:rFonts w:ascii="Times New Roman Cyr" w:eastAsia="Times New Roman" w:hAnsi="Times New Roman Cyr"/>
          <w:sz w:val="28"/>
          <w:szCs w:val="28"/>
        </w:rPr>
        <w:t>я</w:t>
      </w:r>
      <w:r w:rsidR="004172AC" w:rsidRPr="0064364E">
        <w:rPr>
          <w:rFonts w:ascii="Times New Roman Cyr" w:eastAsia="Times New Roman" w:hAnsi="Times New Roman Cyr"/>
          <w:sz w:val="28"/>
          <w:szCs w:val="28"/>
        </w:rPr>
        <w:t xml:space="preserve"> на производство земляных работ.</w:t>
      </w:r>
    </w:p>
    <w:p w:rsidR="004E4E4A" w:rsidRPr="00676006" w:rsidRDefault="004E4E4A" w:rsidP="00B014C6">
      <w:pPr>
        <w:pStyle w:val="a9"/>
        <w:spacing w:after="0" w:line="240" w:lineRule="auto"/>
        <w:ind w:left="0" w:firstLine="709"/>
        <w:jc w:val="both"/>
        <w:rPr>
          <w:rFonts w:ascii="Times New Roman Cyr" w:hAnsi="Times New Roman Cyr" w:cs="Courier New"/>
          <w:sz w:val="28"/>
          <w:szCs w:val="28"/>
          <w:highlight w:val="yellow"/>
        </w:rPr>
      </w:pPr>
    </w:p>
    <w:p w:rsidR="008A0E45" w:rsidRPr="00676006" w:rsidRDefault="008A0E45" w:rsidP="00245327">
      <w:pPr>
        <w:pStyle w:val="a9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 Cyr" w:hAnsi="Times New Roman Cyr" w:cs="Courier New"/>
          <w:b/>
          <w:sz w:val="28"/>
          <w:szCs w:val="28"/>
        </w:rPr>
      </w:pPr>
      <w:r w:rsidRPr="00676006">
        <w:rPr>
          <w:rFonts w:ascii="Times New Roman Cyr" w:hAnsi="Times New Roman Cyr" w:cs="Courier New"/>
          <w:b/>
          <w:sz w:val="28"/>
          <w:szCs w:val="28"/>
        </w:rPr>
        <w:t>Дорожное хозяйство</w:t>
      </w:r>
    </w:p>
    <w:p w:rsidR="00DC5DCE" w:rsidRPr="0064364E" w:rsidRDefault="00DC5DCE" w:rsidP="0064364E">
      <w:pPr>
        <w:jc w:val="both"/>
        <w:rPr>
          <w:rFonts w:ascii="Times New Roman Cyr" w:hAnsi="Times New Roman Cyr"/>
          <w:sz w:val="28"/>
          <w:szCs w:val="28"/>
        </w:rPr>
      </w:pPr>
      <w:r w:rsidRPr="0064364E">
        <w:rPr>
          <w:rFonts w:ascii="Times New Roman Cyr" w:hAnsi="Times New Roman Cyr"/>
          <w:sz w:val="28"/>
          <w:szCs w:val="28"/>
        </w:rPr>
        <w:t xml:space="preserve">- </w:t>
      </w:r>
      <w:r w:rsidR="00EF3D4B" w:rsidRPr="0064364E">
        <w:rPr>
          <w:rFonts w:ascii="Times New Roman Cyr" w:hAnsi="Times New Roman Cyr"/>
          <w:sz w:val="28"/>
          <w:szCs w:val="28"/>
        </w:rPr>
        <w:t>окошены</w:t>
      </w:r>
      <w:r w:rsidRPr="0064364E">
        <w:rPr>
          <w:rFonts w:ascii="Times New Roman Cyr" w:hAnsi="Times New Roman Cyr"/>
          <w:sz w:val="28"/>
          <w:szCs w:val="28"/>
        </w:rPr>
        <w:t xml:space="preserve"> придорожн</w:t>
      </w:r>
      <w:r w:rsidR="00EF3D4B" w:rsidRPr="0064364E">
        <w:rPr>
          <w:rFonts w:ascii="Times New Roman Cyr" w:hAnsi="Times New Roman Cyr"/>
          <w:sz w:val="28"/>
          <w:szCs w:val="28"/>
        </w:rPr>
        <w:t>ые</w:t>
      </w:r>
      <w:r w:rsidRPr="0064364E">
        <w:rPr>
          <w:rFonts w:ascii="Times New Roman Cyr" w:hAnsi="Times New Roman Cyr"/>
          <w:sz w:val="28"/>
          <w:szCs w:val="28"/>
        </w:rPr>
        <w:t xml:space="preserve"> территории в Ополье и Алексеевк</w:t>
      </w:r>
      <w:r w:rsidR="00EF3D4B" w:rsidRPr="0064364E">
        <w:rPr>
          <w:rFonts w:ascii="Times New Roman Cyr" w:hAnsi="Times New Roman Cyr"/>
          <w:sz w:val="28"/>
          <w:szCs w:val="28"/>
        </w:rPr>
        <w:t>е</w:t>
      </w:r>
      <w:r w:rsidRPr="0064364E">
        <w:rPr>
          <w:rFonts w:ascii="Times New Roman Cyr" w:hAnsi="Times New Roman Cyr"/>
          <w:sz w:val="28"/>
          <w:szCs w:val="28"/>
        </w:rPr>
        <w:t xml:space="preserve"> </w:t>
      </w:r>
      <w:r w:rsidR="005D7BBB" w:rsidRPr="0064364E">
        <w:rPr>
          <w:rFonts w:ascii="Times New Roman Cyr" w:hAnsi="Times New Roman Cyr"/>
          <w:sz w:val="28"/>
          <w:szCs w:val="28"/>
        </w:rPr>
        <w:t>-</w:t>
      </w:r>
      <w:r w:rsidRPr="0064364E">
        <w:rPr>
          <w:rFonts w:ascii="Times New Roman Cyr" w:hAnsi="Times New Roman Cyr"/>
          <w:sz w:val="28"/>
          <w:szCs w:val="28"/>
        </w:rPr>
        <w:t xml:space="preserve"> </w:t>
      </w:r>
      <w:r w:rsidR="00EF3D4B" w:rsidRPr="0064364E">
        <w:rPr>
          <w:rFonts w:ascii="Times New Roman Cyr" w:hAnsi="Times New Roman Cyr"/>
          <w:b/>
          <w:sz w:val="28"/>
          <w:szCs w:val="28"/>
        </w:rPr>
        <w:t>160</w:t>
      </w:r>
      <w:r w:rsidR="00EF3D4B" w:rsidRPr="0064364E">
        <w:rPr>
          <w:rFonts w:ascii="Times New Roman Cyr" w:hAnsi="Times New Roman Cyr"/>
          <w:sz w:val="28"/>
          <w:szCs w:val="28"/>
        </w:rPr>
        <w:t xml:space="preserve"> тыс</w:t>
      </w:r>
      <w:proofErr w:type="gramStart"/>
      <w:r w:rsidR="005D7BBB" w:rsidRPr="0064364E">
        <w:rPr>
          <w:rFonts w:ascii="Times New Roman Cyr" w:hAnsi="Times New Roman Cyr"/>
          <w:sz w:val="28"/>
          <w:szCs w:val="28"/>
        </w:rPr>
        <w:t>.</w:t>
      </w:r>
      <w:r w:rsidR="00EF3D4B" w:rsidRPr="0064364E">
        <w:rPr>
          <w:rFonts w:ascii="Times New Roman Cyr" w:hAnsi="Times New Roman Cyr"/>
          <w:sz w:val="28"/>
          <w:szCs w:val="28"/>
        </w:rPr>
        <w:t>р</w:t>
      </w:r>
      <w:proofErr w:type="gramEnd"/>
      <w:r w:rsidR="00EF3D4B" w:rsidRPr="0064364E">
        <w:rPr>
          <w:rFonts w:ascii="Times New Roman Cyr" w:hAnsi="Times New Roman Cyr"/>
          <w:sz w:val="28"/>
          <w:szCs w:val="28"/>
        </w:rPr>
        <w:t>уб.</w:t>
      </w:r>
    </w:p>
    <w:p w:rsidR="00DC5DCE" w:rsidRPr="0064364E" w:rsidRDefault="00DC5DCE" w:rsidP="0064364E">
      <w:pPr>
        <w:jc w:val="both"/>
        <w:rPr>
          <w:rFonts w:ascii="Times New Roman Cyr" w:hAnsi="Times New Roman Cyr"/>
          <w:sz w:val="28"/>
          <w:szCs w:val="28"/>
        </w:rPr>
      </w:pPr>
      <w:r w:rsidRPr="0064364E">
        <w:rPr>
          <w:rFonts w:ascii="Times New Roman Cyr" w:hAnsi="Times New Roman Cyr"/>
          <w:sz w:val="28"/>
          <w:szCs w:val="28"/>
        </w:rPr>
        <w:t>- очистка придорожных канав в д</w:t>
      </w:r>
      <w:proofErr w:type="gramStart"/>
      <w:r w:rsidRPr="0064364E">
        <w:rPr>
          <w:rFonts w:ascii="Times New Roman Cyr" w:hAnsi="Times New Roman Cyr"/>
          <w:sz w:val="28"/>
          <w:szCs w:val="28"/>
        </w:rPr>
        <w:t>.К</w:t>
      </w:r>
      <w:proofErr w:type="gramEnd"/>
      <w:r w:rsidRPr="0064364E">
        <w:rPr>
          <w:rFonts w:ascii="Times New Roman Cyr" w:hAnsi="Times New Roman Cyr"/>
          <w:sz w:val="28"/>
          <w:szCs w:val="28"/>
        </w:rPr>
        <w:t xml:space="preserve">оммунар и </w:t>
      </w:r>
      <w:proofErr w:type="spellStart"/>
      <w:r w:rsidRPr="0064364E">
        <w:rPr>
          <w:rFonts w:ascii="Times New Roman Cyr" w:hAnsi="Times New Roman Cyr"/>
          <w:sz w:val="28"/>
          <w:szCs w:val="28"/>
        </w:rPr>
        <w:t>п.ст.Тикопись</w:t>
      </w:r>
      <w:proofErr w:type="spellEnd"/>
      <w:r w:rsidRPr="0064364E">
        <w:rPr>
          <w:rFonts w:ascii="Times New Roman Cyr" w:hAnsi="Times New Roman Cyr"/>
          <w:sz w:val="28"/>
          <w:szCs w:val="28"/>
        </w:rPr>
        <w:t xml:space="preserve"> </w:t>
      </w:r>
      <w:r w:rsidR="005D7BBB" w:rsidRPr="0064364E">
        <w:rPr>
          <w:rFonts w:ascii="Times New Roman Cyr" w:hAnsi="Times New Roman Cyr"/>
          <w:sz w:val="28"/>
          <w:szCs w:val="28"/>
        </w:rPr>
        <w:t>-</w:t>
      </w:r>
      <w:r w:rsidRPr="0064364E">
        <w:rPr>
          <w:rFonts w:ascii="Times New Roman Cyr" w:hAnsi="Times New Roman Cyr"/>
          <w:sz w:val="28"/>
          <w:szCs w:val="28"/>
        </w:rPr>
        <w:t xml:space="preserve"> </w:t>
      </w:r>
      <w:r w:rsidRPr="0064364E">
        <w:rPr>
          <w:rFonts w:ascii="Times New Roman Cyr" w:hAnsi="Times New Roman Cyr"/>
          <w:b/>
          <w:sz w:val="28"/>
          <w:szCs w:val="28"/>
        </w:rPr>
        <w:t>17</w:t>
      </w:r>
      <w:r w:rsidR="00E246AA" w:rsidRPr="0064364E">
        <w:rPr>
          <w:rFonts w:ascii="Times New Roman Cyr" w:hAnsi="Times New Roman Cyr"/>
          <w:b/>
          <w:sz w:val="28"/>
          <w:szCs w:val="28"/>
        </w:rPr>
        <w:t>8</w:t>
      </w:r>
      <w:r w:rsidRPr="0064364E">
        <w:rPr>
          <w:rFonts w:ascii="Times New Roman Cyr" w:hAnsi="Times New Roman Cyr"/>
          <w:sz w:val="28"/>
          <w:szCs w:val="28"/>
        </w:rPr>
        <w:t xml:space="preserve"> </w:t>
      </w:r>
      <w:r w:rsidR="00E246AA" w:rsidRPr="0064364E">
        <w:rPr>
          <w:rFonts w:ascii="Times New Roman Cyr" w:hAnsi="Times New Roman Cyr"/>
          <w:sz w:val="28"/>
          <w:szCs w:val="28"/>
        </w:rPr>
        <w:t>тыс</w:t>
      </w:r>
      <w:r w:rsidR="005D7BBB" w:rsidRPr="0064364E">
        <w:rPr>
          <w:rFonts w:ascii="Times New Roman Cyr" w:hAnsi="Times New Roman Cyr"/>
          <w:sz w:val="28"/>
          <w:szCs w:val="28"/>
        </w:rPr>
        <w:t>.</w:t>
      </w:r>
      <w:r w:rsidR="00E246AA" w:rsidRPr="0064364E">
        <w:rPr>
          <w:rFonts w:ascii="Times New Roman Cyr" w:hAnsi="Times New Roman Cyr"/>
          <w:sz w:val="28"/>
          <w:szCs w:val="28"/>
        </w:rPr>
        <w:t>руб.</w:t>
      </w:r>
    </w:p>
    <w:p w:rsidR="00EF3CEC" w:rsidRPr="00676006" w:rsidRDefault="00EF3CEC" w:rsidP="0064364E">
      <w:pPr>
        <w:pStyle w:val="a9"/>
        <w:spacing w:after="0" w:line="240" w:lineRule="auto"/>
        <w:ind w:left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>- ремонт подъездов к поверхностным источникам пожарного водоснабжения в д</w:t>
      </w:r>
      <w:proofErr w:type="gramStart"/>
      <w:r w:rsidRPr="00676006">
        <w:rPr>
          <w:rFonts w:ascii="Times New Roman Cyr" w:hAnsi="Times New Roman Cyr" w:cs="Courier New"/>
          <w:sz w:val="28"/>
          <w:szCs w:val="28"/>
        </w:rPr>
        <w:t>.К</w:t>
      </w:r>
      <w:proofErr w:type="gramEnd"/>
      <w:r w:rsidRPr="00676006">
        <w:rPr>
          <w:rFonts w:ascii="Times New Roman Cyr" w:hAnsi="Times New Roman Cyr" w:cs="Courier New"/>
          <w:sz w:val="28"/>
          <w:szCs w:val="28"/>
        </w:rPr>
        <w:t xml:space="preserve">оммунар </w:t>
      </w:r>
      <w:r w:rsidR="005D7BBB">
        <w:rPr>
          <w:rFonts w:ascii="Times New Roman Cyr" w:hAnsi="Times New Roman Cyr" w:cs="Courier New"/>
          <w:sz w:val="28"/>
          <w:szCs w:val="28"/>
        </w:rPr>
        <w:t>-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Pr="00676006">
        <w:rPr>
          <w:rFonts w:ascii="Times New Roman Cyr" w:hAnsi="Times New Roman Cyr" w:cs="Courier New"/>
          <w:b/>
          <w:sz w:val="28"/>
          <w:szCs w:val="28"/>
        </w:rPr>
        <w:t>117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тыс</w:t>
      </w:r>
      <w:r w:rsidR="005D7BBB">
        <w:rPr>
          <w:rFonts w:ascii="Times New Roman Cyr" w:hAnsi="Times New Roman Cyr" w:cs="Courier New"/>
          <w:sz w:val="28"/>
          <w:szCs w:val="28"/>
        </w:rPr>
        <w:t>.</w:t>
      </w:r>
      <w:r w:rsidRPr="00676006">
        <w:rPr>
          <w:rFonts w:ascii="Times New Roman Cyr" w:hAnsi="Times New Roman Cyr" w:cs="Courier New"/>
          <w:sz w:val="28"/>
          <w:szCs w:val="28"/>
        </w:rPr>
        <w:t>руб.</w:t>
      </w:r>
    </w:p>
    <w:p w:rsidR="00DC5DCE" w:rsidRPr="00676006" w:rsidRDefault="00DC5DCE" w:rsidP="0064364E">
      <w:pPr>
        <w:pStyle w:val="a9"/>
        <w:spacing w:after="0" w:line="240" w:lineRule="auto"/>
        <w:ind w:left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- </w:t>
      </w:r>
      <w:r w:rsidR="005D7BBB">
        <w:rPr>
          <w:rFonts w:ascii="Times New Roman Cyr" w:hAnsi="Times New Roman Cyr" w:cs="Courier New"/>
          <w:sz w:val="28"/>
          <w:szCs w:val="28"/>
        </w:rPr>
        <w:t>ремонт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C20F61" w:rsidRPr="00676006">
        <w:rPr>
          <w:rFonts w:ascii="Times New Roman Cyr" w:hAnsi="Times New Roman Cyr" w:cs="Courier New"/>
          <w:sz w:val="28"/>
          <w:szCs w:val="28"/>
        </w:rPr>
        <w:t>подъезд</w:t>
      </w:r>
      <w:r w:rsidR="005D7BBB">
        <w:rPr>
          <w:rFonts w:ascii="Times New Roman Cyr" w:hAnsi="Times New Roman Cyr" w:cs="Courier New"/>
          <w:sz w:val="28"/>
          <w:szCs w:val="28"/>
        </w:rPr>
        <w:t>ов</w:t>
      </w:r>
      <w:r w:rsidR="00C20F61" w:rsidRPr="00676006">
        <w:rPr>
          <w:rFonts w:ascii="Times New Roman Cyr" w:hAnsi="Times New Roman Cyr" w:cs="Courier New"/>
          <w:sz w:val="28"/>
          <w:szCs w:val="28"/>
        </w:rPr>
        <w:t xml:space="preserve"> к</w:t>
      </w:r>
      <w:r w:rsidR="005D7BBB">
        <w:rPr>
          <w:rFonts w:ascii="Times New Roman Cyr" w:hAnsi="Times New Roman Cyr" w:cs="Courier New"/>
          <w:sz w:val="28"/>
          <w:szCs w:val="28"/>
        </w:rPr>
        <w:t xml:space="preserve"> </w:t>
      </w:r>
      <w:r w:rsidRPr="00676006">
        <w:rPr>
          <w:rFonts w:ascii="Times New Roman Cyr" w:hAnsi="Times New Roman Cyr" w:cs="Courier New"/>
          <w:sz w:val="28"/>
          <w:szCs w:val="28"/>
        </w:rPr>
        <w:t>контейнерн</w:t>
      </w:r>
      <w:r w:rsidR="00C20F61" w:rsidRPr="00676006">
        <w:rPr>
          <w:rFonts w:ascii="Times New Roman Cyr" w:hAnsi="Times New Roman Cyr" w:cs="Courier New"/>
          <w:sz w:val="28"/>
          <w:szCs w:val="28"/>
        </w:rPr>
        <w:t>ым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площадк</w:t>
      </w:r>
      <w:r w:rsidR="00C20F61" w:rsidRPr="00676006">
        <w:rPr>
          <w:rFonts w:ascii="Times New Roman Cyr" w:hAnsi="Times New Roman Cyr" w:cs="Courier New"/>
          <w:sz w:val="28"/>
          <w:szCs w:val="28"/>
        </w:rPr>
        <w:t>ам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в </w:t>
      </w:r>
      <w:r w:rsidR="005D7BBB">
        <w:rPr>
          <w:rFonts w:ascii="Times New Roman Cyr" w:hAnsi="Times New Roman Cyr" w:cs="Courier New"/>
          <w:sz w:val="28"/>
          <w:szCs w:val="28"/>
        </w:rPr>
        <w:t>п</w:t>
      </w:r>
      <w:proofErr w:type="gramStart"/>
      <w:r w:rsidR="005D7BBB">
        <w:rPr>
          <w:rFonts w:ascii="Times New Roman Cyr" w:hAnsi="Times New Roman Cyr" w:cs="Courier New"/>
          <w:sz w:val="28"/>
          <w:szCs w:val="28"/>
        </w:rPr>
        <w:t>.</w:t>
      </w:r>
      <w:r w:rsidRPr="00676006">
        <w:rPr>
          <w:rFonts w:ascii="Times New Roman Cyr" w:hAnsi="Times New Roman Cyr" w:cs="Courier New"/>
          <w:sz w:val="28"/>
          <w:szCs w:val="28"/>
        </w:rPr>
        <w:t>А</w:t>
      </w:r>
      <w:proofErr w:type="gramEnd"/>
      <w:r w:rsidRPr="00676006">
        <w:rPr>
          <w:rFonts w:ascii="Times New Roman Cyr" w:hAnsi="Times New Roman Cyr" w:cs="Courier New"/>
          <w:sz w:val="28"/>
          <w:szCs w:val="28"/>
        </w:rPr>
        <w:t>лексеевк</w:t>
      </w:r>
      <w:r w:rsidR="005D7BBB">
        <w:rPr>
          <w:rFonts w:ascii="Times New Roman Cyr" w:hAnsi="Times New Roman Cyr" w:cs="Courier New"/>
          <w:sz w:val="28"/>
          <w:szCs w:val="28"/>
        </w:rPr>
        <w:t xml:space="preserve">а </w:t>
      </w:r>
      <w:r w:rsidR="00C20F61" w:rsidRPr="00676006">
        <w:rPr>
          <w:rFonts w:ascii="Times New Roman Cyr" w:hAnsi="Times New Roman Cyr" w:cs="Courier New"/>
          <w:sz w:val="28"/>
          <w:szCs w:val="28"/>
        </w:rPr>
        <w:t xml:space="preserve">и </w:t>
      </w:r>
      <w:proofErr w:type="spellStart"/>
      <w:r w:rsidR="00C20F61" w:rsidRPr="00676006">
        <w:rPr>
          <w:rFonts w:ascii="Times New Roman Cyr" w:hAnsi="Times New Roman Cyr" w:cs="Courier New"/>
          <w:sz w:val="28"/>
          <w:szCs w:val="28"/>
        </w:rPr>
        <w:t>д</w:t>
      </w:r>
      <w:r w:rsidR="005D7BBB">
        <w:rPr>
          <w:rFonts w:ascii="Times New Roman Cyr" w:hAnsi="Times New Roman Cyr" w:cs="Courier New"/>
          <w:sz w:val="28"/>
          <w:szCs w:val="28"/>
        </w:rPr>
        <w:t>.</w:t>
      </w:r>
      <w:r w:rsidR="00C20F61" w:rsidRPr="00676006">
        <w:rPr>
          <w:rFonts w:ascii="Times New Roman Cyr" w:hAnsi="Times New Roman Cyr" w:cs="Courier New"/>
          <w:sz w:val="28"/>
          <w:szCs w:val="28"/>
        </w:rPr>
        <w:t>Керстово</w:t>
      </w:r>
      <w:proofErr w:type="spellEnd"/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5D7BBB">
        <w:rPr>
          <w:rFonts w:ascii="Times New Roman Cyr" w:hAnsi="Times New Roman Cyr" w:cs="Courier New"/>
          <w:sz w:val="28"/>
          <w:szCs w:val="28"/>
        </w:rPr>
        <w:t>-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C20F61" w:rsidRPr="00676006">
        <w:rPr>
          <w:rFonts w:ascii="Times New Roman Cyr" w:hAnsi="Times New Roman Cyr" w:cs="Courier New"/>
          <w:b/>
          <w:sz w:val="28"/>
          <w:szCs w:val="28"/>
        </w:rPr>
        <w:t>5</w:t>
      </w:r>
      <w:r w:rsidRPr="00676006">
        <w:rPr>
          <w:rFonts w:ascii="Times New Roman Cyr" w:hAnsi="Times New Roman Cyr" w:cs="Courier New"/>
          <w:b/>
          <w:sz w:val="28"/>
          <w:szCs w:val="28"/>
        </w:rPr>
        <w:t>00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E246AA" w:rsidRPr="00676006">
        <w:rPr>
          <w:rFonts w:ascii="Times New Roman Cyr" w:hAnsi="Times New Roman Cyr" w:cs="Courier New"/>
          <w:sz w:val="28"/>
          <w:szCs w:val="28"/>
        </w:rPr>
        <w:t>тыс</w:t>
      </w:r>
      <w:r w:rsidR="005D7BBB">
        <w:rPr>
          <w:rFonts w:ascii="Times New Roman Cyr" w:hAnsi="Times New Roman Cyr" w:cs="Courier New"/>
          <w:sz w:val="28"/>
          <w:szCs w:val="28"/>
        </w:rPr>
        <w:t>.</w:t>
      </w:r>
      <w:r w:rsidRPr="00676006">
        <w:rPr>
          <w:rFonts w:ascii="Times New Roman Cyr" w:hAnsi="Times New Roman Cyr" w:cs="Courier New"/>
          <w:sz w:val="28"/>
          <w:szCs w:val="28"/>
        </w:rPr>
        <w:t>руб.</w:t>
      </w:r>
    </w:p>
    <w:p w:rsidR="00842833" w:rsidRPr="00676006" w:rsidRDefault="00842833" w:rsidP="0064364E">
      <w:pPr>
        <w:pStyle w:val="a9"/>
        <w:spacing w:after="0" w:line="240" w:lineRule="auto"/>
        <w:ind w:left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- </w:t>
      </w:r>
      <w:r w:rsidR="005D7BBB">
        <w:rPr>
          <w:rFonts w:ascii="Times New Roman Cyr" w:hAnsi="Times New Roman Cyr" w:cs="Courier New"/>
          <w:sz w:val="28"/>
          <w:szCs w:val="28"/>
        </w:rPr>
        <w:t>ремонт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подъезд</w:t>
      </w:r>
      <w:r w:rsidR="005D7BBB">
        <w:rPr>
          <w:rFonts w:ascii="Times New Roman Cyr" w:hAnsi="Times New Roman Cyr" w:cs="Courier New"/>
          <w:sz w:val="28"/>
          <w:szCs w:val="28"/>
        </w:rPr>
        <w:t xml:space="preserve">а 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к социально-значимым объектам в </w:t>
      </w:r>
      <w:proofErr w:type="spellStart"/>
      <w:r w:rsidRPr="00676006">
        <w:rPr>
          <w:rFonts w:ascii="Times New Roman Cyr" w:hAnsi="Times New Roman Cyr" w:cs="Courier New"/>
          <w:sz w:val="28"/>
          <w:szCs w:val="28"/>
        </w:rPr>
        <w:t>д</w:t>
      </w:r>
      <w:proofErr w:type="gramStart"/>
      <w:r w:rsidRPr="00676006">
        <w:rPr>
          <w:rFonts w:ascii="Times New Roman Cyr" w:hAnsi="Times New Roman Cyr" w:cs="Courier New"/>
          <w:sz w:val="28"/>
          <w:szCs w:val="28"/>
        </w:rPr>
        <w:t>.О</w:t>
      </w:r>
      <w:proofErr w:type="gramEnd"/>
      <w:r w:rsidRPr="00676006">
        <w:rPr>
          <w:rFonts w:ascii="Times New Roman Cyr" w:hAnsi="Times New Roman Cyr" w:cs="Courier New"/>
          <w:sz w:val="28"/>
          <w:szCs w:val="28"/>
        </w:rPr>
        <w:t>полье</w:t>
      </w:r>
      <w:proofErr w:type="spellEnd"/>
      <w:r w:rsidRPr="00676006">
        <w:rPr>
          <w:rFonts w:ascii="Times New Roman Cyr" w:hAnsi="Times New Roman Cyr" w:cs="Courier New"/>
          <w:sz w:val="28"/>
          <w:szCs w:val="28"/>
        </w:rPr>
        <w:t xml:space="preserve"> стоимостью </w:t>
      </w:r>
      <w:r w:rsidRPr="00346E22">
        <w:rPr>
          <w:rFonts w:ascii="Times New Roman Cyr" w:hAnsi="Times New Roman Cyr" w:cs="Courier New"/>
          <w:b/>
          <w:sz w:val="28"/>
          <w:szCs w:val="28"/>
        </w:rPr>
        <w:t>4</w:t>
      </w:r>
      <w:r w:rsidR="005D7BBB" w:rsidRPr="00346E22">
        <w:rPr>
          <w:rFonts w:ascii="Times New Roman Cyr" w:hAnsi="Times New Roman Cyr" w:cs="Courier New"/>
          <w:b/>
          <w:sz w:val="28"/>
          <w:szCs w:val="28"/>
        </w:rPr>
        <w:t>,</w:t>
      </w:r>
      <w:r w:rsidRPr="00346E22">
        <w:rPr>
          <w:rFonts w:ascii="Times New Roman Cyr" w:hAnsi="Times New Roman Cyr" w:cs="Courier New"/>
          <w:b/>
          <w:sz w:val="28"/>
          <w:szCs w:val="28"/>
        </w:rPr>
        <w:t>2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64364E">
        <w:rPr>
          <w:rFonts w:ascii="Times New Roman Cyr" w:hAnsi="Times New Roman Cyr" w:cs="Courier New"/>
          <w:sz w:val="28"/>
          <w:szCs w:val="28"/>
        </w:rPr>
        <w:t>млн</w:t>
      </w:r>
      <w:r w:rsidR="005D7BBB">
        <w:rPr>
          <w:rFonts w:ascii="Times New Roman Cyr" w:hAnsi="Times New Roman Cyr" w:cs="Courier New"/>
          <w:sz w:val="28"/>
          <w:szCs w:val="28"/>
        </w:rPr>
        <w:t>.</w:t>
      </w:r>
      <w:r w:rsidRPr="00676006">
        <w:rPr>
          <w:rFonts w:ascii="Times New Roman Cyr" w:hAnsi="Times New Roman Cyr" w:cs="Courier New"/>
          <w:sz w:val="28"/>
          <w:szCs w:val="28"/>
        </w:rPr>
        <w:t>руб. за счет средств областного бюджета.</w:t>
      </w:r>
    </w:p>
    <w:p w:rsidR="00DC5DCE" w:rsidRPr="00676006" w:rsidRDefault="00DC5DCE" w:rsidP="0064364E">
      <w:pPr>
        <w:pStyle w:val="a9"/>
        <w:spacing w:after="0" w:line="240" w:lineRule="auto"/>
        <w:ind w:left="0"/>
        <w:jc w:val="both"/>
        <w:rPr>
          <w:rFonts w:ascii="Times New Roman Cyr" w:hAnsi="Times New Roman Cyr" w:cs="Courier New"/>
          <w:sz w:val="28"/>
          <w:szCs w:val="28"/>
        </w:rPr>
      </w:pPr>
      <w:r w:rsidRPr="00676006">
        <w:rPr>
          <w:rFonts w:ascii="Times New Roman Cyr" w:hAnsi="Times New Roman Cyr" w:cs="Courier New"/>
          <w:sz w:val="28"/>
          <w:szCs w:val="28"/>
        </w:rPr>
        <w:t xml:space="preserve">- </w:t>
      </w:r>
      <w:r w:rsidR="00346E22">
        <w:rPr>
          <w:rFonts w:ascii="Times New Roman Cyr" w:hAnsi="Times New Roman Cyr" w:cs="Courier New"/>
          <w:sz w:val="28"/>
          <w:szCs w:val="28"/>
        </w:rPr>
        <w:t>ремонт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участ</w:t>
      </w:r>
      <w:r w:rsidR="00D44365" w:rsidRPr="00676006">
        <w:rPr>
          <w:rFonts w:ascii="Times New Roman Cyr" w:hAnsi="Times New Roman Cyr" w:cs="Courier New"/>
          <w:sz w:val="28"/>
          <w:szCs w:val="28"/>
        </w:rPr>
        <w:t>к</w:t>
      </w:r>
      <w:r w:rsidR="00346E22">
        <w:rPr>
          <w:rFonts w:ascii="Times New Roman Cyr" w:hAnsi="Times New Roman Cyr" w:cs="Courier New"/>
          <w:sz w:val="28"/>
          <w:szCs w:val="28"/>
        </w:rPr>
        <w:t>ов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дорог в </w:t>
      </w:r>
      <w:proofErr w:type="spellStart"/>
      <w:r w:rsidRPr="00676006">
        <w:rPr>
          <w:rFonts w:ascii="Times New Roman Cyr" w:hAnsi="Times New Roman Cyr" w:cs="Courier New"/>
          <w:sz w:val="28"/>
          <w:szCs w:val="28"/>
        </w:rPr>
        <w:t>д</w:t>
      </w:r>
      <w:proofErr w:type="gramStart"/>
      <w:r w:rsidRPr="00676006">
        <w:rPr>
          <w:rFonts w:ascii="Times New Roman Cyr" w:hAnsi="Times New Roman Cyr" w:cs="Courier New"/>
          <w:sz w:val="28"/>
          <w:szCs w:val="28"/>
        </w:rPr>
        <w:t>.</w:t>
      </w:r>
      <w:r w:rsidR="00312A47" w:rsidRPr="00676006">
        <w:rPr>
          <w:rFonts w:ascii="Times New Roman Cyr" w:hAnsi="Times New Roman Cyr" w:cs="Courier New"/>
          <w:sz w:val="28"/>
          <w:szCs w:val="28"/>
        </w:rPr>
        <w:t>Т</w:t>
      </w:r>
      <w:proofErr w:type="gramEnd"/>
      <w:r w:rsidR="00312A47" w:rsidRPr="00676006">
        <w:rPr>
          <w:rFonts w:ascii="Times New Roman Cyr" w:hAnsi="Times New Roman Cyr" w:cs="Courier New"/>
          <w:sz w:val="28"/>
          <w:szCs w:val="28"/>
        </w:rPr>
        <w:t>икопись</w:t>
      </w:r>
      <w:proofErr w:type="spellEnd"/>
      <w:r w:rsidR="00312A47" w:rsidRPr="00676006">
        <w:rPr>
          <w:rFonts w:ascii="Times New Roman Cyr" w:hAnsi="Times New Roman Cyr" w:cs="Courier New"/>
          <w:sz w:val="28"/>
          <w:szCs w:val="28"/>
        </w:rPr>
        <w:t xml:space="preserve">, </w:t>
      </w:r>
      <w:proofErr w:type="spellStart"/>
      <w:r w:rsidR="00312A47" w:rsidRPr="00676006">
        <w:rPr>
          <w:rFonts w:ascii="Times New Roman Cyr" w:hAnsi="Times New Roman Cyr" w:cs="Courier New"/>
          <w:sz w:val="28"/>
          <w:szCs w:val="28"/>
        </w:rPr>
        <w:t>д.</w:t>
      </w:r>
      <w:r w:rsidR="00EF3CEC" w:rsidRPr="00676006">
        <w:rPr>
          <w:rFonts w:ascii="Times New Roman Cyr" w:hAnsi="Times New Roman Cyr" w:cs="Courier New"/>
          <w:sz w:val="28"/>
          <w:szCs w:val="28"/>
        </w:rPr>
        <w:t>Саккало</w:t>
      </w:r>
      <w:proofErr w:type="spellEnd"/>
      <w:r w:rsidR="00EF3CEC" w:rsidRPr="00676006">
        <w:rPr>
          <w:rFonts w:ascii="Times New Roman Cyr" w:hAnsi="Times New Roman Cyr" w:cs="Courier New"/>
          <w:sz w:val="28"/>
          <w:szCs w:val="28"/>
        </w:rPr>
        <w:t xml:space="preserve">, </w:t>
      </w:r>
      <w:proofErr w:type="spellStart"/>
      <w:r w:rsidR="00EF3CEC" w:rsidRPr="00676006">
        <w:rPr>
          <w:rFonts w:ascii="Times New Roman Cyr" w:hAnsi="Times New Roman Cyr" w:cs="Courier New"/>
          <w:sz w:val="28"/>
          <w:szCs w:val="28"/>
        </w:rPr>
        <w:t>д.</w:t>
      </w:r>
      <w:r w:rsidRPr="00676006">
        <w:rPr>
          <w:rFonts w:ascii="Times New Roman Cyr" w:hAnsi="Times New Roman Cyr" w:cs="Courier New"/>
          <w:sz w:val="28"/>
          <w:szCs w:val="28"/>
        </w:rPr>
        <w:t>Керстово</w:t>
      </w:r>
      <w:proofErr w:type="spellEnd"/>
      <w:r w:rsidR="00D44365" w:rsidRPr="00676006">
        <w:rPr>
          <w:rFonts w:ascii="Times New Roman Cyr" w:hAnsi="Times New Roman Cyr" w:cs="Courier New"/>
          <w:sz w:val="28"/>
          <w:szCs w:val="28"/>
        </w:rPr>
        <w:t>,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proofErr w:type="spellStart"/>
      <w:r w:rsidR="00D44365" w:rsidRPr="00676006">
        <w:rPr>
          <w:rFonts w:ascii="Times New Roman Cyr" w:hAnsi="Times New Roman Cyr" w:cs="Courier New"/>
          <w:sz w:val="28"/>
          <w:szCs w:val="28"/>
        </w:rPr>
        <w:t>д.Килли</w:t>
      </w:r>
      <w:proofErr w:type="spellEnd"/>
      <w:r w:rsidR="00D44365" w:rsidRPr="00676006">
        <w:rPr>
          <w:rFonts w:ascii="Times New Roman Cyr" w:hAnsi="Times New Roman Cyr" w:cs="Courier New"/>
          <w:sz w:val="28"/>
          <w:szCs w:val="28"/>
        </w:rPr>
        <w:t xml:space="preserve"> и  д.Коммунар </w:t>
      </w:r>
      <w:r w:rsidR="00346E22">
        <w:rPr>
          <w:rFonts w:ascii="Times New Roman Cyr" w:hAnsi="Times New Roman Cyr" w:cs="Courier New"/>
          <w:sz w:val="28"/>
          <w:szCs w:val="28"/>
        </w:rPr>
        <w:t>–</w:t>
      </w:r>
      <w:r w:rsidRPr="00676006">
        <w:rPr>
          <w:rFonts w:ascii="Times New Roman Cyr" w:hAnsi="Times New Roman Cyr" w:cs="Courier New"/>
          <w:sz w:val="28"/>
          <w:szCs w:val="28"/>
        </w:rPr>
        <w:t xml:space="preserve"> </w:t>
      </w:r>
      <w:r w:rsidR="00312A47" w:rsidRPr="00676006">
        <w:rPr>
          <w:rFonts w:ascii="Times New Roman Cyr" w:hAnsi="Times New Roman Cyr" w:cs="Courier New"/>
          <w:b/>
          <w:sz w:val="28"/>
          <w:szCs w:val="28"/>
        </w:rPr>
        <w:t>3</w:t>
      </w:r>
      <w:r w:rsidR="00346E22">
        <w:rPr>
          <w:rFonts w:ascii="Times New Roman Cyr" w:hAnsi="Times New Roman Cyr" w:cs="Courier New"/>
          <w:b/>
          <w:sz w:val="28"/>
          <w:szCs w:val="28"/>
        </w:rPr>
        <w:t>,</w:t>
      </w:r>
      <w:r w:rsidR="00312A47" w:rsidRPr="00676006">
        <w:rPr>
          <w:rFonts w:ascii="Times New Roman Cyr" w:hAnsi="Times New Roman Cyr" w:cs="Courier New"/>
          <w:b/>
          <w:sz w:val="28"/>
          <w:szCs w:val="28"/>
        </w:rPr>
        <w:t>9</w:t>
      </w:r>
      <w:r w:rsidR="00EF3CEC" w:rsidRPr="00676006">
        <w:rPr>
          <w:rFonts w:ascii="Times New Roman Cyr" w:hAnsi="Times New Roman Cyr" w:cs="Courier New"/>
          <w:b/>
          <w:sz w:val="28"/>
          <w:szCs w:val="28"/>
        </w:rPr>
        <w:t>7</w:t>
      </w:r>
      <w:r w:rsidR="00346E22">
        <w:rPr>
          <w:rFonts w:ascii="Times New Roman Cyr" w:hAnsi="Times New Roman Cyr" w:cs="Courier New"/>
          <w:b/>
          <w:sz w:val="28"/>
          <w:szCs w:val="28"/>
        </w:rPr>
        <w:t xml:space="preserve"> </w:t>
      </w:r>
      <w:r w:rsidR="00346E22" w:rsidRPr="00346E22">
        <w:rPr>
          <w:rFonts w:ascii="Times New Roman Cyr" w:hAnsi="Times New Roman Cyr" w:cs="Courier New"/>
          <w:sz w:val="28"/>
          <w:szCs w:val="28"/>
        </w:rPr>
        <w:t>млн.</w:t>
      </w:r>
      <w:r w:rsidRPr="00676006">
        <w:rPr>
          <w:rFonts w:ascii="Times New Roman Cyr" w:hAnsi="Times New Roman Cyr" w:cs="Courier New"/>
          <w:sz w:val="28"/>
          <w:szCs w:val="28"/>
        </w:rPr>
        <w:t>руб.</w:t>
      </w:r>
    </w:p>
    <w:p w:rsidR="008B07B2" w:rsidRPr="00676006" w:rsidRDefault="00346E22" w:rsidP="00BB2C0A">
      <w:pPr>
        <w:pStyle w:val="20"/>
        <w:spacing w:line="240" w:lineRule="auto"/>
        <w:jc w:val="both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 xml:space="preserve">- </w:t>
      </w:r>
      <w:r w:rsidR="00BB2C0A" w:rsidRPr="00676006">
        <w:rPr>
          <w:rFonts w:ascii="Times New Roman Cyr" w:hAnsi="Times New Roman Cyr"/>
          <w:b w:val="0"/>
          <w:sz w:val="28"/>
          <w:szCs w:val="28"/>
        </w:rPr>
        <w:t>очистк</w:t>
      </w:r>
      <w:r>
        <w:rPr>
          <w:rFonts w:ascii="Times New Roman Cyr" w:hAnsi="Times New Roman Cyr"/>
          <w:b w:val="0"/>
          <w:sz w:val="28"/>
          <w:szCs w:val="28"/>
        </w:rPr>
        <w:t>а</w:t>
      </w:r>
      <w:r w:rsidR="00BB2C0A" w:rsidRPr="00676006">
        <w:rPr>
          <w:rFonts w:ascii="Times New Roman Cyr" w:hAnsi="Times New Roman Cyr"/>
          <w:b w:val="0"/>
          <w:sz w:val="28"/>
          <w:szCs w:val="28"/>
        </w:rPr>
        <w:t xml:space="preserve"> дорог от снега </w:t>
      </w:r>
      <w:r>
        <w:rPr>
          <w:rFonts w:ascii="Times New Roman Cyr" w:hAnsi="Times New Roman Cyr"/>
          <w:b w:val="0"/>
          <w:sz w:val="28"/>
          <w:szCs w:val="28"/>
        </w:rPr>
        <w:t>-</w:t>
      </w:r>
      <w:r w:rsidR="00BB2C0A" w:rsidRPr="00676006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BB2C0A" w:rsidRPr="00676006">
        <w:rPr>
          <w:rFonts w:ascii="Times New Roman Cyr" w:hAnsi="Times New Roman Cyr"/>
          <w:sz w:val="28"/>
          <w:szCs w:val="28"/>
        </w:rPr>
        <w:t>86</w:t>
      </w:r>
      <w:r w:rsidR="00BB2C0A" w:rsidRPr="00676006">
        <w:rPr>
          <w:rFonts w:ascii="Times New Roman Cyr" w:hAnsi="Times New Roman Cyr"/>
          <w:b w:val="0"/>
          <w:sz w:val="28"/>
          <w:szCs w:val="28"/>
        </w:rPr>
        <w:t xml:space="preserve"> тыс</w:t>
      </w:r>
      <w:proofErr w:type="gramStart"/>
      <w:r>
        <w:rPr>
          <w:rFonts w:ascii="Times New Roman Cyr" w:hAnsi="Times New Roman Cyr"/>
          <w:b w:val="0"/>
          <w:sz w:val="28"/>
          <w:szCs w:val="28"/>
        </w:rPr>
        <w:t>.</w:t>
      </w:r>
      <w:r w:rsidR="00BB2C0A" w:rsidRPr="00676006">
        <w:rPr>
          <w:rFonts w:ascii="Times New Roman Cyr" w:hAnsi="Times New Roman Cyr"/>
          <w:b w:val="0"/>
          <w:sz w:val="28"/>
          <w:szCs w:val="28"/>
        </w:rPr>
        <w:t>р</w:t>
      </w:r>
      <w:proofErr w:type="gramEnd"/>
      <w:r w:rsidR="00BB2C0A" w:rsidRPr="00676006">
        <w:rPr>
          <w:rFonts w:ascii="Times New Roman Cyr" w:hAnsi="Times New Roman Cyr"/>
          <w:b w:val="0"/>
          <w:sz w:val="28"/>
          <w:szCs w:val="28"/>
        </w:rPr>
        <w:t>уб.</w:t>
      </w:r>
    </w:p>
    <w:p w:rsidR="00BB2C0A" w:rsidRPr="00676006" w:rsidRDefault="00BB2C0A" w:rsidP="00BB2C0A">
      <w:pPr>
        <w:pStyle w:val="20"/>
        <w:spacing w:line="240" w:lineRule="auto"/>
        <w:jc w:val="both"/>
        <w:rPr>
          <w:rFonts w:ascii="Times New Roman Cyr" w:hAnsi="Times New Roman Cyr"/>
          <w:b w:val="0"/>
          <w:sz w:val="28"/>
          <w:szCs w:val="28"/>
        </w:rPr>
      </w:pPr>
    </w:p>
    <w:p w:rsidR="00A43A6E" w:rsidRPr="00676006" w:rsidRDefault="00AD3031" w:rsidP="0064364E">
      <w:pPr>
        <w:pStyle w:val="20"/>
        <w:numPr>
          <w:ilvl w:val="0"/>
          <w:numId w:val="4"/>
        </w:numPr>
        <w:spacing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>Культурная и спортивно-массовая работа</w:t>
      </w:r>
    </w:p>
    <w:p w:rsidR="00E94B9F" w:rsidRPr="00676006" w:rsidRDefault="003C0CB9" w:rsidP="00E94B9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сновные </w:t>
      </w:r>
      <w:r w:rsidR="00E94B9F" w:rsidRPr="00676006">
        <w:rPr>
          <w:rFonts w:ascii="Times New Roman Cyr" w:hAnsi="Times New Roman Cyr"/>
          <w:sz w:val="28"/>
          <w:szCs w:val="28"/>
        </w:rPr>
        <w:t>мероприятия</w:t>
      </w:r>
      <w:r>
        <w:rPr>
          <w:rFonts w:ascii="Times New Roman Cyr" w:hAnsi="Times New Roman Cyr"/>
          <w:sz w:val="28"/>
          <w:szCs w:val="28"/>
        </w:rPr>
        <w:t>, проведенные в 2020 году</w:t>
      </w:r>
      <w:r w:rsidR="00E94B9F" w:rsidRPr="00676006">
        <w:rPr>
          <w:rFonts w:ascii="Times New Roman Cyr" w:hAnsi="Times New Roman Cyr"/>
          <w:sz w:val="28"/>
          <w:szCs w:val="28"/>
        </w:rPr>
        <w:t>:</w:t>
      </w:r>
    </w:p>
    <w:p w:rsidR="00E94B9F" w:rsidRPr="00676006" w:rsidRDefault="00E94B9F" w:rsidP="00E94B9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>- «900 дней и ночей блокадного Ленинграда» - встреча с бывшей жительницей блокадного Ленинграда.</w:t>
      </w:r>
    </w:p>
    <w:p w:rsidR="00E94B9F" w:rsidRPr="00676006" w:rsidRDefault="00E94B9F" w:rsidP="00E94B9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 xml:space="preserve">- патриотическая памятная встреча-воспоминание для детей "Ленинград в годы блокады". </w:t>
      </w:r>
    </w:p>
    <w:p w:rsidR="00E94B9F" w:rsidRPr="00676006" w:rsidRDefault="00E94B9F" w:rsidP="00E94B9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>- урок памяти и мужества в школе для старшеклассников на тему: «Афганистан к нам тянется сквозь годы».</w:t>
      </w:r>
    </w:p>
    <w:p w:rsidR="00E94B9F" w:rsidRPr="00676006" w:rsidRDefault="00E94B9F" w:rsidP="00E94B9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>- 9 мая 2020 года состоялся радиоконцерт в деревне Ополье и поселке Алексеевка «Цветущий и поющий май».</w:t>
      </w:r>
    </w:p>
    <w:p w:rsidR="00E94B9F" w:rsidRPr="00676006" w:rsidRDefault="00E94B9F" w:rsidP="00D2427B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 xml:space="preserve">- День памяти и скорби </w:t>
      </w:r>
      <w:r w:rsidR="003C0CB9">
        <w:rPr>
          <w:rFonts w:ascii="Times New Roman Cyr" w:hAnsi="Times New Roman Cyr"/>
          <w:sz w:val="28"/>
          <w:szCs w:val="28"/>
        </w:rPr>
        <w:t>(</w:t>
      </w:r>
      <w:r w:rsidRPr="00676006">
        <w:rPr>
          <w:rFonts w:ascii="Times New Roman Cyr" w:hAnsi="Times New Roman Cyr"/>
          <w:sz w:val="28"/>
          <w:szCs w:val="28"/>
        </w:rPr>
        <w:t>памятный митинг с возложением цветов и венков, зажжением свечей</w:t>
      </w:r>
      <w:r w:rsidR="003C0CB9">
        <w:rPr>
          <w:rFonts w:ascii="Times New Roman Cyr" w:hAnsi="Times New Roman Cyr"/>
          <w:sz w:val="28"/>
          <w:szCs w:val="28"/>
        </w:rPr>
        <w:t>)</w:t>
      </w:r>
      <w:r w:rsidR="00D2427B" w:rsidRPr="00676006">
        <w:rPr>
          <w:rFonts w:ascii="Times New Roman Cyr" w:hAnsi="Times New Roman Cyr"/>
          <w:sz w:val="28"/>
          <w:szCs w:val="28"/>
        </w:rPr>
        <w:t>.</w:t>
      </w:r>
    </w:p>
    <w:p w:rsidR="00E94B9F" w:rsidRPr="00676006" w:rsidRDefault="00E94B9F" w:rsidP="00E94B9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>- Д</w:t>
      </w:r>
      <w:r w:rsidR="003C0CB9">
        <w:rPr>
          <w:rFonts w:ascii="Times New Roman Cyr" w:hAnsi="Times New Roman Cyr"/>
          <w:sz w:val="28"/>
          <w:szCs w:val="28"/>
        </w:rPr>
        <w:t>е</w:t>
      </w:r>
      <w:r w:rsidRPr="00676006">
        <w:rPr>
          <w:rFonts w:ascii="Times New Roman Cyr" w:hAnsi="Times New Roman Cyr"/>
          <w:sz w:val="28"/>
          <w:szCs w:val="28"/>
        </w:rPr>
        <w:t>н</w:t>
      </w:r>
      <w:r w:rsidR="003C0CB9">
        <w:rPr>
          <w:rFonts w:ascii="Times New Roman Cyr" w:hAnsi="Times New Roman Cyr"/>
          <w:sz w:val="28"/>
          <w:szCs w:val="28"/>
        </w:rPr>
        <w:t>ь</w:t>
      </w:r>
      <w:r w:rsidRPr="00676006">
        <w:rPr>
          <w:rFonts w:ascii="Times New Roman Cyr" w:hAnsi="Times New Roman Cyr"/>
          <w:sz w:val="28"/>
          <w:szCs w:val="28"/>
        </w:rPr>
        <w:t xml:space="preserve"> Российского флага. </w:t>
      </w:r>
    </w:p>
    <w:p w:rsidR="00E94B9F" w:rsidRPr="00676006" w:rsidRDefault="00E94B9F" w:rsidP="00E94B9F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>- День народного единства</w:t>
      </w:r>
      <w:r w:rsidR="003C0CB9">
        <w:rPr>
          <w:rFonts w:ascii="Times New Roman Cyr" w:hAnsi="Times New Roman Cyr"/>
          <w:sz w:val="28"/>
          <w:szCs w:val="28"/>
        </w:rPr>
        <w:t xml:space="preserve"> (п</w:t>
      </w:r>
      <w:r w:rsidRPr="00676006">
        <w:rPr>
          <w:rFonts w:ascii="Times New Roman Cyr" w:hAnsi="Times New Roman Cyr"/>
          <w:sz w:val="28"/>
          <w:szCs w:val="28"/>
        </w:rPr>
        <w:t>раздничный концерт</w:t>
      </w:r>
      <w:r w:rsidR="003C0CB9">
        <w:rPr>
          <w:rFonts w:ascii="Times New Roman Cyr" w:hAnsi="Times New Roman Cyr"/>
          <w:sz w:val="28"/>
          <w:szCs w:val="28"/>
        </w:rPr>
        <w:t>)</w:t>
      </w:r>
      <w:r w:rsidRPr="00676006">
        <w:rPr>
          <w:rFonts w:ascii="Times New Roman Cyr" w:hAnsi="Times New Roman Cyr"/>
          <w:sz w:val="28"/>
          <w:szCs w:val="28"/>
        </w:rPr>
        <w:t xml:space="preserve">. </w:t>
      </w:r>
    </w:p>
    <w:p w:rsidR="00F83E98" w:rsidRPr="00676006" w:rsidRDefault="003C0CB9" w:rsidP="00F83E98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</w:t>
      </w:r>
      <w:r w:rsidR="00F83E98" w:rsidRPr="00676006">
        <w:rPr>
          <w:rFonts w:ascii="Times New Roman Cyr" w:hAnsi="Times New Roman Cyr"/>
          <w:sz w:val="28"/>
          <w:szCs w:val="28"/>
        </w:rPr>
        <w:t xml:space="preserve">  </w:t>
      </w:r>
      <w:proofErr w:type="spellStart"/>
      <w:r w:rsidR="00F83E98" w:rsidRPr="00676006">
        <w:rPr>
          <w:rFonts w:ascii="Times New Roman Cyr" w:hAnsi="Times New Roman Cyr"/>
          <w:sz w:val="28"/>
          <w:szCs w:val="28"/>
        </w:rPr>
        <w:t>Шуваловская</w:t>
      </w:r>
      <w:proofErr w:type="spellEnd"/>
      <w:r w:rsidR="00F83E98" w:rsidRPr="00676006">
        <w:rPr>
          <w:rFonts w:ascii="Times New Roman Cyr" w:hAnsi="Times New Roman Cyr"/>
          <w:sz w:val="28"/>
          <w:szCs w:val="28"/>
        </w:rPr>
        <w:t xml:space="preserve"> ярмарка.  </w:t>
      </w:r>
    </w:p>
    <w:p w:rsidR="00DF2805" w:rsidRPr="00676006" w:rsidRDefault="003C0CB9" w:rsidP="00DF2805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</w:t>
      </w:r>
      <w:r w:rsidR="00DF2805" w:rsidRPr="00676006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в</w:t>
      </w:r>
      <w:r w:rsidR="00DF2805" w:rsidRPr="00676006">
        <w:rPr>
          <w:rFonts w:ascii="Times New Roman Cyr" w:hAnsi="Times New Roman Cyr"/>
          <w:sz w:val="28"/>
          <w:szCs w:val="28"/>
        </w:rPr>
        <w:t xml:space="preserve">торой областной Фестиваль национальных культур. </w:t>
      </w:r>
    </w:p>
    <w:p w:rsidR="00DF2805" w:rsidRPr="00676006" w:rsidRDefault="00DF2805" w:rsidP="003509BB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</w:p>
    <w:p w:rsidR="0018033F" w:rsidRPr="00676006" w:rsidRDefault="0064364E" w:rsidP="003509BB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3C0CB9">
        <w:rPr>
          <w:rFonts w:ascii="Times New Roman Cyr" w:hAnsi="Times New Roman Cyr"/>
          <w:sz w:val="28"/>
          <w:szCs w:val="28"/>
        </w:rPr>
        <w:t>3</w:t>
      </w:r>
      <w:r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676006">
        <w:rPr>
          <w:rFonts w:ascii="Times New Roman Cyr" w:hAnsi="Times New Roman Cyr"/>
          <w:b w:val="0"/>
          <w:sz w:val="28"/>
          <w:szCs w:val="28"/>
        </w:rPr>
        <w:t xml:space="preserve">командное место </w:t>
      </w:r>
      <w:r w:rsidR="00444A36" w:rsidRPr="00676006">
        <w:rPr>
          <w:rFonts w:ascii="Times New Roman Cyr" w:hAnsi="Times New Roman Cyr"/>
          <w:b w:val="0"/>
          <w:sz w:val="28"/>
          <w:szCs w:val="28"/>
        </w:rPr>
        <w:t>в Областной Сельской Спартакиаде</w:t>
      </w:r>
      <w:r w:rsidR="0018033F" w:rsidRPr="00676006">
        <w:rPr>
          <w:rFonts w:ascii="Times New Roman Cyr" w:hAnsi="Times New Roman Cyr"/>
          <w:b w:val="0"/>
          <w:sz w:val="28"/>
          <w:szCs w:val="28"/>
        </w:rPr>
        <w:t>.</w:t>
      </w:r>
    </w:p>
    <w:p w:rsidR="0018033F" w:rsidRPr="00676006" w:rsidRDefault="0018033F" w:rsidP="0018033F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676006">
        <w:rPr>
          <w:rFonts w:ascii="Times New Roman Cyr" w:hAnsi="Times New Roman Cyr"/>
          <w:b w:val="0"/>
          <w:sz w:val="28"/>
          <w:szCs w:val="28"/>
        </w:rPr>
        <w:t xml:space="preserve">Ко Дню защитника Отечества провели турнир по настольному теннису, в котором приняли участие представители сельских поселений, команды Ивангорода и Кингисеппа. </w:t>
      </w:r>
    </w:p>
    <w:p w:rsidR="00444A36" w:rsidRPr="00676006" w:rsidRDefault="0018033F" w:rsidP="003509BB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676006">
        <w:rPr>
          <w:rFonts w:ascii="Times New Roman Cyr" w:hAnsi="Times New Roman Cyr"/>
          <w:b w:val="0"/>
          <w:sz w:val="28"/>
          <w:szCs w:val="28"/>
        </w:rPr>
        <w:t>Отличные  результаты были достигнуты нашей командой</w:t>
      </w:r>
      <w:r w:rsidR="005B7445" w:rsidRPr="00676006">
        <w:rPr>
          <w:rFonts w:ascii="Times New Roman Cyr" w:hAnsi="Times New Roman Cyr"/>
          <w:b w:val="0"/>
          <w:sz w:val="28"/>
          <w:szCs w:val="28"/>
        </w:rPr>
        <w:t xml:space="preserve"> по мини-футболу</w:t>
      </w:r>
      <w:r w:rsidRPr="00676006">
        <w:rPr>
          <w:rFonts w:ascii="Times New Roman Cyr" w:hAnsi="Times New Roman Cyr"/>
          <w:b w:val="0"/>
          <w:sz w:val="28"/>
          <w:szCs w:val="28"/>
        </w:rPr>
        <w:t xml:space="preserve">, </w:t>
      </w:r>
      <w:r w:rsidRPr="00676006">
        <w:rPr>
          <w:rFonts w:ascii="Times New Roman Cyr" w:hAnsi="Times New Roman Cyr"/>
          <w:b w:val="0"/>
          <w:sz w:val="28"/>
          <w:szCs w:val="28"/>
        </w:rPr>
        <w:lastRenderedPageBreak/>
        <w:t xml:space="preserve">а именно: </w:t>
      </w:r>
    </w:p>
    <w:p w:rsidR="00444A36" w:rsidRPr="00676006" w:rsidRDefault="0018033F" w:rsidP="003509BB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676006">
        <w:rPr>
          <w:rFonts w:ascii="Times New Roman Cyr" w:hAnsi="Times New Roman Cyr"/>
          <w:b w:val="0"/>
          <w:sz w:val="28"/>
          <w:szCs w:val="28"/>
        </w:rPr>
        <w:t>●</w:t>
      </w:r>
      <w:r w:rsidR="00444A36" w:rsidRPr="00676006">
        <w:rPr>
          <w:rFonts w:ascii="Times New Roman Cyr" w:hAnsi="Times New Roman Cyr"/>
          <w:b w:val="0"/>
          <w:sz w:val="28"/>
          <w:szCs w:val="28"/>
        </w:rPr>
        <w:t xml:space="preserve"> 1 место в  Рождественском турнире в д. </w:t>
      </w:r>
      <w:proofErr w:type="spellStart"/>
      <w:r w:rsidR="00444A36" w:rsidRPr="00676006">
        <w:rPr>
          <w:rFonts w:ascii="Times New Roman Cyr" w:hAnsi="Times New Roman Cyr"/>
          <w:b w:val="0"/>
          <w:sz w:val="28"/>
          <w:szCs w:val="28"/>
        </w:rPr>
        <w:t>Вистино</w:t>
      </w:r>
      <w:proofErr w:type="spellEnd"/>
      <w:r w:rsidR="00444A36" w:rsidRPr="00676006">
        <w:rPr>
          <w:rFonts w:ascii="Times New Roman Cyr" w:hAnsi="Times New Roman Cyr"/>
          <w:b w:val="0"/>
          <w:sz w:val="28"/>
          <w:szCs w:val="28"/>
        </w:rPr>
        <w:t xml:space="preserve">. </w:t>
      </w:r>
    </w:p>
    <w:p w:rsidR="00444A36" w:rsidRPr="00676006" w:rsidRDefault="0018033F" w:rsidP="003509BB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676006">
        <w:rPr>
          <w:rFonts w:ascii="Times New Roman Cyr" w:hAnsi="Times New Roman Cyr"/>
          <w:b w:val="0"/>
          <w:sz w:val="28"/>
          <w:szCs w:val="28"/>
        </w:rPr>
        <w:t>●</w:t>
      </w:r>
      <w:r w:rsidR="005B7445" w:rsidRPr="00676006">
        <w:rPr>
          <w:rFonts w:ascii="Times New Roman Cyr" w:hAnsi="Times New Roman Cyr"/>
          <w:b w:val="0"/>
          <w:sz w:val="28"/>
          <w:szCs w:val="28"/>
        </w:rPr>
        <w:t xml:space="preserve"> 1 место в  «Кубке дружбы»;</w:t>
      </w:r>
    </w:p>
    <w:p w:rsidR="003509BB" w:rsidRPr="00676006" w:rsidRDefault="0018033F" w:rsidP="003509BB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676006">
        <w:rPr>
          <w:rFonts w:ascii="Times New Roman Cyr" w:hAnsi="Times New Roman Cyr"/>
          <w:b w:val="0"/>
          <w:sz w:val="28"/>
          <w:szCs w:val="28"/>
        </w:rPr>
        <w:t>●</w:t>
      </w:r>
      <w:r w:rsidR="00444A36" w:rsidRPr="00676006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676006">
        <w:rPr>
          <w:rFonts w:ascii="Times New Roman Cyr" w:hAnsi="Times New Roman Cyr"/>
          <w:b w:val="0"/>
          <w:sz w:val="28"/>
          <w:szCs w:val="28"/>
        </w:rPr>
        <w:t>1 место</w:t>
      </w:r>
      <w:r w:rsidR="00444A36" w:rsidRPr="00676006">
        <w:rPr>
          <w:rFonts w:ascii="Times New Roman Cyr" w:hAnsi="Times New Roman Cyr"/>
          <w:b w:val="0"/>
          <w:sz w:val="28"/>
          <w:szCs w:val="28"/>
        </w:rPr>
        <w:t xml:space="preserve"> в соревнованиях, посвященных Дн</w:t>
      </w:r>
      <w:r w:rsidR="00D31338" w:rsidRPr="00676006">
        <w:rPr>
          <w:rFonts w:ascii="Times New Roman Cyr" w:hAnsi="Times New Roman Cyr"/>
          <w:b w:val="0"/>
          <w:sz w:val="28"/>
          <w:szCs w:val="28"/>
        </w:rPr>
        <w:t>ям</w:t>
      </w:r>
      <w:r w:rsidR="00444A36" w:rsidRPr="00676006">
        <w:rPr>
          <w:rFonts w:ascii="Times New Roman Cyr" w:hAnsi="Times New Roman Cyr"/>
          <w:b w:val="0"/>
          <w:sz w:val="28"/>
          <w:szCs w:val="28"/>
        </w:rPr>
        <w:t xml:space="preserve"> </w:t>
      </w:r>
      <w:proofErr w:type="spellStart"/>
      <w:r w:rsidR="00444A36" w:rsidRPr="00676006">
        <w:rPr>
          <w:rFonts w:ascii="Times New Roman Cyr" w:hAnsi="Times New Roman Cyr"/>
          <w:b w:val="0"/>
          <w:sz w:val="28"/>
          <w:szCs w:val="28"/>
        </w:rPr>
        <w:t>Вистинского</w:t>
      </w:r>
      <w:proofErr w:type="spellEnd"/>
      <w:r w:rsidR="00444A36" w:rsidRPr="00676006">
        <w:rPr>
          <w:rFonts w:ascii="Times New Roman Cyr" w:hAnsi="Times New Roman Cyr"/>
          <w:b w:val="0"/>
          <w:sz w:val="28"/>
          <w:szCs w:val="28"/>
        </w:rPr>
        <w:t xml:space="preserve"> и </w:t>
      </w:r>
      <w:proofErr w:type="spellStart"/>
      <w:r w:rsidR="00444A36" w:rsidRPr="00676006">
        <w:rPr>
          <w:rFonts w:ascii="Times New Roman Cyr" w:hAnsi="Times New Roman Cyr"/>
          <w:b w:val="0"/>
          <w:sz w:val="28"/>
          <w:szCs w:val="28"/>
        </w:rPr>
        <w:t>Котельского</w:t>
      </w:r>
      <w:proofErr w:type="spellEnd"/>
      <w:r w:rsidR="003509BB" w:rsidRPr="00676006">
        <w:rPr>
          <w:rFonts w:ascii="Times New Roman Cyr" w:hAnsi="Times New Roman Cyr"/>
          <w:b w:val="0"/>
          <w:sz w:val="28"/>
          <w:szCs w:val="28"/>
        </w:rPr>
        <w:t xml:space="preserve"> поселений.</w:t>
      </w:r>
      <w:r w:rsidR="00444A36" w:rsidRPr="00676006">
        <w:rPr>
          <w:rFonts w:ascii="Times New Roman Cyr" w:hAnsi="Times New Roman Cyr"/>
          <w:b w:val="0"/>
          <w:sz w:val="28"/>
          <w:szCs w:val="28"/>
        </w:rPr>
        <w:t xml:space="preserve"> </w:t>
      </w:r>
    </w:p>
    <w:p w:rsidR="00444A36" w:rsidRPr="00676006" w:rsidRDefault="0018033F" w:rsidP="003509BB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676006">
        <w:rPr>
          <w:rFonts w:ascii="Times New Roman Cyr" w:hAnsi="Times New Roman Cyr"/>
          <w:b w:val="0"/>
          <w:sz w:val="28"/>
          <w:szCs w:val="28"/>
        </w:rPr>
        <w:t>●</w:t>
      </w:r>
      <w:r w:rsidR="003509BB" w:rsidRPr="00676006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676006">
        <w:rPr>
          <w:rFonts w:ascii="Times New Roman Cyr" w:hAnsi="Times New Roman Cyr"/>
          <w:b w:val="0"/>
          <w:sz w:val="28"/>
          <w:szCs w:val="28"/>
        </w:rPr>
        <w:t>1 место</w:t>
      </w:r>
      <w:r w:rsidR="006C0BD3" w:rsidRPr="00676006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444A36" w:rsidRPr="00676006">
        <w:rPr>
          <w:rFonts w:ascii="Times New Roman Cyr" w:hAnsi="Times New Roman Cyr"/>
          <w:b w:val="0"/>
          <w:sz w:val="28"/>
          <w:szCs w:val="28"/>
        </w:rPr>
        <w:t>на районных соревнованиях с</w:t>
      </w:r>
      <w:r w:rsidR="003509BB" w:rsidRPr="00676006">
        <w:rPr>
          <w:rFonts w:ascii="Times New Roman Cyr" w:hAnsi="Times New Roman Cyr"/>
          <w:b w:val="0"/>
          <w:sz w:val="28"/>
          <w:szCs w:val="28"/>
        </w:rPr>
        <w:t>реди юношей</w:t>
      </w:r>
      <w:r w:rsidR="00444A36" w:rsidRPr="00676006">
        <w:rPr>
          <w:rFonts w:ascii="Times New Roman Cyr" w:hAnsi="Times New Roman Cyr"/>
          <w:b w:val="0"/>
          <w:sz w:val="28"/>
          <w:szCs w:val="28"/>
        </w:rPr>
        <w:t>.</w:t>
      </w:r>
    </w:p>
    <w:p w:rsidR="00444A36" w:rsidRPr="00676006" w:rsidRDefault="00444A36" w:rsidP="003509BB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676006">
        <w:rPr>
          <w:rFonts w:ascii="Times New Roman Cyr" w:hAnsi="Times New Roman Cyr"/>
          <w:b w:val="0"/>
          <w:sz w:val="28"/>
          <w:szCs w:val="28"/>
        </w:rPr>
        <w:t>24 октября про</w:t>
      </w:r>
      <w:r w:rsidR="003509BB" w:rsidRPr="00676006">
        <w:rPr>
          <w:rFonts w:ascii="Times New Roman Cyr" w:hAnsi="Times New Roman Cyr"/>
          <w:b w:val="0"/>
          <w:sz w:val="28"/>
          <w:szCs w:val="28"/>
        </w:rPr>
        <w:t>шел</w:t>
      </w:r>
      <w:r w:rsidRPr="00676006">
        <w:rPr>
          <w:rFonts w:ascii="Times New Roman Cyr" w:hAnsi="Times New Roman Cyr"/>
          <w:b w:val="0"/>
          <w:sz w:val="28"/>
          <w:szCs w:val="28"/>
        </w:rPr>
        <w:t xml:space="preserve"> первый Осенний кросс среди жителей поселения. В забеге приняло участие около 50 человек.</w:t>
      </w:r>
      <w:r w:rsidR="003C0CB9">
        <w:rPr>
          <w:rFonts w:ascii="Times New Roman Cyr" w:hAnsi="Times New Roman Cyr"/>
          <w:b w:val="0"/>
          <w:sz w:val="28"/>
          <w:szCs w:val="28"/>
        </w:rPr>
        <w:t xml:space="preserve"> </w:t>
      </w:r>
      <w:r w:rsidRPr="00676006">
        <w:rPr>
          <w:rFonts w:ascii="Times New Roman Cyr" w:hAnsi="Times New Roman Cyr"/>
          <w:b w:val="0"/>
          <w:sz w:val="28"/>
          <w:szCs w:val="28"/>
        </w:rPr>
        <w:t xml:space="preserve"> С </w:t>
      </w:r>
      <w:r w:rsidR="003C0CB9">
        <w:rPr>
          <w:rFonts w:ascii="Times New Roman Cyr" w:hAnsi="Times New Roman Cyr"/>
          <w:b w:val="0"/>
          <w:sz w:val="28"/>
          <w:szCs w:val="28"/>
        </w:rPr>
        <w:t xml:space="preserve">2021 </w:t>
      </w:r>
      <w:r w:rsidRPr="00676006">
        <w:rPr>
          <w:rFonts w:ascii="Times New Roman Cyr" w:hAnsi="Times New Roman Cyr"/>
          <w:b w:val="0"/>
          <w:sz w:val="28"/>
          <w:szCs w:val="28"/>
        </w:rPr>
        <w:t>года планируе</w:t>
      </w:r>
      <w:r w:rsidR="003C0CB9">
        <w:rPr>
          <w:rFonts w:ascii="Times New Roman Cyr" w:hAnsi="Times New Roman Cyr"/>
          <w:b w:val="0"/>
          <w:sz w:val="28"/>
          <w:szCs w:val="28"/>
        </w:rPr>
        <w:t>тся</w:t>
      </w:r>
      <w:r w:rsidRPr="00676006">
        <w:rPr>
          <w:rFonts w:ascii="Times New Roman Cyr" w:hAnsi="Times New Roman Cyr"/>
          <w:b w:val="0"/>
          <w:sz w:val="28"/>
          <w:szCs w:val="28"/>
        </w:rPr>
        <w:t xml:space="preserve"> проводить массовый забег весной и осенью</w:t>
      </w:r>
      <w:r w:rsidR="003509BB" w:rsidRPr="00676006">
        <w:rPr>
          <w:rFonts w:ascii="Times New Roman Cyr" w:hAnsi="Times New Roman Cyr"/>
          <w:b w:val="0"/>
          <w:sz w:val="28"/>
          <w:szCs w:val="28"/>
        </w:rPr>
        <w:t>.</w:t>
      </w:r>
      <w:r w:rsidRPr="00676006">
        <w:rPr>
          <w:rFonts w:ascii="Times New Roman Cyr" w:hAnsi="Times New Roman Cyr"/>
          <w:b w:val="0"/>
          <w:sz w:val="28"/>
          <w:szCs w:val="28"/>
        </w:rPr>
        <w:t xml:space="preserve"> </w:t>
      </w:r>
    </w:p>
    <w:p w:rsidR="00444A36" w:rsidRPr="00676006" w:rsidRDefault="00444A36" w:rsidP="003509BB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  <w:r w:rsidRPr="00676006">
        <w:rPr>
          <w:rFonts w:ascii="Times New Roman Cyr" w:hAnsi="Times New Roman Cyr"/>
          <w:b w:val="0"/>
          <w:sz w:val="28"/>
          <w:szCs w:val="28"/>
        </w:rPr>
        <w:t xml:space="preserve">В </w:t>
      </w:r>
      <w:r w:rsidR="00260AEA" w:rsidRPr="00676006">
        <w:rPr>
          <w:rFonts w:ascii="Times New Roman Cyr" w:hAnsi="Times New Roman Cyr"/>
          <w:b w:val="0"/>
          <w:sz w:val="28"/>
          <w:szCs w:val="28"/>
        </w:rPr>
        <w:t>2020</w:t>
      </w:r>
      <w:r w:rsidRPr="00676006">
        <w:rPr>
          <w:rFonts w:ascii="Times New Roman Cyr" w:hAnsi="Times New Roman Cyr"/>
          <w:b w:val="0"/>
          <w:sz w:val="28"/>
          <w:szCs w:val="28"/>
        </w:rPr>
        <w:t xml:space="preserve"> году материально-техническая база пополнилась новой беговой дорожкой, профессиональными футбольными мячами, спортивной формой, необходимым спортивным инвентарем </w:t>
      </w:r>
      <w:r w:rsidR="003F4057" w:rsidRPr="00676006">
        <w:rPr>
          <w:rFonts w:ascii="Times New Roman Cyr" w:hAnsi="Times New Roman Cyr"/>
          <w:b w:val="0"/>
          <w:sz w:val="28"/>
          <w:szCs w:val="28"/>
        </w:rPr>
        <w:t xml:space="preserve">на сумму </w:t>
      </w:r>
      <w:r w:rsidR="003F4057" w:rsidRPr="00676006">
        <w:rPr>
          <w:rFonts w:ascii="Times New Roman Cyr" w:hAnsi="Times New Roman Cyr"/>
          <w:sz w:val="28"/>
          <w:szCs w:val="28"/>
        </w:rPr>
        <w:t>905</w:t>
      </w:r>
      <w:r w:rsidR="003F4057" w:rsidRPr="00676006">
        <w:rPr>
          <w:rFonts w:ascii="Times New Roman Cyr" w:hAnsi="Times New Roman Cyr"/>
          <w:b w:val="0"/>
          <w:sz w:val="28"/>
          <w:szCs w:val="28"/>
        </w:rPr>
        <w:t xml:space="preserve"> тыс</w:t>
      </w:r>
      <w:proofErr w:type="gramStart"/>
      <w:r w:rsidR="003C0CB9">
        <w:rPr>
          <w:rFonts w:ascii="Times New Roman Cyr" w:hAnsi="Times New Roman Cyr"/>
          <w:b w:val="0"/>
          <w:sz w:val="28"/>
          <w:szCs w:val="28"/>
        </w:rPr>
        <w:t>.</w:t>
      </w:r>
      <w:r w:rsidR="003F4057" w:rsidRPr="00676006">
        <w:rPr>
          <w:rFonts w:ascii="Times New Roman Cyr" w:hAnsi="Times New Roman Cyr"/>
          <w:b w:val="0"/>
          <w:sz w:val="28"/>
          <w:szCs w:val="28"/>
        </w:rPr>
        <w:t>р</w:t>
      </w:r>
      <w:proofErr w:type="gramEnd"/>
      <w:r w:rsidR="003F4057" w:rsidRPr="00676006">
        <w:rPr>
          <w:rFonts w:ascii="Times New Roman Cyr" w:hAnsi="Times New Roman Cyr"/>
          <w:b w:val="0"/>
          <w:sz w:val="28"/>
          <w:szCs w:val="28"/>
        </w:rPr>
        <w:t>уб</w:t>
      </w:r>
      <w:r w:rsidR="003C0CB9">
        <w:rPr>
          <w:rFonts w:ascii="Times New Roman Cyr" w:hAnsi="Times New Roman Cyr"/>
          <w:b w:val="0"/>
          <w:sz w:val="28"/>
          <w:szCs w:val="28"/>
        </w:rPr>
        <w:t>.</w:t>
      </w:r>
      <w:r w:rsidRPr="00676006">
        <w:rPr>
          <w:rFonts w:ascii="Times New Roman Cyr" w:hAnsi="Times New Roman Cyr"/>
          <w:b w:val="0"/>
          <w:sz w:val="28"/>
          <w:szCs w:val="28"/>
        </w:rPr>
        <w:t>.</w:t>
      </w:r>
    </w:p>
    <w:p w:rsidR="000F1C61" w:rsidRDefault="000F1C61" w:rsidP="003509BB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</w:p>
    <w:p w:rsidR="003C0CB9" w:rsidRPr="00676006" w:rsidRDefault="003C0CB9" w:rsidP="003509BB">
      <w:pPr>
        <w:pStyle w:val="20"/>
        <w:spacing w:line="240" w:lineRule="auto"/>
        <w:ind w:firstLine="709"/>
        <w:jc w:val="both"/>
        <w:rPr>
          <w:rFonts w:ascii="Times New Roman Cyr" w:hAnsi="Times New Roman Cyr"/>
          <w:b w:val="0"/>
          <w:sz w:val="28"/>
          <w:szCs w:val="28"/>
        </w:rPr>
      </w:pPr>
    </w:p>
    <w:p w:rsidR="00117978" w:rsidRPr="003C0CB9" w:rsidRDefault="00372850" w:rsidP="008B1049">
      <w:pPr>
        <w:pStyle w:val="1"/>
        <w:numPr>
          <w:ilvl w:val="0"/>
          <w:numId w:val="4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jc w:val="center"/>
        <w:rPr>
          <w:rFonts w:ascii="Times New Roman Cyr" w:hAnsi="Times New Roman Cyr"/>
          <w:color w:val="auto"/>
          <w:sz w:val="28"/>
          <w:szCs w:val="28"/>
        </w:rPr>
      </w:pPr>
      <w:r w:rsidRPr="003C0CB9">
        <w:rPr>
          <w:rFonts w:ascii="Times New Roman Cyr" w:eastAsia="Calibri" w:hAnsi="Times New Roman Cyr"/>
          <w:b/>
          <w:color w:val="auto"/>
          <w:spacing w:val="0"/>
          <w:sz w:val="28"/>
          <w:szCs w:val="28"/>
          <w:lang w:eastAsia="en-US" w:bidi="ar-SA"/>
        </w:rPr>
        <w:t xml:space="preserve">Основные приоритеты развития поселения </w:t>
      </w:r>
      <w:r w:rsidR="008B1049" w:rsidRPr="003C0CB9">
        <w:rPr>
          <w:rFonts w:ascii="Times New Roman Cyr" w:eastAsia="Calibri" w:hAnsi="Times New Roman Cyr"/>
          <w:b/>
          <w:color w:val="auto"/>
          <w:spacing w:val="0"/>
          <w:sz w:val="28"/>
          <w:szCs w:val="28"/>
          <w:lang w:eastAsia="en-US" w:bidi="ar-SA"/>
        </w:rPr>
        <w:t xml:space="preserve">   </w:t>
      </w:r>
      <w:r w:rsidR="00454826" w:rsidRPr="003C0CB9">
        <w:rPr>
          <w:rFonts w:ascii="Times New Roman Cyr" w:eastAsia="Calibri" w:hAnsi="Times New Roman Cyr"/>
          <w:b/>
          <w:color w:val="auto"/>
          <w:spacing w:val="0"/>
          <w:sz w:val="28"/>
          <w:szCs w:val="28"/>
          <w:lang w:eastAsia="en-US" w:bidi="ar-SA"/>
        </w:rPr>
        <w:t>на 20</w:t>
      </w:r>
      <w:r w:rsidR="0028780B" w:rsidRPr="003C0CB9">
        <w:rPr>
          <w:rFonts w:ascii="Times New Roman Cyr" w:eastAsia="Calibri" w:hAnsi="Times New Roman Cyr"/>
          <w:b/>
          <w:color w:val="auto"/>
          <w:spacing w:val="0"/>
          <w:sz w:val="28"/>
          <w:szCs w:val="28"/>
          <w:lang w:eastAsia="en-US" w:bidi="ar-SA"/>
        </w:rPr>
        <w:t>2</w:t>
      </w:r>
      <w:r w:rsidR="00853340" w:rsidRPr="003C0CB9">
        <w:rPr>
          <w:rFonts w:ascii="Times New Roman Cyr" w:eastAsia="Calibri" w:hAnsi="Times New Roman Cyr"/>
          <w:b/>
          <w:color w:val="auto"/>
          <w:spacing w:val="0"/>
          <w:sz w:val="28"/>
          <w:szCs w:val="28"/>
          <w:lang w:eastAsia="en-US" w:bidi="ar-SA"/>
        </w:rPr>
        <w:t>1</w:t>
      </w:r>
      <w:r w:rsidRPr="003C0CB9">
        <w:rPr>
          <w:rFonts w:ascii="Times New Roman Cyr" w:eastAsia="Calibri" w:hAnsi="Times New Roman Cyr"/>
          <w:b/>
          <w:color w:val="auto"/>
          <w:spacing w:val="0"/>
          <w:sz w:val="28"/>
          <w:szCs w:val="28"/>
          <w:lang w:eastAsia="en-US" w:bidi="ar-SA"/>
        </w:rPr>
        <w:t xml:space="preserve"> год</w:t>
      </w:r>
    </w:p>
    <w:p w:rsidR="00454826" w:rsidRPr="00676006" w:rsidRDefault="00454826" w:rsidP="00454826">
      <w:pPr>
        <w:pStyle w:val="1"/>
        <w:shd w:val="clear" w:color="auto" w:fill="auto"/>
        <w:tabs>
          <w:tab w:val="left" w:pos="1174"/>
        </w:tabs>
        <w:spacing w:before="0" w:line="240" w:lineRule="auto"/>
        <w:ind w:left="709" w:firstLine="0"/>
        <w:rPr>
          <w:rFonts w:ascii="Times New Roman Cyr" w:hAnsi="Times New Roman Cyr"/>
          <w:sz w:val="28"/>
          <w:szCs w:val="28"/>
          <w:highlight w:val="yellow"/>
        </w:rPr>
      </w:pPr>
    </w:p>
    <w:p w:rsidR="001D544E" w:rsidRDefault="001D544E" w:rsidP="00B426B5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 w:rsidRPr="001D544E">
        <w:rPr>
          <w:rFonts w:ascii="Times New Roman Cyr" w:hAnsi="Times New Roman Cyr"/>
          <w:sz w:val="28"/>
          <w:szCs w:val="28"/>
        </w:rPr>
        <w:t>расселение</w:t>
      </w:r>
      <w:r w:rsidR="00CB6A3A" w:rsidRPr="001D544E">
        <w:rPr>
          <w:rFonts w:ascii="Times New Roman Cyr" w:hAnsi="Times New Roman Cyr"/>
          <w:sz w:val="28"/>
          <w:szCs w:val="28"/>
        </w:rPr>
        <w:t xml:space="preserve"> шести аварийных домов в новый дом в </w:t>
      </w:r>
      <w:proofErr w:type="spellStart"/>
      <w:r w:rsidR="00CB6A3A" w:rsidRPr="001D544E">
        <w:rPr>
          <w:rFonts w:ascii="Times New Roman Cyr" w:hAnsi="Times New Roman Cyr"/>
          <w:sz w:val="28"/>
          <w:szCs w:val="28"/>
        </w:rPr>
        <w:t>д</w:t>
      </w:r>
      <w:proofErr w:type="gramStart"/>
      <w:r w:rsidR="00CB6A3A" w:rsidRPr="001D544E">
        <w:rPr>
          <w:rFonts w:ascii="Times New Roman Cyr" w:hAnsi="Times New Roman Cyr"/>
          <w:sz w:val="28"/>
          <w:szCs w:val="28"/>
        </w:rPr>
        <w:t>.О</w:t>
      </w:r>
      <w:proofErr w:type="gramEnd"/>
      <w:r w:rsidR="00CB6A3A" w:rsidRPr="001D544E">
        <w:rPr>
          <w:rFonts w:ascii="Times New Roman Cyr" w:hAnsi="Times New Roman Cyr"/>
          <w:sz w:val="28"/>
          <w:szCs w:val="28"/>
        </w:rPr>
        <w:t>полье</w:t>
      </w:r>
      <w:proofErr w:type="spellEnd"/>
      <w:r w:rsidR="00037ADE" w:rsidRPr="001D544E">
        <w:rPr>
          <w:rFonts w:ascii="Times New Roman Cyr" w:hAnsi="Times New Roman Cyr"/>
          <w:sz w:val="28"/>
          <w:szCs w:val="28"/>
        </w:rPr>
        <w:t xml:space="preserve"> </w:t>
      </w:r>
    </w:p>
    <w:p w:rsidR="00D900D0" w:rsidRPr="001D544E" w:rsidRDefault="001D544E" w:rsidP="00B426B5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color w:val="auto"/>
          <w:sz w:val="28"/>
          <w:szCs w:val="28"/>
        </w:rPr>
        <w:t>ре</w:t>
      </w:r>
      <w:r w:rsidR="00D900D0" w:rsidRPr="001D544E">
        <w:rPr>
          <w:rFonts w:ascii="Times New Roman Cyr" w:hAnsi="Times New Roman Cyr"/>
          <w:color w:val="auto"/>
          <w:sz w:val="28"/>
          <w:szCs w:val="28"/>
        </w:rPr>
        <w:t>монт участ</w:t>
      </w:r>
      <w:r>
        <w:rPr>
          <w:rFonts w:ascii="Times New Roman Cyr" w:hAnsi="Times New Roman Cyr"/>
          <w:color w:val="auto"/>
          <w:sz w:val="28"/>
          <w:szCs w:val="28"/>
        </w:rPr>
        <w:t>ка</w:t>
      </w:r>
      <w:r w:rsidR="00D900D0" w:rsidRPr="001D544E">
        <w:rPr>
          <w:rFonts w:ascii="Times New Roman Cyr" w:hAnsi="Times New Roman Cyr"/>
          <w:color w:val="auto"/>
          <w:sz w:val="28"/>
          <w:szCs w:val="28"/>
        </w:rPr>
        <w:t xml:space="preserve"> автомобильной дороги вдоль  домов №2 и №3 в Ополье, а также участок дороги от д. №15 по ул. Ветеранов до асфальтового покрытия у д. №8 по ул. Заводской </w:t>
      </w:r>
      <w:proofErr w:type="gramStart"/>
      <w:r w:rsidR="00D900D0" w:rsidRPr="001D544E">
        <w:rPr>
          <w:rFonts w:ascii="Times New Roman Cyr" w:hAnsi="Times New Roman Cyr"/>
          <w:color w:val="auto"/>
          <w:sz w:val="28"/>
          <w:szCs w:val="28"/>
        </w:rPr>
        <w:t>в</w:t>
      </w:r>
      <w:proofErr w:type="gramEnd"/>
      <w:r w:rsidR="00D900D0" w:rsidRPr="001D544E">
        <w:rPr>
          <w:rFonts w:ascii="Times New Roman Cyr" w:hAnsi="Times New Roman Cyr"/>
          <w:color w:val="auto"/>
          <w:sz w:val="28"/>
          <w:szCs w:val="28"/>
        </w:rPr>
        <w:t xml:space="preserve"> пос. Алексеевка.</w:t>
      </w:r>
    </w:p>
    <w:p w:rsidR="001A072E" w:rsidRPr="00676006" w:rsidRDefault="001A072E" w:rsidP="00B426B5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color w:val="auto"/>
          <w:sz w:val="28"/>
          <w:szCs w:val="28"/>
        </w:rPr>
        <w:t>установ</w:t>
      </w:r>
      <w:r w:rsidR="001D544E">
        <w:rPr>
          <w:rFonts w:ascii="Times New Roman Cyr" w:hAnsi="Times New Roman Cyr"/>
          <w:color w:val="auto"/>
          <w:sz w:val="28"/>
          <w:szCs w:val="28"/>
        </w:rPr>
        <w:t>ка</w:t>
      </w:r>
      <w:r w:rsidRPr="00676006">
        <w:rPr>
          <w:rFonts w:ascii="Times New Roman Cyr" w:hAnsi="Times New Roman Cyr"/>
          <w:color w:val="auto"/>
          <w:sz w:val="28"/>
          <w:szCs w:val="28"/>
        </w:rPr>
        <w:t xml:space="preserve"> современн</w:t>
      </w:r>
      <w:r w:rsidR="001D544E">
        <w:rPr>
          <w:rFonts w:ascii="Times New Roman Cyr" w:hAnsi="Times New Roman Cyr"/>
          <w:color w:val="auto"/>
          <w:sz w:val="28"/>
          <w:szCs w:val="28"/>
        </w:rPr>
        <w:t>ого</w:t>
      </w:r>
      <w:r w:rsidRPr="00676006">
        <w:rPr>
          <w:rFonts w:ascii="Times New Roman Cyr" w:hAnsi="Times New Roman Cyr"/>
          <w:color w:val="auto"/>
          <w:sz w:val="28"/>
          <w:szCs w:val="28"/>
        </w:rPr>
        <w:t xml:space="preserve"> навес</w:t>
      </w:r>
      <w:r w:rsidR="001D544E">
        <w:rPr>
          <w:rFonts w:ascii="Times New Roman Cyr" w:hAnsi="Times New Roman Cyr"/>
          <w:color w:val="auto"/>
          <w:sz w:val="28"/>
          <w:szCs w:val="28"/>
        </w:rPr>
        <w:t>а</w:t>
      </w:r>
      <w:r w:rsidRPr="00676006">
        <w:rPr>
          <w:rFonts w:ascii="Times New Roman Cyr" w:hAnsi="Times New Roman Cyr"/>
          <w:color w:val="auto"/>
          <w:sz w:val="28"/>
          <w:szCs w:val="28"/>
        </w:rPr>
        <w:t xml:space="preserve"> над концертной площадкой в д. Ополье.</w:t>
      </w:r>
    </w:p>
    <w:p w:rsidR="00513DC5" w:rsidRPr="00676006" w:rsidRDefault="001D544E" w:rsidP="00B426B5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color w:val="auto"/>
          <w:sz w:val="28"/>
          <w:szCs w:val="28"/>
        </w:rPr>
        <w:t>покупка</w:t>
      </w:r>
      <w:r w:rsidR="00235D62" w:rsidRPr="00676006">
        <w:rPr>
          <w:rFonts w:ascii="Times New Roman Cyr" w:hAnsi="Times New Roman Cyr"/>
          <w:color w:val="auto"/>
          <w:sz w:val="28"/>
          <w:szCs w:val="28"/>
        </w:rPr>
        <w:t xml:space="preserve"> </w:t>
      </w:r>
      <w:r>
        <w:rPr>
          <w:rFonts w:ascii="Times New Roman Cyr" w:hAnsi="Times New Roman Cyr"/>
          <w:color w:val="auto"/>
          <w:sz w:val="28"/>
          <w:szCs w:val="28"/>
        </w:rPr>
        <w:t>2</w:t>
      </w:r>
      <w:r w:rsidR="00235D62" w:rsidRPr="00676006">
        <w:rPr>
          <w:rFonts w:ascii="Times New Roman Cyr" w:hAnsi="Times New Roman Cyr"/>
          <w:color w:val="auto"/>
          <w:sz w:val="28"/>
          <w:szCs w:val="28"/>
        </w:rPr>
        <w:t xml:space="preserve"> </w:t>
      </w:r>
      <w:proofErr w:type="spellStart"/>
      <w:r w:rsidR="00235D62" w:rsidRPr="00676006">
        <w:rPr>
          <w:rFonts w:ascii="Times New Roman Cyr" w:hAnsi="Times New Roman Cyr"/>
          <w:color w:val="auto"/>
          <w:sz w:val="28"/>
          <w:szCs w:val="28"/>
        </w:rPr>
        <w:t>дизель-генератор</w:t>
      </w:r>
      <w:r>
        <w:rPr>
          <w:rFonts w:ascii="Times New Roman Cyr" w:hAnsi="Times New Roman Cyr"/>
          <w:color w:val="auto"/>
          <w:sz w:val="28"/>
          <w:szCs w:val="28"/>
        </w:rPr>
        <w:t>ов</w:t>
      </w:r>
      <w:proofErr w:type="spellEnd"/>
      <w:r w:rsidR="00235D62" w:rsidRPr="00676006">
        <w:rPr>
          <w:rFonts w:ascii="Times New Roman Cyr" w:hAnsi="Times New Roman Cyr"/>
          <w:color w:val="auto"/>
          <w:sz w:val="28"/>
          <w:szCs w:val="28"/>
        </w:rPr>
        <w:t xml:space="preserve"> для очистных сооружений и водозаборной скважины п</w:t>
      </w:r>
      <w:proofErr w:type="gramStart"/>
      <w:r>
        <w:rPr>
          <w:rFonts w:ascii="Times New Roman Cyr" w:hAnsi="Times New Roman Cyr"/>
          <w:color w:val="auto"/>
          <w:sz w:val="28"/>
          <w:szCs w:val="28"/>
        </w:rPr>
        <w:t>.</w:t>
      </w:r>
      <w:r w:rsidR="00235D62" w:rsidRPr="00676006">
        <w:rPr>
          <w:rFonts w:ascii="Times New Roman Cyr" w:hAnsi="Times New Roman Cyr"/>
          <w:color w:val="auto"/>
          <w:sz w:val="28"/>
          <w:szCs w:val="28"/>
        </w:rPr>
        <w:t>А</w:t>
      </w:r>
      <w:proofErr w:type="gramEnd"/>
      <w:r w:rsidR="00235D62" w:rsidRPr="00676006">
        <w:rPr>
          <w:rFonts w:ascii="Times New Roman Cyr" w:hAnsi="Times New Roman Cyr"/>
          <w:color w:val="auto"/>
          <w:sz w:val="28"/>
          <w:szCs w:val="28"/>
        </w:rPr>
        <w:t>лексеевка</w:t>
      </w:r>
    </w:p>
    <w:p w:rsidR="00D36D9C" w:rsidRPr="00676006" w:rsidRDefault="001D544E" w:rsidP="00B426B5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color w:val="auto"/>
          <w:sz w:val="28"/>
          <w:szCs w:val="28"/>
        </w:rPr>
        <w:t xml:space="preserve">установка детского городка </w:t>
      </w:r>
      <w:r w:rsidR="00D36D9C" w:rsidRPr="00676006">
        <w:rPr>
          <w:rFonts w:ascii="Times New Roman Cyr" w:hAnsi="Times New Roman Cyr"/>
          <w:color w:val="auto"/>
          <w:sz w:val="28"/>
          <w:szCs w:val="28"/>
        </w:rPr>
        <w:t xml:space="preserve">у д. 24 по ул. Ветеранов </w:t>
      </w:r>
      <w:r>
        <w:rPr>
          <w:rFonts w:ascii="Times New Roman Cyr" w:hAnsi="Times New Roman Cyr"/>
          <w:color w:val="auto"/>
          <w:sz w:val="28"/>
          <w:szCs w:val="28"/>
        </w:rPr>
        <w:t xml:space="preserve">в </w:t>
      </w:r>
      <w:proofErr w:type="spellStart"/>
      <w:r>
        <w:rPr>
          <w:rFonts w:ascii="Times New Roman Cyr" w:hAnsi="Times New Roman Cyr"/>
          <w:color w:val="auto"/>
          <w:sz w:val="28"/>
          <w:szCs w:val="28"/>
        </w:rPr>
        <w:t>д</w:t>
      </w:r>
      <w:proofErr w:type="gramStart"/>
      <w:r>
        <w:rPr>
          <w:rFonts w:ascii="Times New Roman Cyr" w:hAnsi="Times New Roman Cyr"/>
          <w:color w:val="auto"/>
          <w:sz w:val="28"/>
          <w:szCs w:val="28"/>
        </w:rPr>
        <w:t>.О</w:t>
      </w:r>
      <w:proofErr w:type="gramEnd"/>
      <w:r>
        <w:rPr>
          <w:rFonts w:ascii="Times New Roman Cyr" w:hAnsi="Times New Roman Cyr"/>
          <w:color w:val="auto"/>
          <w:sz w:val="28"/>
          <w:szCs w:val="28"/>
        </w:rPr>
        <w:t>полье</w:t>
      </w:r>
      <w:proofErr w:type="spellEnd"/>
      <w:r w:rsidR="00D36D9C" w:rsidRPr="00676006">
        <w:rPr>
          <w:rFonts w:ascii="Times New Roman Cyr" w:hAnsi="Times New Roman Cyr"/>
          <w:color w:val="auto"/>
          <w:sz w:val="28"/>
          <w:szCs w:val="28"/>
        </w:rPr>
        <w:t>.</w:t>
      </w:r>
    </w:p>
    <w:p w:rsidR="00611253" w:rsidRPr="00676006" w:rsidRDefault="001D544E" w:rsidP="00B426B5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емонт у</w:t>
      </w:r>
      <w:r w:rsidR="00706B68" w:rsidRPr="00676006">
        <w:rPr>
          <w:rFonts w:ascii="Times New Roman Cyr" w:hAnsi="Times New Roman Cyr"/>
          <w:sz w:val="28"/>
          <w:szCs w:val="28"/>
        </w:rPr>
        <w:t>част</w:t>
      </w:r>
      <w:r>
        <w:rPr>
          <w:rFonts w:ascii="Times New Roman Cyr" w:hAnsi="Times New Roman Cyr"/>
          <w:sz w:val="28"/>
          <w:szCs w:val="28"/>
        </w:rPr>
        <w:t>ка</w:t>
      </w:r>
      <w:r w:rsidR="00706B68" w:rsidRPr="00676006">
        <w:rPr>
          <w:rFonts w:ascii="Times New Roman Cyr" w:hAnsi="Times New Roman Cyr"/>
          <w:sz w:val="28"/>
          <w:szCs w:val="28"/>
        </w:rPr>
        <w:t xml:space="preserve"> дороги от  трассы А-180 до контейнерной площадки  на хуторе.</w:t>
      </w:r>
    </w:p>
    <w:p w:rsidR="00B0387C" w:rsidRPr="00676006" w:rsidRDefault="001D544E" w:rsidP="00BA756B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мероприятия по </w:t>
      </w:r>
      <w:r w:rsidR="00B0387C" w:rsidRPr="00676006">
        <w:rPr>
          <w:rFonts w:ascii="Times New Roman Cyr" w:hAnsi="Times New Roman Cyr"/>
          <w:color w:val="000000" w:themeColor="text1"/>
          <w:sz w:val="28"/>
          <w:szCs w:val="28"/>
        </w:rPr>
        <w:t>борьб</w:t>
      </w:r>
      <w:r>
        <w:rPr>
          <w:rFonts w:ascii="Times New Roman Cyr" w:hAnsi="Times New Roman Cyr"/>
          <w:color w:val="000000" w:themeColor="text1"/>
          <w:sz w:val="28"/>
          <w:szCs w:val="28"/>
        </w:rPr>
        <w:t>е</w:t>
      </w:r>
      <w:r w:rsidR="00B0387C"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 с борщевиком Сосновского в </w:t>
      </w:r>
      <w:r>
        <w:rPr>
          <w:rFonts w:ascii="Times New Roman Cyr" w:hAnsi="Times New Roman Cyr"/>
          <w:b/>
          <w:color w:val="000000" w:themeColor="text1"/>
          <w:sz w:val="28"/>
          <w:szCs w:val="28"/>
        </w:rPr>
        <w:t>7</w:t>
      </w:r>
      <w:r w:rsidR="00B0387C"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 населенных пунктах</w:t>
      </w:r>
      <w:r w:rsidR="00173231"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. </w:t>
      </w:r>
    </w:p>
    <w:p w:rsidR="00D86C65" w:rsidRPr="00676006" w:rsidRDefault="004C10A8" w:rsidP="00D86C65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создание </w:t>
      </w:r>
      <w:r w:rsidR="00A04A1A" w:rsidRPr="00676006">
        <w:rPr>
          <w:rFonts w:ascii="Times New Roman Cyr" w:hAnsi="Times New Roman Cyr"/>
          <w:b/>
          <w:color w:val="000000" w:themeColor="text1"/>
          <w:sz w:val="28"/>
          <w:szCs w:val="28"/>
        </w:rPr>
        <w:t>8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 площадок</w:t>
      </w:r>
      <w:r w:rsidR="0053606B"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 для размещения </w:t>
      </w:r>
      <w:r w:rsidR="00A04A1A" w:rsidRPr="00676006">
        <w:rPr>
          <w:rFonts w:ascii="Times New Roman Cyr" w:hAnsi="Times New Roman Cyr"/>
          <w:color w:val="000000" w:themeColor="text1"/>
          <w:sz w:val="28"/>
          <w:szCs w:val="28"/>
        </w:rPr>
        <w:t>ТКО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. </w:t>
      </w:r>
    </w:p>
    <w:p w:rsidR="00D86C65" w:rsidRPr="00676006" w:rsidRDefault="003D1CCB" w:rsidP="00D86C65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проектирование </w:t>
      </w:r>
      <w:r w:rsidR="001D544E">
        <w:rPr>
          <w:rFonts w:ascii="Times New Roman Cyr" w:hAnsi="Times New Roman Cyr"/>
          <w:color w:val="000000" w:themeColor="text1"/>
          <w:sz w:val="28"/>
          <w:szCs w:val="28"/>
        </w:rPr>
        <w:t>р</w:t>
      </w:r>
      <w:r w:rsidR="00D86C65" w:rsidRPr="00676006">
        <w:rPr>
          <w:rFonts w:ascii="Times New Roman Cyr" w:hAnsi="Times New Roman Cyr"/>
          <w:color w:val="000000" w:themeColor="text1"/>
          <w:sz w:val="28"/>
          <w:szCs w:val="28"/>
        </w:rPr>
        <w:t>аспределительн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ого</w:t>
      </w:r>
      <w:r w:rsidR="00D86C65"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 газопровод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="00D86C65"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1D544E">
        <w:rPr>
          <w:rFonts w:ascii="Times New Roman Cyr" w:hAnsi="Times New Roman Cyr"/>
          <w:color w:val="000000" w:themeColor="text1"/>
          <w:sz w:val="28"/>
          <w:szCs w:val="28"/>
        </w:rPr>
        <w:t xml:space="preserve">в </w:t>
      </w:r>
      <w:proofErr w:type="spellStart"/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д</w:t>
      </w:r>
      <w:proofErr w:type="gramStart"/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.К</w:t>
      </w:r>
      <w:proofErr w:type="gramEnd"/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ерстово</w:t>
      </w:r>
      <w:proofErr w:type="spellEnd"/>
      <w:r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 и д.Коммунар.</w:t>
      </w:r>
    </w:p>
    <w:p w:rsidR="00362DB0" w:rsidRPr="00676006" w:rsidRDefault="00362DB0" w:rsidP="00D86C65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разработ</w:t>
      </w:r>
      <w:r w:rsidR="001D544E">
        <w:rPr>
          <w:rFonts w:ascii="Times New Roman Cyr" w:hAnsi="Times New Roman Cyr"/>
          <w:color w:val="000000" w:themeColor="text1"/>
          <w:sz w:val="28"/>
          <w:szCs w:val="28"/>
        </w:rPr>
        <w:t>к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="001D544E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проект</w:t>
      </w:r>
      <w:r w:rsidR="001D544E">
        <w:rPr>
          <w:rFonts w:ascii="Times New Roman Cyr" w:hAnsi="Times New Roman Cyr"/>
          <w:color w:val="000000" w:themeColor="text1"/>
          <w:sz w:val="28"/>
          <w:szCs w:val="28"/>
        </w:rPr>
        <w:t>а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 межевания территорий под д</w:t>
      </w:r>
      <w:r w:rsidR="001D544E">
        <w:rPr>
          <w:rFonts w:ascii="Times New Roman Cyr" w:hAnsi="Times New Roman Cyr"/>
          <w:color w:val="000000" w:themeColor="text1"/>
          <w:sz w:val="28"/>
          <w:szCs w:val="28"/>
        </w:rPr>
        <w:t>.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 №3 по ул. Зеленая и №2 по ул. Заводская в п</w:t>
      </w:r>
      <w:proofErr w:type="gramStart"/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.А</w:t>
      </w:r>
      <w:proofErr w:type="gramEnd"/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лексеевка.</w:t>
      </w:r>
    </w:p>
    <w:p w:rsidR="00362DB0" w:rsidRPr="00676006" w:rsidRDefault="00362DB0" w:rsidP="00D86C65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разработ</w:t>
      </w:r>
      <w:r w:rsidR="001D544E">
        <w:rPr>
          <w:rFonts w:ascii="Times New Roman Cyr" w:hAnsi="Times New Roman Cyr"/>
          <w:color w:val="000000" w:themeColor="text1"/>
          <w:sz w:val="28"/>
          <w:szCs w:val="28"/>
        </w:rPr>
        <w:t>ка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 w:rsidR="001D544E">
        <w:rPr>
          <w:rFonts w:ascii="Times New Roman Cyr" w:hAnsi="Times New Roman Cyr"/>
          <w:color w:val="000000" w:themeColor="text1"/>
          <w:sz w:val="28"/>
          <w:szCs w:val="28"/>
        </w:rPr>
        <w:t>с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анитарно-защитны</w:t>
      </w:r>
      <w:r w:rsidR="001D544E">
        <w:rPr>
          <w:rFonts w:ascii="Times New Roman Cyr" w:hAnsi="Times New Roman Cyr"/>
          <w:color w:val="000000" w:themeColor="text1"/>
          <w:sz w:val="28"/>
          <w:szCs w:val="28"/>
        </w:rPr>
        <w:t>х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 xml:space="preserve"> зон кладбищ.</w:t>
      </w:r>
    </w:p>
    <w:p w:rsidR="00362DB0" w:rsidRPr="00676006" w:rsidRDefault="00362DB0" w:rsidP="00D86C65">
      <w:pPr>
        <w:pStyle w:val="1"/>
        <w:numPr>
          <w:ilvl w:val="0"/>
          <w:numId w:val="18"/>
        </w:numPr>
        <w:shd w:val="clear" w:color="auto" w:fill="auto"/>
        <w:tabs>
          <w:tab w:val="left" w:pos="1174"/>
        </w:tabs>
        <w:spacing w:before="0" w:line="240" w:lineRule="auto"/>
        <w:ind w:left="0" w:firstLine="709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разработ</w:t>
      </w:r>
      <w:r w:rsidR="001D544E">
        <w:rPr>
          <w:rFonts w:ascii="Times New Roman Cyr" w:hAnsi="Times New Roman Cyr"/>
          <w:color w:val="000000" w:themeColor="text1"/>
          <w:sz w:val="28"/>
          <w:szCs w:val="28"/>
        </w:rPr>
        <w:t>к</w:t>
      </w:r>
      <w:r w:rsidRPr="00676006">
        <w:rPr>
          <w:rFonts w:ascii="Times New Roman Cyr" w:hAnsi="Times New Roman Cyr"/>
          <w:color w:val="000000" w:themeColor="text1"/>
          <w:sz w:val="28"/>
          <w:szCs w:val="28"/>
        </w:rPr>
        <w:t>а  схемы газоснабжения деревень Лялицы, Гурлево, Литизно.</w:t>
      </w:r>
    </w:p>
    <w:p w:rsidR="00F70572" w:rsidRPr="00676006" w:rsidRDefault="003C579D" w:rsidP="00AE50F2">
      <w:pPr>
        <w:pStyle w:val="1"/>
        <w:shd w:val="clear" w:color="auto" w:fill="auto"/>
        <w:tabs>
          <w:tab w:val="left" w:pos="1174"/>
        </w:tabs>
        <w:spacing w:before="0" w:line="240" w:lineRule="auto"/>
        <w:ind w:firstLine="709"/>
        <w:rPr>
          <w:rFonts w:ascii="Times New Roman Cyr" w:hAnsi="Times New Roman Cyr"/>
          <w:sz w:val="28"/>
          <w:szCs w:val="28"/>
        </w:rPr>
      </w:pPr>
      <w:r w:rsidRPr="00676006">
        <w:rPr>
          <w:rFonts w:ascii="Times New Roman Cyr" w:hAnsi="Times New Roman Cyr"/>
          <w:sz w:val="28"/>
          <w:szCs w:val="28"/>
        </w:rPr>
        <w:t>● ремонт кровл</w:t>
      </w:r>
      <w:r w:rsidR="001D544E">
        <w:rPr>
          <w:rFonts w:ascii="Times New Roman Cyr" w:hAnsi="Times New Roman Cyr"/>
          <w:sz w:val="28"/>
          <w:szCs w:val="28"/>
        </w:rPr>
        <w:t xml:space="preserve">и </w:t>
      </w:r>
      <w:r w:rsidRPr="00676006">
        <w:rPr>
          <w:rFonts w:ascii="Times New Roman Cyr" w:hAnsi="Times New Roman Cyr"/>
          <w:sz w:val="28"/>
          <w:szCs w:val="28"/>
        </w:rPr>
        <w:t>многоквартирного дома №20 в д. Кикерицы.</w:t>
      </w:r>
    </w:p>
    <w:p w:rsidR="005951CE" w:rsidRPr="00676006" w:rsidRDefault="005951CE" w:rsidP="0051548A">
      <w:pPr>
        <w:jc w:val="both"/>
        <w:rPr>
          <w:rFonts w:ascii="Times New Roman Cyr" w:hAnsi="Times New Roman Cyr"/>
          <w:sz w:val="28"/>
          <w:szCs w:val="28"/>
          <w:highlight w:val="yellow"/>
        </w:rPr>
      </w:pPr>
    </w:p>
    <w:sectPr w:rsidR="005951CE" w:rsidRPr="00676006" w:rsidSect="001D544E">
      <w:footerReference w:type="even" r:id="rId8"/>
      <w:footerReference w:type="default" r:id="rId9"/>
      <w:pgSz w:w="11906" w:h="16838"/>
      <w:pgMar w:top="426" w:right="850" w:bottom="56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38F" w:rsidRDefault="0097238F">
      <w:r>
        <w:separator/>
      </w:r>
    </w:p>
  </w:endnote>
  <w:endnote w:type="continuationSeparator" w:id="0">
    <w:p w:rsidR="0097238F" w:rsidRDefault="00972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B7200000000000000"/>
    <w:charset w:val="00"/>
    <w:family w:val="roman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620175"/>
      <w:docPartObj>
        <w:docPartGallery w:val="Page Numbers (Bottom of Page)"/>
        <w:docPartUnique/>
      </w:docPartObj>
    </w:sdtPr>
    <w:sdtContent>
      <w:p w:rsidR="0097238F" w:rsidRDefault="0097238F">
        <w:pPr>
          <w:pStyle w:val="ad"/>
          <w:jc w:val="right"/>
        </w:pPr>
        <w:fldSimple w:instr="PAGE   \* MERGEFORMAT">
          <w:r w:rsidR="0064364E">
            <w:rPr>
              <w:noProof/>
            </w:rPr>
            <w:t>4</w:t>
          </w:r>
        </w:fldSimple>
      </w:p>
    </w:sdtContent>
  </w:sdt>
  <w:p w:rsidR="0097238F" w:rsidRDefault="0097238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5068421"/>
      <w:docPartObj>
        <w:docPartGallery w:val="Page Numbers (Bottom of Page)"/>
        <w:docPartUnique/>
      </w:docPartObj>
    </w:sdtPr>
    <w:sdtContent>
      <w:p w:rsidR="0097238F" w:rsidRDefault="0097238F">
        <w:pPr>
          <w:pStyle w:val="ad"/>
          <w:jc w:val="right"/>
        </w:pPr>
        <w:fldSimple w:instr="PAGE   \* MERGEFORMAT">
          <w:r w:rsidR="0064364E">
            <w:rPr>
              <w:noProof/>
            </w:rPr>
            <w:t>3</w:t>
          </w:r>
        </w:fldSimple>
      </w:p>
    </w:sdtContent>
  </w:sdt>
  <w:p w:rsidR="0097238F" w:rsidRDefault="009723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38F" w:rsidRDefault="0097238F"/>
  </w:footnote>
  <w:footnote w:type="continuationSeparator" w:id="0">
    <w:p w:rsidR="0097238F" w:rsidRDefault="009723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C0A"/>
    <w:multiLevelType w:val="hybridMultilevel"/>
    <w:tmpl w:val="EA462A1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9A8"/>
    <w:multiLevelType w:val="hybridMultilevel"/>
    <w:tmpl w:val="6A68B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11411"/>
    <w:multiLevelType w:val="hybridMultilevel"/>
    <w:tmpl w:val="240C3F08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>
    <w:nsid w:val="0973422E"/>
    <w:multiLevelType w:val="hybridMultilevel"/>
    <w:tmpl w:val="680647A8"/>
    <w:lvl w:ilvl="0" w:tplc="3EC69D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3C6A80"/>
    <w:multiLevelType w:val="hybridMultilevel"/>
    <w:tmpl w:val="6810CA8E"/>
    <w:lvl w:ilvl="0" w:tplc="20969E7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FC58F2"/>
    <w:multiLevelType w:val="hybridMultilevel"/>
    <w:tmpl w:val="C262BD24"/>
    <w:lvl w:ilvl="0" w:tplc="81A63C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08730C"/>
    <w:multiLevelType w:val="hybridMultilevel"/>
    <w:tmpl w:val="34ACFC12"/>
    <w:lvl w:ilvl="0" w:tplc="187E1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750A9"/>
    <w:multiLevelType w:val="hybridMultilevel"/>
    <w:tmpl w:val="E4DC7A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4E027D"/>
    <w:multiLevelType w:val="hybridMultilevel"/>
    <w:tmpl w:val="43B041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90D6CB4"/>
    <w:multiLevelType w:val="hybridMultilevel"/>
    <w:tmpl w:val="0AF4A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220194"/>
    <w:multiLevelType w:val="hybridMultilevel"/>
    <w:tmpl w:val="752EF3F0"/>
    <w:lvl w:ilvl="0" w:tplc="E378F89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837546"/>
    <w:multiLevelType w:val="hybridMultilevel"/>
    <w:tmpl w:val="B2EA6564"/>
    <w:lvl w:ilvl="0" w:tplc="9936434E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61769"/>
    <w:multiLevelType w:val="hybridMultilevel"/>
    <w:tmpl w:val="06E040E8"/>
    <w:lvl w:ilvl="0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7" w:hanging="360"/>
      </w:pPr>
      <w:rPr>
        <w:rFonts w:ascii="Wingdings" w:hAnsi="Wingdings" w:hint="default"/>
      </w:rPr>
    </w:lvl>
  </w:abstractNum>
  <w:abstractNum w:abstractNumId="13">
    <w:nsid w:val="40A53D41"/>
    <w:multiLevelType w:val="hybridMultilevel"/>
    <w:tmpl w:val="356CD8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940AA7"/>
    <w:multiLevelType w:val="multilevel"/>
    <w:tmpl w:val="D0BA27C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26267B"/>
    <w:multiLevelType w:val="multilevel"/>
    <w:tmpl w:val="DF22A77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507C76"/>
    <w:multiLevelType w:val="hybridMultilevel"/>
    <w:tmpl w:val="FFA29986"/>
    <w:lvl w:ilvl="0" w:tplc="9C0AB7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A5299F"/>
    <w:multiLevelType w:val="hybridMultilevel"/>
    <w:tmpl w:val="F3047DF0"/>
    <w:lvl w:ilvl="0" w:tplc="15DC1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F0B92"/>
    <w:multiLevelType w:val="hybridMultilevel"/>
    <w:tmpl w:val="00CE3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1A170A"/>
    <w:multiLevelType w:val="hybridMultilevel"/>
    <w:tmpl w:val="69A664A6"/>
    <w:lvl w:ilvl="0" w:tplc="02386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7B4671"/>
    <w:multiLevelType w:val="hybridMultilevel"/>
    <w:tmpl w:val="58C6F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E80869"/>
    <w:multiLevelType w:val="hybridMultilevel"/>
    <w:tmpl w:val="28360D02"/>
    <w:lvl w:ilvl="0" w:tplc="85AEF32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4D2653"/>
    <w:multiLevelType w:val="hybridMultilevel"/>
    <w:tmpl w:val="771834E0"/>
    <w:lvl w:ilvl="0" w:tplc="85A20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D84702"/>
    <w:multiLevelType w:val="hybridMultilevel"/>
    <w:tmpl w:val="7DBC2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8A4A74"/>
    <w:multiLevelType w:val="hybridMultilevel"/>
    <w:tmpl w:val="FF10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12316"/>
    <w:multiLevelType w:val="hybridMultilevel"/>
    <w:tmpl w:val="70386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D4443E"/>
    <w:multiLevelType w:val="hybridMultilevel"/>
    <w:tmpl w:val="A378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2"/>
  </w:num>
  <w:num w:numId="9">
    <w:abstractNumId w:val="11"/>
  </w:num>
  <w:num w:numId="10">
    <w:abstractNumId w:val="16"/>
  </w:num>
  <w:num w:numId="11">
    <w:abstractNumId w:val="19"/>
  </w:num>
  <w:num w:numId="12">
    <w:abstractNumId w:val="7"/>
  </w:num>
  <w:num w:numId="13">
    <w:abstractNumId w:val="13"/>
  </w:num>
  <w:num w:numId="14">
    <w:abstractNumId w:val="8"/>
  </w:num>
  <w:num w:numId="15">
    <w:abstractNumId w:val="25"/>
  </w:num>
  <w:num w:numId="16">
    <w:abstractNumId w:val="1"/>
  </w:num>
  <w:num w:numId="17">
    <w:abstractNumId w:val="24"/>
  </w:num>
  <w:num w:numId="18">
    <w:abstractNumId w:val="26"/>
  </w:num>
  <w:num w:numId="19">
    <w:abstractNumId w:val="2"/>
  </w:num>
  <w:num w:numId="20">
    <w:abstractNumId w:val="9"/>
  </w:num>
  <w:num w:numId="21">
    <w:abstractNumId w:val="20"/>
  </w:num>
  <w:num w:numId="22">
    <w:abstractNumId w:val="0"/>
  </w:num>
  <w:num w:numId="23">
    <w:abstractNumId w:val="10"/>
  </w:num>
  <w:num w:numId="24">
    <w:abstractNumId w:val="4"/>
  </w:num>
  <w:num w:numId="25">
    <w:abstractNumId w:val="3"/>
  </w:num>
  <w:num w:numId="26">
    <w:abstractNumId w:val="2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E786C"/>
    <w:rsid w:val="0000210A"/>
    <w:rsid w:val="0000455E"/>
    <w:rsid w:val="00004ABB"/>
    <w:rsid w:val="00005390"/>
    <w:rsid w:val="00006735"/>
    <w:rsid w:val="00006EA3"/>
    <w:rsid w:val="00007A76"/>
    <w:rsid w:val="00010671"/>
    <w:rsid w:val="0001116E"/>
    <w:rsid w:val="0001345B"/>
    <w:rsid w:val="0001346A"/>
    <w:rsid w:val="00013AE7"/>
    <w:rsid w:val="00013E01"/>
    <w:rsid w:val="000141A6"/>
    <w:rsid w:val="00014B35"/>
    <w:rsid w:val="00015D2F"/>
    <w:rsid w:val="00017ABB"/>
    <w:rsid w:val="00017CDA"/>
    <w:rsid w:val="00017DCA"/>
    <w:rsid w:val="00021298"/>
    <w:rsid w:val="000218DC"/>
    <w:rsid w:val="0002321C"/>
    <w:rsid w:val="00025960"/>
    <w:rsid w:val="000259C1"/>
    <w:rsid w:val="000269F3"/>
    <w:rsid w:val="00026F82"/>
    <w:rsid w:val="0003004C"/>
    <w:rsid w:val="00031207"/>
    <w:rsid w:val="00032A1B"/>
    <w:rsid w:val="00032DE4"/>
    <w:rsid w:val="00033911"/>
    <w:rsid w:val="00036691"/>
    <w:rsid w:val="00036B4F"/>
    <w:rsid w:val="00037ADE"/>
    <w:rsid w:val="000433A7"/>
    <w:rsid w:val="00043555"/>
    <w:rsid w:val="0004434B"/>
    <w:rsid w:val="00045B73"/>
    <w:rsid w:val="00046686"/>
    <w:rsid w:val="00046FAB"/>
    <w:rsid w:val="00050EC6"/>
    <w:rsid w:val="000512B3"/>
    <w:rsid w:val="00051984"/>
    <w:rsid w:val="0005207D"/>
    <w:rsid w:val="000532DE"/>
    <w:rsid w:val="000538FF"/>
    <w:rsid w:val="0005408C"/>
    <w:rsid w:val="00054990"/>
    <w:rsid w:val="00054DAF"/>
    <w:rsid w:val="0005506B"/>
    <w:rsid w:val="00056E92"/>
    <w:rsid w:val="000573F8"/>
    <w:rsid w:val="00061607"/>
    <w:rsid w:val="00062EED"/>
    <w:rsid w:val="000641D9"/>
    <w:rsid w:val="00064E02"/>
    <w:rsid w:val="00066B42"/>
    <w:rsid w:val="00066F6F"/>
    <w:rsid w:val="000701B1"/>
    <w:rsid w:val="000707A5"/>
    <w:rsid w:val="00072069"/>
    <w:rsid w:val="00073B8E"/>
    <w:rsid w:val="00074492"/>
    <w:rsid w:val="000756B7"/>
    <w:rsid w:val="000777E2"/>
    <w:rsid w:val="000829F0"/>
    <w:rsid w:val="000840B1"/>
    <w:rsid w:val="00084FB2"/>
    <w:rsid w:val="00086C83"/>
    <w:rsid w:val="00087314"/>
    <w:rsid w:val="00090EC2"/>
    <w:rsid w:val="0009202F"/>
    <w:rsid w:val="00092401"/>
    <w:rsid w:val="0009441A"/>
    <w:rsid w:val="00094D14"/>
    <w:rsid w:val="00097612"/>
    <w:rsid w:val="00097924"/>
    <w:rsid w:val="00097C85"/>
    <w:rsid w:val="00097E09"/>
    <w:rsid w:val="000A10CB"/>
    <w:rsid w:val="000A1564"/>
    <w:rsid w:val="000A1B91"/>
    <w:rsid w:val="000A26CE"/>
    <w:rsid w:val="000A38D5"/>
    <w:rsid w:val="000A568C"/>
    <w:rsid w:val="000A5986"/>
    <w:rsid w:val="000A680B"/>
    <w:rsid w:val="000A7567"/>
    <w:rsid w:val="000B0076"/>
    <w:rsid w:val="000B08F1"/>
    <w:rsid w:val="000B0DFA"/>
    <w:rsid w:val="000B20A8"/>
    <w:rsid w:val="000B21DE"/>
    <w:rsid w:val="000B49B0"/>
    <w:rsid w:val="000B4E14"/>
    <w:rsid w:val="000B4EA8"/>
    <w:rsid w:val="000B5C7C"/>
    <w:rsid w:val="000B6F98"/>
    <w:rsid w:val="000C061D"/>
    <w:rsid w:val="000C06F9"/>
    <w:rsid w:val="000C2CDD"/>
    <w:rsid w:val="000C3337"/>
    <w:rsid w:val="000C4199"/>
    <w:rsid w:val="000C4F2D"/>
    <w:rsid w:val="000C61B0"/>
    <w:rsid w:val="000C7DA1"/>
    <w:rsid w:val="000D12FD"/>
    <w:rsid w:val="000D1553"/>
    <w:rsid w:val="000D2E7B"/>
    <w:rsid w:val="000D4427"/>
    <w:rsid w:val="000D4BF6"/>
    <w:rsid w:val="000D5AC0"/>
    <w:rsid w:val="000D5CF1"/>
    <w:rsid w:val="000D63CB"/>
    <w:rsid w:val="000E036C"/>
    <w:rsid w:val="000E2A22"/>
    <w:rsid w:val="000E396B"/>
    <w:rsid w:val="000E3B3E"/>
    <w:rsid w:val="000E6318"/>
    <w:rsid w:val="000E677A"/>
    <w:rsid w:val="000E7DBC"/>
    <w:rsid w:val="000F10D2"/>
    <w:rsid w:val="000F1C61"/>
    <w:rsid w:val="000F2656"/>
    <w:rsid w:val="000F2DF6"/>
    <w:rsid w:val="000F3208"/>
    <w:rsid w:val="000F36F2"/>
    <w:rsid w:val="000F4DBE"/>
    <w:rsid w:val="000F7AC5"/>
    <w:rsid w:val="000F7CA9"/>
    <w:rsid w:val="00100591"/>
    <w:rsid w:val="001007FF"/>
    <w:rsid w:val="001012FB"/>
    <w:rsid w:val="00101C26"/>
    <w:rsid w:val="00102C0D"/>
    <w:rsid w:val="001031B4"/>
    <w:rsid w:val="00103293"/>
    <w:rsid w:val="001034B4"/>
    <w:rsid w:val="00104E5F"/>
    <w:rsid w:val="00104F9E"/>
    <w:rsid w:val="00107FDC"/>
    <w:rsid w:val="001102B4"/>
    <w:rsid w:val="00110545"/>
    <w:rsid w:val="00110591"/>
    <w:rsid w:val="001112AE"/>
    <w:rsid w:val="00112213"/>
    <w:rsid w:val="00113D50"/>
    <w:rsid w:val="001142FE"/>
    <w:rsid w:val="001146B6"/>
    <w:rsid w:val="00115954"/>
    <w:rsid w:val="00115D56"/>
    <w:rsid w:val="00115EB6"/>
    <w:rsid w:val="001170D8"/>
    <w:rsid w:val="001174B1"/>
    <w:rsid w:val="00117930"/>
    <w:rsid w:val="00117978"/>
    <w:rsid w:val="00117C3F"/>
    <w:rsid w:val="00120B20"/>
    <w:rsid w:val="00121831"/>
    <w:rsid w:val="00122ADF"/>
    <w:rsid w:val="001233F9"/>
    <w:rsid w:val="00123A1C"/>
    <w:rsid w:val="00124789"/>
    <w:rsid w:val="00125445"/>
    <w:rsid w:val="00125A06"/>
    <w:rsid w:val="0012609B"/>
    <w:rsid w:val="00131608"/>
    <w:rsid w:val="00131B25"/>
    <w:rsid w:val="00132493"/>
    <w:rsid w:val="00133CE4"/>
    <w:rsid w:val="00135355"/>
    <w:rsid w:val="00135B0A"/>
    <w:rsid w:val="00136D78"/>
    <w:rsid w:val="001406F8"/>
    <w:rsid w:val="00140D2B"/>
    <w:rsid w:val="0014248F"/>
    <w:rsid w:val="00142859"/>
    <w:rsid w:val="00142E1C"/>
    <w:rsid w:val="001438D4"/>
    <w:rsid w:val="001451FC"/>
    <w:rsid w:val="00146766"/>
    <w:rsid w:val="00146849"/>
    <w:rsid w:val="00147BEF"/>
    <w:rsid w:val="00147F6A"/>
    <w:rsid w:val="00150F49"/>
    <w:rsid w:val="00152A22"/>
    <w:rsid w:val="00152CB6"/>
    <w:rsid w:val="00152CF5"/>
    <w:rsid w:val="0015329C"/>
    <w:rsid w:val="0015380A"/>
    <w:rsid w:val="0015693C"/>
    <w:rsid w:val="001569BD"/>
    <w:rsid w:val="001572C0"/>
    <w:rsid w:val="00157456"/>
    <w:rsid w:val="00157B24"/>
    <w:rsid w:val="00157DF9"/>
    <w:rsid w:val="0016026E"/>
    <w:rsid w:val="001607ED"/>
    <w:rsid w:val="00161AE2"/>
    <w:rsid w:val="00162422"/>
    <w:rsid w:val="0016264F"/>
    <w:rsid w:val="00162B6E"/>
    <w:rsid w:val="001631D9"/>
    <w:rsid w:val="00163850"/>
    <w:rsid w:val="00164049"/>
    <w:rsid w:val="00164CC2"/>
    <w:rsid w:val="00164D56"/>
    <w:rsid w:val="0016517A"/>
    <w:rsid w:val="00165C16"/>
    <w:rsid w:val="00166B8F"/>
    <w:rsid w:val="001670AB"/>
    <w:rsid w:val="0016748C"/>
    <w:rsid w:val="00167903"/>
    <w:rsid w:val="001702B1"/>
    <w:rsid w:val="00170ED1"/>
    <w:rsid w:val="00172BEA"/>
    <w:rsid w:val="00173231"/>
    <w:rsid w:val="00174598"/>
    <w:rsid w:val="00175B1C"/>
    <w:rsid w:val="00175D97"/>
    <w:rsid w:val="0017657B"/>
    <w:rsid w:val="00177A7F"/>
    <w:rsid w:val="00177EB4"/>
    <w:rsid w:val="0018033F"/>
    <w:rsid w:val="00180E9C"/>
    <w:rsid w:val="00181981"/>
    <w:rsid w:val="001821FA"/>
    <w:rsid w:val="001824FF"/>
    <w:rsid w:val="00183DD1"/>
    <w:rsid w:val="00184593"/>
    <w:rsid w:val="00184C61"/>
    <w:rsid w:val="00186C9F"/>
    <w:rsid w:val="00187A98"/>
    <w:rsid w:val="001912F9"/>
    <w:rsid w:val="00191EAC"/>
    <w:rsid w:val="00192F95"/>
    <w:rsid w:val="00193B6C"/>
    <w:rsid w:val="001953E8"/>
    <w:rsid w:val="00195E0C"/>
    <w:rsid w:val="0019655C"/>
    <w:rsid w:val="0019658E"/>
    <w:rsid w:val="001967FE"/>
    <w:rsid w:val="001976BA"/>
    <w:rsid w:val="00197DE5"/>
    <w:rsid w:val="001A072E"/>
    <w:rsid w:val="001A0ED1"/>
    <w:rsid w:val="001A183D"/>
    <w:rsid w:val="001A231B"/>
    <w:rsid w:val="001A40D8"/>
    <w:rsid w:val="001A4910"/>
    <w:rsid w:val="001A551B"/>
    <w:rsid w:val="001A5A1C"/>
    <w:rsid w:val="001A5E34"/>
    <w:rsid w:val="001A632A"/>
    <w:rsid w:val="001A6818"/>
    <w:rsid w:val="001B019B"/>
    <w:rsid w:val="001B0A0C"/>
    <w:rsid w:val="001B0D91"/>
    <w:rsid w:val="001B0EB6"/>
    <w:rsid w:val="001B1217"/>
    <w:rsid w:val="001B14F2"/>
    <w:rsid w:val="001B3074"/>
    <w:rsid w:val="001B3688"/>
    <w:rsid w:val="001B3733"/>
    <w:rsid w:val="001B4375"/>
    <w:rsid w:val="001B7584"/>
    <w:rsid w:val="001B7A12"/>
    <w:rsid w:val="001C1146"/>
    <w:rsid w:val="001C154E"/>
    <w:rsid w:val="001C1B64"/>
    <w:rsid w:val="001C2168"/>
    <w:rsid w:val="001C25DA"/>
    <w:rsid w:val="001C3C47"/>
    <w:rsid w:val="001C442C"/>
    <w:rsid w:val="001C495A"/>
    <w:rsid w:val="001C4DE6"/>
    <w:rsid w:val="001C5281"/>
    <w:rsid w:val="001C5522"/>
    <w:rsid w:val="001C5CC9"/>
    <w:rsid w:val="001C6C28"/>
    <w:rsid w:val="001D17F5"/>
    <w:rsid w:val="001D18EA"/>
    <w:rsid w:val="001D192B"/>
    <w:rsid w:val="001D1C57"/>
    <w:rsid w:val="001D1CEC"/>
    <w:rsid w:val="001D3398"/>
    <w:rsid w:val="001D381F"/>
    <w:rsid w:val="001D5145"/>
    <w:rsid w:val="001D544E"/>
    <w:rsid w:val="001D5DCD"/>
    <w:rsid w:val="001D5DEA"/>
    <w:rsid w:val="001D5EEA"/>
    <w:rsid w:val="001D601E"/>
    <w:rsid w:val="001D6175"/>
    <w:rsid w:val="001D717C"/>
    <w:rsid w:val="001D7A7B"/>
    <w:rsid w:val="001E0688"/>
    <w:rsid w:val="001E17E4"/>
    <w:rsid w:val="001E1A25"/>
    <w:rsid w:val="001E28B3"/>
    <w:rsid w:val="001E36AF"/>
    <w:rsid w:val="001E4637"/>
    <w:rsid w:val="001E5D6E"/>
    <w:rsid w:val="001E6582"/>
    <w:rsid w:val="001E69C0"/>
    <w:rsid w:val="001E764F"/>
    <w:rsid w:val="001F3694"/>
    <w:rsid w:val="001F3C06"/>
    <w:rsid w:val="001F5B90"/>
    <w:rsid w:val="001F7AE6"/>
    <w:rsid w:val="00200589"/>
    <w:rsid w:val="00201EA4"/>
    <w:rsid w:val="00202216"/>
    <w:rsid w:val="00202551"/>
    <w:rsid w:val="002030A8"/>
    <w:rsid w:val="002043E1"/>
    <w:rsid w:val="00206932"/>
    <w:rsid w:val="002071F6"/>
    <w:rsid w:val="002106AD"/>
    <w:rsid w:val="00211709"/>
    <w:rsid w:val="002126F7"/>
    <w:rsid w:val="002153E1"/>
    <w:rsid w:val="00215564"/>
    <w:rsid w:val="00216558"/>
    <w:rsid w:val="0022005B"/>
    <w:rsid w:val="00220CA7"/>
    <w:rsid w:val="00221F53"/>
    <w:rsid w:val="002227A1"/>
    <w:rsid w:val="00222B4F"/>
    <w:rsid w:val="002255E1"/>
    <w:rsid w:val="00226763"/>
    <w:rsid w:val="00230EF5"/>
    <w:rsid w:val="002317BC"/>
    <w:rsid w:val="0023184F"/>
    <w:rsid w:val="00231B3D"/>
    <w:rsid w:val="00232E80"/>
    <w:rsid w:val="0023357E"/>
    <w:rsid w:val="00235260"/>
    <w:rsid w:val="00235D62"/>
    <w:rsid w:val="002361BA"/>
    <w:rsid w:val="00240219"/>
    <w:rsid w:val="00240EDD"/>
    <w:rsid w:val="00241FC7"/>
    <w:rsid w:val="0024267C"/>
    <w:rsid w:val="0024400D"/>
    <w:rsid w:val="00244E06"/>
    <w:rsid w:val="00245030"/>
    <w:rsid w:val="00245327"/>
    <w:rsid w:val="0024710B"/>
    <w:rsid w:val="00247EDE"/>
    <w:rsid w:val="00250B92"/>
    <w:rsid w:val="00251D29"/>
    <w:rsid w:val="00254B9E"/>
    <w:rsid w:val="00254F8E"/>
    <w:rsid w:val="00256AA8"/>
    <w:rsid w:val="00256B76"/>
    <w:rsid w:val="00257855"/>
    <w:rsid w:val="00257B1A"/>
    <w:rsid w:val="00260AEA"/>
    <w:rsid w:val="00261CCA"/>
    <w:rsid w:val="0026272A"/>
    <w:rsid w:val="002638C5"/>
    <w:rsid w:val="002648C1"/>
    <w:rsid w:val="00265304"/>
    <w:rsid w:val="0026669A"/>
    <w:rsid w:val="00266CD1"/>
    <w:rsid w:val="002670C2"/>
    <w:rsid w:val="002673D5"/>
    <w:rsid w:val="00267BAE"/>
    <w:rsid w:val="00270552"/>
    <w:rsid w:val="00271055"/>
    <w:rsid w:val="00272DC9"/>
    <w:rsid w:val="002730B3"/>
    <w:rsid w:val="0027327E"/>
    <w:rsid w:val="00273FB3"/>
    <w:rsid w:val="0027514A"/>
    <w:rsid w:val="002761A3"/>
    <w:rsid w:val="002775A7"/>
    <w:rsid w:val="002819D3"/>
    <w:rsid w:val="002820FF"/>
    <w:rsid w:val="00282348"/>
    <w:rsid w:val="002827BD"/>
    <w:rsid w:val="00282C10"/>
    <w:rsid w:val="00282D18"/>
    <w:rsid w:val="00283178"/>
    <w:rsid w:val="0028421D"/>
    <w:rsid w:val="002844C5"/>
    <w:rsid w:val="00284719"/>
    <w:rsid w:val="00286040"/>
    <w:rsid w:val="0028649F"/>
    <w:rsid w:val="00286671"/>
    <w:rsid w:val="00286950"/>
    <w:rsid w:val="0028780B"/>
    <w:rsid w:val="0028799C"/>
    <w:rsid w:val="00290580"/>
    <w:rsid w:val="00291C3D"/>
    <w:rsid w:val="0029202D"/>
    <w:rsid w:val="00292B00"/>
    <w:rsid w:val="002938D3"/>
    <w:rsid w:val="00293AA5"/>
    <w:rsid w:val="00294398"/>
    <w:rsid w:val="00297281"/>
    <w:rsid w:val="002A0D88"/>
    <w:rsid w:val="002A0FD3"/>
    <w:rsid w:val="002A3C68"/>
    <w:rsid w:val="002A407A"/>
    <w:rsid w:val="002A495E"/>
    <w:rsid w:val="002A543F"/>
    <w:rsid w:val="002A5A46"/>
    <w:rsid w:val="002A7E28"/>
    <w:rsid w:val="002B0394"/>
    <w:rsid w:val="002B0740"/>
    <w:rsid w:val="002B123D"/>
    <w:rsid w:val="002B13CF"/>
    <w:rsid w:val="002B1A16"/>
    <w:rsid w:val="002B2F2E"/>
    <w:rsid w:val="002B30F3"/>
    <w:rsid w:val="002B3431"/>
    <w:rsid w:val="002B60F3"/>
    <w:rsid w:val="002B6406"/>
    <w:rsid w:val="002B7214"/>
    <w:rsid w:val="002B7DD8"/>
    <w:rsid w:val="002C015E"/>
    <w:rsid w:val="002C06E8"/>
    <w:rsid w:val="002C0BB0"/>
    <w:rsid w:val="002C12C4"/>
    <w:rsid w:val="002C3337"/>
    <w:rsid w:val="002C3C54"/>
    <w:rsid w:val="002C4DB2"/>
    <w:rsid w:val="002C6621"/>
    <w:rsid w:val="002D315D"/>
    <w:rsid w:val="002D35A3"/>
    <w:rsid w:val="002D3C52"/>
    <w:rsid w:val="002D5578"/>
    <w:rsid w:val="002D5D68"/>
    <w:rsid w:val="002D7937"/>
    <w:rsid w:val="002E19FC"/>
    <w:rsid w:val="002E2302"/>
    <w:rsid w:val="002E2516"/>
    <w:rsid w:val="002E31E5"/>
    <w:rsid w:val="002E3A0C"/>
    <w:rsid w:val="002E54D5"/>
    <w:rsid w:val="002E5A26"/>
    <w:rsid w:val="002E605E"/>
    <w:rsid w:val="002E6205"/>
    <w:rsid w:val="002E7C7C"/>
    <w:rsid w:val="002F0045"/>
    <w:rsid w:val="002F1126"/>
    <w:rsid w:val="002F2FCE"/>
    <w:rsid w:val="002F3352"/>
    <w:rsid w:val="002F3E78"/>
    <w:rsid w:val="002F401B"/>
    <w:rsid w:val="002F5106"/>
    <w:rsid w:val="002F7615"/>
    <w:rsid w:val="002F7B6A"/>
    <w:rsid w:val="0030194C"/>
    <w:rsid w:val="00302DDD"/>
    <w:rsid w:val="0030356A"/>
    <w:rsid w:val="00303CAF"/>
    <w:rsid w:val="00306A0D"/>
    <w:rsid w:val="00306C71"/>
    <w:rsid w:val="00306F14"/>
    <w:rsid w:val="00306FD0"/>
    <w:rsid w:val="003072A4"/>
    <w:rsid w:val="0031028C"/>
    <w:rsid w:val="003117BE"/>
    <w:rsid w:val="00311A02"/>
    <w:rsid w:val="00311B93"/>
    <w:rsid w:val="00311C60"/>
    <w:rsid w:val="003126DC"/>
    <w:rsid w:val="003129B8"/>
    <w:rsid w:val="00312A47"/>
    <w:rsid w:val="00312B83"/>
    <w:rsid w:val="00313DC1"/>
    <w:rsid w:val="00316677"/>
    <w:rsid w:val="00316A26"/>
    <w:rsid w:val="0031708F"/>
    <w:rsid w:val="00320F08"/>
    <w:rsid w:val="0032397B"/>
    <w:rsid w:val="00324841"/>
    <w:rsid w:val="003259D7"/>
    <w:rsid w:val="00325F58"/>
    <w:rsid w:val="00326216"/>
    <w:rsid w:val="00326470"/>
    <w:rsid w:val="003304A2"/>
    <w:rsid w:val="003322A0"/>
    <w:rsid w:val="003343E9"/>
    <w:rsid w:val="003401EF"/>
    <w:rsid w:val="00340244"/>
    <w:rsid w:val="003408E4"/>
    <w:rsid w:val="00341AEF"/>
    <w:rsid w:val="00343FD3"/>
    <w:rsid w:val="00345C65"/>
    <w:rsid w:val="00345CB5"/>
    <w:rsid w:val="0034617D"/>
    <w:rsid w:val="00346A82"/>
    <w:rsid w:val="00346E22"/>
    <w:rsid w:val="003509BB"/>
    <w:rsid w:val="00351273"/>
    <w:rsid w:val="003526FF"/>
    <w:rsid w:val="00354695"/>
    <w:rsid w:val="00354ACE"/>
    <w:rsid w:val="00354BD0"/>
    <w:rsid w:val="00355865"/>
    <w:rsid w:val="00355D3A"/>
    <w:rsid w:val="003563C5"/>
    <w:rsid w:val="00356FD4"/>
    <w:rsid w:val="0035744E"/>
    <w:rsid w:val="00357EFD"/>
    <w:rsid w:val="003613CC"/>
    <w:rsid w:val="00361839"/>
    <w:rsid w:val="00362BA9"/>
    <w:rsid w:val="00362DB0"/>
    <w:rsid w:val="0036583E"/>
    <w:rsid w:val="003661E2"/>
    <w:rsid w:val="0036709A"/>
    <w:rsid w:val="00367A88"/>
    <w:rsid w:val="003720DC"/>
    <w:rsid w:val="00372850"/>
    <w:rsid w:val="00372AC2"/>
    <w:rsid w:val="00373632"/>
    <w:rsid w:val="00373AC8"/>
    <w:rsid w:val="003744C4"/>
    <w:rsid w:val="00375156"/>
    <w:rsid w:val="0037533E"/>
    <w:rsid w:val="003753D1"/>
    <w:rsid w:val="00376987"/>
    <w:rsid w:val="00377287"/>
    <w:rsid w:val="00377615"/>
    <w:rsid w:val="003807AF"/>
    <w:rsid w:val="00381635"/>
    <w:rsid w:val="00382E25"/>
    <w:rsid w:val="00382FCF"/>
    <w:rsid w:val="00382FE3"/>
    <w:rsid w:val="00383EE9"/>
    <w:rsid w:val="00384A30"/>
    <w:rsid w:val="00385B28"/>
    <w:rsid w:val="00385BEA"/>
    <w:rsid w:val="0039051A"/>
    <w:rsid w:val="003923E6"/>
    <w:rsid w:val="00393805"/>
    <w:rsid w:val="00393EE2"/>
    <w:rsid w:val="00394F2B"/>
    <w:rsid w:val="00395028"/>
    <w:rsid w:val="00396637"/>
    <w:rsid w:val="00396B21"/>
    <w:rsid w:val="00397BA0"/>
    <w:rsid w:val="003A0429"/>
    <w:rsid w:val="003A06FF"/>
    <w:rsid w:val="003A1134"/>
    <w:rsid w:val="003A1738"/>
    <w:rsid w:val="003A2F9E"/>
    <w:rsid w:val="003A3E11"/>
    <w:rsid w:val="003A3F9A"/>
    <w:rsid w:val="003A3FFA"/>
    <w:rsid w:val="003A40B8"/>
    <w:rsid w:val="003A492F"/>
    <w:rsid w:val="003A72AF"/>
    <w:rsid w:val="003A72C8"/>
    <w:rsid w:val="003B0B32"/>
    <w:rsid w:val="003B0D29"/>
    <w:rsid w:val="003B1999"/>
    <w:rsid w:val="003B4038"/>
    <w:rsid w:val="003B40DD"/>
    <w:rsid w:val="003B5F74"/>
    <w:rsid w:val="003B6044"/>
    <w:rsid w:val="003C0C41"/>
    <w:rsid w:val="003C0CB9"/>
    <w:rsid w:val="003C0D4D"/>
    <w:rsid w:val="003C21AB"/>
    <w:rsid w:val="003C21E3"/>
    <w:rsid w:val="003C315B"/>
    <w:rsid w:val="003C34F7"/>
    <w:rsid w:val="003C3C56"/>
    <w:rsid w:val="003C4F05"/>
    <w:rsid w:val="003C579D"/>
    <w:rsid w:val="003C5D51"/>
    <w:rsid w:val="003C6333"/>
    <w:rsid w:val="003C64E0"/>
    <w:rsid w:val="003C710B"/>
    <w:rsid w:val="003D06CF"/>
    <w:rsid w:val="003D0E37"/>
    <w:rsid w:val="003D1423"/>
    <w:rsid w:val="003D1CCB"/>
    <w:rsid w:val="003D51CA"/>
    <w:rsid w:val="003D6207"/>
    <w:rsid w:val="003D689D"/>
    <w:rsid w:val="003D6CE3"/>
    <w:rsid w:val="003D6F0E"/>
    <w:rsid w:val="003D7561"/>
    <w:rsid w:val="003D7E01"/>
    <w:rsid w:val="003E172C"/>
    <w:rsid w:val="003E1D0F"/>
    <w:rsid w:val="003E3DFF"/>
    <w:rsid w:val="003E47B7"/>
    <w:rsid w:val="003E5014"/>
    <w:rsid w:val="003E5A7D"/>
    <w:rsid w:val="003E669D"/>
    <w:rsid w:val="003F4057"/>
    <w:rsid w:val="003F422F"/>
    <w:rsid w:val="003F4A4A"/>
    <w:rsid w:val="003F4D0D"/>
    <w:rsid w:val="003F576A"/>
    <w:rsid w:val="003F6345"/>
    <w:rsid w:val="003F6D91"/>
    <w:rsid w:val="004004B9"/>
    <w:rsid w:val="00400F30"/>
    <w:rsid w:val="00401B93"/>
    <w:rsid w:val="00401EFE"/>
    <w:rsid w:val="00402F37"/>
    <w:rsid w:val="00406597"/>
    <w:rsid w:val="00407195"/>
    <w:rsid w:val="00411641"/>
    <w:rsid w:val="00411AFC"/>
    <w:rsid w:val="004126D9"/>
    <w:rsid w:val="00412762"/>
    <w:rsid w:val="004133DE"/>
    <w:rsid w:val="004148A4"/>
    <w:rsid w:val="00415C8E"/>
    <w:rsid w:val="004160C8"/>
    <w:rsid w:val="0041617E"/>
    <w:rsid w:val="004172AC"/>
    <w:rsid w:val="00417EBD"/>
    <w:rsid w:val="00417F8A"/>
    <w:rsid w:val="00420C2C"/>
    <w:rsid w:val="00422C87"/>
    <w:rsid w:val="004235DB"/>
    <w:rsid w:val="00425056"/>
    <w:rsid w:val="004252EA"/>
    <w:rsid w:val="004260E5"/>
    <w:rsid w:val="004264F0"/>
    <w:rsid w:val="0042782F"/>
    <w:rsid w:val="004279D6"/>
    <w:rsid w:val="00427BA8"/>
    <w:rsid w:val="00431FCD"/>
    <w:rsid w:val="0043272C"/>
    <w:rsid w:val="004341FB"/>
    <w:rsid w:val="00434D37"/>
    <w:rsid w:val="0043577E"/>
    <w:rsid w:val="00435E9C"/>
    <w:rsid w:val="004375D4"/>
    <w:rsid w:val="00437607"/>
    <w:rsid w:val="00440DF9"/>
    <w:rsid w:val="00441347"/>
    <w:rsid w:val="00441F26"/>
    <w:rsid w:val="00441F47"/>
    <w:rsid w:val="00442408"/>
    <w:rsid w:val="004428BE"/>
    <w:rsid w:val="00442BA5"/>
    <w:rsid w:val="0044313E"/>
    <w:rsid w:val="0044385D"/>
    <w:rsid w:val="004443AF"/>
    <w:rsid w:val="004449A1"/>
    <w:rsid w:val="00444A36"/>
    <w:rsid w:val="00445721"/>
    <w:rsid w:val="00446F47"/>
    <w:rsid w:val="00453737"/>
    <w:rsid w:val="00453DB3"/>
    <w:rsid w:val="00454052"/>
    <w:rsid w:val="00454826"/>
    <w:rsid w:val="00457324"/>
    <w:rsid w:val="004631CB"/>
    <w:rsid w:val="0046338C"/>
    <w:rsid w:val="004645DA"/>
    <w:rsid w:val="0046471B"/>
    <w:rsid w:val="00465393"/>
    <w:rsid w:val="00466E87"/>
    <w:rsid w:val="00466F13"/>
    <w:rsid w:val="00470EAA"/>
    <w:rsid w:val="004717F8"/>
    <w:rsid w:val="00474E8B"/>
    <w:rsid w:val="00475049"/>
    <w:rsid w:val="00476589"/>
    <w:rsid w:val="004768A8"/>
    <w:rsid w:val="00477615"/>
    <w:rsid w:val="00480324"/>
    <w:rsid w:val="004817B3"/>
    <w:rsid w:val="004821F0"/>
    <w:rsid w:val="004839A1"/>
    <w:rsid w:val="00483CB1"/>
    <w:rsid w:val="00484848"/>
    <w:rsid w:val="00484F40"/>
    <w:rsid w:val="004851B0"/>
    <w:rsid w:val="00485736"/>
    <w:rsid w:val="0048690D"/>
    <w:rsid w:val="0048735E"/>
    <w:rsid w:val="004877B6"/>
    <w:rsid w:val="00487CDC"/>
    <w:rsid w:val="00487CE1"/>
    <w:rsid w:val="00491576"/>
    <w:rsid w:val="004920F9"/>
    <w:rsid w:val="0049210D"/>
    <w:rsid w:val="00492A0A"/>
    <w:rsid w:val="00494732"/>
    <w:rsid w:val="00494FF0"/>
    <w:rsid w:val="00495E8A"/>
    <w:rsid w:val="00496FCA"/>
    <w:rsid w:val="004A0CB7"/>
    <w:rsid w:val="004A32DF"/>
    <w:rsid w:val="004A47F0"/>
    <w:rsid w:val="004A4C57"/>
    <w:rsid w:val="004A558B"/>
    <w:rsid w:val="004A6934"/>
    <w:rsid w:val="004A6A6C"/>
    <w:rsid w:val="004A7CF3"/>
    <w:rsid w:val="004A7EC2"/>
    <w:rsid w:val="004B07AA"/>
    <w:rsid w:val="004B17CC"/>
    <w:rsid w:val="004B1B02"/>
    <w:rsid w:val="004B1E59"/>
    <w:rsid w:val="004B2F83"/>
    <w:rsid w:val="004B30DF"/>
    <w:rsid w:val="004B339C"/>
    <w:rsid w:val="004B3B52"/>
    <w:rsid w:val="004B3D21"/>
    <w:rsid w:val="004B41D0"/>
    <w:rsid w:val="004B4543"/>
    <w:rsid w:val="004B49AA"/>
    <w:rsid w:val="004B686E"/>
    <w:rsid w:val="004B70DA"/>
    <w:rsid w:val="004B7C64"/>
    <w:rsid w:val="004C09E6"/>
    <w:rsid w:val="004C0CE3"/>
    <w:rsid w:val="004C10A8"/>
    <w:rsid w:val="004C189C"/>
    <w:rsid w:val="004C4A17"/>
    <w:rsid w:val="004C521B"/>
    <w:rsid w:val="004C5904"/>
    <w:rsid w:val="004C7FB7"/>
    <w:rsid w:val="004D07BA"/>
    <w:rsid w:val="004D0947"/>
    <w:rsid w:val="004D1216"/>
    <w:rsid w:val="004D140F"/>
    <w:rsid w:val="004D1AF4"/>
    <w:rsid w:val="004D1FE7"/>
    <w:rsid w:val="004D26E7"/>
    <w:rsid w:val="004D2CBE"/>
    <w:rsid w:val="004D7800"/>
    <w:rsid w:val="004D784D"/>
    <w:rsid w:val="004D7E63"/>
    <w:rsid w:val="004E1041"/>
    <w:rsid w:val="004E11FF"/>
    <w:rsid w:val="004E3FBE"/>
    <w:rsid w:val="004E4611"/>
    <w:rsid w:val="004E4AC7"/>
    <w:rsid w:val="004E4E4A"/>
    <w:rsid w:val="004E601D"/>
    <w:rsid w:val="004E60EE"/>
    <w:rsid w:val="004E6404"/>
    <w:rsid w:val="004E6905"/>
    <w:rsid w:val="004E7AC9"/>
    <w:rsid w:val="004F0927"/>
    <w:rsid w:val="004F24A4"/>
    <w:rsid w:val="004F4242"/>
    <w:rsid w:val="004F543D"/>
    <w:rsid w:val="004F5682"/>
    <w:rsid w:val="004F5964"/>
    <w:rsid w:val="004F5D53"/>
    <w:rsid w:val="004F5E84"/>
    <w:rsid w:val="004F65B6"/>
    <w:rsid w:val="004F69F6"/>
    <w:rsid w:val="004F7CD2"/>
    <w:rsid w:val="005006D7"/>
    <w:rsid w:val="00501920"/>
    <w:rsid w:val="00501A35"/>
    <w:rsid w:val="0050337F"/>
    <w:rsid w:val="00505322"/>
    <w:rsid w:val="00505F8D"/>
    <w:rsid w:val="005104ED"/>
    <w:rsid w:val="00511F75"/>
    <w:rsid w:val="00512836"/>
    <w:rsid w:val="00512DCA"/>
    <w:rsid w:val="00512DE3"/>
    <w:rsid w:val="0051332C"/>
    <w:rsid w:val="00513DC5"/>
    <w:rsid w:val="0051548A"/>
    <w:rsid w:val="00516C1F"/>
    <w:rsid w:val="00517002"/>
    <w:rsid w:val="005203F8"/>
    <w:rsid w:val="00520867"/>
    <w:rsid w:val="00520CD7"/>
    <w:rsid w:val="005218A7"/>
    <w:rsid w:val="00521CC8"/>
    <w:rsid w:val="00522622"/>
    <w:rsid w:val="00525C3A"/>
    <w:rsid w:val="005265B4"/>
    <w:rsid w:val="00526639"/>
    <w:rsid w:val="00530975"/>
    <w:rsid w:val="0053112E"/>
    <w:rsid w:val="00532C2E"/>
    <w:rsid w:val="00533271"/>
    <w:rsid w:val="00533900"/>
    <w:rsid w:val="00534C7D"/>
    <w:rsid w:val="00534EAC"/>
    <w:rsid w:val="00535518"/>
    <w:rsid w:val="0053606B"/>
    <w:rsid w:val="005362B9"/>
    <w:rsid w:val="00537FC8"/>
    <w:rsid w:val="00540004"/>
    <w:rsid w:val="00540054"/>
    <w:rsid w:val="005416CF"/>
    <w:rsid w:val="005426D7"/>
    <w:rsid w:val="00542A94"/>
    <w:rsid w:val="00543581"/>
    <w:rsid w:val="00543B17"/>
    <w:rsid w:val="0054502C"/>
    <w:rsid w:val="005511C0"/>
    <w:rsid w:val="00552BA2"/>
    <w:rsid w:val="005540B9"/>
    <w:rsid w:val="005544F0"/>
    <w:rsid w:val="00554BA3"/>
    <w:rsid w:val="00554BFA"/>
    <w:rsid w:val="00554CC9"/>
    <w:rsid w:val="0055527C"/>
    <w:rsid w:val="00555B26"/>
    <w:rsid w:val="00555E91"/>
    <w:rsid w:val="005565F1"/>
    <w:rsid w:val="0055661F"/>
    <w:rsid w:val="00557A44"/>
    <w:rsid w:val="00560951"/>
    <w:rsid w:val="00560D5F"/>
    <w:rsid w:val="005628F5"/>
    <w:rsid w:val="00562CA6"/>
    <w:rsid w:val="00562FBF"/>
    <w:rsid w:val="00563524"/>
    <w:rsid w:val="005639B8"/>
    <w:rsid w:val="00563DB6"/>
    <w:rsid w:val="0056521C"/>
    <w:rsid w:val="00566304"/>
    <w:rsid w:val="005670C2"/>
    <w:rsid w:val="0056771F"/>
    <w:rsid w:val="005677C8"/>
    <w:rsid w:val="00571903"/>
    <w:rsid w:val="00573087"/>
    <w:rsid w:val="005743FE"/>
    <w:rsid w:val="0057506E"/>
    <w:rsid w:val="00575874"/>
    <w:rsid w:val="00575CF3"/>
    <w:rsid w:val="005777E0"/>
    <w:rsid w:val="00577C32"/>
    <w:rsid w:val="00581EB8"/>
    <w:rsid w:val="00582F8A"/>
    <w:rsid w:val="0058413B"/>
    <w:rsid w:val="00585931"/>
    <w:rsid w:val="0058635C"/>
    <w:rsid w:val="00587C15"/>
    <w:rsid w:val="00590134"/>
    <w:rsid w:val="005908E7"/>
    <w:rsid w:val="00590A3C"/>
    <w:rsid w:val="00592F5B"/>
    <w:rsid w:val="00593150"/>
    <w:rsid w:val="00593586"/>
    <w:rsid w:val="005944CE"/>
    <w:rsid w:val="005951CE"/>
    <w:rsid w:val="00595D5E"/>
    <w:rsid w:val="005A00EE"/>
    <w:rsid w:val="005A0290"/>
    <w:rsid w:val="005A0703"/>
    <w:rsid w:val="005A0710"/>
    <w:rsid w:val="005A1ECE"/>
    <w:rsid w:val="005A2E15"/>
    <w:rsid w:val="005A3F1B"/>
    <w:rsid w:val="005A43B8"/>
    <w:rsid w:val="005A440C"/>
    <w:rsid w:val="005A4896"/>
    <w:rsid w:val="005A7CEB"/>
    <w:rsid w:val="005B0CD0"/>
    <w:rsid w:val="005B114C"/>
    <w:rsid w:val="005B16E6"/>
    <w:rsid w:val="005B43F5"/>
    <w:rsid w:val="005B7373"/>
    <w:rsid w:val="005B7445"/>
    <w:rsid w:val="005C09A6"/>
    <w:rsid w:val="005C0C16"/>
    <w:rsid w:val="005C1486"/>
    <w:rsid w:val="005C1BC6"/>
    <w:rsid w:val="005C231D"/>
    <w:rsid w:val="005C2C27"/>
    <w:rsid w:val="005C398D"/>
    <w:rsid w:val="005C6A7F"/>
    <w:rsid w:val="005C72FA"/>
    <w:rsid w:val="005D0944"/>
    <w:rsid w:val="005D257F"/>
    <w:rsid w:val="005D258E"/>
    <w:rsid w:val="005D2893"/>
    <w:rsid w:val="005D2C1A"/>
    <w:rsid w:val="005D5BD7"/>
    <w:rsid w:val="005D7BBB"/>
    <w:rsid w:val="005E0421"/>
    <w:rsid w:val="005E0A8C"/>
    <w:rsid w:val="005E0DC8"/>
    <w:rsid w:val="005E0E1C"/>
    <w:rsid w:val="005E13D6"/>
    <w:rsid w:val="005E13E5"/>
    <w:rsid w:val="005E148B"/>
    <w:rsid w:val="005E1B6D"/>
    <w:rsid w:val="005E32BB"/>
    <w:rsid w:val="005E3D6E"/>
    <w:rsid w:val="005E449C"/>
    <w:rsid w:val="005E47BF"/>
    <w:rsid w:val="005E6347"/>
    <w:rsid w:val="005E746F"/>
    <w:rsid w:val="005F0AB7"/>
    <w:rsid w:val="005F1498"/>
    <w:rsid w:val="005F1DA1"/>
    <w:rsid w:val="005F21A1"/>
    <w:rsid w:val="005F3737"/>
    <w:rsid w:val="005F4104"/>
    <w:rsid w:val="005F41A2"/>
    <w:rsid w:val="005F485C"/>
    <w:rsid w:val="005F4935"/>
    <w:rsid w:val="005F51CD"/>
    <w:rsid w:val="005F62C5"/>
    <w:rsid w:val="005F6785"/>
    <w:rsid w:val="005F6F94"/>
    <w:rsid w:val="005F725B"/>
    <w:rsid w:val="005F72A6"/>
    <w:rsid w:val="005F7437"/>
    <w:rsid w:val="00601E7A"/>
    <w:rsid w:val="00601FA0"/>
    <w:rsid w:val="00603265"/>
    <w:rsid w:val="006036AB"/>
    <w:rsid w:val="00605D65"/>
    <w:rsid w:val="00605DBF"/>
    <w:rsid w:val="00606E9A"/>
    <w:rsid w:val="0060718E"/>
    <w:rsid w:val="006107BA"/>
    <w:rsid w:val="00611253"/>
    <w:rsid w:val="0061296C"/>
    <w:rsid w:val="006130B5"/>
    <w:rsid w:val="006130F9"/>
    <w:rsid w:val="00613600"/>
    <w:rsid w:val="00613B09"/>
    <w:rsid w:val="00613EBC"/>
    <w:rsid w:val="0061454B"/>
    <w:rsid w:val="00614A0C"/>
    <w:rsid w:val="00615B5B"/>
    <w:rsid w:val="0061650A"/>
    <w:rsid w:val="00620A68"/>
    <w:rsid w:val="00621829"/>
    <w:rsid w:val="00621E25"/>
    <w:rsid w:val="006222C4"/>
    <w:rsid w:val="006229A6"/>
    <w:rsid w:val="00622E91"/>
    <w:rsid w:val="0062416F"/>
    <w:rsid w:val="00624EE9"/>
    <w:rsid w:val="006262C9"/>
    <w:rsid w:val="0062653A"/>
    <w:rsid w:val="00626D8E"/>
    <w:rsid w:val="006311F1"/>
    <w:rsid w:val="00632FE6"/>
    <w:rsid w:val="006338CD"/>
    <w:rsid w:val="00633DF0"/>
    <w:rsid w:val="00634B70"/>
    <w:rsid w:val="00634B7B"/>
    <w:rsid w:val="00635830"/>
    <w:rsid w:val="00635A6E"/>
    <w:rsid w:val="0063611C"/>
    <w:rsid w:val="00637688"/>
    <w:rsid w:val="00640AB4"/>
    <w:rsid w:val="00641B0D"/>
    <w:rsid w:val="0064364E"/>
    <w:rsid w:val="00644275"/>
    <w:rsid w:val="00645618"/>
    <w:rsid w:val="00651A2A"/>
    <w:rsid w:val="00651AC2"/>
    <w:rsid w:val="0065203A"/>
    <w:rsid w:val="00652FFA"/>
    <w:rsid w:val="00653124"/>
    <w:rsid w:val="00653351"/>
    <w:rsid w:val="0065377C"/>
    <w:rsid w:val="00653C2C"/>
    <w:rsid w:val="00653E3B"/>
    <w:rsid w:val="006570A6"/>
    <w:rsid w:val="00660213"/>
    <w:rsid w:val="00661F61"/>
    <w:rsid w:val="00661F9C"/>
    <w:rsid w:val="006620B8"/>
    <w:rsid w:val="0066344A"/>
    <w:rsid w:val="006647F7"/>
    <w:rsid w:val="006657EE"/>
    <w:rsid w:val="00665A84"/>
    <w:rsid w:val="00666725"/>
    <w:rsid w:val="00666D5A"/>
    <w:rsid w:val="00666FCD"/>
    <w:rsid w:val="00667C09"/>
    <w:rsid w:val="00667D6F"/>
    <w:rsid w:val="006733A5"/>
    <w:rsid w:val="00673EC7"/>
    <w:rsid w:val="0067552E"/>
    <w:rsid w:val="00675628"/>
    <w:rsid w:val="00675BC6"/>
    <w:rsid w:val="00676006"/>
    <w:rsid w:val="006760F0"/>
    <w:rsid w:val="00676A8A"/>
    <w:rsid w:val="0067744F"/>
    <w:rsid w:val="00680620"/>
    <w:rsid w:val="00681576"/>
    <w:rsid w:val="00681A9F"/>
    <w:rsid w:val="006838A5"/>
    <w:rsid w:val="00683E75"/>
    <w:rsid w:val="0068528F"/>
    <w:rsid w:val="006854A5"/>
    <w:rsid w:val="00690AEE"/>
    <w:rsid w:val="00691736"/>
    <w:rsid w:val="006919AB"/>
    <w:rsid w:val="00694359"/>
    <w:rsid w:val="006949F8"/>
    <w:rsid w:val="00695E5F"/>
    <w:rsid w:val="00696B82"/>
    <w:rsid w:val="00696BCA"/>
    <w:rsid w:val="00696CA4"/>
    <w:rsid w:val="00697495"/>
    <w:rsid w:val="006977DA"/>
    <w:rsid w:val="006978C4"/>
    <w:rsid w:val="00697EBB"/>
    <w:rsid w:val="006A059E"/>
    <w:rsid w:val="006A0A86"/>
    <w:rsid w:val="006A1890"/>
    <w:rsid w:val="006A2037"/>
    <w:rsid w:val="006A487C"/>
    <w:rsid w:val="006A6976"/>
    <w:rsid w:val="006A7716"/>
    <w:rsid w:val="006B1402"/>
    <w:rsid w:val="006B161C"/>
    <w:rsid w:val="006B254D"/>
    <w:rsid w:val="006B2E24"/>
    <w:rsid w:val="006B3E78"/>
    <w:rsid w:val="006B56BE"/>
    <w:rsid w:val="006B5A48"/>
    <w:rsid w:val="006B5F85"/>
    <w:rsid w:val="006B6020"/>
    <w:rsid w:val="006B7F6D"/>
    <w:rsid w:val="006C0338"/>
    <w:rsid w:val="006C0BD3"/>
    <w:rsid w:val="006C11F6"/>
    <w:rsid w:val="006C2A54"/>
    <w:rsid w:val="006C443D"/>
    <w:rsid w:val="006C4C78"/>
    <w:rsid w:val="006C69FF"/>
    <w:rsid w:val="006C6DF2"/>
    <w:rsid w:val="006C6E4E"/>
    <w:rsid w:val="006C72E8"/>
    <w:rsid w:val="006D252C"/>
    <w:rsid w:val="006D2B0B"/>
    <w:rsid w:val="006D337D"/>
    <w:rsid w:val="006D35A3"/>
    <w:rsid w:val="006D3DE4"/>
    <w:rsid w:val="006D4104"/>
    <w:rsid w:val="006D4925"/>
    <w:rsid w:val="006D6265"/>
    <w:rsid w:val="006D65E9"/>
    <w:rsid w:val="006D6C71"/>
    <w:rsid w:val="006D70FB"/>
    <w:rsid w:val="006E012E"/>
    <w:rsid w:val="006E09A8"/>
    <w:rsid w:val="006E1CF1"/>
    <w:rsid w:val="006E1ED7"/>
    <w:rsid w:val="006E2EE4"/>
    <w:rsid w:val="006E4670"/>
    <w:rsid w:val="006E7FA5"/>
    <w:rsid w:val="006F02F3"/>
    <w:rsid w:val="006F29FA"/>
    <w:rsid w:val="006F41EE"/>
    <w:rsid w:val="006F4F99"/>
    <w:rsid w:val="006F5107"/>
    <w:rsid w:val="006F656E"/>
    <w:rsid w:val="0070021F"/>
    <w:rsid w:val="00702906"/>
    <w:rsid w:val="00703320"/>
    <w:rsid w:val="007038E7"/>
    <w:rsid w:val="00703975"/>
    <w:rsid w:val="00703C1D"/>
    <w:rsid w:val="007041FB"/>
    <w:rsid w:val="007046E3"/>
    <w:rsid w:val="00704FC8"/>
    <w:rsid w:val="0070531E"/>
    <w:rsid w:val="00706B68"/>
    <w:rsid w:val="00706ED5"/>
    <w:rsid w:val="007075D4"/>
    <w:rsid w:val="007077F3"/>
    <w:rsid w:val="00710699"/>
    <w:rsid w:val="00711B37"/>
    <w:rsid w:val="00712250"/>
    <w:rsid w:val="00712294"/>
    <w:rsid w:val="00712B25"/>
    <w:rsid w:val="00713362"/>
    <w:rsid w:val="00714C94"/>
    <w:rsid w:val="007157B4"/>
    <w:rsid w:val="00715BFE"/>
    <w:rsid w:val="00716D57"/>
    <w:rsid w:val="0072229C"/>
    <w:rsid w:val="0072273D"/>
    <w:rsid w:val="00722C60"/>
    <w:rsid w:val="00722C75"/>
    <w:rsid w:val="0072520F"/>
    <w:rsid w:val="00726C14"/>
    <w:rsid w:val="007275FD"/>
    <w:rsid w:val="00727B1D"/>
    <w:rsid w:val="00727CEE"/>
    <w:rsid w:val="007321FB"/>
    <w:rsid w:val="00732E8E"/>
    <w:rsid w:val="007349EC"/>
    <w:rsid w:val="007402EE"/>
    <w:rsid w:val="007413FB"/>
    <w:rsid w:val="00742038"/>
    <w:rsid w:val="007464AE"/>
    <w:rsid w:val="00746E1D"/>
    <w:rsid w:val="0075309E"/>
    <w:rsid w:val="007550C2"/>
    <w:rsid w:val="007551E3"/>
    <w:rsid w:val="00755491"/>
    <w:rsid w:val="007555BB"/>
    <w:rsid w:val="00757E63"/>
    <w:rsid w:val="00760BC5"/>
    <w:rsid w:val="00760F77"/>
    <w:rsid w:val="00761B06"/>
    <w:rsid w:val="00761B87"/>
    <w:rsid w:val="0076327D"/>
    <w:rsid w:val="00764467"/>
    <w:rsid w:val="007645C9"/>
    <w:rsid w:val="0076475C"/>
    <w:rsid w:val="00764F0C"/>
    <w:rsid w:val="0076550E"/>
    <w:rsid w:val="00767236"/>
    <w:rsid w:val="00767984"/>
    <w:rsid w:val="00770DC4"/>
    <w:rsid w:val="00770DDC"/>
    <w:rsid w:val="00770FE4"/>
    <w:rsid w:val="007718B4"/>
    <w:rsid w:val="00772921"/>
    <w:rsid w:val="007738BA"/>
    <w:rsid w:val="00775319"/>
    <w:rsid w:val="00775500"/>
    <w:rsid w:val="007767D6"/>
    <w:rsid w:val="00777390"/>
    <w:rsid w:val="007808A5"/>
    <w:rsid w:val="00782AE2"/>
    <w:rsid w:val="00782F63"/>
    <w:rsid w:val="00782FB5"/>
    <w:rsid w:val="00783B60"/>
    <w:rsid w:val="00783C5A"/>
    <w:rsid w:val="00783E75"/>
    <w:rsid w:val="00785688"/>
    <w:rsid w:val="00785B6B"/>
    <w:rsid w:val="00786A7C"/>
    <w:rsid w:val="00786F45"/>
    <w:rsid w:val="00786FE2"/>
    <w:rsid w:val="00790E6A"/>
    <w:rsid w:val="0079132E"/>
    <w:rsid w:val="00791FCF"/>
    <w:rsid w:val="00792F34"/>
    <w:rsid w:val="0079475B"/>
    <w:rsid w:val="00794BA9"/>
    <w:rsid w:val="00795CC6"/>
    <w:rsid w:val="00795F3D"/>
    <w:rsid w:val="007972B1"/>
    <w:rsid w:val="007973DF"/>
    <w:rsid w:val="007A022D"/>
    <w:rsid w:val="007A20FE"/>
    <w:rsid w:val="007A2BDD"/>
    <w:rsid w:val="007A2CCC"/>
    <w:rsid w:val="007A6AD3"/>
    <w:rsid w:val="007B1428"/>
    <w:rsid w:val="007B1AD2"/>
    <w:rsid w:val="007B4272"/>
    <w:rsid w:val="007B4575"/>
    <w:rsid w:val="007B5653"/>
    <w:rsid w:val="007B5B7D"/>
    <w:rsid w:val="007B5E81"/>
    <w:rsid w:val="007B76FB"/>
    <w:rsid w:val="007B7782"/>
    <w:rsid w:val="007C3E1F"/>
    <w:rsid w:val="007C5DEB"/>
    <w:rsid w:val="007C6406"/>
    <w:rsid w:val="007C7235"/>
    <w:rsid w:val="007C7522"/>
    <w:rsid w:val="007D0BF6"/>
    <w:rsid w:val="007D0F10"/>
    <w:rsid w:val="007D207B"/>
    <w:rsid w:val="007D2D2B"/>
    <w:rsid w:val="007D2E57"/>
    <w:rsid w:val="007D453D"/>
    <w:rsid w:val="007D45A0"/>
    <w:rsid w:val="007D4FA1"/>
    <w:rsid w:val="007D5639"/>
    <w:rsid w:val="007D5E5E"/>
    <w:rsid w:val="007D651B"/>
    <w:rsid w:val="007D6796"/>
    <w:rsid w:val="007D6B91"/>
    <w:rsid w:val="007D7AB0"/>
    <w:rsid w:val="007E4BF6"/>
    <w:rsid w:val="007E5024"/>
    <w:rsid w:val="007E6BBF"/>
    <w:rsid w:val="007F0A03"/>
    <w:rsid w:val="007F0A4F"/>
    <w:rsid w:val="007F258C"/>
    <w:rsid w:val="007F2FED"/>
    <w:rsid w:val="007F3647"/>
    <w:rsid w:val="007F366F"/>
    <w:rsid w:val="007F3C77"/>
    <w:rsid w:val="007F3EB3"/>
    <w:rsid w:val="007F3EE5"/>
    <w:rsid w:val="007F45F2"/>
    <w:rsid w:val="007F664D"/>
    <w:rsid w:val="007F68C8"/>
    <w:rsid w:val="007F7838"/>
    <w:rsid w:val="007F7EA9"/>
    <w:rsid w:val="007F7FC8"/>
    <w:rsid w:val="008000A8"/>
    <w:rsid w:val="008001AF"/>
    <w:rsid w:val="008004B4"/>
    <w:rsid w:val="00800F44"/>
    <w:rsid w:val="00801C44"/>
    <w:rsid w:val="00802A4E"/>
    <w:rsid w:val="00805484"/>
    <w:rsid w:val="008056FE"/>
    <w:rsid w:val="00805934"/>
    <w:rsid w:val="0080617C"/>
    <w:rsid w:val="00807442"/>
    <w:rsid w:val="008118A4"/>
    <w:rsid w:val="00812576"/>
    <w:rsid w:val="00812FC1"/>
    <w:rsid w:val="00817EB6"/>
    <w:rsid w:val="008209C8"/>
    <w:rsid w:val="0082193C"/>
    <w:rsid w:val="00822B0A"/>
    <w:rsid w:val="00823083"/>
    <w:rsid w:val="00823E8D"/>
    <w:rsid w:val="00823F6C"/>
    <w:rsid w:val="008257EF"/>
    <w:rsid w:val="008267A6"/>
    <w:rsid w:val="00826CF7"/>
    <w:rsid w:val="008332C8"/>
    <w:rsid w:val="00836120"/>
    <w:rsid w:val="00836E19"/>
    <w:rsid w:val="00841DDC"/>
    <w:rsid w:val="00842833"/>
    <w:rsid w:val="008429CC"/>
    <w:rsid w:val="00842A1E"/>
    <w:rsid w:val="00842F62"/>
    <w:rsid w:val="00843955"/>
    <w:rsid w:val="00843CD8"/>
    <w:rsid w:val="00843ECD"/>
    <w:rsid w:val="00845762"/>
    <w:rsid w:val="008457FF"/>
    <w:rsid w:val="008467CC"/>
    <w:rsid w:val="00846F5A"/>
    <w:rsid w:val="00850EC6"/>
    <w:rsid w:val="008526B5"/>
    <w:rsid w:val="00853340"/>
    <w:rsid w:val="00853AD4"/>
    <w:rsid w:val="00860055"/>
    <w:rsid w:val="00861774"/>
    <w:rsid w:val="0086181C"/>
    <w:rsid w:val="0086235B"/>
    <w:rsid w:val="0086290A"/>
    <w:rsid w:val="00863E9F"/>
    <w:rsid w:val="00866EB0"/>
    <w:rsid w:val="00870138"/>
    <w:rsid w:val="00877D05"/>
    <w:rsid w:val="00880462"/>
    <w:rsid w:val="00880AD9"/>
    <w:rsid w:val="00881E1A"/>
    <w:rsid w:val="008827D1"/>
    <w:rsid w:val="008830A1"/>
    <w:rsid w:val="00883F98"/>
    <w:rsid w:val="00887712"/>
    <w:rsid w:val="00887A88"/>
    <w:rsid w:val="008946A1"/>
    <w:rsid w:val="00894C87"/>
    <w:rsid w:val="00896031"/>
    <w:rsid w:val="008A0A20"/>
    <w:rsid w:val="008A0E45"/>
    <w:rsid w:val="008A2EE4"/>
    <w:rsid w:val="008A54C2"/>
    <w:rsid w:val="008A5F8B"/>
    <w:rsid w:val="008A6711"/>
    <w:rsid w:val="008A6C9E"/>
    <w:rsid w:val="008A7B84"/>
    <w:rsid w:val="008B00FC"/>
    <w:rsid w:val="008B0278"/>
    <w:rsid w:val="008B07B2"/>
    <w:rsid w:val="008B1049"/>
    <w:rsid w:val="008B10FB"/>
    <w:rsid w:val="008B2954"/>
    <w:rsid w:val="008B397B"/>
    <w:rsid w:val="008B41B0"/>
    <w:rsid w:val="008B57BD"/>
    <w:rsid w:val="008B649E"/>
    <w:rsid w:val="008B6645"/>
    <w:rsid w:val="008B6D46"/>
    <w:rsid w:val="008B77B5"/>
    <w:rsid w:val="008B78F2"/>
    <w:rsid w:val="008C1E0F"/>
    <w:rsid w:val="008C56FE"/>
    <w:rsid w:val="008C6D64"/>
    <w:rsid w:val="008C7470"/>
    <w:rsid w:val="008D052C"/>
    <w:rsid w:val="008D0E0F"/>
    <w:rsid w:val="008D19CD"/>
    <w:rsid w:val="008D50B2"/>
    <w:rsid w:val="008D53E0"/>
    <w:rsid w:val="008D55B5"/>
    <w:rsid w:val="008D570F"/>
    <w:rsid w:val="008D6994"/>
    <w:rsid w:val="008E21E9"/>
    <w:rsid w:val="008E295B"/>
    <w:rsid w:val="008E3467"/>
    <w:rsid w:val="008E381B"/>
    <w:rsid w:val="008E4041"/>
    <w:rsid w:val="008E5320"/>
    <w:rsid w:val="008E542B"/>
    <w:rsid w:val="008E6186"/>
    <w:rsid w:val="008E7707"/>
    <w:rsid w:val="008E7A5E"/>
    <w:rsid w:val="008F1451"/>
    <w:rsid w:val="008F2816"/>
    <w:rsid w:val="008F351D"/>
    <w:rsid w:val="008F6395"/>
    <w:rsid w:val="008F7C2A"/>
    <w:rsid w:val="00902B67"/>
    <w:rsid w:val="00902FB2"/>
    <w:rsid w:val="00905937"/>
    <w:rsid w:val="00905C6E"/>
    <w:rsid w:val="009079A2"/>
    <w:rsid w:val="00910062"/>
    <w:rsid w:val="00910068"/>
    <w:rsid w:val="00910AAB"/>
    <w:rsid w:val="00912696"/>
    <w:rsid w:val="009127AC"/>
    <w:rsid w:val="0091292C"/>
    <w:rsid w:val="00913A4F"/>
    <w:rsid w:val="00914773"/>
    <w:rsid w:val="00915973"/>
    <w:rsid w:val="0091645C"/>
    <w:rsid w:val="00916A24"/>
    <w:rsid w:val="00916D87"/>
    <w:rsid w:val="0092119E"/>
    <w:rsid w:val="00922BA1"/>
    <w:rsid w:val="00923832"/>
    <w:rsid w:val="00924699"/>
    <w:rsid w:val="009273CF"/>
    <w:rsid w:val="00927850"/>
    <w:rsid w:val="00930352"/>
    <w:rsid w:val="00930DA6"/>
    <w:rsid w:val="00931142"/>
    <w:rsid w:val="0093147F"/>
    <w:rsid w:val="009334E8"/>
    <w:rsid w:val="00933665"/>
    <w:rsid w:val="00934046"/>
    <w:rsid w:val="0093462E"/>
    <w:rsid w:val="00934EC0"/>
    <w:rsid w:val="0093552D"/>
    <w:rsid w:val="00940D39"/>
    <w:rsid w:val="00940F44"/>
    <w:rsid w:val="0094263D"/>
    <w:rsid w:val="00944772"/>
    <w:rsid w:val="00944847"/>
    <w:rsid w:val="009451F9"/>
    <w:rsid w:val="009452AD"/>
    <w:rsid w:val="0094544B"/>
    <w:rsid w:val="009454E9"/>
    <w:rsid w:val="0094767C"/>
    <w:rsid w:val="0095241B"/>
    <w:rsid w:val="00952B6B"/>
    <w:rsid w:val="00952D46"/>
    <w:rsid w:val="00952EA4"/>
    <w:rsid w:val="00955CC3"/>
    <w:rsid w:val="009578EF"/>
    <w:rsid w:val="009627E4"/>
    <w:rsid w:val="00963A73"/>
    <w:rsid w:val="00964EF9"/>
    <w:rsid w:val="009652A2"/>
    <w:rsid w:val="00965643"/>
    <w:rsid w:val="009663E3"/>
    <w:rsid w:val="00967520"/>
    <w:rsid w:val="009718F2"/>
    <w:rsid w:val="00971A3B"/>
    <w:rsid w:val="00972107"/>
    <w:rsid w:val="00972385"/>
    <w:rsid w:val="0097238F"/>
    <w:rsid w:val="009728E8"/>
    <w:rsid w:val="009730DF"/>
    <w:rsid w:val="009739BF"/>
    <w:rsid w:val="00974481"/>
    <w:rsid w:val="0097455A"/>
    <w:rsid w:val="00974D5C"/>
    <w:rsid w:val="00974F04"/>
    <w:rsid w:val="0097722A"/>
    <w:rsid w:val="00981505"/>
    <w:rsid w:val="009823E4"/>
    <w:rsid w:val="009836F7"/>
    <w:rsid w:val="009846CE"/>
    <w:rsid w:val="00991248"/>
    <w:rsid w:val="009918DD"/>
    <w:rsid w:val="00992B97"/>
    <w:rsid w:val="009934A5"/>
    <w:rsid w:val="0099472B"/>
    <w:rsid w:val="0099685F"/>
    <w:rsid w:val="0099717F"/>
    <w:rsid w:val="009A0E06"/>
    <w:rsid w:val="009A6C88"/>
    <w:rsid w:val="009A6D6D"/>
    <w:rsid w:val="009A7B45"/>
    <w:rsid w:val="009B570B"/>
    <w:rsid w:val="009B73A7"/>
    <w:rsid w:val="009C0A9A"/>
    <w:rsid w:val="009C1E63"/>
    <w:rsid w:val="009C33FB"/>
    <w:rsid w:val="009C386D"/>
    <w:rsid w:val="009C485F"/>
    <w:rsid w:val="009C69C1"/>
    <w:rsid w:val="009C7595"/>
    <w:rsid w:val="009C7D3B"/>
    <w:rsid w:val="009D0B6E"/>
    <w:rsid w:val="009D1BC1"/>
    <w:rsid w:val="009D1F34"/>
    <w:rsid w:val="009D246F"/>
    <w:rsid w:val="009D33FC"/>
    <w:rsid w:val="009D3809"/>
    <w:rsid w:val="009D464D"/>
    <w:rsid w:val="009D489E"/>
    <w:rsid w:val="009D6F6D"/>
    <w:rsid w:val="009D72EF"/>
    <w:rsid w:val="009D78B4"/>
    <w:rsid w:val="009E0DF0"/>
    <w:rsid w:val="009E20C6"/>
    <w:rsid w:val="009E4A16"/>
    <w:rsid w:val="009E4ACB"/>
    <w:rsid w:val="009E62E8"/>
    <w:rsid w:val="009F25BD"/>
    <w:rsid w:val="009F2DF4"/>
    <w:rsid w:val="009F5FAF"/>
    <w:rsid w:val="00A009D0"/>
    <w:rsid w:val="00A013BF"/>
    <w:rsid w:val="00A019C9"/>
    <w:rsid w:val="00A022C6"/>
    <w:rsid w:val="00A02397"/>
    <w:rsid w:val="00A02488"/>
    <w:rsid w:val="00A026B2"/>
    <w:rsid w:val="00A02E32"/>
    <w:rsid w:val="00A03AB8"/>
    <w:rsid w:val="00A03AFA"/>
    <w:rsid w:val="00A04A1A"/>
    <w:rsid w:val="00A07393"/>
    <w:rsid w:val="00A100E2"/>
    <w:rsid w:val="00A11B8C"/>
    <w:rsid w:val="00A11C96"/>
    <w:rsid w:val="00A11ED3"/>
    <w:rsid w:val="00A11FFF"/>
    <w:rsid w:val="00A12AFF"/>
    <w:rsid w:val="00A13C62"/>
    <w:rsid w:val="00A13D76"/>
    <w:rsid w:val="00A1424E"/>
    <w:rsid w:val="00A145FD"/>
    <w:rsid w:val="00A173A9"/>
    <w:rsid w:val="00A17A43"/>
    <w:rsid w:val="00A20B64"/>
    <w:rsid w:val="00A21D17"/>
    <w:rsid w:val="00A22088"/>
    <w:rsid w:val="00A25187"/>
    <w:rsid w:val="00A252C2"/>
    <w:rsid w:val="00A2681D"/>
    <w:rsid w:val="00A26C4A"/>
    <w:rsid w:val="00A27CDE"/>
    <w:rsid w:val="00A27F7B"/>
    <w:rsid w:val="00A3032B"/>
    <w:rsid w:val="00A30E0A"/>
    <w:rsid w:val="00A314A5"/>
    <w:rsid w:val="00A32ADA"/>
    <w:rsid w:val="00A33935"/>
    <w:rsid w:val="00A33984"/>
    <w:rsid w:val="00A3423E"/>
    <w:rsid w:val="00A35725"/>
    <w:rsid w:val="00A3594A"/>
    <w:rsid w:val="00A35AFD"/>
    <w:rsid w:val="00A36A15"/>
    <w:rsid w:val="00A42D4D"/>
    <w:rsid w:val="00A42E47"/>
    <w:rsid w:val="00A43A6E"/>
    <w:rsid w:val="00A5094F"/>
    <w:rsid w:val="00A5622D"/>
    <w:rsid w:val="00A56430"/>
    <w:rsid w:val="00A60316"/>
    <w:rsid w:val="00A603EA"/>
    <w:rsid w:val="00A613E5"/>
    <w:rsid w:val="00A618F8"/>
    <w:rsid w:val="00A61CF4"/>
    <w:rsid w:val="00A624D0"/>
    <w:rsid w:val="00A62699"/>
    <w:rsid w:val="00A628F8"/>
    <w:rsid w:val="00A630B2"/>
    <w:rsid w:val="00A63587"/>
    <w:rsid w:val="00A65AA0"/>
    <w:rsid w:val="00A65B4B"/>
    <w:rsid w:val="00A71451"/>
    <w:rsid w:val="00A727E4"/>
    <w:rsid w:val="00A74BE5"/>
    <w:rsid w:val="00A74DB2"/>
    <w:rsid w:val="00A7547F"/>
    <w:rsid w:val="00A773DE"/>
    <w:rsid w:val="00A77BE2"/>
    <w:rsid w:val="00A77D97"/>
    <w:rsid w:val="00A80ACB"/>
    <w:rsid w:val="00A81F98"/>
    <w:rsid w:val="00A81FDE"/>
    <w:rsid w:val="00A81FF1"/>
    <w:rsid w:val="00A833BE"/>
    <w:rsid w:val="00A836DD"/>
    <w:rsid w:val="00A84475"/>
    <w:rsid w:val="00A85CF5"/>
    <w:rsid w:val="00A919BF"/>
    <w:rsid w:val="00A9270E"/>
    <w:rsid w:val="00A92933"/>
    <w:rsid w:val="00A93FF2"/>
    <w:rsid w:val="00A94454"/>
    <w:rsid w:val="00A9471D"/>
    <w:rsid w:val="00A956B1"/>
    <w:rsid w:val="00A958B8"/>
    <w:rsid w:val="00A9698D"/>
    <w:rsid w:val="00A96DCE"/>
    <w:rsid w:val="00A9710E"/>
    <w:rsid w:val="00AA043A"/>
    <w:rsid w:val="00AA09A3"/>
    <w:rsid w:val="00AA1867"/>
    <w:rsid w:val="00AA22B0"/>
    <w:rsid w:val="00AA2505"/>
    <w:rsid w:val="00AA3121"/>
    <w:rsid w:val="00AA43CB"/>
    <w:rsid w:val="00AA4C4A"/>
    <w:rsid w:val="00AA4EB6"/>
    <w:rsid w:val="00AA4FE5"/>
    <w:rsid w:val="00AA54C2"/>
    <w:rsid w:val="00AA57E9"/>
    <w:rsid w:val="00AA631B"/>
    <w:rsid w:val="00AA65A7"/>
    <w:rsid w:val="00AA6720"/>
    <w:rsid w:val="00AA7583"/>
    <w:rsid w:val="00AA7DD5"/>
    <w:rsid w:val="00AA7DE7"/>
    <w:rsid w:val="00AB0C4E"/>
    <w:rsid w:val="00AB3C00"/>
    <w:rsid w:val="00AB63B2"/>
    <w:rsid w:val="00AB7171"/>
    <w:rsid w:val="00AB77C8"/>
    <w:rsid w:val="00AB7BE3"/>
    <w:rsid w:val="00AB7F2C"/>
    <w:rsid w:val="00AC0183"/>
    <w:rsid w:val="00AC0769"/>
    <w:rsid w:val="00AC1C9C"/>
    <w:rsid w:val="00AC2645"/>
    <w:rsid w:val="00AC3628"/>
    <w:rsid w:val="00AC3712"/>
    <w:rsid w:val="00AC41DC"/>
    <w:rsid w:val="00AC4421"/>
    <w:rsid w:val="00AC72A8"/>
    <w:rsid w:val="00AD1ECD"/>
    <w:rsid w:val="00AD2747"/>
    <w:rsid w:val="00AD3031"/>
    <w:rsid w:val="00AD3419"/>
    <w:rsid w:val="00AD35FE"/>
    <w:rsid w:val="00AD3AC5"/>
    <w:rsid w:val="00AD3C93"/>
    <w:rsid w:val="00AD494D"/>
    <w:rsid w:val="00AD566D"/>
    <w:rsid w:val="00AD5D70"/>
    <w:rsid w:val="00AD67F6"/>
    <w:rsid w:val="00AD6D4B"/>
    <w:rsid w:val="00AD7929"/>
    <w:rsid w:val="00AE02D7"/>
    <w:rsid w:val="00AE07B1"/>
    <w:rsid w:val="00AE2BB3"/>
    <w:rsid w:val="00AE3B85"/>
    <w:rsid w:val="00AE43DD"/>
    <w:rsid w:val="00AE4488"/>
    <w:rsid w:val="00AE50F2"/>
    <w:rsid w:val="00AE50FA"/>
    <w:rsid w:val="00AE5340"/>
    <w:rsid w:val="00AE5B84"/>
    <w:rsid w:val="00AE6698"/>
    <w:rsid w:val="00AE70B9"/>
    <w:rsid w:val="00AE7583"/>
    <w:rsid w:val="00AE75C9"/>
    <w:rsid w:val="00AF07F9"/>
    <w:rsid w:val="00AF0E2D"/>
    <w:rsid w:val="00AF1365"/>
    <w:rsid w:val="00AF1BF8"/>
    <w:rsid w:val="00AF2372"/>
    <w:rsid w:val="00AF2FF2"/>
    <w:rsid w:val="00AF4C47"/>
    <w:rsid w:val="00AF4DAD"/>
    <w:rsid w:val="00AF58E0"/>
    <w:rsid w:val="00AF5906"/>
    <w:rsid w:val="00B0020A"/>
    <w:rsid w:val="00B01347"/>
    <w:rsid w:val="00B014C6"/>
    <w:rsid w:val="00B02370"/>
    <w:rsid w:val="00B02782"/>
    <w:rsid w:val="00B0387C"/>
    <w:rsid w:val="00B03EFA"/>
    <w:rsid w:val="00B0698D"/>
    <w:rsid w:val="00B07332"/>
    <w:rsid w:val="00B07AD4"/>
    <w:rsid w:val="00B106EB"/>
    <w:rsid w:val="00B11727"/>
    <w:rsid w:val="00B11C4B"/>
    <w:rsid w:val="00B12670"/>
    <w:rsid w:val="00B13027"/>
    <w:rsid w:val="00B13457"/>
    <w:rsid w:val="00B13EBE"/>
    <w:rsid w:val="00B14F69"/>
    <w:rsid w:val="00B205A8"/>
    <w:rsid w:val="00B21433"/>
    <w:rsid w:val="00B24130"/>
    <w:rsid w:val="00B25BEF"/>
    <w:rsid w:val="00B2623B"/>
    <w:rsid w:val="00B30968"/>
    <w:rsid w:val="00B30D8E"/>
    <w:rsid w:val="00B30DAB"/>
    <w:rsid w:val="00B31C1C"/>
    <w:rsid w:val="00B321AF"/>
    <w:rsid w:val="00B3379E"/>
    <w:rsid w:val="00B342DA"/>
    <w:rsid w:val="00B35011"/>
    <w:rsid w:val="00B3567D"/>
    <w:rsid w:val="00B35C94"/>
    <w:rsid w:val="00B35DFE"/>
    <w:rsid w:val="00B36580"/>
    <w:rsid w:val="00B36E28"/>
    <w:rsid w:val="00B37144"/>
    <w:rsid w:val="00B37648"/>
    <w:rsid w:val="00B377D6"/>
    <w:rsid w:val="00B4069E"/>
    <w:rsid w:val="00B426B5"/>
    <w:rsid w:val="00B436A4"/>
    <w:rsid w:val="00B44525"/>
    <w:rsid w:val="00B45019"/>
    <w:rsid w:val="00B4567C"/>
    <w:rsid w:val="00B47347"/>
    <w:rsid w:val="00B4791C"/>
    <w:rsid w:val="00B47BA1"/>
    <w:rsid w:val="00B50832"/>
    <w:rsid w:val="00B51833"/>
    <w:rsid w:val="00B519C3"/>
    <w:rsid w:val="00B54E58"/>
    <w:rsid w:val="00B55F20"/>
    <w:rsid w:val="00B5687E"/>
    <w:rsid w:val="00B57AFD"/>
    <w:rsid w:val="00B57D1A"/>
    <w:rsid w:val="00B61022"/>
    <w:rsid w:val="00B6302E"/>
    <w:rsid w:val="00B63484"/>
    <w:rsid w:val="00B63765"/>
    <w:rsid w:val="00B64676"/>
    <w:rsid w:val="00B64FF6"/>
    <w:rsid w:val="00B6540D"/>
    <w:rsid w:val="00B65989"/>
    <w:rsid w:val="00B65B5E"/>
    <w:rsid w:val="00B67DEE"/>
    <w:rsid w:val="00B71532"/>
    <w:rsid w:val="00B71AAF"/>
    <w:rsid w:val="00B71D20"/>
    <w:rsid w:val="00B7405A"/>
    <w:rsid w:val="00B75182"/>
    <w:rsid w:val="00B80638"/>
    <w:rsid w:val="00B80861"/>
    <w:rsid w:val="00B80A83"/>
    <w:rsid w:val="00B82292"/>
    <w:rsid w:val="00B84B0D"/>
    <w:rsid w:val="00B84D27"/>
    <w:rsid w:val="00B85647"/>
    <w:rsid w:val="00B85B53"/>
    <w:rsid w:val="00B865E5"/>
    <w:rsid w:val="00B86690"/>
    <w:rsid w:val="00B87179"/>
    <w:rsid w:val="00B87531"/>
    <w:rsid w:val="00B938DD"/>
    <w:rsid w:val="00B939FB"/>
    <w:rsid w:val="00B947E3"/>
    <w:rsid w:val="00B95923"/>
    <w:rsid w:val="00B97478"/>
    <w:rsid w:val="00B97DE2"/>
    <w:rsid w:val="00BA0F31"/>
    <w:rsid w:val="00BA15E0"/>
    <w:rsid w:val="00BA15F5"/>
    <w:rsid w:val="00BA1C0A"/>
    <w:rsid w:val="00BA28A1"/>
    <w:rsid w:val="00BA4E9F"/>
    <w:rsid w:val="00BA58A1"/>
    <w:rsid w:val="00BA5AA7"/>
    <w:rsid w:val="00BA756B"/>
    <w:rsid w:val="00BA77F8"/>
    <w:rsid w:val="00BB03F5"/>
    <w:rsid w:val="00BB14C3"/>
    <w:rsid w:val="00BB1934"/>
    <w:rsid w:val="00BB1A8D"/>
    <w:rsid w:val="00BB2C0A"/>
    <w:rsid w:val="00BB300C"/>
    <w:rsid w:val="00BB330C"/>
    <w:rsid w:val="00BB4203"/>
    <w:rsid w:val="00BB42F4"/>
    <w:rsid w:val="00BB5DFE"/>
    <w:rsid w:val="00BB5F1E"/>
    <w:rsid w:val="00BB7307"/>
    <w:rsid w:val="00BB780E"/>
    <w:rsid w:val="00BC0CC9"/>
    <w:rsid w:val="00BC19A1"/>
    <w:rsid w:val="00BC1E83"/>
    <w:rsid w:val="00BC37A7"/>
    <w:rsid w:val="00BC5C16"/>
    <w:rsid w:val="00BD2D7D"/>
    <w:rsid w:val="00BD5098"/>
    <w:rsid w:val="00BD7F0C"/>
    <w:rsid w:val="00BE1CFC"/>
    <w:rsid w:val="00BE246C"/>
    <w:rsid w:val="00BE466F"/>
    <w:rsid w:val="00BE4E8A"/>
    <w:rsid w:val="00BE4EF4"/>
    <w:rsid w:val="00BE7C51"/>
    <w:rsid w:val="00BE7D3D"/>
    <w:rsid w:val="00BF037F"/>
    <w:rsid w:val="00BF0515"/>
    <w:rsid w:val="00BF1369"/>
    <w:rsid w:val="00BF2CE4"/>
    <w:rsid w:val="00BF2E3A"/>
    <w:rsid w:val="00BF3CE1"/>
    <w:rsid w:val="00BF3DD5"/>
    <w:rsid w:val="00BF48F5"/>
    <w:rsid w:val="00BF50B6"/>
    <w:rsid w:val="00BF53B3"/>
    <w:rsid w:val="00BF668C"/>
    <w:rsid w:val="00C002CE"/>
    <w:rsid w:val="00C00FAA"/>
    <w:rsid w:val="00C02A30"/>
    <w:rsid w:val="00C03A6B"/>
    <w:rsid w:val="00C04743"/>
    <w:rsid w:val="00C105D5"/>
    <w:rsid w:val="00C10B0E"/>
    <w:rsid w:val="00C11109"/>
    <w:rsid w:val="00C127A7"/>
    <w:rsid w:val="00C136A0"/>
    <w:rsid w:val="00C139A1"/>
    <w:rsid w:val="00C150DB"/>
    <w:rsid w:val="00C15E45"/>
    <w:rsid w:val="00C164AB"/>
    <w:rsid w:val="00C17DCB"/>
    <w:rsid w:val="00C203BA"/>
    <w:rsid w:val="00C20F61"/>
    <w:rsid w:val="00C21321"/>
    <w:rsid w:val="00C219C1"/>
    <w:rsid w:val="00C22C7F"/>
    <w:rsid w:val="00C24BD8"/>
    <w:rsid w:val="00C24F2C"/>
    <w:rsid w:val="00C24F42"/>
    <w:rsid w:val="00C25E96"/>
    <w:rsid w:val="00C272C2"/>
    <w:rsid w:val="00C278ED"/>
    <w:rsid w:val="00C27E0A"/>
    <w:rsid w:val="00C27E0E"/>
    <w:rsid w:val="00C30D5F"/>
    <w:rsid w:val="00C31144"/>
    <w:rsid w:val="00C35109"/>
    <w:rsid w:val="00C35CE8"/>
    <w:rsid w:val="00C36F94"/>
    <w:rsid w:val="00C41A4D"/>
    <w:rsid w:val="00C42E2C"/>
    <w:rsid w:val="00C46F17"/>
    <w:rsid w:val="00C47BB8"/>
    <w:rsid w:val="00C51684"/>
    <w:rsid w:val="00C53094"/>
    <w:rsid w:val="00C53D8F"/>
    <w:rsid w:val="00C54A3B"/>
    <w:rsid w:val="00C54F34"/>
    <w:rsid w:val="00C56740"/>
    <w:rsid w:val="00C610E8"/>
    <w:rsid w:val="00C61AF6"/>
    <w:rsid w:val="00C623B3"/>
    <w:rsid w:val="00C63824"/>
    <w:rsid w:val="00C64E75"/>
    <w:rsid w:val="00C65E51"/>
    <w:rsid w:val="00C6600F"/>
    <w:rsid w:val="00C66F9D"/>
    <w:rsid w:val="00C675F8"/>
    <w:rsid w:val="00C70B0A"/>
    <w:rsid w:val="00C70BA3"/>
    <w:rsid w:val="00C70C52"/>
    <w:rsid w:val="00C744C6"/>
    <w:rsid w:val="00C7479B"/>
    <w:rsid w:val="00C756F9"/>
    <w:rsid w:val="00C7611F"/>
    <w:rsid w:val="00C80305"/>
    <w:rsid w:val="00C80FDE"/>
    <w:rsid w:val="00C814CE"/>
    <w:rsid w:val="00C82A0A"/>
    <w:rsid w:val="00C833EF"/>
    <w:rsid w:val="00C83CAF"/>
    <w:rsid w:val="00C851E4"/>
    <w:rsid w:val="00C85572"/>
    <w:rsid w:val="00C86494"/>
    <w:rsid w:val="00C86AFB"/>
    <w:rsid w:val="00C87A54"/>
    <w:rsid w:val="00C87AA8"/>
    <w:rsid w:val="00C90FC9"/>
    <w:rsid w:val="00C9225C"/>
    <w:rsid w:val="00C9296F"/>
    <w:rsid w:val="00C92A39"/>
    <w:rsid w:val="00C92AE8"/>
    <w:rsid w:val="00C92E61"/>
    <w:rsid w:val="00C93A23"/>
    <w:rsid w:val="00C9444C"/>
    <w:rsid w:val="00C94A52"/>
    <w:rsid w:val="00C94C58"/>
    <w:rsid w:val="00C94F73"/>
    <w:rsid w:val="00C9512F"/>
    <w:rsid w:val="00C97321"/>
    <w:rsid w:val="00CA3747"/>
    <w:rsid w:val="00CA5280"/>
    <w:rsid w:val="00CA5AAF"/>
    <w:rsid w:val="00CA75D3"/>
    <w:rsid w:val="00CB16F6"/>
    <w:rsid w:val="00CB4B07"/>
    <w:rsid w:val="00CB614B"/>
    <w:rsid w:val="00CB6A3A"/>
    <w:rsid w:val="00CB7FC9"/>
    <w:rsid w:val="00CC0CB9"/>
    <w:rsid w:val="00CC1714"/>
    <w:rsid w:val="00CC1CCA"/>
    <w:rsid w:val="00CC1EE4"/>
    <w:rsid w:val="00CC75F2"/>
    <w:rsid w:val="00CD0613"/>
    <w:rsid w:val="00CD1B38"/>
    <w:rsid w:val="00CD2DB7"/>
    <w:rsid w:val="00CD330E"/>
    <w:rsid w:val="00CD53E0"/>
    <w:rsid w:val="00CD5553"/>
    <w:rsid w:val="00CD56F9"/>
    <w:rsid w:val="00CD66F3"/>
    <w:rsid w:val="00CE2806"/>
    <w:rsid w:val="00CE3949"/>
    <w:rsid w:val="00CE49C4"/>
    <w:rsid w:val="00CE50AA"/>
    <w:rsid w:val="00CE5D35"/>
    <w:rsid w:val="00CF01CF"/>
    <w:rsid w:val="00CF03F1"/>
    <w:rsid w:val="00CF374A"/>
    <w:rsid w:val="00CF6F6E"/>
    <w:rsid w:val="00D007DE"/>
    <w:rsid w:val="00D02002"/>
    <w:rsid w:val="00D020A3"/>
    <w:rsid w:val="00D0275D"/>
    <w:rsid w:val="00D0276D"/>
    <w:rsid w:val="00D029A6"/>
    <w:rsid w:val="00D03B68"/>
    <w:rsid w:val="00D03D56"/>
    <w:rsid w:val="00D07ADB"/>
    <w:rsid w:val="00D106A8"/>
    <w:rsid w:val="00D12466"/>
    <w:rsid w:val="00D12A25"/>
    <w:rsid w:val="00D1605E"/>
    <w:rsid w:val="00D160C7"/>
    <w:rsid w:val="00D201E9"/>
    <w:rsid w:val="00D20960"/>
    <w:rsid w:val="00D20BE2"/>
    <w:rsid w:val="00D21655"/>
    <w:rsid w:val="00D21665"/>
    <w:rsid w:val="00D217E5"/>
    <w:rsid w:val="00D22CD3"/>
    <w:rsid w:val="00D22D1B"/>
    <w:rsid w:val="00D23B17"/>
    <w:rsid w:val="00D2418F"/>
    <w:rsid w:val="00D2427B"/>
    <w:rsid w:val="00D252C4"/>
    <w:rsid w:val="00D266D3"/>
    <w:rsid w:val="00D267C2"/>
    <w:rsid w:val="00D306A1"/>
    <w:rsid w:val="00D31338"/>
    <w:rsid w:val="00D333C7"/>
    <w:rsid w:val="00D337D4"/>
    <w:rsid w:val="00D356A3"/>
    <w:rsid w:val="00D35923"/>
    <w:rsid w:val="00D36D9C"/>
    <w:rsid w:val="00D4012C"/>
    <w:rsid w:val="00D408EE"/>
    <w:rsid w:val="00D40EE5"/>
    <w:rsid w:val="00D43551"/>
    <w:rsid w:val="00D43D6E"/>
    <w:rsid w:val="00D44365"/>
    <w:rsid w:val="00D44D52"/>
    <w:rsid w:val="00D45415"/>
    <w:rsid w:val="00D477B6"/>
    <w:rsid w:val="00D512F5"/>
    <w:rsid w:val="00D5340D"/>
    <w:rsid w:val="00D53CED"/>
    <w:rsid w:val="00D53EEC"/>
    <w:rsid w:val="00D55572"/>
    <w:rsid w:val="00D56B95"/>
    <w:rsid w:val="00D57138"/>
    <w:rsid w:val="00D572BE"/>
    <w:rsid w:val="00D60ABC"/>
    <w:rsid w:val="00D60C50"/>
    <w:rsid w:val="00D61E29"/>
    <w:rsid w:val="00D62C28"/>
    <w:rsid w:val="00D635B5"/>
    <w:rsid w:val="00D64CB7"/>
    <w:rsid w:val="00D64D6B"/>
    <w:rsid w:val="00D657B2"/>
    <w:rsid w:val="00D65C1B"/>
    <w:rsid w:val="00D66E23"/>
    <w:rsid w:val="00D67B97"/>
    <w:rsid w:val="00D71392"/>
    <w:rsid w:val="00D71914"/>
    <w:rsid w:val="00D748C2"/>
    <w:rsid w:val="00D74A06"/>
    <w:rsid w:val="00D75A8D"/>
    <w:rsid w:val="00D82170"/>
    <w:rsid w:val="00D828FD"/>
    <w:rsid w:val="00D83527"/>
    <w:rsid w:val="00D84888"/>
    <w:rsid w:val="00D8506F"/>
    <w:rsid w:val="00D85216"/>
    <w:rsid w:val="00D8546D"/>
    <w:rsid w:val="00D86C65"/>
    <w:rsid w:val="00D86E89"/>
    <w:rsid w:val="00D900D0"/>
    <w:rsid w:val="00D90596"/>
    <w:rsid w:val="00D90D24"/>
    <w:rsid w:val="00D936D5"/>
    <w:rsid w:val="00D94450"/>
    <w:rsid w:val="00D94E4F"/>
    <w:rsid w:val="00D94E92"/>
    <w:rsid w:val="00D95E70"/>
    <w:rsid w:val="00D966AE"/>
    <w:rsid w:val="00D96DC2"/>
    <w:rsid w:val="00DA02B3"/>
    <w:rsid w:val="00DA0C24"/>
    <w:rsid w:val="00DA11CB"/>
    <w:rsid w:val="00DA2463"/>
    <w:rsid w:val="00DA2879"/>
    <w:rsid w:val="00DA2D04"/>
    <w:rsid w:val="00DA426B"/>
    <w:rsid w:val="00DA71CE"/>
    <w:rsid w:val="00DB0317"/>
    <w:rsid w:val="00DB0F89"/>
    <w:rsid w:val="00DB2778"/>
    <w:rsid w:val="00DB4851"/>
    <w:rsid w:val="00DB48E2"/>
    <w:rsid w:val="00DB7B0D"/>
    <w:rsid w:val="00DB7D3C"/>
    <w:rsid w:val="00DC0CD8"/>
    <w:rsid w:val="00DC1941"/>
    <w:rsid w:val="00DC4047"/>
    <w:rsid w:val="00DC4128"/>
    <w:rsid w:val="00DC541A"/>
    <w:rsid w:val="00DC5B15"/>
    <w:rsid w:val="00DC5DCE"/>
    <w:rsid w:val="00DC65C0"/>
    <w:rsid w:val="00DC7663"/>
    <w:rsid w:val="00DC7AC2"/>
    <w:rsid w:val="00DD01D7"/>
    <w:rsid w:val="00DD2765"/>
    <w:rsid w:val="00DD2E3F"/>
    <w:rsid w:val="00DD2ED4"/>
    <w:rsid w:val="00DD4092"/>
    <w:rsid w:val="00DD6998"/>
    <w:rsid w:val="00DD6CF2"/>
    <w:rsid w:val="00DE00D2"/>
    <w:rsid w:val="00DE1B82"/>
    <w:rsid w:val="00DE4039"/>
    <w:rsid w:val="00DE57C2"/>
    <w:rsid w:val="00DE5EF1"/>
    <w:rsid w:val="00DE6729"/>
    <w:rsid w:val="00DE6816"/>
    <w:rsid w:val="00DE6885"/>
    <w:rsid w:val="00DF1F3E"/>
    <w:rsid w:val="00DF20E1"/>
    <w:rsid w:val="00DF21A7"/>
    <w:rsid w:val="00DF2511"/>
    <w:rsid w:val="00DF2805"/>
    <w:rsid w:val="00DF29F3"/>
    <w:rsid w:val="00DF36B9"/>
    <w:rsid w:val="00DF3A0D"/>
    <w:rsid w:val="00DF479B"/>
    <w:rsid w:val="00DF67AC"/>
    <w:rsid w:val="00DF74EF"/>
    <w:rsid w:val="00E00A3B"/>
    <w:rsid w:val="00E01EFA"/>
    <w:rsid w:val="00E02BCB"/>
    <w:rsid w:val="00E02DA2"/>
    <w:rsid w:val="00E03276"/>
    <w:rsid w:val="00E037BD"/>
    <w:rsid w:val="00E0423D"/>
    <w:rsid w:val="00E043C7"/>
    <w:rsid w:val="00E04EE1"/>
    <w:rsid w:val="00E07B12"/>
    <w:rsid w:val="00E10B69"/>
    <w:rsid w:val="00E11568"/>
    <w:rsid w:val="00E12A31"/>
    <w:rsid w:val="00E12BF6"/>
    <w:rsid w:val="00E12FB6"/>
    <w:rsid w:val="00E1563D"/>
    <w:rsid w:val="00E156D9"/>
    <w:rsid w:val="00E166CA"/>
    <w:rsid w:val="00E17CC7"/>
    <w:rsid w:val="00E20DF5"/>
    <w:rsid w:val="00E20EB4"/>
    <w:rsid w:val="00E212C5"/>
    <w:rsid w:val="00E22142"/>
    <w:rsid w:val="00E22658"/>
    <w:rsid w:val="00E246AA"/>
    <w:rsid w:val="00E252B8"/>
    <w:rsid w:val="00E25A05"/>
    <w:rsid w:val="00E2655D"/>
    <w:rsid w:val="00E26696"/>
    <w:rsid w:val="00E267C3"/>
    <w:rsid w:val="00E26E3D"/>
    <w:rsid w:val="00E31836"/>
    <w:rsid w:val="00E32868"/>
    <w:rsid w:val="00E33161"/>
    <w:rsid w:val="00E33CE0"/>
    <w:rsid w:val="00E358E0"/>
    <w:rsid w:val="00E36621"/>
    <w:rsid w:val="00E368AF"/>
    <w:rsid w:val="00E40393"/>
    <w:rsid w:val="00E4056A"/>
    <w:rsid w:val="00E423DF"/>
    <w:rsid w:val="00E431BD"/>
    <w:rsid w:val="00E4331D"/>
    <w:rsid w:val="00E439EC"/>
    <w:rsid w:val="00E4509A"/>
    <w:rsid w:val="00E469E5"/>
    <w:rsid w:val="00E5117D"/>
    <w:rsid w:val="00E552E1"/>
    <w:rsid w:val="00E55587"/>
    <w:rsid w:val="00E55F91"/>
    <w:rsid w:val="00E56801"/>
    <w:rsid w:val="00E56BF7"/>
    <w:rsid w:val="00E5710C"/>
    <w:rsid w:val="00E57547"/>
    <w:rsid w:val="00E57AE5"/>
    <w:rsid w:val="00E57EDA"/>
    <w:rsid w:val="00E57FF3"/>
    <w:rsid w:val="00E6086E"/>
    <w:rsid w:val="00E629DD"/>
    <w:rsid w:val="00E64985"/>
    <w:rsid w:val="00E65A7F"/>
    <w:rsid w:val="00E65F3C"/>
    <w:rsid w:val="00E66661"/>
    <w:rsid w:val="00E706BD"/>
    <w:rsid w:val="00E70C4F"/>
    <w:rsid w:val="00E71418"/>
    <w:rsid w:val="00E71D4D"/>
    <w:rsid w:val="00E74132"/>
    <w:rsid w:val="00E751BA"/>
    <w:rsid w:val="00E75693"/>
    <w:rsid w:val="00E7582C"/>
    <w:rsid w:val="00E80151"/>
    <w:rsid w:val="00E801FC"/>
    <w:rsid w:val="00E80DAC"/>
    <w:rsid w:val="00E82145"/>
    <w:rsid w:val="00E82CB9"/>
    <w:rsid w:val="00E82CF9"/>
    <w:rsid w:val="00E833A2"/>
    <w:rsid w:val="00E842D5"/>
    <w:rsid w:val="00E85473"/>
    <w:rsid w:val="00E85A86"/>
    <w:rsid w:val="00E86014"/>
    <w:rsid w:val="00E86233"/>
    <w:rsid w:val="00E86BF9"/>
    <w:rsid w:val="00E87A7D"/>
    <w:rsid w:val="00E91F52"/>
    <w:rsid w:val="00E920DB"/>
    <w:rsid w:val="00E92806"/>
    <w:rsid w:val="00E92D86"/>
    <w:rsid w:val="00E937D3"/>
    <w:rsid w:val="00E93A55"/>
    <w:rsid w:val="00E9413A"/>
    <w:rsid w:val="00E94B9F"/>
    <w:rsid w:val="00E9534F"/>
    <w:rsid w:val="00E96974"/>
    <w:rsid w:val="00E96B9C"/>
    <w:rsid w:val="00E96CB5"/>
    <w:rsid w:val="00E96DCB"/>
    <w:rsid w:val="00E96FE7"/>
    <w:rsid w:val="00EA13AD"/>
    <w:rsid w:val="00EA1CCB"/>
    <w:rsid w:val="00EA22B2"/>
    <w:rsid w:val="00EA2364"/>
    <w:rsid w:val="00EA37E2"/>
    <w:rsid w:val="00EA3810"/>
    <w:rsid w:val="00EA4BF4"/>
    <w:rsid w:val="00EA6DA1"/>
    <w:rsid w:val="00EA7D59"/>
    <w:rsid w:val="00EB0922"/>
    <w:rsid w:val="00EB1A55"/>
    <w:rsid w:val="00EB1BD1"/>
    <w:rsid w:val="00EB1F99"/>
    <w:rsid w:val="00EB2EC7"/>
    <w:rsid w:val="00EB345C"/>
    <w:rsid w:val="00EB3BCE"/>
    <w:rsid w:val="00EB71EB"/>
    <w:rsid w:val="00EB7681"/>
    <w:rsid w:val="00EC0843"/>
    <w:rsid w:val="00EC13CD"/>
    <w:rsid w:val="00EC23F3"/>
    <w:rsid w:val="00EC57DA"/>
    <w:rsid w:val="00EC6298"/>
    <w:rsid w:val="00EC6684"/>
    <w:rsid w:val="00EC6F52"/>
    <w:rsid w:val="00EC73F8"/>
    <w:rsid w:val="00ED27F9"/>
    <w:rsid w:val="00ED353D"/>
    <w:rsid w:val="00ED370B"/>
    <w:rsid w:val="00ED431C"/>
    <w:rsid w:val="00ED48F3"/>
    <w:rsid w:val="00ED538A"/>
    <w:rsid w:val="00ED5B6C"/>
    <w:rsid w:val="00ED7EC7"/>
    <w:rsid w:val="00EE047B"/>
    <w:rsid w:val="00EE0707"/>
    <w:rsid w:val="00EE08E8"/>
    <w:rsid w:val="00EE2435"/>
    <w:rsid w:val="00EE3506"/>
    <w:rsid w:val="00EE366A"/>
    <w:rsid w:val="00EE371E"/>
    <w:rsid w:val="00EE4FD3"/>
    <w:rsid w:val="00EE5F38"/>
    <w:rsid w:val="00EE6FFF"/>
    <w:rsid w:val="00EE795A"/>
    <w:rsid w:val="00EF080E"/>
    <w:rsid w:val="00EF0FBB"/>
    <w:rsid w:val="00EF1563"/>
    <w:rsid w:val="00EF2B47"/>
    <w:rsid w:val="00EF306E"/>
    <w:rsid w:val="00EF3576"/>
    <w:rsid w:val="00EF3CEC"/>
    <w:rsid w:val="00EF3D4B"/>
    <w:rsid w:val="00EF52E1"/>
    <w:rsid w:val="00EF6A83"/>
    <w:rsid w:val="00F019D7"/>
    <w:rsid w:val="00F01D9E"/>
    <w:rsid w:val="00F031A1"/>
    <w:rsid w:val="00F04105"/>
    <w:rsid w:val="00F04FAC"/>
    <w:rsid w:val="00F06A92"/>
    <w:rsid w:val="00F1184C"/>
    <w:rsid w:val="00F12D95"/>
    <w:rsid w:val="00F138CD"/>
    <w:rsid w:val="00F144C1"/>
    <w:rsid w:val="00F156C2"/>
    <w:rsid w:val="00F16304"/>
    <w:rsid w:val="00F16E8B"/>
    <w:rsid w:val="00F17E1B"/>
    <w:rsid w:val="00F21369"/>
    <w:rsid w:val="00F218EE"/>
    <w:rsid w:val="00F21A94"/>
    <w:rsid w:val="00F22C2C"/>
    <w:rsid w:val="00F25AFF"/>
    <w:rsid w:val="00F26326"/>
    <w:rsid w:val="00F27536"/>
    <w:rsid w:val="00F3046E"/>
    <w:rsid w:val="00F30FE4"/>
    <w:rsid w:val="00F3244E"/>
    <w:rsid w:val="00F3300E"/>
    <w:rsid w:val="00F3307B"/>
    <w:rsid w:val="00F40918"/>
    <w:rsid w:val="00F41775"/>
    <w:rsid w:val="00F4190F"/>
    <w:rsid w:val="00F4230F"/>
    <w:rsid w:val="00F4270B"/>
    <w:rsid w:val="00F43FB7"/>
    <w:rsid w:val="00F44364"/>
    <w:rsid w:val="00F443C0"/>
    <w:rsid w:val="00F47F69"/>
    <w:rsid w:val="00F50F14"/>
    <w:rsid w:val="00F514C2"/>
    <w:rsid w:val="00F52125"/>
    <w:rsid w:val="00F53DA8"/>
    <w:rsid w:val="00F53F81"/>
    <w:rsid w:val="00F54001"/>
    <w:rsid w:val="00F571B1"/>
    <w:rsid w:val="00F57437"/>
    <w:rsid w:val="00F57497"/>
    <w:rsid w:val="00F57714"/>
    <w:rsid w:val="00F62676"/>
    <w:rsid w:val="00F63D81"/>
    <w:rsid w:val="00F63F33"/>
    <w:rsid w:val="00F64041"/>
    <w:rsid w:val="00F64B87"/>
    <w:rsid w:val="00F66BAF"/>
    <w:rsid w:val="00F66F79"/>
    <w:rsid w:val="00F67E69"/>
    <w:rsid w:val="00F7043A"/>
    <w:rsid w:val="00F70572"/>
    <w:rsid w:val="00F70606"/>
    <w:rsid w:val="00F71917"/>
    <w:rsid w:val="00F7365F"/>
    <w:rsid w:val="00F7437F"/>
    <w:rsid w:val="00F773C6"/>
    <w:rsid w:val="00F77C30"/>
    <w:rsid w:val="00F81691"/>
    <w:rsid w:val="00F82808"/>
    <w:rsid w:val="00F8305D"/>
    <w:rsid w:val="00F83E98"/>
    <w:rsid w:val="00F8572D"/>
    <w:rsid w:val="00F85AAB"/>
    <w:rsid w:val="00F86755"/>
    <w:rsid w:val="00F86A54"/>
    <w:rsid w:val="00F86AE2"/>
    <w:rsid w:val="00F8721D"/>
    <w:rsid w:val="00F90A4D"/>
    <w:rsid w:val="00F90E1C"/>
    <w:rsid w:val="00F910A9"/>
    <w:rsid w:val="00F9378F"/>
    <w:rsid w:val="00F937AE"/>
    <w:rsid w:val="00F940EB"/>
    <w:rsid w:val="00F945E7"/>
    <w:rsid w:val="00F950B4"/>
    <w:rsid w:val="00F95440"/>
    <w:rsid w:val="00F95522"/>
    <w:rsid w:val="00F95B57"/>
    <w:rsid w:val="00F963AC"/>
    <w:rsid w:val="00F966A1"/>
    <w:rsid w:val="00F966EE"/>
    <w:rsid w:val="00F96D16"/>
    <w:rsid w:val="00F97125"/>
    <w:rsid w:val="00FA0A2D"/>
    <w:rsid w:val="00FA1489"/>
    <w:rsid w:val="00FA15AF"/>
    <w:rsid w:val="00FA1D3A"/>
    <w:rsid w:val="00FA224B"/>
    <w:rsid w:val="00FA3516"/>
    <w:rsid w:val="00FA3B5E"/>
    <w:rsid w:val="00FA3DB8"/>
    <w:rsid w:val="00FA50E8"/>
    <w:rsid w:val="00FA693A"/>
    <w:rsid w:val="00FA6BA0"/>
    <w:rsid w:val="00FA709C"/>
    <w:rsid w:val="00FA74A6"/>
    <w:rsid w:val="00FB54E5"/>
    <w:rsid w:val="00FB5E45"/>
    <w:rsid w:val="00FB764B"/>
    <w:rsid w:val="00FC0408"/>
    <w:rsid w:val="00FC076A"/>
    <w:rsid w:val="00FC2537"/>
    <w:rsid w:val="00FC30C3"/>
    <w:rsid w:val="00FC366F"/>
    <w:rsid w:val="00FC4232"/>
    <w:rsid w:val="00FC55D0"/>
    <w:rsid w:val="00FC6090"/>
    <w:rsid w:val="00FC69FE"/>
    <w:rsid w:val="00FD13F4"/>
    <w:rsid w:val="00FD21CE"/>
    <w:rsid w:val="00FD25F3"/>
    <w:rsid w:val="00FD2AC6"/>
    <w:rsid w:val="00FD2E6E"/>
    <w:rsid w:val="00FD5F1C"/>
    <w:rsid w:val="00FD61BE"/>
    <w:rsid w:val="00FD7AB2"/>
    <w:rsid w:val="00FD7D9A"/>
    <w:rsid w:val="00FE0863"/>
    <w:rsid w:val="00FE10D9"/>
    <w:rsid w:val="00FE2581"/>
    <w:rsid w:val="00FE265D"/>
    <w:rsid w:val="00FE3045"/>
    <w:rsid w:val="00FE374B"/>
    <w:rsid w:val="00FE64DD"/>
    <w:rsid w:val="00FE786C"/>
    <w:rsid w:val="00FE7C56"/>
    <w:rsid w:val="00FF0ACC"/>
    <w:rsid w:val="00FF12FF"/>
    <w:rsid w:val="00FF1B67"/>
    <w:rsid w:val="00FF2863"/>
    <w:rsid w:val="00FF2DC6"/>
    <w:rsid w:val="00FF4A5B"/>
    <w:rsid w:val="00FF54B7"/>
    <w:rsid w:val="00FF5C51"/>
    <w:rsid w:val="00FF6B4D"/>
    <w:rsid w:val="00FF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67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67A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267A6"/>
    <w:rPr>
      <w:b/>
      <w:bCs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8267A6"/>
    <w:rPr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8267A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1pt">
    <w:name w:val="Основной текст + 10 pt;Полужирный;Интервал 1 pt"/>
    <w:basedOn w:val="a4"/>
    <w:rsid w:val="008267A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8267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267A6"/>
    <w:pPr>
      <w:shd w:val="clear" w:color="auto" w:fill="FFFFFF"/>
      <w:spacing w:line="313" w:lineRule="exact"/>
      <w:jc w:val="center"/>
    </w:pPr>
    <w:rPr>
      <w:b/>
      <w:bCs/>
      <w:spacing w:val="1"/>
      <w:sz w:val="26"/>
      <w:szCs w:val="26"/>
    </w:rPr>
  </w:style>
  <w:style w:type="paragraph" w:customStyle="1" w:styleId="1">
    <w:name w:val="Основной текст1"/>
    <w:basedOn w:val="a"/>
    <w:link w:val="a4"/>
    <w:rsid w:val="008267A6"/>
    <w:pPr>
      <w:shd w:val="clear" w:color="auto" w:fill="FFFFFF"/>
      <w:spacing w:before="300" w:line="338" w:lineRule="exact"/>
      <w:ind w:hanging="340"/>
      <w:jc w:val="both"/>
    </w:pPr>
    <w:rPr>
      <w:spacing w:val="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37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37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uiPriority w:val="99"/>
    <w:unhideWhenUsed/>
    <w:rsid w:val="003343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DF1F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Cell">
    <w:name w:val="ConsPlusCell"/>
    <w:rsid w:val="0000455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2pt0pt">
    <w:name w:val="Основной текст + 12 pt;Не полужирный;Интервал 0 pt"/>
    <w:rsid w:val="00C92E6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a">
    <w:name w:val="Emphasis"/>
    <w:basedOn w:val="a0"/>
    <w:uiPriority w:val="20"/>
    <w:qFormat/>
    <w:rsid w:val="00E80DAC"/>
    <w:rPr>
      <w:b/>
      <w:bCs/>
      <w:i w:val="0"/>
      <w:iCs w:val="0"/>
    </w:rPr>
  </w:style>
  <w:style w:type="character" w:customStyle="1" w:styleId="st1">
    <w:name w:val="st1"/>
    <w:basedOn w:val="a0"/>
    <w:rsid w:val="00E80DAC"/>
  </w:style>
  <w:style w:type="paragraph" w:styleId="ab">
    <w:name w:val="header"/>
    <w:basedOn w:val="a"/>
    <w:link w:val="ac"/>
    <w:uiPriority w:val="99"/>
    <w:unhideWhenUsed/>
    <w:rsid w:val="002022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2216"/>
    <w:rPr>
      <w:color w:val="000000"/>
    </w:rPr>
  </w:style>
  <w:style w:type="paragraph" w:styleId="ad">
    <w:name w:val="footer"/>
    <w:basedOn w:val="a"/>
    <w:link w:val="ae"/>
    <w:uiPriority w:val="99"/>
    <w:unhideWhenUsed/>
    <w:rsid w:val="002022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2216"/>
    <w:rPr>
      <w:color w:val="000000"/>
    </w:rPr>
  </w:style>
  <w:style w:type="character" w:styleId="af">
    <w:name w:val="Strong"/>
    <w:basedOn w:val="a0"/>
    <w:uiPriority w:val="22"/>
    <w:qFormat/>
    <w:rsid w:val="00E57EDA"/>
    <w:rPr>
      <w:b/>
      <w:bCs/>
    </w:rPr>
  </w:style>
  <w:style w:type="character" w:styleId="af0">
    <w:name w:val="Placeholder Text"/>
    <w:basedOn w:val="a0"/>
    <w:uiPriority w:val="99"/>
    <w:semiHidden/>
    <w:rsid w:val="006943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b/>
      <w:bCs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1pt">
    <w:name w:val="Основной текст + 10 pt;Полужирный;Интервал 1 pt"/>
    <w:basedOn w:val="a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3" w:lineRule="exact"/>
      <w:jc w:val="center"/>
    </w:pPr>
    <w:rPr>
      <w:b/>
      <w:bCs/>
      <w:spacing w:val="1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line="338" w:lineRule="exact"/>
      <w:ind w:hanging="340"/>
      <w:jc w:val="both"/>
    </w:pPr>
    <w:rPr>
      <w:spacing w:val="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37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37"/>
    <w:rPr>
      <w:rFonts w:ascii="Segoe UI" w:hAnsi="Segoe UI" w:cs="Segoe UI"/>
      <w:color w:val="000000"/>
      <w:sz w:val="18"/>
      <w:szCs w:val="18"/>
    </w:rPr>
  </w:style>
  <w:style w:type="paragraph" w:styleId="a8">
    <w:name w:val="Normal (Web)"/>
    <w:basedOn w:val="a"/>
    <w:uiPriority w:val="99"/>
    <w:unhideWhenUsed/>
    <w:rsid w:val="003343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DF1F3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Cell">
    <w:name w:val="ConsPlusCell"/>
    <w:rsid w:val="0000455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2pt0pt">
    <w:name w:val="Основной текст + 12 pt;Не полужирный;Интервал 0 pt"/>
    <w:rsid w:val="00C92E6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a">
    <w:name w:val="Emphasis"/>
    <w:basedOn w:val="a0"/>
    <w:uiPriority w:val="20"/>
    <w:qFormat/>
    <w:rsid w:val="00E80DAC"/>
    <w:rPr>
      <w:b/>
      <w:bCs/>
      <w:i w:val="0"/>
      <w:iCs w:val="0"/>
    </w:rPr>
  </w:style>
  <w:style w:type="character" w:customStyle="1" w:styleId="st1">
    <w:name w:val="st1"/>
    <w:basedOn w:val="a0"/>
    <w:rsid w:val="00E80DAC"/>
  </w:style>
  <w:style w:type="paragraph" w:styleId="ab">
    <w:name w:val="header"/>
    <w:basedOn w:val="a"/>
    <w:link w:val="ac"/>
    <w:uiPriority w:val="99"/>
    <w:unhideWhenUsed/>
    <w:rsid w:val="002022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2216"/>
    <w:rPr>
      <w:color w:val="000000"/>
    </w:rPr>
  </w:style>
  <w:style w:type="paragraph" w:styleId="ad">
    <w:name w:val="footer"/>
    <w:basedOn w:val="a"/>
    <w:link w:val="ae"/>
    <w:uiPriority w:val="99"/>
    <w:unhideWhenUsed/>
    <w:rsid w:val="002022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2216"/>
    <w:rPr>
      <w:color w:val="000000"/>
    </w:rPr>
  </w:style>
  <w:style w:type="character" w:styleId="af">
    <w:name w:val="Strong"/>
    <w:basedOn w:val="a0"/>
    <w:uiPriority w:val="22"/>
    <w:qFormat/>
    <w:rsid w:val="00E57EDA"/>
    <w:rPr>
      <w:b/>
      <w:bCs/>
    </w:rPr>
  </w:style>
  <w:style w:type="character" w:styleId="af0">
    <w:name w:val="Placeholder Text"/>
    <w:basedOn w:val="a0"/>
    <w:uiPriority w:val="99"/>
    <w:semiHidden/>
    <w:rsid w:val="006943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8BF4-ED7F-4CF2-AD48-982AB50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FilitovaTN</cp:lastModifiedBy>
  <cp:revision>5</cp:revision>
  <cp:lastPrinted>2021-01-28T05:14:00Z</cp:lastPrinted>
  <dcterms:created xsi:type="dcterms:W3CDTF">2021-02-25T08:26:00Z</dcterms:created>
  <dcterms:modified xsi:type="dcterms:W3CDTF">2021-02-25T09:01:00Z</dcterms:modified>
</cp:coreProperties>
</file>